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5077" w14:textId="77777777" w:rsidR="0009111F" w:rsidRDefault="0009111F" w:rsidP="007D62A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Legislative Instrument </w:t>
      </w:r>
    </w:p>
    <w:p w14:paraId="3BF95078" w14:textId="77777777" w:rsidR="0009111F" w:rsidRDefault="0009111F" w:rsidP="007D62A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3BF95079" w14:textId="3B82BD6F" w:rsidR="005B0F08" w:rsidRPr="00044893" w:rsidRDefault="00995953" w:rsidP="00995953">
      <w:pPr>
        <w:pStyle w:val="Header"/>
        <w:pBdr>
          <w:top w:val="double" w:sz="4" w:space="1" w:color="auto"/>
          <w:bottom w:val="double" w:sz="4" w:space="1" w:color="auto"/>
        </w:pBdr>
        <w:rPr>
          <w:rFonts w:ascii="Arial" w:hAnsi="Arial" w:cs="Arial"/>
          <w:sz w:val="34"/>
          <w:szCs w:val="34"/>
        </w:rPr>
      </w:pPr>
      <w:bookmarkStart w:id="0" w:name="_GoBack"/>
      <w:r w:rsidRPr="00995953">
        <w:rPr>
          <w:rFonts w:ascii="Arial" w:hAnsi="Arial" w:cs="Arial"/>
          <w:b/>
          <w:bCs/>
          <w:sz w:val="40"/>
          <w:szCs w:val="34"/>
        </w:rPr>
        <w:t>Income Tax (Effective Life of Depreciating Asse</w:t>
      </w:r>
      <w:r w:rsidR="009D4DC0">
        <w:rPr>
          <w:rFonts w:ascii="Arial" w:hAnsi="Arial" w:cs="Arial"/>
          <w:b/>
          <w:bCs/>
          <w:sz w:val="40"/>
          <w:szCs w:val="34"/>
        </w:rPr>
        <w:t>ts) Amendment Determination 2018</w:t>
      </w:r>
      <w:r w:rsidRPr="00995953">
        <w:rPr>
          <w:rFonts w:ascii="Arial" w:hAnsi="Arial" w:cs="Arial"/>
          <w:b/>
          <w:bCs/>
          <w:sz w:val="40"/>
          <w:szCs w:val="34"/>
        </w:rPr>
        <w:t xml:space="preserve"> (No 1)</w:t>
      </w:r>
    </w:p>
    <w:bookmarkEnd w:id="0"/>
    <w:p w14:paraId="3BF9507A" w14:textId="77777777" w:rsidR="000A1078" w:rsidRPr="00995953" w:rsidRDefault="000A1078" w:rsidP="007D62A9">
      <w:pPr>
        <w:rPr>
          <w:rFonts w:ascii="Arial" w:hAnsi="Arial" w:cs="Arial"/>
        </w:rPr>
      </w:pPr>
    </w:p>
    <w:p w14:paraId="5F3D1CC6" w14:textId="41180588" w:rsidR="00995953" w:rsidRP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 w:rsidRPr="00995953"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>Sharon Murray</w:t>
      </w:r>
      <w:r w:rsidRPr="00995953">
        <w:rPr>
          <w:rFonts w:ascii="Arial" w:hAnsi="Arial" w:cs="Arial"/>
          <w:sz w:val="22"/>
          <w:szCs w:val="22"/>
        </w:rPr>
        <w:t xml:space="preserve">, Assistant Commissioner, Public Groups and International make this Determination under subsection 40-100(1) of the </w:t>
      </w:r>
      <w:r w:rsidRPr="00995953">
        <w:rPr>
          <w:rFonts w:ascii="Arial" w:hAnsi="Arial" w:cs="Arial"/>
          <w:i/>
          <w:sz w:val="22"/>
          <w:szCs w:val="22"/>
        </w:rPr>
        <w:t>Income Tax Assessment Act 1997</w:t>
      </w:r>
      <w:r w:rsidRPr="00995953">
        <w:rPr>
          <w:rFonts w:ascii="Arial" w:hAnsi="Arial" w:cs="Arial"/>
          <w:sz w:val="22"/>
          <w:szCs w:val="22"/>
        </w:rPr>
        <w:t xml:space="preserve">. </w:t>
      </w:r>
    </w:p>
    <w:p w14:paraId="4685B584" w14:textId="77777777" w:rsidR="00995953" w:rsidRP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6DC74015" w14:textId="77777777" w:rsid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2AE98F29" w14:textId="77777777" w:rsidR="00995953" w:rsidRP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0FF24697" w14:textId="75C59215" w:rsidR="00995953" w:rsidRP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on Murray </w:t>
      </w:r>
    </w:p>
    <w:p w14:paraId="5C8AC3FA" w14:textId="77777777" w:rsidR="00995953" w:rsidRP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 w:rsidRPr="00995953">
        <w:rPr>
          <w:rFonts w:ascii="Arial" w:hAnsi="Arial" w:cs="Arial"/>
          <w:sz w:val="22"/>
          <w:szCs w:val="22"/>
        </w:rPr>
        <w:t xml:space="preserve">Assistant Commissioner, Public Groups and International </w:t>
      </w:r>
    </w:p>
    <w:p w14:paraId="528D45B4" w14:textId="77777777" w:rsidR="00995953" w:rsidRPr="00995953" w:rsidRDefault="00995953" w:rsidP="00995953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3BF95083" w14:textId="6F0F3C1E" w:rsidR="00AD7346" w:rsidRDefault="00995953" w:rsidP="007D62A9">
      <w:pPr>
        <w:pBdr>
          <w:bottom w:val="double" w:sz="4" w:space="1" w:color="auto"/>
        </w:pBdr>
        <w:rPr>
          <w:sz w:val="22"/>
          <w:szCs w:val="22"/>
        </w:rPr>
      </w:pPr>
      <w:r w:rsidRPr="00995953">
        <w:rPr>
          <w:rFonts w:ascii="Arial" w:hAnsi="Arial" w:cs="Arial"/>
          <w:sz w:val="22"/>
          <w:szCs w:val="22"/>
        </w:rPr>
        <w:t xml:space="preserve">Dated: </w:t>
      </w:r>
      <w:r w:rsidR="00DA3BCE">
        <w:rPr>
          <w:rFonts w:ascii="Arial" w:hAnsi="Arial" w:cs="Arial"/>
          <w:sz w:val="22"/>
          <w:szCs w:val="22"/>
        </w:rPr>
        <w:t xml:space="preserve">1 June </w:t>
      </w:r>
      <w:r w:rsidRPr="0099595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995953">
        <w:rPr>
          <w:rFonts w:ascii="Arial" w:hAnsi="Arial" w:cs="Arial"/>
          <w:sz w:val="22"/>
          <w:szCs w:val="22"/>
        </w:rPr>
        <w:t xml:space="preserve"> </w:t>
      </w:r>
    </w:p>
    <w:p w14:paraId="7ECF9295" w14:textId="77777777" w:rsidR="00995953" w:rsidRPr="00DF4EC9" w:rsidRDefault="00995953" w:rsidP="007D62A9">
      <w:pPr>
        <w:pBdr>
          <w:bottom w:val="double" w:sz="4" w:space="1" w:color="auto"/>
        </w:pBdr>
        <w:rPr>
          <w:sz w:val="22"/>
          <w:szCs w:val="22"/>
        </w:rPr>
      </w:pPr>
    </w:p>
    <w:p w14:paraId="3BF95084" w14:textId="77777777" w:rsidR="005B0F08" w:rsidRDefault="005B0F08" w:rsidP="007D62A9">
      <w:pPr>
        <w:rPr>
          <w:rFonts w:ascii="Arial" w:hAnsi="Arial" w:cs="Arial"/>
          <w:sz w:val="22"/>
          <w:szCs w:val="22"/>
        </w:rPr>
      </w:pPr>
    </w:p>
    <w:p w14:paraId="5ED2CD47" w14:textId="3262D68A" w:rsidR="00995953" w:rsidRPr="00813FE3" w:rsidRDefault="00995953" w:rsidP="00813FE3">
      <w:pPr>
        <w:pStyle w:val="ListParagraph"/>
        <w:numPr>
          <w:ilvl w:val="0"/>
          <w:numId w:val="7"/>
        </w:numPr>
        <w:spacing w:after="120"/>
        <w:ind w:hanging="720"/>
        <w:rPr>
          <w:rFonts w:ascii="Arial" w:hAnsi="Arial" w:cs="Arial"/>
          <w:b/>
        </w:rPr>
      </w:pPr>
      <w:r w:rsidRPr="00813FE3">
        <w:rPr>
          <w:rFonts w:ascii="Arial" w:hAnsi="Arial" w:cs="Arial"/>
          <w:b/>
        </w:rPr>
        <w:t>Name of instrument</w:t>
      </w:r>
    </w:p>
    <w:p w14:paraId="581A0B63" w14:textId="3541E188" w:rsidR="00995953" w:rsidRDefault="00995953" w:rsidP="00813FE3">
      <w:pPr>
        <w:ind w:left="709"/>
        <w:rPr>
          <w:rFonts w:ascii="Arial" w:hAnsi="Arial" w:cs="Arial"/>
          <w:sz w:val="22"/>
          <w:szCs w:val="22"/>
        </w:rPr>
      </w:pPr>
      <w:r w:rsidRPr="003F05CB">
        <w:rPr>
          <w:rFonts w:ascii="Arial" w:hAnsi="Arial" w:cs="Arial"/>
          <w:sz w:val="22"/>
          <w:szCs w:val="22"/>
        </w:rPr>
        <w:t xml:space="preserve">This determination is the </w:t>
      </w:r>
      <w:r w:rsidRPr="003F05CB">
        <w:rPr>
          <w:rFonts w:ascii="Arial" w:hAnsi="Arial" w:cs="Arial"/>
          <w:i/>
          <w:sz w:val="22"/>
          <w:szCs w:val="22"/>
        </w:rPr>
        <w:t>Income Tax (Effective Life of Depreciating Assets) Amendment Determination 201</w:t>
      </w:r>
      <w:r>
        <w:rPr>
          <w:rFonts w:ascii="Arial" w:hAnsi="Arial" w:cs="Arial"/>
          <w:i/>
          <w:sz w:val="22"/>
          <w:szCs w:val="22"/>
        </w:rPr>
        <w:t>8</w:t>
      </w:r>
      <w:r w:rsidRPr="003F05CB">
        <w:rPr>
          <w:rFonts w:ascii="Arial" w:hAnsi="Arial" w:cs="Arial"/>
          <w:i/>
          <w:sz w:val="22"/>
          <w:szCs w:val="22"/>
        </w:rPr>
        <w:t xml:space="preserve"> (No </w:t>
      </w:r>
      <w:r>
        <w:rPr>
          <w:rFonts w:ascii="Arial" w:hAnsi="Arial" w:cs="Arial"/>
          <w:i/>
          <w:sz w:val="22"/>
          <w:szCs w:val="22"/>
        </w:rPr>
        <w:t>1</w:t>
      </w:r>
      <w:r w:rsidRPr="003F05CB">
        <w:rPr>
          <w:rFonts w:ascii="Arial" w:hAnsi="Arial" w:cs="Arial"/>
          <w:i/>
          <w:sz w:val="22"/>
          <w:szCs w:val="22"/>
        </w:rPr>
        <w:t>).</w:t>
      </w:r>
      <w:r w:rsidRPr="003F05CB">
        <w:rPr>
          <w:rFonts w:ascii="Arial" w:hAnsi="Arial" w:cs="Arial"/>
          <w:sz w:val="22"/>
          <w:szCs w:val="22"/>
        </w:rPr>
        <w:t xml:space="preserve"> </w:t>
      </w:r>
    </w:p>
    <w:p w14:paraId="7A33B2B2" w14:textId="77777777" w:rsidR="00995953" w:rsidRDefault="00995953" w:rsidP="00995953">
      <w:pPr>
        <w:spacing w:after="120"/>
        <w:rPr>
          <w:rFonts w:ascii="Arial" w:hAnsi="Arial" w:cs="Arial"/>
          <w:sz w:val="22"/>
          <w:szCs w:val="22"/>
        </w:rPr>
      </w:pPr>
    </w:p>
    <w:p w14:paraId="2C5B5FC9" w14:textId="1E00947B" w:rsidR="00995953" w:rsidRPr="00813FE3" w:rsidRDefault="00995953" w:rsidP="00813FE3">
      <w:pPr>
        <w:pStyle w:val="ListParagraph"/>
        <w:numPr>
          <w:ilvl w:val="0"/>
          <w:numId w:val="7"/>
        </w:numPr>
        <w:spacing w:after="120"/>
        <w:ind w:hanging="720"/>
        <w:rPr>
          <w:rFonts w:ascii="Arial" w:hAnsi="Arial" w:cs="Arial"/>
          <w:u w:val="single"/>
        </w:rPr>
      </w:pPr>
      <w:r w:rsidRPr="00813FE3">
        <w:rPr>
          <w:rFonts w:ascii="Arial" w:hAnsi="Arial" w:cs="Arial"/>
          <w:b/>
        </w:rPr>
        <w:t>Commencement</w:t>
      </w:r>
    </w:p>
    <w:p w14:paraId="487664EE" w14:textId="35E70FE6" w:rsidR="00995953" w:rsidRPr="00DF4EC9" w:rsidRDefault="00995953" w:rsidP="00813FE3">
      <w:pPr>
        <w:ind w:left="709"/>
        <w:rPr>
          <w:rFonts w:ascii="Arial" w:hAnsi="Arial" w:cs="Arial"/>
          <w:sz w:val="22"/>
          <w:szCs w:val="22"/>
        </w:rPr>
      </w:pPr>
      <w:r w:rsidRPr="00DF4EC9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instrument</w:t>
      </w:r>
      <w:r w:rsidRPr="00DF4E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ences </w:t>
      </w:r>
      <w:r w:rsidRPr="000761B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1 July 2018. </w:t>
      </w:r>
    </w:p>
    <w:p w14:paraId="010AE02C" w14:textId="77777777" w:rsidR="00995953" w:rsidRPr="00DF4EC9" w:rsidRDefault="00995953" w:rsidP="00995953">
      <w:pPr>
        <w:spacing w:after="120"/>
        <w:rPr>
          <w:rFonts w:ascii="Arial" w:hAnsi="Arial" w:cs="Arial"/>
          <w:b/>
          <w:sz w:val="22"/>
          <w:szCs w:val="22"/>
        </w:rPr>
      </w:pPr>
    </w:p>
    <w:p w14:paraId="1946A611" w14:textId="4BBB2F24" w:rsidR="00995953" w:rsidRPr="00813FE3" w:rsidRDefault="00995953" w:rsidP="00813FE3">
      <w:pPr>
        <w:pStyle w:val="ListParagraph"/>
        <w:numPr>
          <w:ilvl w:val="0"/>
          <w:numId w:val="7"/>
        </w:numPr>
        <w:spacing w:after="120"/>
        <w:ind w:hanging="720"/>
        <w:rPr>
          <w:rFonts w:ascii="Arial" w:hAnsi="Arial" w:cs="Arial"/>
          <w:u w:val="single"/>
        </w:rPr>
      </w:pPr>
      <w:r w:rsidRPr="00813FE3">
        <w:rPr>
          <w:rFonts w:ascii="Arial" w:hAnsi="Arial" w:cs="Arial"/>
          <w:b/>
        </w:rPr>
        <w:t xml:space="preserve">Amendment of </w:t>
      </w:r>
      <w:r w:rsidRPr="00813FE3">
        <w:rPr>
          <w:rFonts w:ascii="Arial" w:hAnsi="Arial" w:cs="Arial"/>
          <w:b/>
          <w:i/>
        </w:rPr>
        <w:t>Income Tax (Effective Life of Depreciating Assets) Determination 2015</w:t>
      </w:r>
    </w:p>
    <w:p w14:paraId="465DA8DA" w14:textId="77777777" w:rsidR="00995953" w:rsidRPr="00E96CAA" w:rsidRDefault="00995953" w:rsidP="00813FE3">
      <w:pPr>
        <w:spacing w:after="120"/>
        <w:ind w:left="709"/>
        <w:rPr>
          <w:rFonts w:ascii="Arial" w:hAnsi="Arial" w:cs="Arial"/>
          <w:color w:val="0000FF"/>
          <w:sz w:val="22"/>
          <w:szCs w:val="22"/>
        </w:rPr>
      </w:pPr>
      <w:r w:rsidRPr="00E96CAA">
        <w:rPr>
          <w:rFonts w:ascii="Arial" w:hAnsi="Arial" w:cs="Arial"/>
          <w:sz w:val="22"/>
          <w:szCs w:val="22"/>
        </w:rPr>
        <w:t xml:space="preserve">Schedule 1 amends the </w:t>
      </w:r>
      <w:r w:rsidRPr="00E96CAA">
        <w:rPr>
          <w:rFonts w:ascii="Arial" w:hAnsi="Arial" w:cs="Arial"/>
          <w:i/>
          <w:sz w:val="22"/>
          <w:szCs w:val="22"/>
        </w:rPr>
        <w:t>Income Tax (Effective Life of Depreciating Assets) Determination 2015</w:t>
      </w:r>
      <w:r w:rsidRPr="00E96CAA">
        <w:rPr>
          <w:rFonts w:ascii="Arial" w:hAnsi="Arial" w:cs="Arial"/>
          <w:sz w:val="22"/>
          <w:szCs w:val="22"/>
        </w:rPr>
        <w:t xml:space="preserve"> - F2015L00798 registered on 11 June 2015.</w:t>
      </w:r>
    </w:p>
    <w:p w14:paraId="12238DE6" w14:textId="77777777" w:rsidR="00995953" w:rsidRPr="00DF4EC9" w:rsidRDefault="00995953" w:rsidP="00995953">
      <w:pPr>
        <w:spacing w:after="120"/>
        <w:rPr>
          <w:rFonts w:ascii="Arial" w:hAnsi="Arial" w:cs="Arial"/>
          <w:sz w:val="22"/>
          <w:szCs w:val="22"/>
        </w:rPr>
      </w:pPr>
    </w:p>
    <w:p w14:paraId="7907727D" w14:textId="799E4D1E" w:rsidR="00995953" w:rsidRPr="00813FE3" w:rsidRDefault="00995953" w:rsidP="00813FE3">
      <w:pPr>
        <w:pStyle w:val="ListParagraph"/>
        <w:numPr>
          <w:ilvl w:val="0"/>
          <w:numId w:val="7"/>
        </w:numPr>
        <w:spacing w:after="120"/>
        <w:ind w:hanging="720"/>
        <w:rPr>
          <w:rFonts w:ascii="Arial" w:hAnsi="Arial" w:cs="Arial"/>
          <w:b/>
        </w:rPr>
      </w:pPr>
      <w:bookmarkStart w:id="1" w:name="6AD(2)"/>
      <w:bookmarkEnd w:id="1"/>
      <w:r w:rsidRPr="00813FE3">
        <w:rPr>
          <w:rFonts w:ascii="Arial" w:hAnsi="Arial" w:cs="Arial"/>
          <w:b/>
        </w:rPr>
        <w:t xml:space="preserve">Definitions – meaning of symbols used in Tables A and B </w:t>
      </w:r>
    </w:p>
    <w:p w14:paraId="2DC01F9F" w14:textId="77777777" w:rsidR="00995953" w:rsidRPr="009418BB" w:rsidRDefault="00995953" w:rsidP="00813FE3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9418BB">
        <w:rPr>
          <w:rFonts w:ascii="Arial" w:hAnsi="Arial" w:cs="Arial"/>
          <w:sz w:val="22"/>
          <w:szCs w:val="22"/>
        </w:rPr>
        <w:t>An asterisk (*) in the third column of Tables A and B indicates the corresponding assets have been reviewed to date as part of the ongoing review of the Commissioner’s effective life determinations.</w:t>
      </w:r>
    </w:p>
    <w:p w14:paraId="3E89D421" w14:textId="77777777" w:rsidR="00995953" w:rsidRDefault="00995953" w:rsidP="00813FE3">
      <w:pPr>
        <w:spacing w:after="120"/>
        <w:ind w:left="709"/>
        <w:rPr>
          <w:rFonts w:ascii="Arial" w:hAnsi="Arial" w:cs="Arial"/>
          <w:sz w:val="22"/>
          <w:szCs w:val="22"/>
        </w:rPr>
      </w:pPr>
      <w:r w:rsidRPr="009418BB">
        <w:rPr>
          <w:rFonts w:ascii="Arial" w:hAnsi="Arial" w:cs="Arial"/>
          <w:sz w:val="22"/>
          <w:szCs w:val="22"/>
        </w:rPr>
        <w:t xml:space="preserve">A hash (#) in the third column of Table A or B indicates a capped life is available for the depreciating assets under section 40-102 of the </w:t>
      </w:r>
      <w:r w:rsidRPr="009418BB">
        <w:rPr>
          <w:rFonts w:ascii="Arial" w:hAnsi="Arial" w:cs="Arial"/>
          <w:i/>
          <w:sz w:val="22"/>
          <w:szCs w:val="22"/>
        </w:rPr>
        <w:t>Income Tax Assessment Act 1997</w:t>
      </w:r>
      <w:r w:rsidRPr="009418BB">
        <w:rPr>
          <w:rFonts w:ascii="Arial" w:hAnsi="Arial" w:cs="Arial"/>
          <w:sz w:val="22"/>
          <w:szCs w:val="22"/>
        </w:rPr>
        <w:t>.</w:t>
      </w:r>
    </w:p>
    <w:p w14:paraId="489BC6C3" w14:textId="77777777" w:rsidR="00995953" w:rsidRPr="009418BB" w:rsidRDefault="00995953" w:rsidP="00813FE3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us (+) in the third column of Table A indicates a deduction over three years is available to primary producers for the </w:t>
      </w:r>
      <w:r w:rsidRPr="002E70D3">
        <w:rPr>
          <w:rFonts w:ascii="Arial" w:hAnsi="Arial" w:cs="Arial"/>
          <w:sz w:val="22"/>
          <w:szCs w:val="22"/>
        </w:rPr>
        <w:t>deprecia</w:t>
      </w:r>
      <w:r>
        <w:rPr>
          <w:rFonts w:ascii="Arial" w:hAnsi="Arial" w:cs="Arial"/>
          <w:sz w:val="22"/>
          <w:szCs w:val="22"/>
        </w:rPr>
        <w:t xml:space="preserve">ting assets under Subdivision 40-F </w:t>
      </w:r>
      <w:r w:rsidRPr="002E70D3">
        <w:rPr>
          <w:rFonts w:ascii="Arial" w:hAnsi="Arial" w:cs="Arial"/>
          <w:sz w:val="22"/>
          <w:szCs w:val="22"/>
        </w:rPr>
        <w:t xml:space="preserve">of the </w:t>
      </w:r>
      <w:r w:rsidRPr="002E70D3">
        <w:rPr>
          <w:rFonts w:ascii="Arial" w:hAnsi="Arial" w:cs="Arial"/>
          <w:i/>
          <w:sz w:val="22"/>
          <w:szCs w:val="22"/>
        </w:rPr>
        <w:t>Income Tax Assessment Act 1997</w:t>
      </w:r>
      <w:r>
        <w:rPr>
          <w:rFonts w:ascii="Arial" w:hAnsi="Arial" w:cs="Arial"/>
          <w:sz w:val="22"/>
          <w:szCs w:val="22"/>
        </w:rPr>
        <w:t xml:space="preserve"> subject to satisfaction of the required conditions</w:t>
      </w:r>
      <w:r w:rsidRPr="002E70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1F5710" w14:textId="77777777" w:rsidR="00995953" w:rsidRDefault="00995953" w:rsidP="007D62A9">
      <w:pPr>
        <w:rPr>
          <w:rFonts w:ascii="Arial" w:hAnsi="Arial" w:cs="Arial"/>
          <w:sz w:val="22"/>
          <w:szCs w:val="22"/>
        </w:rPr>
      </w:pPr>
    </w:p>
    <w:p w14:paraId="7C59B960" w14:textId="77777777" w:rsidR="00995953" w:rsidRDefault="00995953" w:rsidP="007D62A9">
      <w:pPr>
        <w:rPr>
          <w:rFonts w:ascii="Arial" w:hAnsi="Arial" w:cs="Arial"/>
          <w:sz w:val="22"/>
          <w:szCs w:val="22"/>
        </w:rPr>
      </w:pPr>
    </w:p>
    <w:p w14:paraId="144C7EFA" w14:textId="77777777" w:rsidR="00995953" w:rsidRDefault="00995953" w:rsidP="00995953">
      <w:pPr>
        <w:pStyle w:val="AS"/>
        <w:ind w:left="0" w:firstLine="0"/>
      </w:pPr>
      <w:r>
        <w:rPr>
          <w:rStyle w:val="CharAmSchNo"/>
        </w:rPr>
        <w:lastRenderedPageBreak/>
        <w:t>Schedule 1</w:t>
      </w:r>
      <w:r>
        <w:tab/>
      </w:r>
      <w:r>
        <w:rPr>
          <w:rStyle w:val="CharAmSchText"/>
        </w:rPr>
        <w:t>Amendments</w:t>
      </w:r>
    </w:p>
    <w:p w14:paraId="55B00221" w14:textId="77777777" w:rsidR="00995953" w:rsidRDefault="00995953" w:rsidP="00905667">
      <w:pPr>
        <w:pStyle w:val="ASref"/>
        <w:ind w:left="1440" w:firstLine="720"/>
      </w:pPr>
      <w:r>
        <w:t>(</w:t>
      </w:r>
      <w:proofErr w:type="gramStart"/>
      <w:r>
        <w:t>section</w:t>
      </w:r>
      <w:proofErr w:type="gramEnd"/>
      <w:r>
        <w:t xml:space="preserve"> 3)</w:t>
      </w:r>
    </w:p>
    <w:p w14:paraId="5C4E8680" w14:textId="77777777" w:rsidR="00995953" w:rsidRDefault="00995953" w:rsidP="00995953">
      <w:pPr>
        <w:tabs>
          <w:tab w:val="left" w:pos="284"/>
          <w:tab w:val="left" w:pos="567"/>
          <w:tab w:val="left" w:pos="851"/>
          <w:tab w:val="left" w:pos="1134"/>
        </w:tabs>
        <w:spacing w:before="40" w:after="40"/>
        <w:rPr>
          <w:rFonts w:ascii="Arial" w:hAnsi="Arial"/>
        </w:rPr>
      </w:pPr>
    </w:p>
    <w:p w14:paraId="4B8AC686" w14:textId="77777777" w:rsidR="00995953" w:rsidRDefault="00995953" w:rsidP="009959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1]</w:t>
      </w:r>
      <w:r>
        <w:rPr>
          <w:rFonts w:ascii="Arial" w:hAnsi="Arial" w:cs="Arial"/>
          <w:b/>
        </w:rPr>
        <w:tab/>
        <w:t>Heading to Table A</w:t>
      </w:r>
    </w:p>
    <w:p w14:paraId="25EEDD58" w14:textId="77777777" w:rsidR="00995953" w:rsidRPr="005677AC" w:rsidRDefault="00995953" w:rsidP="00995953">
      <w:pPr>
        <w:rPr>
          <w:rFonts w:ascii="Arial" w:hAnsi="Arial" w:cs="Arial"/>
        </w:rPr>
      </w:pPr>
    </w:p>
    <w:p w14:paraId="57AE4A91" w14:textId="77777777" w:rsidR="00995953" w:rsidRDefault="00995953" w:rsidP="00995953">
      <w:pPr>
        <w:rPr>
          <w:i/>
        </w:rPr>
      </w:pPr>
      <w:r>
        <w:rPr>
          <w:i/>
        </w:rPr>
        <w:t>Omit</w:t>
      </w:r>
    </w:p>
    <w:p w14:paraId="546F6F19" w14:textId="75C1BD78" w:rsidR="00995953" w:rsidRDefault="00995953" w:rsidP="009959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A as at 1 July 2017</w:t>
      </w:r>
    </w:p>
    <w:p w14:paraId="5205E46D" w14:textId="77777777" w:rsidR="00995953" w:rsidRPr="005677AC" w:rsidRDefault="00995953" w:rsidP="00995953">
      <w:pPr>
        <w:rPr>
          <w:rFonts w:ascii="Arial" w:hAnsi="Arial" w:cs="Arial"/>
        </w:rPr>
      </w:pPr>
    </w:p>
    <w:p w14:paraId="47191B57" w14:textId="77777777" w:rsidR="00995953" w:rsidRDefault="00995953" w:rsidP="00995953">
      <w:pPr>
        <w:rPr>
          <w:rFonts w:ascii="Arial" w:hAnsi="Arial" w:cs="Arial"/>
          <w:b/>
        </w:rPr>
      </w:pPr>
      <w:r>
        <w:rPr>
          <w:i/>
        </w:rPr>
        <w:t>Substitute</w:t>
      </w:r>
    </w:p>
    <w:p w14:paraId="293AA81B" w14:textId="581ACF74" w:rsidR="00995953" w:rsidRDefault="00995953" w:rsidP="009959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A as at 1 July 2018</w:t>
      </w:r>
    </w:p>
    <w:p w14:paraId="06BFDCCD" w14:textId="77777777" w:rsidR="00995953" w:rsidRPr="00905667" w:rsidRDefault="00995953" w:rsidP="007D62A9">
      <w:pPr>
        <w:rPr>
          <w:rFonts w:ascii="Arial" w:hAnsi="Arial" w:cs="Arial"/>
        </w:rPr>
      </w:pPr>
    </w:p>
    <w:p w14:paraId="50E91D7C" w14:textId="67F4F80B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 xml:space="preserve">[2] </w:t>
      </w:r>
      <w:r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Pr="00DA67CC">
        <w:rPr>
          <w:rFonts w:ascii="Arial" w:hAnsi="Arial" w:cs="Arial"/>
          <w:b/>
          <w:i/>
          <w:lang w:eastAsia="en-US"/>
        </w:rPr>
        <w:t>MINING (06000 to 1090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proofErr w:type="gramStart"/>
      <w:r w:rsidR="00065EE2">
        <w:rPr>
          <w:rFonts w:ascii="Arial" w:hAnsi="Arial" w:cs="Arial"/>
          <w:b/>
          <w:i/>
          <w:lang w:eastAsia="en-US"/>
        </w:rPr>
        <w:t>Other</w:t>
      </w:r>
      <w:proofErr w:type="gramEnd"/>
      <w:r w:rsidR="00065EE2">
        <w:rPr>
          <w:rFonts w:ascii="Arial" w:hAnsi="Arial" w:cs="Arial"/>
          <w:b/>
          <w:i/>
          <w:lang w:eastAsia="en-US"/>
        </w:rPr>
        <w:t xml:space="preserve"> mining support</w:t>
      </w:r>
      <w:r w:rsidRPr="00DA67CC">
        <w:rPr>
          <w:rFonts w:ascii="Arial" w:hAnsi="Arial" w:cs="Arial"/>
          <w:b/>
          <w:i/>
          <w:lang w:eastAsia="en-US"/>
        </w:rPr>
        <w:t xml:space="preserve"> services (</w:t>
      </w:r>
      <w:r w:rsidR="00065EE2">
        <w:rPr>
          <w:rFonts w:ascii="Arial" w:hAnsi="Arial" w:cs="Arial"/>
          <w:b/>
          <w:i/>
          <w:lang w:eastAsia="en-US"/>
        </w:rPr>
        <w:t>10900</w:t>
      </w:r>
      <w:r w:rsidRPr="00DA67CC">
        <w:rPr>
          <w:rFonts w:ascii="Arial" w:hAnsi="Arial" w:cs="Arial"/>
          <w:b/>
          <w:i/>
          <w:lang w:eastAsia="en-US"/>
        </w:rPr>
        <w:t>)</w:t>
      </w:r>
    </w:p>
    <w:p w14:paraId="1A1CEBE6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6292A5D4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A67CC" w:rsidRPr="00DA67CC" w14:paraId="2B1068FC" w14:textId="77777777" w:rsidTr="00DA67CC">
        <w:trPr>
          <w:cantSplit/>
          <w:tblHeader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699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</w:pPr>
            <w:r w:rsidRPr="00DA67CC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Other mining support services</w:t>
            </w:r>
          </w:p>
          <w:p w14:paraId="5ECE4A97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87E02"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  <w:t>(10900)</w:t>
            </w:r>
          </w:p>
        </w:tc>
      </w:tr>
      <w:tr w:rsidR="00DA67CC" w:rsidRPr="00DA67CC" w14:paraId="54137174" w14:textId="77777777" w:rsidTr="008D3AD1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8552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694B4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lang w:eastAsia="en-US"/>
              </w:rPr>
              <w:t>LIFE (YEARS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37C54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lang w:eastAsia="en-US"/>
              </w:rPr>
              <w:t>REVIEWED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59289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lang w:eastAsia="en-US"/>
              </w:rPr>
              <w:t>DATE OF APPLICATION</w:t>
            </w:r>
          </w:p>
        </w:tc>
      </w:tr>
      <w:tr w:rsidR="00DA67CC" w:rsidRPr="00DA67CC" w14:paraId="458D8721" w14:textId="77777777" w:rsidTr="008D3AD1">
        <w:trPr>
          <w:cantSplit/>
        </w:trPr>
        <w:tc>
          <w:tcPr>
            <w:tcW w:w="4820" w:type="dxa"/>
            <w:vAlign w:val="center"/>
          </w:tcPr>
          <w:p w14:paraId="08F447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Blasting assets:</w:t>
            </w:r>
          </w:p>
        </w:tc>
        <w:tc>
          <w:tcPr>
            <w:tcW w:w="1701" w:type="dxa"/>
          </w:tcPr>
          <w:p w14:paraId="1E5E79D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974A57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7AFC8BD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2204A04D" w14:textId="77777777" w:rsidTr="008D3AD1">
        <w:trPr>
          <w:cantSplit/>
        </w:trPr>
        <w:tc>
          <w:tcPr>
            <w:tcW w:w="4820" w:type="dxa"/>
            <w:vAlign w:val="center"/>
          </w:tcPr>
          <w:p w14:paraId="6185D68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>Augers</w:t>
            </w:r>
          </w:p>
        </w:tc>
        <w:tc>
          <w:tcPr>
            <w:tcW w:w="1701" w:type="dxa"/>
          </w:tcPr>
          <w:p w14:paraId="6683D53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6A9715C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12ACCE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42B2E84A" w14:textId="77777777" w:rsidTr="008D3AD1">
        <w:trPr>
          <w:cantSplit/>
        </w:trPr>
        <w:tc>
          <w:tcPr>
            <w:tcW w:w="4820" w:type="dxa"/>
            <w:vAlign w:val="center"/>
          </w:tcPr>
          <w:p w14:paraId="26867BA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>Blast hole pumps</w:t>
            </w:r>
          </w:p>
        </w:tc>
        <w:tc>
          <w:tcPr>
            <w:tcW w:w="1701" w:type="dxa"/>
          </w:tcPr>
          <w:p w14:paraId="104242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91" w:type="dxa"/>
          </w:tcPr>
          <w:p w14:paraId="58F7851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ABA289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6D6A216B" w14:textId="77777777" w:rsidTr="008D3AD1">
        <w:trPr>
          <w:cantSplit/>
        </w:trPr>
        <w:tc>
          <w:tcPr>
            <w:tcW w:w="4820" w:type="dxa"/>
            <w:vAlign w:val="center"/>
          </w:tcPr>
          <w:p w14:paraId="64863FC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Explosive boxes </w:t>
            </w:r>
          </w:p>
        </w:tc>
        <w:tc>
          <w:tcPr>
            <w:tcW w:w="1701" w:type="dxa"/>
          </w:tcPr>
          <w:p w14:paraId="0D4916B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47F98CD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B9D524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4BBDF3B2" w14:textId="77777777" w:rsidTr="008D3AD1">
        <w:trPr>
          <w:cantSplit/>
        </w:trPr>
        <w:tc>
          <w:tcPr>
            <w:tcW w:w="4820" w:type="dxa"/>
            <w:vAlign w:val="center"/>
          </w:tcPr>
          <w:p w14:paraId="1B90E57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Magazines </w:t>
            </w:r>
          </w:p>
        </w:tc>
        <w:tc>
          <w:tcPr>
            <w:tcW w:w="1701" w:type="dxa"/>
          </w:tcPr>
          <w:p w14:paraId="20C070D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11B56A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7BDE9C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5D1E2126" w14:textId="77777777" w:rsidTr="008D3AD1">
        <w:trPr>
          <w:cantSplit/>
        </w:trPr>
        <w:tc>
          <w:tcPr>
            <w:tcW w:w="4820" w:type="dxa"/>
            <w:vAlign w:val="center"/>
          </w:tcPr>
          <w:p w14:paraId="513AD84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>Mobile processing units (MPU)</w:t>
            </w:r>
          </w:p>
        </w:tc>
        <w:tc>
          <w:tcPr>
            <w:tcW w:w="1701" w:type="dxa"/>
          </w:tcPr>
          <w:p w14:paraId="59888C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692B46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520245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1BC74920" w14:textId="77777777" w:rsidTr="008D3AD1">
        <w:trPr>
          <w:cantSplit/>
        </w:trPr>
        <w:tc>
          <w:tcPr>
            <w:tcW w:w="4820" w:type="dxa"/>
            <w:vAlign w:val="center"/>
          </w:tcPr>
          <w:p w14:paraId="67EA93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Surface</w:t>
            </w:r>
          </w:p>
        </w:tc>
        <w:tc>
          <w:tcPr>
            <w:tcW w:w="1701" w:type="dxa"/>
          </w:tcPr>
          <w:p w14:paraId="2D3B001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B7F1CE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6851D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6B4480E6" w14:textId="77777777" w:rsidTr="008D3AD1">
        <w:trPr>
          <w:cantSplit/>
        </w:trPr>
        <w:tc>
          <w:tcPr>
            <w:tcW w:w="4820" w:type="dxa"/>
            <w:vAlign w:val="center"/>
          </w:tcPr>
          <w:p w14:paraId="474D18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Motor vehicles – see Table B Motor vehicles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and trailers </w:t>
            </w:r>
          </w:p>
        </w:tc>
        <w:tc>
          <w:tcPr>
            <w:tcW w:w="1701" w:type="dxa"/>
          </w:tcPr>
          <w:p w14:paraId="73B6C7A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6174D5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06FE77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2368AFFE" w14:textId="77777777" w:rsidTr="008D3AD1">
        <w:trPr>
          <w:cantSplit/>
        </w:trPr>
        <w:tc>
          <w:tcPr>
            <w:tcW w:w="4820" w:type="dxa"/>
            <w:vAlign w:val="center"/>
          </w:tcPr>
          <w:p w14:paraId="3E11DF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MPU</w:t>
            </w:r>
          </w:p>
        </w:tc>
        <w:tc>
          <w:tcPr>
            <w:tcW w:w="1701" w:type="dxa"/>
          </w:tcPr>
          <w:p w14:paraId="4EB189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491" w:type="dxa"/>
          </w:tcPr>
          <w:p w14:paraId="0BF055B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E14EA2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42BE7983" w14:textId="77777777" w:rsidTr="008D3AD1">
        <w:trPr>
          <w:cantSplit/>
        </w:trPr>
        <w:tc>
          <w:tcPr>
            <w:tcW w:w="4820" w:type="dxa"/>
            <w:vAlign w:val="center"/>
          </w:tcPr>
          <w:p w14:paraId="02346F7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Underground MPU (incorporating motor vehicle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and MPU)</w:t>
            </w:r>
          </w:p>
        </w:tc>
        <w:tc>
          <w:tcPr>
            <w:tcW w:w="1701" w:type="dxa"/>
          </w:tcPr>
          <w:p w14:paraId="30A56A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91" w:type="dxa"/>
          </w:tcPr>
          <w:p w14:paraId="54FCE9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59867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32A6B4BB" w14:textId="77777777" w:rsidTr="008D3AD1">
        <w:trPr>
          <w:cantSplit/>
        </w:trPr>
        <w:tc>
          <w:tcPr>
            <w:tcW w:w="4820" w:type="dxa"/>
            <w:vAlign w:val="center"/>
          </w:tcPr>
          <w:p w14:paraId="2048805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Remote control blasting units </w:t>
            </w:r>
          </w:p>
        </w:tc>
        <w:tc>
          <w:tcPr>
            <w:tcW w:w="1701" w:type="dxa"/>
          </w:tcPr>
          <w:p w14:paraId="186F623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0417BA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D49C8B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4B7DDF2C" w14:textId="77777777" w:rsidTr="008D3AD1">
        <w:trPr>
          <w:cantSplit/>
        </w:trPr>
        <w:tc>
          <w:tcPr>
            <w:tcW w:w="4820" w:type="dxa"/>
            <w:vAlign w:val="center"/>
          </w:tcPr>
          <w:p w14:paraId="40703B0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Stemming buckets </w:t>
            </w:r>
          </w:p>
        </w:tc>
        <w:tc>
          <w:tcPr>
            <w:tcW w:w="1701" w:type="dxa"/>
          </w:tcPr>
          <w:p w14:paraId="2C9483B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91" w:type="dxa"/>
          </w:tcPr>
          <w:p w14:paraId="588E8C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FA296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3DBD689B" w14:textId="77777777" w:rsidTr="008D3AD1">
        <w:trPr>
          <w:cantSplit/>
        </w:trPr>
        <w:tc>
          <w:tcPr>
            <w:tcW w:w="4820" w:type="dxa"/>
            <w:vAlign w:val="center"/>
          </w:tcPr>
          <w:p w14:paraId="36E787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 xml:space="preserve">Dewatering pumps </w:t>
            </w:r>
          </w:p>
        </w:tc>
        <w:tc>
          <w:tcPr>
            <w:tcW w:w="1701" w:type="dxa"/>
          </w:tcPr>
          <w:p w14:paraId="6B3CB4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1491" w:type="dxa"/>
          </w:tcPr>
          <w:p w14:paraId="12E5CEA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5356DA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791BE4CE" w14:textId="77777777" w:rsidTr="008D3AD1">
        <w:trPr>
          <w:cantSplit/>
        </w:trPr>
        <w:tc>
          <w:tcPr>
            <w:tcW w:w="4820" w:type="dxa"/>
            <w:vAlign w:val="center"/>
          </w:tcPr>
          <w:p w14:paraId="2662C5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 xml:space="preserve">Surface drill rigs (production) </w:t>
            </w:r>
          </w:p>
        </w:tc>
        <w:tc>
          <w:tcPr>
            <w:tcW w:w="1701" w:type="dxa"/>
          </w:tcPr>
          <w:p w14:paraId="3634D70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242AE2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C335A4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</w:tbl>
    <w:p w14:paraId="4749B8B1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23F440D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 xml:space="preserve">Substitute 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A67CC" w:rsidRPr="00DA67CC" w14:paraId="775A246A" w14:textId="77777777" w:rsidTr="00DA67CC">
        <w:trPr>
          <w:cantSplit/>
          <w:tblHeader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A3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</w:pPr>
            <w:r w:rsidRPr="00DA67CC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Other mining support services</w:t>
            </w:r>
          </w:p>
          <w:p w14:paraId="4A81F9D4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87E02"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  <w:t>(10900)</w:t>
            </w:r>
          </w:p>
        </w:tc>
      </w:tr>
      <w:tr w:rsidR="00DA67CC" w:rsidRPr="00DA67CC" w14:paraId="1864C420" w14:textId="77777777" w:rsidTr="008D3AD1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3DC09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D23E7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lang w:eastAsia="en-US"/>
              </w:rPr>
              <w:t>LIFE (YEARS)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73E9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lang w:eastAsia="en-US"/>
              </w:rPr>
              <w:t>REVIEWED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81EDC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b/>
                <w:sz w:val="18"/>
                <w:lang w:eastAsia="en-US"/>
              </w:rPr>
              <w:t>DATE OF APPLICATION</w:t>
            </w:r>
          </w:p>
        </w:tc>
      </w:tr>
      <w:tr w:rsidR="00DA67CC" w:rsidRPr="00DA67CC" w14:paraId="7D006817" w14:textId="77777777" w:rsidTr="008D3AD1">
        <w:trPr>
          <w:cantSplit/>
        </w:trPr>
        <w:tc>
          <w:tcPr>
            <w:tcW w:w="4820" w:type="dxa"/>
            <w:vAlign w:val="center"/>
          </w:tcPr>
          <w:p w14:paraId="6CC4D0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>Gas and oil mining support services (excluding offshore services):</w:t>
            </w:r>
          </w:p>
        </w:tc>
        <w:tc>
          <w:tcPr>
            <w:tcW w:w="1701" w:type="dxa"/>
          </w:tcPr>
          <w:p w14:paraId="55730BF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99DDBD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780899C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472E4867" w14:textId="77777777" w:rsidTr="008D3AD1">
        <w:trPr>
          <w:cantSplit/>
        </w:trPr>
        <w:tc>
          <w:tcPr>
            <w:tcW w:w="4820" w:type="dxa"/>
            <w:vAlign w:val="center"/>
          </w:tcPr>
          <w:p w14:paraId="13A643D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>Cementing assets:</w:t>
            </w:r>
          </w:p>
        </w:tc>
        <w:tc>
          <w:tcPr>
            <w:tcW w:w="1701" w:type="dxa"/>
          </w:tcPr>
          <w:p w14:paraId="6C85C1A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263447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15465B6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3649A51F" w14:textId="77777777" w:rsidTr="008D3AD1">
        <w:trPr>
          <w:cantSplit/>
        </w:trPr>
        <w:tc>
          <w:tcPr>
            <w:tcW w:w="4820" w:type="dxa"/>
            <w:vAlign w:val="center"/>
          </w:tcPr>
          <w:p w14:paraId="559C6F2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Batch mixing assets:</w:t>
            </w:r>
          </w:p>
        </w:tc>
        <w:tc>
          <w:tcPr>
            <w:tcW w:w="1701" w:type="dxa"/>
          </w:tcPr>
          <w:p w14:paraId="6D61464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7D19EC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FC43C4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67F155A8" w14:textId="77777777" w:rsidTr="008D3AD1">
        <w:trPr>
          <w:cantSplit/>
        </w:trPr>
        <w:tc>
          <w:tcPr>
            <w:tcW w:w="4820" w:type="dxa"/>
            <w:vAlign w:val="center"/>
          </w:tcPr>
          <w:p w14:paraId="42505F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Batch mixing units (excluding batch mixing </w:t>
            </w:r>
          </w:p>
          <w:p w14:paraId="2071039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units incorporated with trailers)</w:t>
            </w:r>
          </w:p>
        </w:tc>
        <w:tc>
          <w:tcPr>
            <w:tcW w:w="1701" w:type="dxa"/>
          </w:tcPr>
          <w:p w14:paraId="2AA2C3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91" w:type="dxa"/>
          </w:tcPr>
          <w:p w14:paraId="412CCF8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F2134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5F597626" w14:textId="77777777" w:rsidTr="008D3AD1">
        <w:trPr>
          <w:cantSplit/>
        </w:trPr>
        <w:tc>
          <w:tcPr>
            <w:tcW w:w="4820" w:type="dxa"/>
            <w:vAlign w:val="center"/>
          </w:tcPr>
          <w:p w14:paraId="306FF8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Trailers (incorporating batch mixing unit and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trailer)</w:t>
            </w:r>
          </w:p>
        </w:tc>
        <w:tc>
          <w:tcPr>
            <w:tcW w:w="1701" w:type="dxa"/>
          </w:tcPr>
          <w:p w14:paraId="52A8CA7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306BB9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FAEC8C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734E7801" w14:textId="77777777" w:rsidTr="008D3AD1">
        <w:trPr>
          <w:cantSplit/>
        </w:trPr>
        <w:tc>
          <w:tcPr>
            <w:tcW w:w="4820" w:type="dxa"/>
            <w:vAlign w:val="center"/>
          </w:tcPr>
          <w:p w14:paraId="0616735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Cement silos:</w:t>
            </w:r>
          </w:p>
        </w:tc>
        <w:tc>
          <w:tcPr>
            <w:tcW w:w="1701" w:type="dxa"/>
          </w:tcPr>
          <w:p w14:paraId="26527FE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602AC5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F999D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0DAF3BC7" w14:textId="77777777" w:rsidTr="008D3AD1">
        <w:trPr>
          <w:cantSplit/>
        </w:trPr>
        <w:tc>
          <w:tcPr>
            <w:tcW w:w="4820" w:type="dxa"/>
            <w:vAlign w:val="center"/>
          </w:tcPr>
          <w:p w14:paraId="245EA5B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Fixed steel</w:t>
            </w:r>
          </w:p>
        </w:tc>
        <w:tc>
          <w:tcPr>
            <w:tcW w:w="1701" w:type="dxa"/>
          </w:tcPr>
          <w:p w14:paraId="5E073D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1491" w:type="dxa"/>
          </w:tcPr>
          <w:p w14:paraId="56C9C5E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5B9A30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ED23171" w14:textId="77777777" w:rsidTr="008D3AD1">
        <w:trPr>
          <w:cantSplit/>
        </w:trPr>
        <w:tc>
          <w:tcPr>
            <w:tcW w:w="4820" w:type="dxa"/>
            <w:vAlign w:val="center"/>
          </w:tcPr>
          <w:p w14:paraId="1694EFA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Mobile</w:t>
            </w:r>
          </w:p>
        </w:tc>
        <w:tc>
          <w:tcPr>
            <w:tcW w:w="1701" w:type="dxa"/>
          </w:tcPr>
          <w:p w14:paraId="6ABB840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36C50BF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0699DA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1503808B" w14:textId="77777777" w:rsidTr="008D3AD1">
        <w:trPr>
          <w:cantSplit/>
        </w:trPr>
        <w:tc>
          <w:tcPr>
            <w:tcW w:w="4820" w:type="dxa"/>
            <w:vAlign w:val="center"/>
          </w:tcPr>
          <w:p w14:paraId="50BF75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lastRenderedPageBreak/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Cement tankers (incorporating tank and trailer) –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see Table B Motor vehicles and trailers, trailers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having a gross vehicle mass greater than 4.5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tonnes </w:t>
            </w:r>
          </w:p>
        </w:tc>
        <w:tc>
          <w:tcPr>
            <w:tcW w:w="1701" w:type="dxa"/>
          </w:tcPr>
          <w:p w14:paraId="5C14F4F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B071DC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B0EE2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65203D0D" w14:textId="77777777" w:rsidTr="008D3AD1">
        <w:trPr>
          <w:cantSplit/>
        </w:trPr>
        <w:tc>
          <w:tcPr>
            <w:tcW w:w="4820" w:type="dxa"/>
            <w:vAlign w:val="center"/>
          </w:tcPr>
          <w:p w14:paraId="42670A3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Pumping units</w:t>
            </w:r>
          </w:p>
        </w:tc>
        <w:tc>
          <w:tcPr>
            <w:tcW w:w="1701" w:type="dxa"/>
          </w:tcPr>
          <w:p w14:paraId="05FFE9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45A40D1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197518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3E5E0785" w14:textId="77777777" w:rsidTr="008D3AD1">
        <w:trPr>
          <w:cantSplit/>
        </w:trPr>
        <w:tc>
          <w:tcPr>
            <w:tcW w:w="4820" w:type="dxa"/>
            <w:vAlign w:val="center"/>
          </w:tcPr>
          <w:p w14:paraId="20D309B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>Drilling assets:</w:t>
            </w:r>
          </w:p>
        </w:tc>
        <w:tc>
          <w:tcPr>
            <w:tcW w:w="1701" w:type="dxa"/>
          </w:tcPr>
          <w:p w14:paraId="5B28A43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12FEF8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704CD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6E1677BE" w14:textId="77777777" w:rsidTr="008D3AD1">
        <w:trPr>
          <w:cantSplit/>
        </w:trPr>
        <w:tc>
          <w:tcPr>
            <w:tcW w:w="4820" w:type="dxa"/>
            <w:vAlign w:val="center"/>
          </w:tcPr>
          <w:p w14:paraId="38535927" w14:textId="7BEC2095" w:rsidR="00DA67CC" w:rsidRPr="00DA67CC" w:rsidRDefault="00DA67CC" w:rsidP="000F0A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Bottom hole assemblies (</w:t>
            </w:r>
            <w:r w:rsidR="000F0A62">
              <w:rPr>
                <w:rFonts w:ascii="Arial" w:hAnsi="Arial"/>
                <w:sz w:val="18"/>
                <w:szCs w:val="18"/>
              </w:rPr>
              <w:t>i</w:t>
            </w:r>
            <w:r w:rsidR="000F0A62" w:rsidRPr="00DA67CC">
              <w:rPr>
                <w:rFonts w:ascii="Arial" w:hAnsi="Arial"/>
                <w:sz w:val="18"/>
                <w:szCs w:val="18"/>
              </w:rPr>
              <w:t xml:space="preserve">ncluding </w:t>
            </w:r>
            <w:r w:rsidRPr="00DA67CC">
              <w:rPr>
                <w:rFonts w:ascii="Arial" w:hAnsi="Arial"/>
                <w:sz w:val="18"/>
                <w:szCs w:val="18"/>
              </w:rPr>
              <w:t xml:space="preserve">logging while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drilling tools, measuring while drilling tools,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motors and stabilisers) </w:t>
            </w:r>
          </w:p>
        </w:tc>
        <w:tc>
          <w:tcPr>
            <w:tcW w:w="1701" w:type="dxa"/>
          </w:tcPr>
          <w:p w14:paraId="708FECD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5C7E76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A962BA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23FEF5C" w14:textId="77777777" w:rsidTr="008D3AD1">
        <w:trPr>
          <w:cantSplit/>
        </w:trPr>
        <w:tc>
          <w:tcPr>
            <w:tcW w:w="4820" w:type="dxa"/>
            <w:vAlign w:val="center"/>
          </w:tcPr>
          <w:p w14:paraId="6EFCA370" w14:textId="4A033FC3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Coil tubing assets</w:t>
            </w:r>
            <w:r w:rsidR="000F0A62">
              <w:rPr>
                <w:rFonts w:ascii="Arial" w:hAnsi="Arial"/>
                <w:sz w:val="18"/>
                <w:szCs w:val="18"/>
              </w:rPr>
              <w:t>:</w:t>
            </w:r>
            <w:r w:rsidRPr="00DA67C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D1703C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6F918D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D3B2D2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3CB12D61" w14:textId="77777777" w:rsidTr="008D3AD1">
        <w:trPr>
          <w:cantSplit/>
        </w:trPr>
        <w:tc>
          <w:tcPr>
            <w:tcW w:w="4820" w:type="dxa"/>
            <w:vAlign w:val="center"/>
          </w:tcPr>
          <w:p w14:paraId="09CE6D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Pumping units </w:t>
            </w:r>
          </w:p>
        </w:tc>
        <w:tc>
          <w:tcPr>
            <w:tcW w:w="1701" w:type="dxa"/>
          </w:tcPr>
          <w:p w14:paraId="4F3D09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91" w:type="dxa"/>
          </w:tcPr>
          <w:p w14:paraId="73AD67D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E74AA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17CDD349" w14:textId="77777777" w:rsidTr="008D3AD1">
        <w:trPr>
          <w:cantSplit/>
        </w:trPr>
        <w:tc>
          <w:tcPr>
            <w:tcW w:w="4820" w:type="dxa"/>
            <w:vAlign w:val="center"/>
          </w:tcPr>
          <w:p w14:paraId="7426C27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Reel and power units </w:t>
            </w:r>
          </w:p>
        </w:tc>
        <w:tc>
          <w:tcPr>
            <w:tcW w:w="1701" w:type="dxa"/>
          </w:tcPr>
          <w:p w14:paraId="0DFE71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756625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AB4091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F9A9BC7" w14:textId="77777777" w:rsidTr="008D3AD1">
        <w:trPr>
          <w:cantSplit/>
        </w:trPr>
        <w:tc>
          <w:tcPr>
            <w:tcW w:w="4820" w:type="dxa"/>
            <w:vAlign w:val="center"/>
          </w:tcPr>
          <w:p w14:paraId="4E2F4AC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 xml:space="preserve">Downhole fishing and remedial tools (including </w:t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 xml:space="preserve">casing swages, junk magnets and milling tools) </w:t>
            </w:r>
          </w:p>
        </w:tc>
        <w:tc>
          <w:tcPr>
            <w:tcW w:w="1701" w:type="dxa"/>
          </w:tcPr>
          <w:p w14:paraId="07544AB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47C2746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9F8F9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361D5A2" w14:textId="77777777" w:rsidTr="008D3AD1">
        <w:trPr>
          <w:cantSplit/>
        </w:trPr>
        <w:tc>
          <w:tcPr>
            <w:tcW w:w="4820" w:type="dxa"/>
            <w:vAlign w:val="center"/>
          </w:tcPr>
          <w:p w14:paraId="5956DE5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Drill rigs</w:t>
            </w:r>
          </w:p>
        </w:tc>
        <w:tc>
          <w:tcPr>
            <w:tcW w:w="1701" w:type="dxa"/>
          </w:tcPr>
          <w:p w14:paraId="749D4AA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5146FE8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BA0657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5A0B2DDF" w14:textId="77777777" w:rsidTr="008D3AD1">
        <w:trPr>
          <w:cantSplit/>
        </w:trPr>
        <w:tc>
          <w:tcPr>
            <w:tcW w:w="4820" w:type="dxa"/>
            <w:vAlign w:val="center"/>
          </w:tcPr>
          <w:p w14:paraId="1B4D794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Drill strings</w:t>
            </w:r>
          </w:p>
        </w:tc>
        <w:tc>
          <w:tcPr>
            <w:tcW w:w="1701" w:type="dxa"/>
          </w:tcPr>
          <w:p w14:paraId="0633437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77AFBA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B82F55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066FB4C0" w14:textId="77777777" w:rsidTr="008D3AD1">
        <w:trPr>
          <w:cantSplit/>
        </w:trPr>
        <w:tc>
          <w:tcPr>
            <w:tcW w:w="4820" w:type="dxa"/>
            <w:vAlign w:val="center"/>
          </w:tcPr>
          <w:p w14:paraId="79EBBC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 xml:space="preserve">Fluid assets (including centrifuges, pumps and </w:t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 xml:space="preserve">shear units) </w:t>
            </w:r>
          </w:p>
        </w:tc>
        <w:tc>
          <w:tcPr>
            <w:tcW w:w="1701" w:type="dxa"/>
          </w:tcPr>
          <w:p w14:paraId="63A5713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5CF5C89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C1E03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1F439A8A" w14:textId="77777777" w:rsidTr="008D3AD1">
        <w:trPr>
          <w:cantSplit/>
        </w:trPr>
        <w:tc>
          <w:tcPr>
            <w:tcW w:w="4820" w:type="dxa"/>
            <w:vAlign w:val="center"/>
          </w:tcPr>
          <w:p w14:paraId="0675DE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Mobile fluid tanks</w:t>
            </w:r>
          </w:p>
        </w:tc>
        <w:tc>
          <w:tcPr>
            <w:tcW w:w="1701" w:type="dxa"/>
          </w:tcPr>
          <w:p w14:paraId="72F6E8C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054C94E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5F912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60C328EE" w14:textId="77777777" w:rsidTr="008D3AD1">
        <w:trPr>
          <w:cantSplit/>
        </w:trPr>
        <w:tc>
          <w:tcPr>
            <w:tcW w:w="4820" w:type="dxa"/>
            <w:vAlign w:val="center"/>
          </w:tcPr>
          <w:p w14:paraId="7F8C5E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 xml:space="preserve">Well control equipment (including blow out </w:t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preventers and choke manifolds)</w:t>
            </w:r>
          </w:p>
        </w:tc>
        <w:tc>
          <w:tcPr>
            <w:tcW w:w="1701" w:type="dxa"/>
          </w:tcPr>
          <w:p w14:paraId="4714067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6648C2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0567B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3566542" w14:textId="77777777" w:rsidTr="008D3AD1">
        <w:trPr>
          <w:cantSplit/>
        </w:trPr>
        <w:tc>
          <w:tcPr>
            <w:tcW w:w="4820" w:type="dxa"/>
            <w:vAlign w:val="center"/>
          </w:tcPr>
          <w:p w14:paraId="3A0614C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Hydraulic fracturing assets:</w:t>
            </w:r>
          </w:p>
        </w:tc>
        <w:tc>
          <w:tcPr>
            <w:tcW w:w="1701" w:type="dxa"/>
          </w:tcPr>
          <w:p w14:paraId="1657890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730CB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660E080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54744FFE" w14:textId="77777777" w:rsidTr="008D3AD1">
        <w:trPr>
          <w:cantSplit/>
        </w:trPr>
        <w:tc>
          <w:tcPr>
            <w:tcW w:w="4820" w:type="dxa"/>
            <w:vAlign w:val="center"/>
          </w:tcPr>
          <w:p w14:paraId="64776CB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Blenders</w:t>
            </w:r>
          </w:p>
        </w:tc>
        <w:tc>
          <w:tcPr>
            <w:tcW w:w="1701" w:type="dxa"/>
          </w:tcPr>
          <w:p w14:paraId="54929D3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91" w:type="dxa"/>
          </w:tcPr>
          <w:p w14:paraId="17A6470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0FFE80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2EC2B6B" w14:textId="77777777" w:rsidTr="008D3AD1">
        <w:trPr>
          <w:cantSplit/>
        </w:trPr>
        <w:tc>
          <w:tcPr>
            <w:tcW w:w="4820" w:type="dxa"/>
            <w:vAlign w:val="center"/>
          </w:tcPr>
          <w:p w14:paraId="0D2DB71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proofErr w:type="spellStart"/>
            <w:r w:rsidRPr="00DA67CC">
              <w:rPr>
                <w:rFonts w:ascii="Arial" w:hAnsi="Arial" w:cstheme="minorBidi"/>
                <w:sz w:val="18"/>
                <w:szCs w:val="18"/>
              </w:rPr>
              <w:t>Frac</w:t>
            </w:r>
            <w:proofErr w:type="spellEnd"/>
            <w:r w:rsidRPr="00DA67CC">
              <w:rPr>
                <w:rFonts w:ascii="Arial" w:hAnsi="Arial" w:cstheme="minorBidi"/>
                <w:sz w:val="18"/>
                <w:szCs w:val="18"/>
              </w:rPr>
              <w:t xml:space="preserve"> tanks</w:t>
            </w:r>
          </w:p>
        </w:tc>
        <w:tc>
          <w:tcPr>
            <w:tcW w:w="1701" w:type="dxa"/>
          </w:tcPr>
          <w:p w14:paraId="2DD6A6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1EB7D9B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E27AB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589A6CCD" w14:textId="77777777" w:rsidTr="008D3AD1">
        <w:trPr>
          <w:cantSplit/>
        </w:trPr>
        <w:tc>
          <w:tcPr>
            <w:tcW w:w="4820" w:type="dxa"/>
            <w:vAlign w:val="center"/>
          </w:tcPr>
          <w:p w14:paraId="594A656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ab/>
            </w:r>
            <w:r w:rsidRPr="00DA67CC">
              <w:rPr>
                <w:rFonts w:ascii="Arial" w:hAnsi="Arial" w:cstheme="minorBidi"/>
                <w:sz w:val="18"/>
                <w:szCs w:val="18"/>
              </w:rPr>
              <w:tab/>
              <w:t>Pumps</w:t>
            </w:r>
          </w:p>
        </w:tc>
        <w:tc>
          <w:tcPr>
            <w:tcW w:w="1701" w:type="dxa"/>
          </w:tcPr>
          <w:p w14:paraId="162065A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91" w:type="dxa"/>
          </w:tcPr>
          <w:p w14:paraId="73E9681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C4B87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7349CED6" w14:textId="77777777" w:rsidTr="008D3AD1">
        <w:trPr>
          <w:cantSplit/>
        </w:trPr>
        <w:tc>
          <w:tcPr>
            <w:tcW w:w="4820" w:type="dxa"/>
            <w:vAlign w:val="center"/>
          </w:tcPr>
          <w:p w14:paraId="374CE7D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 w:cstheme="minorBidi"/>
                <w:sz w:val="18"/>
                <w:szCs w:val="18"/>
              </w:rPr>
              <w:t>Mineral mining support services:</w:t>
            </w:r>
          </w:p>
        </w:tc>
        <w:tc>
          <w:tcPr>
            <w:tcW w:w="1701" w:type="dxa"/>
          </w:tcPr>
          <w:p w14:paraId="1C67D8A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56EEA66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1C72984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67E8A9F2" w14:textId="77777777" w:rsidTr="008D3AD1">
        <w:trPr>
          <w:cantSplit/>
        </w:trPr>
        <w:tc>
          <w:tcPr>
            <w:tcW w:w="4820" w:type="dxa"/>
            <w:vAlign w:val="center"/>
          </w:tcPr>
          <w:p w14:paraId="7190D4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>Blasting assets:</w:t>
            </w:r>
          </w:p>
        </w:tc>
        <w:tc>
          <w:tcPr>
            <w:tcW w:w="1701" w:type="dxa"/>
          </w:tcPr>
          <w:p w14:paraId="5C2822C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0ACC00B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F43678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633EFB20" w14:textId="77777777" w:rsidTr="008D3AD1">
        <w:trPr>
          <w:cantSplit/>
        </w:trPr>
        <w:tc>
          <w:tcPr>
            <w:tcW w:w="4820" w:type="dxa"/>
            <w:vAlign w:val="center"/>
          </w:tcPr>
          <w:p w14:paraId="63CC905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Augers</w:t>
            </w:r>
          </w:p>
        </w:tc>
        <w:tc>
          <w:tcPr>
            <w:tcW w:w="1701" w:type="dxa"/>
          </w:tcPr>
          <w:p w14:paraId="39C9406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78B791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55A461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24E8122B" w14:textId="77777777" w:rsidTr="008D3AD1">
        <w:trPr>
          <w:cantSplit/>
        </w:trPr>
        <w:tc>
          <w:tcPr>
            <w:tcW w:w="4820" w:type="dxa"/>
            <w:vAlign w:val="center"/>
          </w:tcPr>
          <w:p w14:paraId="0234EB9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Blast hole pumps</w:t>
            </w:r>
          </w:p>
        </w:tc>
        <w:tc>
          <w:tcPr>
            <w:tcW w:w="1701" w:type="dxa"/>
          </w:tcPr>
          <w:p w14:paraId="433FE2F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91" w:type="dxa"/>
          </w:tcPr>
          <w:p w14:paraId="04F2098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4643F9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69E462FD" w14:textId="77777777" w:rsidTr="008D3AD1">
        <w:trPr>
          <w:cantSplit/>
        </w:trPr>
        <w:tc>
          <w:tcPr>
            <w:tcW w:w="4820" w:type="dxa"/>
            <w:vAlign w:val="center"/>
          </w:tcPr>
          <w:p w14:paraId="760DC9B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Explosive boxes </w:t>
            </w:r>
          </w:p>
        </w:tc>
        <w:tc>
          <w:tcPr>
            <w:tcW w:w="1701" w:type="dxa"/>
          </w:tcPr>
          <w:p w14:paraId="09FF95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2D2453C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5AE46F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4FB94F77" w14:textId="77777777" w:rsidTr="008D3AD1">
        <w:trPr>
          <w:cantSplit/>
        </w:trPr>
        <w:tc>
          <w:tcPr>
            <w:tcW w:w="4820" w:type="dxa"/>
            <w:vAlign w:val="center"/>
          </w:tcPr>
          <w:p w14:paraId="79B6832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Magazines </w:t>
            </w:r>
          </w:p>
        </w:tc>
        <w:tc>
          <w:tcPr>
            <w:tcW w:w="1701" w:type="dxa"/>
          </w:tcPr>
          <w:p w14:paraId="69D1BFE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2EBB50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2FE456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2B935995" w14:textId="77777777" w:rsidTr="008D3AD1">
        <w:trPr>
          <w:cantSplit/>
        </w:trPr>
        <w:tc>
          <w:tcPr>
            <w:tcW w:w="4820" w:type="dxa"/>
            <w:vAlign w:val="center"/>
          </w:tcPr>
          <w:p w14:paraId="132A7A46" w14:textId="3D94EA14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Mobile processing units (MPU</w:t>
            </w:r>
            <w:r w:rsidR="000F0A62">
              <w:rPr>
                <w:rFonts w:ascii="Arial" w:hAnsi="Arial"/>
                <w:sz w:val="18"/>
                <w:szCs w:val="18"/>
              </w:rPr>
              <w:t>s</w:t>
            </w:r>
            <w:r w:rsidRPr="00DA67CC">
              <w:rPr>
                <w:rFonts w:ascii="Arial" w:hAnsi="Arial"/>
                <w:sz w:val="18"/>
                <w:szCs w:val="18"/>
              </w:rPr>
              <w:t>)</w:t>
            </w:r>
            <w:r w:rsidR="000F0A6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5FA194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54C871B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8BE677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38A3E506" w14:textId="77777777" w:rsidTr="008D3AD1">
        <w:trPr>
          <w:cantSplit/>
        </w:trPr>
        <w:tc>
          <w:tcPr>
            <w:tcW w:w="4820" w:type="dxa"/>
            <w:vAlign w:val="center"/>
          </w:tcPr>
          <w:p w14:paraId="4EE062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Surface</w:t>
            </w:r>
          </w:p>
        </w:tc>
        <w:tc>
          <w:tcPr>
            <w:tcW w:w="1701" w:type="dxa"/>
          </w:tcPr>
          <w:p w14:paraId="112DAD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2074F50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41E9927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4AFB59BD" w14:textId="77777777" w:rsidTr="008D3AD1">
        <w:trPr>
          <w:cantSplit/>
        </w:trPr>
        <w:tc>
          <w:tcPr>
            <w:tcW w:w="4820" w:type="dxa"/>
            <w:vAlign w:val="center"/>
          </w:tcPr>
          <w:p w14:paraId="0295E73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Motor vehicles – see Table B Motor 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vehicles and trailers </w:t>
            </w:r>
          </w:p>
        </w:tc>
        <w:tc>
          <w:tcPr>
            <w:tcW w:w="1701" w:type="dxa"/>
          </w:tcPr>
          <w:p w14:paraId="4BD38F6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0E324B2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1" w:type="dxa"/>
          </w:tcPr>
          <w:p w14:paraId="3A78E5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A67CC" w:rsidRPr="00DA67CC" w14:paraId="74CFC941" w14:textId="77777777" w:rsidTr="008D3AD1">
        <w:trPr>
          <w:cantSplit/>
        </w:trPr>
        <w:tc>
          <w:tcPr>
            <w:tcW w:w="4820" w:type="dxa"/>
            <w:vAlign w:val="center"/>
          </w:tcPr>
          <w:p w14:paraId="27AE8253" w14:textId="14E4D710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MPU</w:t>
            </w:r>
            <w:r w:rsidR="000F0A62">
              <w:rPr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14:paraId="6CCA7B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491" w:type="dxa"/>
          </w:tcPr>
          <w:p w14:paraId="2EFA47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289355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6975A9AE" w14:textId="77777777" w:rsidTr="008D3AD1">
        <w:trPr>
          <w:cantSplit/>
        </w:trPr>
        <w:tc>
          <w:tcPr>
            <w:tcW w:w="4820" w:type="dxa"/>
            <w:vAlign w:val="center"/>
          </w:tcPr>
          <w:p w14:paraId="6268B879" w14:textId="2CAAF84E" w:rsidR="00DA67CC" w:rsidRPr="00DA67CC" w:rsidRDefault="00DA67CC" w:rsidP="008D69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Underground MPU</w:t>
            </w:r>
            <w:r w:rsidR="000F0A62">
              <w:rPr>
                <w:rFonts w:ascii="Arial" w:hAnsi="Arial"/>
                <w:sz w:val="18"/>
                <w:szCs w:val="18"/>
              </w:rPr>
              <w:t>s</w:t>
            </w:r>
            <w:r w:rsidRPr="00DA67CC">
              <w:rPr>
                <w:rFonts w:ascii="Arial" w:hAnsi="Arial"/>
                <w:sz w:val="18"/>
                <w:szCs w:val="18"/>
              </w:rPr>
              <w:t xml:space="preserve"> (incorporating motor</w:t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>vehicle and MPU)</w:t>
            </w:r>
          </w:p>
        </w:tc>
        <w:tc>
          <w:tcPr>
            <w:tcW w:w="1701" w:type="dxa"/>
          </w:tcPr>
          <w:p w14:paraId="6679EF8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91" w:type="dxa"/>
          </w:tcPr>
          <w:p w14:paraId="6EE69AE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FD27F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7FF37BD2" w14:textId="77777777" w:rsidTr="008D3AD1">
        <w:trPr>
          <w:cantSplit/>
        </w:trPr>
        <w:tc>
          <w:tcPr>
            <w:tcW w:w="4820" w:type="dxa"/>
            <w:vAlign w:val="center"/>
          </w:tcPr>
          <w:p w14:paraId="61FB72A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Remote control blasting units </w:t>
            </w:r>
          </w:p>
        </w:tc>
        <w:tc>
          <w:tcPr>
            <w:tcW w:w="1701" w:type="dxa"/>
          </w:tcPr>
          <w:p w14:paraId="0669F6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2A1480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F93460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25A4E008" w14:textId="77777777" w:rsidTr="008D3AD1">
        <w:trPr>
          <w:cantSplit/>
        </w:trPr>
        <w:tc>
          <w:tcPr>
            <w:tcW w:w="4820" w:type="dxa"/>
            <w:vAlign w:val="center"/>
          </w:tcPr>
          <w:p w14:paraId="3AE227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</w: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Stemming buckets </w:t>
            </w:r>
          </w:p>
        </w:tc>
        <w:tc>
          <w:tcPr>
            <w:tcW w:w="1701" w:type="dxa"/>
          </w:tcPr>
          <w:p w14:paraId="110C1EC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91" w:type="dxa"/>
          </w:tcPr>
          <w:p w14:paraId="1905A0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7FA3A8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658DBA0B" w14:textId="77777777" w:rsidTr="008D3AD1">
        <w:trPr>
          <w:cantSplit/>
        </w:trPr>
        <w:tc>
          <w:tcPr>
            <w:tcW w:w="4820" w:type="dxa"/>
            <w:vAlign w:val="center"/>
          </w:tcPr>
          <w:p w14:paraId="41335E3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Dewatering pumps </w:t>
            </w:r>
          </w:p>
        </w:tc>
        <w:tc>
          <w:tcPr>
            <w:tcW w:w="1701" w:type="dxa"/>
          </w:tcPr>
          <w:p w14:paraId="6AB2062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1491" w:type="dxa"/>
          </w:tcPr>
          <w:p w14:paraId="4AA2B30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EBBCB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  <w:tr w:rsidR="00DA67CC" w:rsidRPr="00DA67CC" w14:paraId="22AFE1B6" w14:textId="77777777" w:rsidTr="008D3AD1">
        <w:trPr>
          <w:cantSplit/>
        </w:trPr>
        <w:tc>
          <w:tcPr>
            <w:tcW w:w="4820" w:type="dxa"/>
            <w:vAlign w:val="center"/>
          </w:tcPr>
          <w:p w14:paraId="092731F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ab/>
              <w:t xml:space="preserve">Surface drill rigs (production) </w:t>
            </w:r>
          </w:p>
        </w:tc>
        <w:tc>
          <w:tcPr>
            <w:tcW w:w="1701" w:type="dxa"/>
          </w:tcPr>
          <w:p w14:paraId="3FB538E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2655FE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C242BC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7</w:t>
            </w:r>
          </w:p>
        </w:tc>
      </w:tr>
    </w:tbl>
    <w:p w14:paraId="17BCA348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AD0C21F" w14:textId="77777777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3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75B3E53E" w14:textId="77777777" w:rsid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CB8F289" w14:textId="3BDCBBA7" w:rsidR="00F75F22" w:rsidRPr="00DA67CC" w:rsidRDefault="00F75F22" w:rsidP="00F75F22">
      <w:pPr>
        <w:rPr>
          <w:i/>
          <w:lang w:eastAsia="en-US"/>
        </w:rPr>
      </w:pPr>
      <w:proofErr w:type="spellStart"/>
      <w:r>
        <w:rPr>
          <w:i/>
          <w:lang w:eastAsia="en-US"/>
        </w:rPr>
        <w:t>After</w:t>
      </w:r>
      <w:r w:rsidRPr="00DA67CC">
        <w:rPr>
          <w:i/>
          <w:lang w:eastAsia="en-US"/>
        </w:rPr>
        <w:t>t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F75F22" w:rsidRPr="00DA67CC" w14:paraId="1247FF26" w14:textId="77777777" w:rsidTr="008D3AD1">
        <w:trPr>
          <w:cantSplit/>
        </w:trPr>
        <w:tc>
          <w:tcPr>
            <w:tcW w:w="4820" w:type="dxa"/>
          </w:tcPr>
          <w:p w14:paraId="0E3D6503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ir </w:t>
            </w:r>
            <w:r w:rsidRPr="00DA67CC">
              <w:rPr>
                <w:rFonts w:ascii="Arial" w:hAnsi="Arial" w:cs="Arial"/>
                <w:sz w:val="18"/>
                <w:szCs w:val="18"/>
              </w:rPr>
              <w:t xml:space="preserve">compression assets – see Table B Air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compression assets</w:t>
            </w:r>
          </w:p>
        </w:tc>
        <w:tc>
          <w:tcPr>
            <w:tcW w:w="1701" w:type="dxa"/>
          </w:tcPr>
          <w:p w14:paraId="6458E580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41694F4B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0013CA64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F141DB5" w14:textId="77777777" w:rsidR="00F75F22" w:rsidRPr="00DA67CC" w:rsidRDefault="00F75F22" w:rsidP="00F75F22">
      <w:pPr>
        <w:rPr>
          <w:rFonts w:ascii="Arial" w:hAnsi="Arial" w:cs="Arial"/>
          <w:lang w:eastAsia="en-US"/>
        </w:rPr>
      </w:pPr>
    </w:p>
    <w:p w14:paraId="71C4AC7E" w14:textId="1E17C099" w:rsidR="00F75F22" w:rsidRPr="00DA67CC" w:rsidRDefault="00F75F22" w:rsidP="00F75F22">
      <w:pPr>
        <w:rPr>
          <w:i/>
          <w:lang w:eastAsia="en-US"/>
        </w:rPr>
      </w:pPr>
      <w:r>
        <w:rPr>
          <w:i/>
          <w:lang w:eastAsia="en-US"/>
        </w:rPr>
        <w:t>Inser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F75F22" w:rsidRPr="00DA67CC" w14:paraId="0D2B16F5" w14:textId="77777777" w:rsidTr="008D3AD1">
        <w:trPr>
          <w:cantSplit/>
        </w:trPr>
        <w:tc>
          <w:tcPr>
            <w:tcW w:w="4820" w:type="dxa"/>
          </w:tcPr>
          <w:p w14:paraId="211A62A0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mmonia gas detectors  </w:t>
            </w:r>
          </w:p>
        </w:tc>
        <w:tc>
          <w:tcPr>
            <w:tcW w:w="1701" w:type="dxa"/>
          </w:tcPr>
          <w:p w14:paraId="0C46498D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8" w:type="dxa"/>
          </w:tcPr>
          <w:p w14:paraId="7F806D40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7CEC37F1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57706227" w14:textId="77777777" w:rsidR="00F75F22" w:rsidRPr="00DA67CC" w:rsidRDefault="00F75F22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9B7CE0E" w14:textId="77777777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lastRenderedPageBreak/>
        <w:t>[4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7B68C434" w14:textId="77777777" w:rsid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6D2ACBB" w14:textId="77777777" w:rsidR="00F75F22" w:rsidRPr="00DA67CC" w:rsidRDefault="00F75F22" w:rsidP="00F75F22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F75F22" w:rsidRPr="00DA67CC" w14:paraId="19269813" w14:textId="77777777" w:rsidTr="008D3AD1">
        <w:trPr>
          <w:cantSplit/>
        </w:trPr>
        <w:tc>
          <w:tcPr>
            <w:tcW w:w="4820" w:type="dxa"/>
          </w:tcPr>
          <w:p w14:paraId="4B395A80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utomated guided vehicles </w:t>
            </w:r>
          </w:p>
        </w:tc>
        <w:tc>
          <w:tcPr>
            <w:tcW w:w="1701" w:type="dxa"/>
          </w:tcPr>
          <w:p w14:paraId="7251AECC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8" w:type="dxa"/>
          </w:tcPr>
          <w:p w14:paraId="42ABC132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21F6305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7</w:t>
            </w:r>
          </w:p>
        </w:tc>
      </w:tr>
    </w:tbl>
    <w:p w14:paraId="78A4E1E6" w14:textId="77777777" w:rsidR="00F75F22" w:rsidRPr="00DA67CC" w:rsidRDefault="00F75F22" w:rsidP="00F75F22">
      <w:pPr>
        <w:rPr>
          <w:rFonts w:ascii="Arial" w:hAnsi="Arial" w:cs="Arial"/>
          <w:lang w:eastAsia="en-US"/>
        </w:rPr>
      </w:pPr>
    </w:p>
    <w:p w14:paraId="687B1BF4" w14:textId="77777777" w:rsidR="00F75F22" w:rsidRPr="00DA67CC" w:rsidRDefault="00F75F22" w:rsidP="00F75F22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F75F22" w:rsidRPr="00DA67CC" w14:paraId="13CDC294" w14:textId="77777777" w:rsidTr="008D3AD1">
        <w:trPr>
          <w:cantSplit/>
        </w:trPr>
        <w:tc>
          <w:tcPr>
            <w:tcW w:w="4820" w:type="dxa"/>
          </w:tcPr>
          <w:p w14:paraId="55EC52F4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utomated guided vehicles (AGVs) </w:t>
            </w:r>
          </w:p>
        </w:tc>
        <w:tc>
          <w:tcPr>
            <w:tcW w:w="1701" w:type="dxa"/>
          </w:tcPr>
          <w:p w14:paraId="66374962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8" w:type="dxa"/>
          </w:tcPr>
          <w:p w14:paraId="72072045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66DF7F2" w14:textId="77777777" w:rsidR="00F75F22" w:rsidRPr="00DA67CC" w:rsidRDefault="00F75F2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7</w:t>
            </w:r>
          </w:p>
        </w:tc>
      </w:tr>
    </w:tbl>
    <w:p w14:paraId="03234234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AAF6A5A" w14:textId="1D7B5AFD" w:rsid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5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2EE4D5C6" w14:textId="77777777" w:rsidR="00337B12" w:rsidRPr="00905667" w:rsidRDefault="00337B12" w:rsidP="00DA67CC">
      <w:pPr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25399FF1" w14:textId="77777777" w:rsidR="00337B12" w:rsidRPr="00DA67CC" w:rsidRDefault="00337B12" w:rsidP="00337B12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337B12" w:rsidRPr="00DA67CC" w14:paraId="5BF2E6F2" w14:textId="77777777" w:rsidTr="008D3AD1">
        <w:trPr>
          <w:cantSplit/>
        </w:trPr>
        <w:tc>
          <w:tcPr>
            <w:tcW w:w="4820" w:type="dxa"/>
          </w:tcPr>
          <w:p w14:paraId="2EB9B778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Bin tippers</w:t>
            </w:r>
          </w:p>
        </w:tc>
        <w:tc>
          <w:tcPr>
            <w:tcW w:w="1701" w:type="dxa"/>
          </w:tcPr>
          <w:p w14:paraId="25C0450C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5C2597A7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2937C7A6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7</w:t>
            </w:r>
          </w:p>
        </w:tc>
      </w:tr>
    </w:tbl>
    <w:p w14:paraId="1092C23C" w14:textId="77777777" w:rsidR="00337B12" w:rsidRPr="00DA67CC" w:rsidRDefault="00337B12" w:rsidP="00337B12">
      <w:pPr>
        <w:rPr>
          <w:rFonts w:ascii="Arial" w:hAnsi="Arial" w:cs="Arial"/>
          <w:lang w:eastAsia="en-US"/>
        </w:rPr>
      </w:pPr>
    </w:p>
    <w:p w14:paraId="693235FC" w14:textId="77777777" w:rsidR="00337B12" w:rsidRPr="00DA67CC" w:rsidRDefault="00337B12" w:rsidP="00337B12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337B12" w:rsidRPr="00DA67CC" w14:paraId="3948CC6E" w14:textId="77777777" w:rsidTr="008D3AD1">
        <w:trPr>
          <w:cantSplit/>
        </w:trPr>
        <w:tc>
          <w:tcPr>
            <w:tcW w:w="4820" w:type="dxa"/>
          </w:tcPr>
          <w:p w14:paraId="464DFB9C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Bin and drum tippers</w:t>
            </w:r>
          </w:p>
        </w:tc>
        <w:tc>
          <w:tcPr>
            <w:tcW w:w="1701" w:type="dxa"/>
          </w:tcPr>
          <w:p w14:paraId="38BA5B33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604990F6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014B1A9E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53C38287" w14:textId="77777777" w:rsidR="00337B12" w:rsidRDefault="00337B12" w:rsidP="00DA67CC">
      <w:pPr>
        <w:rPr>
          <w:rFonts w:ascii="Arial" w:hAnsi="Arial" w:cs="Arial"/>
          <w:b/>
          <w:i/>
          <w:lang w:eastAsia="en-US"/>
        </w:rPr>
      </w:pPr>
    </w:p>
    <w:p w14:paraId="4163778C" w14:textId="48237B20" w:rsidR="00337B12" w:rsidRPr="00DA67CC" w:rsidRDefault="00337B12" w:rsidP="00337B12">
      <w:pPr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lang w:eastAsia="en-US"/>
        </w:rPr>
        <w:t>[6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1FEE0FDA" w14:textId="77777777" w:rsidR="00337B12" w:rsidRPr="00DA67CC" w:rsidRDefault="00337B12" w:rsidP="00337B12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AE2E2E8" w14:textId="5BAF0705" w:rsidR="00337B12" w:rsidRPr="00DA67CC" w:rsidRDefault="00337B12" w:rsidP="00337B12">
      <w:pPr>
        <w:rPr>
          <w:i/>
          <w:lang w:eastAsia="en-US"/>
        </w:rPr>
      </w:pPr>
      <w:r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337B12" w:rsidRPr="00DA67CC" w14:paraId="3E1A7DB9" w14:textId="77777777" w:rsidTr="008D3AD1">
        <w:trPr>
          <w:cantSplit/>
        </w:trPr>
        <w:tc>
          <w:tcPr>
            <w:tcW w:w="4820" w:type="dxa"/>
          </w:tcPr>
          <w:p w14:paraId="3D27A769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 xml:space="preserve">Laboratory equipment – see Table B Laboratory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assets used in quality control, sample checking </w:t>
            </w:r>
            <w:proofErr w:type="spellStart"/>
            <w:r w:rsidRPr="00DA67CC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701" w:type="dxa"/>
          </w:tcPr>
          <w:p w14:paraId="354E4BC6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17BDC299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65DF2EFD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955E592" w14:textId="77777777" w:rsidR="00337B12" w:rsidRPr="00DA67CC" w:rsidRDefault="00337B12" w:rsidP="00337B12">
      <w:pPr>
        <w:rPr>
          <w:rFonts w:ascii="Arial" w:hAnsi="Arial" w:cs="Arial"/>
          <w:lang w:eastAsia="en-US"/>
        </w:rPr>
      </w:pPr>
    </w:p>
    <w:p w14:paraId="0F54D0D5" w14:textId="77777777" w:rsidR="00337B12" w:rsidRPr="00DA67CC" w:rsidRDefault="00337B12" w:rsidP="00337B12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337B12" w:rsidRPr="00DA67CC" w14:paraId="47F016F3" w14:textId="77777777" w:rsidTr="008D3AD1">
        <w:trPr>
          <w:cantSplit/>
        </w:trPr>
        <w:tc>
          <w:tcPr>
            <w:tcW w:w="4820" w:type="dxa"/>
          </w:tcPr>
          <w:p w14:paraId="43DC3719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>Laboratory equipment:</w:t>
            </w:r>
          </w:p>
        </w:tc>
        <w:tc>
          <w:tcPr>
            <w:tcW w:w="1701" w:type="dxa"/>
          </w:tcPr>
          <w:p w14:paraId="723A8B00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4AF385CC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7B60B441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37B12" w:rsidRPr="00DA67CC" w14:paraId="5AA5B9EE" w14:textId="77777777" w:rsidTr="008D3AD1">
        <w:trPr>
          <w:cantSplit/>
        </w:trPr>
        <w:tc>
          <w:tcPr>
            <w:tcW w:w="4820" w:type="dxa"/>
          </w:tcPr>
          <w:p w14:paraId="60AD5359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Generally </w:t>
            </w:r>
            <w:r w:rsidRPr="00DA67CC">
              <w:rPr>
                <w:rFonts w:ascii="Arial" w:hAnsi="Arial" w:cs="Arial"/>
                <w:sz w:val="18"/>
                <w:szCs w:val="18"/>
              </w:rPr>
              <w:t xml:space="preserve">(excluding penetrometers) – see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Table B Laboratory assets used in quality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control, sample checking </w:t>
            </w:r>
            <w:proofErr w:type="spellStart"/>
            <w:r w:rsidRPr="00DA67CC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701" w:type="dxa"/>
          </w:tcPr>
          <w:p w14:paraId="74636CD3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2552BF48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728104E5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37B12" w:rsidRPr="00DA67CC" w14:paraId="1051E2D4" w14:textId="77777777" w:rsidTr="008D3AD1">
        <w:trPr>
          <w:cantSplit/>
        </w:trPr>
        <w:tc>
          <w:tcPr>
            <w:tcW w:w="4820" w:type="dxa"/>
          </w:tcPr>
          <w:p w14:paraId="22DAB927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Penetrometers</w:t>
            </w:r>
          </w:p>
        </w:tc>
        <w:tc>
          <w:tcPr>
            <w:tcW w:w="1701" w:type="dxa"/>
          </w:tcPr>
          <w:p w14:paraId="3BFDD0E7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88" w:type="dxa"/>
          </w:tcPr>
          <w:p w14:paraId="13440F8D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51561B3" w14:textId="77777777" w:rsidR="00337B12" w:rsidRPr="00DA67CC" w:rsidRDefault="00337B12" w:rsidP="009417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6C289B78" w14:textId="77777777" w:rsidR="00337B12" w:rsidRDefault="00337B12" w:rsidP="00DA67CC">
      <w:pPr>
        <w:rPr>
          <w:rFonts w:ascii="Arial" w:hAnsi="Arial" w:cs="Arial"/>
          <w:b/>
          <w:lang w:eastAsia="en-US"/>
        </w:rPr>
      </w:pPr>
    </w:p>
    <w:p w14:paraId="09627185" w14:textId="3EFE23E6" w:rsidR="00337B12" w:rsidRPr="00DA67CC" w:rsidRDefault="00337B12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>
        <w:rPr>
          <w:rFonts w:ascii="Arial" w:hAnsi="Arial" w:cs="Arial"/>
          <w:b/>
          <w:lang w:eastAsia="en-US"/>
        </w:rPr>
        <w:t>7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368FF802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C2A3221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4BA8FAC6" w14:textId="77777777" w:rsidTr="008D3AD1">
        <w:trPr>
          <w:cantSplit/>
        </w:trPr>
        <w:tc>
          <w:tcPr>
            <w:tcW w:w="4820" w:type="dxa"/>
          </w:tcPr>
          <w:p w14:paraId="09D1E7D2" w14:textId="007A9B68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ssets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>used in common for product manufacturing and processing:</w:t>
            </w:r>
          </w:p>
        </w:tc>
        <w:tc>
          <w:tcPr>
            <w:tcW w:w="1701" w:type="dxa"/>
          </w:tcPr>
          <w:p w14:paraId="54B70FD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0DE8BAC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345212D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CA95AC4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780BED10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61D66AC1" w14:textId="77777777" w:rsidTr="008D3AD1">
        <w:trPr>
          <w:cantSplit/>
        </w:trPr>
        <w:tc>
          <w:tcPr>
            <w:tcW w:w="4820" w:type="dxa"/>
          </w:tcPr>
          <w:p w14:paraId="7C92732C" w14:textId="64BDF0E9" w:rsidR="00DA67CC" w:rsidRPr="00DA67CC" w:rsidRDefault="00DA67CC" w:rsidP="00F75F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ssets </w:t>
            </w:r>
            <w:r w:rsidR="00F75F2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commonly 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ed for product manufacturing and processing:</w:t>
            </w:r>
          </w:p>
        </w:tc>
        <w:tc>
          <w:tcPr>
            <w:tcW w:w="1701" w:type="dxa"/>
          </w:tcPr>
          <w:p w14:paraId="195962A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1529C03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7DC0A06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C4EBB91" w14:textId="77777777" w:rsidR="00337B12" w:rsidRDefault="00337B12" w:rsidP="00DA67CC">
      <w:pPr>
        <w:rPr>
          <w:rFonts w:ascii="Arial" w:hAnsi="Arial" w:cs="Arial"/>
          <w:b/>
          <w:lang w:eastAsia="en-US"/>
        </w:rPr>
      </w:pPr>
    </w:p>
    <w:p w14:paraId="4B3B87D6" w14:textId="65CFFF7F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337B12">
        <w:rPr>
          <w:rFonts w:ascii="Arial" w:hAnsi="Arial" w:cs="Arial"/>
          <w:b/>
          <w:lang w:eastAsia="en-US"/>
        </w:rPr>
        <w:t>8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45D6EF2A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1A1F09A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648CDD81" w14:textId="77777777" w:rsidTr="008D3AD1">
        <w:trPr>
          <w:cantSplit/>
        </w:trPr>
        <w:tc>
          <w:tcPr>
            <w:tcW w:w="4820" w:type="dxa"/>
          </w:tcPr>
          <w:p w14:paraId="1C9835B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ssets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>for butter and ice cream manufacturing:</w:t>
            </w:r>
          </w:p>
        </w:tc>
        <w:tc>
          <w:tcPr>
            <w:tcW w:w="1701" w:type="dxa"/>
          </w:tcPr>
          <w:p w14:paraId="165070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26F647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512DC93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A67CC" w:rsidRPr="00DA67CC" w14:paraId="045B037B" w14:textId="77777777" w:rsidTr="008D3AD1">
        <w:trPr>
          <w:cantSplit/>
        </w:trPr>
        <w:tc>
          <w:tcPr>
            <w:tcW w:w="4820" w:type="dxa"/>
          </w:tcPr>
          <w:p w14:paraId="0B1A833F" w14:textId="07DA4A65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Churns (includes </w:t>
            </w:r>
            <w:r w:rsidRPr="00DA67CC">
              <w:rPr>
                <w:rFonts w:ascii="Arial" w:hAnsi="Arial" w:cs="Arial"/>
                <w:sz w:val="18"/>
                <w:szCs w:val="18"/>
              </w:rPr>
              <w:t xml:space="preserve">continuous </w:t>
            </w:r>
            <w:proofErr w:type="spellStart"/>
            <w:r w:rsidRPr="00DA67CC">
              <w:rPr>
                <w:rFonts w:ascii="Arial" w:hAnsi="Arial" w:cs="Arial"/>
                <w:sz w:val="18"/>
                <w:szCs w:val="18"/>
              </w:rPr>
              <w:t>buttermakers</w:t>
            </w:r>
            <w:proofErr w:type="spellEnd"/>
            <w:r w:rsidRPr="00DA67CC">
              <w:rPr>
                <w:rFonts w:ascii="Arial" w:hAnsi="Arial" w:cs="Arial"/>
                <w:sz w:val="18"/>
                <w:szCs w:val="18"/>
              </w:rPr>
              <w:t xml:space="preserve">, butter </w:t>
            </w:r>
            <w:r w:rsidR="00DC162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DA67CC">
              <w:rPr>
                <w:rFonts w:ascii="Arial" w:hAnsi="Arial" w:cs="Arial"/>
                <w:sz w:val="18"/>
                <w:szCs w:val="18"/>
              </w:rPr>
              <w:t>reworkers</w:t>
            </w:r>
            <w:proofErr w:type="spellEnd"/>
            <w:r w:rsidRPr="00DA67CC">
              <w:rPr>
                <w:rFonts w:ascii="Arial" w:hAnsi="Arial" w:cs="Arial"/>
                <w:sz w:val="18"/>
                <w:szCs w:val="18"/>
              </w:rPr>
              <w:t xml:space="preserve"> and ice cream freezers)</w:t>
            </w:r>
          </w:p>
        </w:tc>
        <w:tc>
          <w:tcPr>
            <w:tcW w:w="1701" w:type="dxa"/>
          </w:tcPr>
          <w:p w14:paraId="1329B22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41A420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07A715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1 Jan 2001</w:t>
            </w:r>
          </w:p>
        </w:tc>
      </w:tr>
    </w:tbl>
    <w:p w14:paraId="32A1363D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6DAA909C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3A26A73A" w14:textId="77777777" w:rsidTr="008D3AD1">
        <w:trPr>
          <w:cantSplit/>
        </w:trPr>
        <w:tc>
          <w:tcPr>
            <w:tcW w:w="4820" w:type="dxa"/>
          </w:tcPr>
          <w:p w14:paraId="437A915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sets for butter manufacturing:</w:t>
            </w:r>
          </w:p>
        </w:tc>
        <w:tc>
          <w:tcPr>
            <w:tcW w:w="1701" w:type="dxa"/>
          </w:tcPr>
          <w:p w14:paraId="5026297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6312A8C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5DE1CA9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A67CC" w:rsidRPr="00DA67CC" w14:paraId="23374DC7" w14:textId="77777777" w:rsidTr="008D3AD1">
        <w:trPr>
          <w:cantSplit/>
        </w:trPr>
        <w:tc>
          <w:tcPr>
            <w:tcW w:w="4820" w:type="dxa"/>
          </w:tcPr>
          <w:p w14:paraId="77EA2CC4" w14:textId="5C64C979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lastRenderedPageBreak/>
              <w:tab/>
              <w:t xml:space="preserve">Butter churns (including continuous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buttermakers</w:t>
            </w:r>
            <w:proofErr w:type="spellEnd"/>
            <w:r w:rsidRPr="00DA67CC">
              <w:rPr>
                <w:rFonts w:ascii="Arial" w:hAnsi="Arial" w:cs="Arial"/>
                <w:sz w:val="18"/>
                <w:lang w:eastAsia="en-US"/>
              </w:rPr>
              <w:t xml:space="preserve"> and </w:t>
            </w:r>
            <w:r w:rsidR="00DC162B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 xml:space="preserve">butter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reworkers</w:t>
            </w:r>
            <w:proofErr w:type="spellEnd"/>
            <w:r w:rsidRPr="00DA67CC">
              <w:rPr>
                <w:rFonts w:ascii="Arial" w:hAnsi="Arial" w:cs="Arial"/>
                <w:sz w:val="18"/>
                <w:lang w:eastAsia="en-US"/>
              </w:rPr>
              <w:t xml:space="preserve">) </w:t>
            </w:r>
          </w:p>
        </w:tc>
        <w:tc>
          <w:tcPr>
            <w:tcW w:w="1701" w:type="dxa"/>
          </w:tcPr>
          <w:p w14:paraId="6DC44D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 </w:t>
            </w:r>
          </w:p>
        </w:tc>
        <w:tc>
          <w:tcPr>
            <w:tcW w:w="1488" w:type="dxa"/>
          </w:tcPr>
          <w:p w14:paraId="1ECE6F2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708B187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8</w:t>
            </w:r>
          </w:p>
        </w:tc>
      </w:tr>
      <w:tr w:rsidR="00DA67CC" w:rsidRPr="00DA67CC" w14:paraId="50954D99" w14:textId="77777777" w:rsidTr="008D3AD1">
        <w:trPr>
          <w:cantSplit/>
        </w:trPr>
        <w:tc>
          <w:tcPr>
            <w:tcW w:w="4820" w:type="dxa"/>
          </w:tcPr>
          <w:p w14:paraId="1BAF810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Butter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melters</w:t>
            </w:r>
            <w:proofErr w:type="spellEnd"/>
            <w:r w:rsidRPr="00DA67CC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6F5595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88" w:type="dxa"/>
          </w:tcPr>
          <w:p w14:paraId="7D71EF4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6F503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8</w:t>
            </w:r>
          </w:p>
        </w:tc>
      </w:tr>
      <w:tr w:rsidR="00DA67CC" w:rsidRPr="00DA67CC" w14:paraId="7D0D2921" w14:textId="77777777" w:rsidTr="008D3AD1">
        <w:trPr>
          <w:cantSplit/>
        </w:trPr>
        <w:tc>
          <w:tcPr>
            <w:tcW w:w="4820" w:type="dxa"/>
          </w:tcPr>
          <w:p w14:paraId="0ACED49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Crystallisers </w:t>
            </w:r>
          </w:p>
        </w:tc>
        <w:tc>
          <w:tcPr>
            <w:tcW w:w="1701" w:type="dxa"/>
          </w:tcPr>
          <w:p w14:paraId="3BBDFE1E" w14:textId="778997B4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337B12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88" w:type="dxa"/>
          </w:tcPr>
          <w:p w14:paraId="02CAA2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2BFA4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8</w:t>
            </w:r>
          </w:p>
        </w:tc>
      </w:tr>
      <w:tr w:rsidR="00DA67CC" w:rsidRPr="00DA67CC" w14:paraId="6814F577" w14:textId="77777777" w:rsidTr="008D3AD1">
        <w:trPr>
          <w:cantSplit/>
        </w:trPr>
        <w:tc>
          <w:tcPr>
            <w:tcW w:w="4820" w:type="dxa"/>
          </w:tcPr>
          <w:p w14:paraId="7CEFCD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In-line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titrators</w:t>
            </w:r>
            <w:proofErr w:type="spellEnd"/>
            <w:r w:rsidRPr="00DA67CC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6B7F4A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2A30FB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41D6E1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8</w:t>
            </w:r>
          </w:p>
        </w:tc>
      </w:tr>
      <w:tr w:rsidR="00DA67CC" w:rsidRPr="00DA67CC" w14:paraId="6C975519" w14:textId="77777777" w:rsidTr="008D3AD1">
        <w:trPr>
          <w:cantSplit/>
        </w:trPr>
        <w:tc>
          <w:tcPr>
            <w:tcW w:w="4820" w:type="dxa"/>
          </w:tcPr>
          <w:p w14:paraId="0719CE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Salt crushers</w:t>
            </w:r>
          </w:p>
        </w:tc>
        <w:tc>
          <w:tcPr>
            <w:tcW w:w="1701" w:type="dxa"/>
          </w:tcPr>
          <w:p w14:paraId="040AE01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88" w:type="dxa"/>
          </w:tcPr>
          <w:p w14:paraId="3043C6F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333FDA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1 Jul 2018</w:t>
            </w:r>
          </w:p>
        </w:tc>
      </w:tr>
    </w:tbl>
    <w:p w14:paraId="4F685853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040C06F5" w14:textId="748DDC28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D11E73">
        <w:rPr>
          <w:rFonts w:ascii="Arial" w:hAnsi="Arial" w:cs="Arial"/>
          <w:b/>
          <w:lang w:eastAsia="en-US"/>
        </w:rPr>
        <w:t>9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5C73872B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715763B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After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3977C26A" w14:textId="77777777" w:rsidTr="008D3AD1">
        <w:trPr>
          <w:cantSplit/>
        </w:trPr>
        <w:tc>
          <w:tcPr>
            <w:tcW w:w="4820" w:type="dxa"/>
          </w:tcPr>
          <w:p w14:paraId="6D6587B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Sifters</w:t>
            </w:r>
          </w:p>
        </w:tc>
        <w:tc>
          <w:tcPr>
            <w:tcW w:w="1701" w:type="dxa"/>
          </w:tcPr>
          <w:p w14:paraId="6B13EF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76CAF1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62B0F36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7</w:t>
            </w:r>
          </w:p>
        </w:tc>
      </w:tr>
    </w:tbl>
    <w:p w14:paraId="426A3539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7F88A7F1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Inser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6660649F" w14:textId="77777777" w:rsidTr="008D3AD1">
        <w:trPr>
          <w:cantSplit/>
        </w:trPr>
        <w:tc>
          <w:tcPr>
            <w:tcW w:w="4820" w:type="dxa"/>
          </w:tcPr>
          <w:p w14:paraId="389FB9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>Assets for ice cream manufacturing:</w:t>
            </w:r>
          </w:p>
        </w:tc>
        <w:tc>
          <w:tcPr>
            <w:tcW w:w="1701" w:type="dxa"/>
          </w:tcPr>
          <w:p w14:paraId="6298204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011BDDD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2519B5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A67CC" w:rsidRPr="00DA67CC" w14:paraId="617580B2" w14:textId="77777777" w:rsidTr="008D3AD1">
        <w:trPr>
          <w:cantSplit/>
        </w:trPr>
        <w:tc>
          <w:tcPr>
            <w:tcW w:w="4820" w:type="dxa"/>
          </w:tcPr>
          <w:p w14:paraId="1B0103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Blenders and mixers:</w:t>
            </w:r>
          </w:p>
        </w:tc>
        <w:tc>
          <w:tcPr>
            <w:tcW w:w="1701" w:type="dxa"/>
          </w:tcPr>
          <w:p w14:paraId="10EACF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1B2BA92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7505255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A67CC" w:rsidRPr="00DA67CC" w14:paraId="232A1C50" w14:textId="77777777" w:rsidTr="008D3AD1">
        <w:trPr>
          <w:cantSplit/>
        </w:trPr>
        <w:tc>
          <w:tcPr>
            <w:tcW w:w="4820" w:type="dxa"/>
          </w:tcPr>
          <w:p w14:paraId="73D718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Bench mounted planetary mixers </w:t>
            </w:r>
          </w:p>
        </w:tc>
        <w:tc>
          <w:tcPr>
            <w:tcW w:w="1701" w:type="dxa"/>
          </w:tcPr>
          <w:p w14:paraId="1DD8F53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2744FEB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CEBF53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310B64B7" w14:textId="77777777" w:rsidTr="008D3AD1">
        <w:trPr>
          <w:cantSplit/>
        </w:trPr>
        <w:tc>
          <w:tcPr>
            <w:tcW w:w="4820" w:type="dxa"/>
          </w:tcPr>
          <w:p w14:paraId="218CF5C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Hand-held stick blenders</w:t>
            </w:r>
          </w:p>
        </w:tc>
        <w:tc>
          <w:tcPr>
            <w:tcW w:w="1701" w:type="dxa"/>
          </w:tcPr>
          <w:p w14:paraId="37BE20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8" w:type="dxa"/>
          </w:tcPr>
          <w:p w14:paraId="13E6FC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F6CEEA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02A10026" w14:textId="77777777" w:rsidTr="008D3AD1">
        <w:trPr>
          <w:cantSplit/>
        </w:trPr>
        <w:tc>
          <w:tcPr>
            <w:tcW w:w="4820" w:type="dxa"/>
          </w:tcPr>
          <w:p w14:paraId="1D238C3C" w14:textId="0143EFD5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Enrobers</w:t>
            </w:r>
            <w:proofErr w:type="spellEnd"/>
            <w:r w:rsidRPr="00DA67CC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4825CB">
              <w:rPr>
                <w:rFonts w:ascii="Arial" w:hAnsi="Arial" w:cs="Arial"/>
                <w:sz w:val="18"/>
                <w:lang w:eastAsia="en-US"/>
              </w:rPr>
              <w:t xml:space="preserve">(including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>dippers</w:t>
            </w:r>
            <w:r w:rsidR="004825CB">
              <w:rPr>
                <w:rFonts w:ascii="Arial" w:hAnsi="Arial" w:cs="Arial"/>
                <w:sz w:val="18"/>
                <w:lang w:eastAsia="en-US"/>
              </w:rPr>
              <w:t>)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77C7A5C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412F7D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5FA692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22FC880A" w14:textId="77777777" w:rsidTr="008D3AD1">
        <w:trPr>
          <w:cantSplit/>
        </w:trPr>
        <w:tc>
          <w:tcPr>
            <w:tcW w:w="4820" w:type="dxa"/>
          </w:tcPr>
          <w:p w14:paraId="758F5265" w14:textId="03637475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Extruders and </w:t>
            </w:r>
            <w:r w:rsidR="00D11E73">
              <w:rPr>
                <w:rFonts w:ascii="Arial" w:hAnsi="Arial" w:cs="Arial"/>
                <w:sz w:val="18"/>
                <w:lang w:eastAsia="en-US"/>
              </w:rPr>
              <w:t xml:space="preserve">extrusion line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>stick inserters</w:t>
            </w:r>
          </w:p>
        </w:tc>
        <w:tc>
          <w:tcPr>
            <w:tcW w:w="1701" w:type="dxa"/>
          </w:tcPr>
          <w:p w14:paraId="1658ED6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6C9914E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47C31B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7DBCF37F" w14:textId="77777777" w:rsidTr="008D3AD1">
        <w:trPr>
          <w:cantSplit/>
        </w:trPr>
        <w:tc>
          <w:tcPr>
            <w:tcW w:w="4820" w:type="dxa"/>
          </w:tcPr>
          <w:p w14:paraId="4CFB9A4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Freezing assets:</w:t>
            </w:r>
          </w:p>
        </w:tc>
        <w:tc>
          <w:tcPr>
            <w:tcW w:w="1701" w:type="dxa"/>
          </w:tcPr>
          <w:p w14:paraId="6B5AB44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11C2751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6C11B0E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A67CC" w:rsidRPr="00DA67CC" w14:paraId="5D203852" w14:textId="77777777" w:rsidTr="008D3AD1">
        <w:trPr>
          <w:cantSplit/>
        </w:trPr>
        <w:tc>
          <w:tcPr>
            <w:tcW w:w="4820" w:type="dxa"/>
          </w:tcPr>
          <w:p w14:paraId="54D63D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Blast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freezers and freezer tunnels/hardening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tunnels (excluding cabinet style self-contained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>blast freezers)</w:t>
            </w:r>
          </w:p>
        </w:tc>
        <w:tc>
          <w:tcPr>
            <w:tcW w:w="1701" w:type="dxa"/>
          </w:tcPr>
          <w:p w14:paraId="3A13AC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1FC7FC6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62B7B2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3C0751A9" w14:textId="77777777" w:rsidTr="008D3AD1">
        <w:trPr>
          <w:cantSplit/>
        </w:trPr>
        <w:tc>
          <w:tcPr>
            <w:tcW w:w="4820" w:type="dxa"/>
          </w:tcPr>
          <w:p w14:paraId="381D81A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Cabinet style self-contained blast freezers</w:t>
            </w:r>
          </w:p>
        </w:tc>
        <w:tc>
          <w:tcPr>
            <w:tcW w:w="1701" w:type="dxa"/>
          </w:tcPr>
          <w:p w14:paraId="5F0296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016092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70E27D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2266E7C8" w14:textId="77777777" w:rsidTr="008D3AD1">
        <w:trPr>
          <w:cantSplit/>
        </w:trPr>
        <w:tc>
          <w:tcPr>
            <w:tcW w:w="4820" w:type="dxa"/>
          </w:tcPr>
          <w:p w14:paraId="7FD4990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Ice cream churners/freezers</w:t>
            </w:r>
          </w:p>
        </w:tc>
        <w:tc>
          <w:tcPr>
            <w:tcW w:w="1701" w:type="dxa"/>
          </w:tcPr>
          <w:p w14:paraId="19FFC38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03FD53B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28821B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40587C71" w14:textId="77777777" w:rsidTr="008D3AD1">
        <w:trPr>
          <w:cantSplit/>
        </w:trPr>
        <w:tc>
          <w:tcPr>
            <w:tcW w:w="4820" w:type="dxa"/>
          </w:tcPr>
          <w:p w14:paraId="60D6A00C" w14:textId="72051923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Moulding machines, moulds and </w:t>
            </w:r>
            <w:r w:rsidR="00D11E73">
              <w:rPr>
                <w:rFonts w:ascii="Arial" w:hAnsi="Arial" w:cs="Arial"/>
                <w:sz w:val="18"/>
                <w:lang w:eastAsia="en-US"/>
              </w:rPr>
              <w:t xml:space="preserve">moulding line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 xml:space="preserve">stick </w:t>
            </w:r>
            <w:r w:rsidR="00D11E73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>inserters</w:t>
            </w:r>
          </w:p>
        </w:tc>
        <w:tc>
          <w:tcPr>
            <w:tcW w:w="1701" w:type="dxa"/>
          </w:tcPr>
          <w:p w14:paraId="24C6D5A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7AFE898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1F0076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3E2A9FD5" w14:textId="77777777" w:rsidTr="008D3AD1">
        <w:trPr>
          <w:cantSplit/>
        </w:trPr>
        <w:tc>
          <w:tcPr>
            <w:tcW w:w="4820" w:type="dxa"/>
          </w:tcPr>
          <w:p w14:paraId="1DAAD1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Ovens</w:t>
            </w:r>
          </w:p>
        </w:tc>
        <w:tc>
          <w:tcPr>
            <w:tcW w:w="1701" w:type="dxa"/>
          </w:tcPr>
          <w:p w14:paraId="3D2926D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6EC3C33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67262A1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190FC79E" w14:textId="77777777" w:rsidTr="008D3AD1">
        <w:trPr>
          <w:cantSplit/>
        </w:trPr>
        <w:tc>
          <w:tcPr>
            <w:tcW w:w="4820" w:type="dxa"/>
          </w:tcPr>
          <w:p w14:paraId="04428D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Portable batch pasteurisers</w:t>
            </w:r>
          </w:p>
        </w:tc>
        <w:tc>
          <w:tcPr>
            <w:tcW w:w="1701" w:type="dxa"/>
          </w:tcPr>
          <w:p w14:paraId="083CB4D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8" w:type="dxa"/>
          </w:tcPr>
          <w:p w14:paraId="1BF2371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637E3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  <w:tr w:rsidR="00DA67CC" w:rsidRPr="00DA67CC" w14:paraId="31D9CDC6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F3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Slush machi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0A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7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B4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0F66B6A6" w14:textId="77777777" w:rsidR="00B66831" w:rsidRPr="00DA67CC" w:rsidRDefault="00B66831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D2126E4" w14:textId="3A59025E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E759BC">
        <w:rPr>
          <w:rFonts w:ascii="Arial" w:hAnsi="Arial" w:cs="Arial"/>
          <w:b/>
          <w:lang w:eastAsia="en-US"/>
        </w:rPr>
        <w:t>10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4BDDBF09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4F69DAE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0F41E27B" w14:textId="77777777" w:rsidTr="008D3AD1">
        <w:trPr>
          <w:cantSplit/>
        </w:trPr>
        <w:tc>
          <w:tcPr>
            <w:tcW w:w="4820" w:type="dxa"/>
          </w:tcPr>
          <w:p w14:paraId="540BD4C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Bottle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unscramblers</w:t>
            </w:r>
            <w:proofErr w:type="spellEnd"/>
          </w:p>
        </w:tc>
        <w:tc>
          <w:tcPr>
            <w:tcW w:w="1701" w:type="dxa"/>
          </w:tcPr>
          <w:p w14:paraId="64EEDB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3A73AEA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02FF17D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6</w:t>
            </w:r>
          </w:p>
        </w:tc>
      </w:tr>
    </w:tbl>
    <w:p w14:paraId="6D9A4094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51AC71F0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4E7E9D83" w14:textId="77777777" w:rsidTr="008D3AD1">
        <w:trPr>
          <w:cantSplit/>
        </w:trPr>
        <w:tc>
          <w:tcPr>
            <w:tcW w:w="4820" w:type="dxa"/>
          </w:tcPr>
          <w:p w14:paraId="5F9BED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Bottle and lid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unscramblers</w:t>
            </w:r>
            <w:proofErr w:type="spellEnd"/>
          </w:p>
        </w:tc>
        <w:tc>
          <w:tcPr>
            <w:tcW w:w="1701" w:type="dxa"/>
          </w:tcPr>
          <w:p w14:paraId="7C02E8C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16A9BC3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08A574C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048FD7E1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F533C6C" w14:textId="03BC9E14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1</w:t>
      </w:r>
      <w:r w:rsidR="00E759BC">
        <w:rPr>
          <w:rFonts w:ascii="Arial" w:hAnsi="Arial" w:cs="Arial"/>
          <w:b/>
          <w:lang w:eastAsia="en-US"/>
        </w:rPr>
        <w:t>1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4741CDA8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27B7861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After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5C38F7CF" w14:textId="77777777" w:rsidTr="008D3AD1">
        <w:trPr>
          <w:cantSplit/>
        </w:trPr>
        <w:tc>
          <w:tcPr>
            <w:tcW w:w="4820" w:type="dxa"/>
          </w:tcPr>
          <w:p w14:paraId="15C5EC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Bottle </w:t>
            </w:r>
            <w:proofErr w:type="spellStart"/>
            <w:r w:rsidRPr="00DA67CC">
              <w:rPr>
                <w:rFonts w:ascii="Arial" w:hAnsi="Arial" w:cs="Arial"/>
                <w:sz w:val="18"/>
                <w:lang w:eastAsia="en-US"/>
              </w:rPr>
              <w:t>unscramblers</w:t>
            </w:r>
            <w:proofErr w:type="spellEnd"/>
          </w:p>
        </w:tc>
        <w:tc>
          <w:tcPr>
            <w:tcW w:w="1701" w:type="dxa"/>
          </w:tcPr>
          <w:p w14:paraId="651338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2D7A9EA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4264BD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6</w:t>
            </w:r>
          </w:p>
        </w:tc>
      </w:tr>
    </w:tbl>
    <w:p w14:paraId="1087A595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3EE7EF64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Inser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7FE6E202" w14:textId="77777777" w:rsidTr="008D3AD1">
        <w:trPr>
          <w:cantSplit/>
        </w:trPr>
        <w:tc>
          <w:tcPr>
            <w:tcW w:w="4820" w:type="dxa"/>
          </w:tcPr>
          <w:p w14:paraId="62D793E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Butter patting machines</w:t>
            </w:r>
          </w:p>
        </w:tc>
        <w:tc>
          <w:tcPr>
            <w:tcW w:w="1701" w:type="dxa"/>
          </w:tcPr>
          <w:p w14:paraId="03514D07" w14:textId="76091524" w:rsidR="00DA67CC" w:rsidRPr="00DA67CC" w:rsidRDefault="00FE404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88" w:type="dxa"/>
          </w:tcPr>
          <w:p w14:paraId="6104A5A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0A5527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5D31546E" w14:textId="77777777" w:rsidR="00DA67CC" w:rsidRPr="00B66831" w:rsidRDefault="00DA67CC" w:rsidP="00DA67CC">
      <w:pPr>
        <w:rPr>
          <w:rFonts w:ascii="Arial" w:hAnsi="Arial" w:cs="Arial"/>
          <w:b/>
          <w:lang w:eastAsia="en-US"/>
        </w:rPr>
      </w:pPr>
    </w:p>
    <w:p w14:paraId="6D75320E" w14:textId="557D08E7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1</w:t>
      </w:r>
      <w:r w:rsidR="00FE4048">
        <w:rPr>
          <w:rFonts w:ascii="Arial" w:hAnsi="Arial" w:cs="Arial"/>
          <w:b/>
          <w:lang w:eastAsia="en-US"/>
        </w:rPr>
        <w:t>2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440E2C23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EC00784" w14:textId="77777777" w:rsidR="00DA67CC" w:rsidRPr="00DA67CC" w:rsidRDefault="00DA67CC" w:rsidP="00905667">
      <w:pPr>
        <w:keepNext/>
        <w:rPr>
          <w:i/>
          <w:lang w:eastAsia="en-US"/>
        </w:rPr>
      </w:pPr>
      <w:r w:rsidRPr="00DA67CC">
        <w:rPr>
          <w:i/>
          <w:lang w:eastAsia="en-US"/>
        </w:rPr>
        <w:lastRenderedPageBreak/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4549CAD2" w14:textId="77777777" w:rsidTr="008D3AD1">
        <w:trPr>
          <w:cantSplit/>
        </w:trPr>
        <w:tc>
          <w:tcPr>
            <w:tcW w:w="4820" w:type="dxa"/>
          </w:tcPr>
          <w:p w14:paraId="57ED33C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Cartoning assets (including carton and case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ab/>
              <w:t xml:space="preserve">erecting, packing and closing machines, carton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ab/>
              <w:t>sealers)</w:t>
            </w:r>
          </w:p>
        </w:tc>
        <w:tc>
          <w:tcPr>
            <w:tcW w:w="1701" w:type="dxa"/>
          </w:tcPr>
          <w:p w14:paraId="41E78D6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6B280F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7AD7D66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6</w:t>
            </w:r>
          </w:p>
        </w:tc>
      </w:tr>
    </w:tbl>
    <w:p w14:paraId="3AF6AF2F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24AB7033" w14:textId="38CB654D" w:rsidR="00DA67CC" w:rsidRPr="00DA67CC" w:rsidRDefault="00FE4048" w:rsidP="00DA67CC">
      <w:pPr>
        <w:rPr>
          <w:i/>
          <w:lang w:eastAsia="en-US"/>
        </w:rPr>
      </w:pPr>
      <w:r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89"/>
      </w:tblGrid>
      <w:tr w:rsidR="00DA67CC" w:rsidRPr="00DA67CC" w14:paraId="0610E547" w14:textId="77777777" w:rsidTr="008D3AD1">
        <w:trPr>
          <w:cantSplit/>
        </w:trPr>
        <w:tc>
          <w:tcPr>
            <w:tcW w:w="4820" w:type="dxa"/>
          </w:tcPr>
          <w:p w14:paraId="5FFC0B00" w14:textId="32FAB02E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Cartoning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assets (including carton and case erecting, </w:t>
            </w:r>
            <w:r w:rsidR="00DC162B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packing and closing machines, </w:t>
            </w:r>
            <w:r w:rsidR="000F0A62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and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carton and box </w:t>
            </w:r>
            <w:r w:rsidR="00DC162B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>sealers/tapers)</w:t>
            </w:r>
          </w:p>
        </w:tc>
        <w:tc>
          <w:tcPr>
            <w:tcW w:w="1701" w:type="dxa"/>
          </w:tcPr>
          <w:p w14:paraId="633EDA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7D5F1E4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4519B3B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64082969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28298CF8" w14:textId="6DFA1D93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1</w:t>
      </w:r>
      <w:r w:rsidR="00FE4048">
        <w:rPr>
          <w:rFonts w:ascii="Arial" w:hAnsi="Arial" w:cs="Arial"/>
          <w:b/>
          <w:lang w:eastAsia="en-US"/>
        </w:rPr>
        <w:t>3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5D11DF2F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1ABE6CB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44DF950A" w14:textId="77777777" w:rsidTr="00DA67CC">
        <w:trPr>
          <w:cantSplit/>
        </w:trPr>
        <w:tc>
          <w:tcPr>
            <w:tcW w:w="4678" w:type="dxa"/>
          </w:tcPr>
          <w:p w14:paraId="0AC1AFA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Filling and sealing/capping machines </w:t>
            </w:r>
          </w:p>
        </w:tc>
        <w:tc>
          <w:tcPr>
            <w:tcW w:w="1843" w:type="dxa"/>
          </w:tcPr>
          <w:p w14:paraId="437B313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681CE0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6CF2C3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7</w:t>
            </w:r>
          </w:p>
        </w:tc>
      </w:tr>
    </w:tbl>
    <w:p w14:paraId="50658BC8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62B047C1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15D4B1D2" w14:textId="77777777" w:rsidTr="00DA67CC">
        <w:trPr>
          <w:cantSplit/>
        </w:trPr>
        <w:tc>
          <w:tcPr>
            <w:tcW w:w="4678" w:type="dxa"/>
          </w:tcPr>
          <w:p w14:paraId="1FBD97A0" w14:textId="45A5AB42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 xml:space="preserve">Filling and sealing/capping machines (including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 xml:space="preserve">various types used in the industry such as bag, bin,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>bottle, bulk, can, carton, pouch and</w:t>
            </w:r>
            <w:r w:rsidR="00FC3311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tub filling </w:t>
            </w:r>
            <w:r w:rsidR="00FC3311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>and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 xml:space="preserve">sealing/capping machines; form fill and seal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ab/>
              <w:t xml:space="preserve">machines; preformed cup filling and sealing </w:t>
            </w:r>
            <w:r w:rsidRPr="00DA67CC">
              <w:rPr>
                <w:rFonts w:ascii="Arial" w:eastAsia="Arial" w:hAnsi="Arial"/>
                <w:color w:val="000000"/>
                <w:sz w:val="18"/>
                <w:szCs w:val="18"/>
                <w:lang w:eastAsia="en-US"/>
              </w:rPr>
              <w:tab/>
              <w:t>machines; seamers and clinchers)</w:t>
            </w:r>
          </w:p>
        </w:tc>
        <w:tc>
          <w:tcPr>
            <w:tcW w:w="1843" w:type="dxa"/>
          </w:tcPr>
          <w:p w14:paraId="476E86C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763650B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CC3926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1DF7CBC8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46518941" w14:textId="7FA7D492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FE4048">
        <w:rPr>
          <w:rFonts w:ascii="Arial" w:hAnsi="Arial" w:cs="Arial"/>
          <w:b/>
          <w:lang w:eastAsia="en-US"/>
        </w:rPr>
        <w:t>14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Dairy product manufacturing (11310 to 11330) </w:t>
      </w:r>
    </w:p>
    <w:p w14:paraId="410B5509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ACA0C9D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Befor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204B0049" w14:textId="77777777" w:rsidTr="00DA67CC">
        <w:trPr>
          <w:cantSplit/>
        </w:trPr>
        <w:tc>
          <w:tcPr>
            <w:tcW w:w="4678" w:type="dxa"/>
          </w:tcPr>
          <w:p w14:paraId="6452D4C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Inkjet and laser label printers  </w:t>
            </w:r>
          </w:p>
        </w:tc>
        <w:tc>
          <w:tcPr>
            <w:tcW w:w="1843" w:type="dxa"/>
          </w:tcPr>
          <w:p w14:paraId="58B9A5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8" w:type="dxa"/>
          </w:tcPr>
          <w:p w14:paraId="651A2BD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3811DCA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6</w:t>
            </w:r>
          </w:p>
        </w:tc>
      </w:tr>
    </w:tbl>
    <w:p w14:paraId="7856AF88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3098EB65" w14:textId="6492DDD2" w:rsidR="00DA67CC" w:rsidRPr="00DA67CC" w:rsidRDefault="00FE4048" w:rsidP="00DA67CC">
      <w:pPr>
        <w:rPr>
          <w:i/>
          <w:lang w:eastAsia="en-US"/>
        </w:rPr>
      </w:pPr>
      <w:r>
        <w:rPr>
          <w:i/>
          <w:lang w:eastAsia="en-US"/>
        </w:rPr>
        <w:t>Inser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4381B3CE" w14:textId="77777777" w:rsidTr="00DA67CC">
        <w:trPr>
          <w:cantSplit/>
        </w:trPr>
        <w:tc>
          <w:tcPr>
            <w:tcW w:w="4678" w:type="dxa"/>
          </w:tcPr>
          <w:p w14:paraId="758B463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 xml:space="preserve">Flow wrappers (including continuous heat seal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="SimSun" w:hAnsi="Arial"/>
                <w:color w:val="000000"/>
                <w:sz w:val="18"/>
                <w:szCs w:val="18"/>
                <w:lang w:eastAsia="en-US"/>
              </w:rPr>
              <w:t>wrappers)</w:t>
            </w:r>
          </w:p>
        </w:tc>
        <w:tc>
          <w:tcPr>
            <w:tcW w:w="1843" w:type="dxa"/>
          </w:tcPr>
          <w:p w14:paraId="7B12E6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</w:tcPr>
          <w:p w14:paraId="1F2D59B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29D74B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8</w:t>
            </w:r>
          </w:p>
        </w:tc>
      </w:tr>
    </w:tbl>
    <w:p w14:paraId="2405AFDE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09388F66" w14:textId="560E80D5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15]</w:t>
      </w:r>
      <w:r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="00B66831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Fruit and vegetable processing (11400) </w:t>
      </w:r>
    </w:p>
    <w:p w14:paraId="59E1F4ED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C7DFCC4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8"/>
        <w:gridCol w:w="1559"/>
      </w:tblGrid>
      <w:tr w:rsidR="00DA67CC" w:rsidRPr="00DA67CC" w14:paraId="498DE8B1" w14:textId="77777777" w:rsidTr="00DA67CC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14:paraId="27DDAA1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Fruit and vegetable canning plant</w:t>
            </w:r>
          </w:p>
        </w:tc>
        <w:tc>
          <w:tcPr>
            <w:tcW w:w="1701" w:type="dxa"/>
            <w:shd w:val="clear" w:color="auto" w:fill="auto"/>
          </w:tcPr>
          <w:p w14:paraId="7DD1E8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78DEC02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7E3A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</w:tbl>
    <w:p w14:paraId="6424ABA9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6DDA58AB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i/>
          <w:lang w:eastAsia="en-US"/>
        </w:rPr>
        <w:t xml:space="preserve">Substitut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8"/>
        <w:gridCol w:w="1559"/>
      </w:tblGrid>
      <w:tr w:rsidR="001F4CDD" w:rsidRPr="00426312" w14:paraId="16984174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14B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>Dried fruit (other than sun-dried) manufactur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385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8AF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2CE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494E2E27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BBD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ackag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B92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17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B1A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749A0B74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5EA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Box sealers (including taping machin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AD91" w14:textId="77777777" w:rsidR="001F4CDD" w:rsidRPr="001F4CDD" w:rsidRDefault="001F4CDD" w:rsidP="00D354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746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A6B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F4331BB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51E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Carton erecting, packing and closing machines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(including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carton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195B" w14:textId="77777777" w:rsidR="001F4CDD" w:rsidRPr="001F4CDD" w:rsidRDefault="001F4CDD" w:rsidP="00D354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D5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27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4CD1329A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B41D" w14:textId="1F90E6A2" w:rsidR="001F4CDD" w:rsidRPr="001F4CDD" w:rsidRDefault="001F4CDD" w:rsidP="0018279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Form fill and seal machines – see Table B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ackag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AD01" w14:textId="77777777" w:rsidR="001F4CDD" w:rsidRPr="001F4CDD" w:rsidRDefault="001F4CDD" w:rsidP="00D354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CB9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491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5D961ABD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14B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Labellers – see Table B Packag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70FE" w14:textId="77777777" w:rsidR="001F4CDD" w:rsidRPr="001F4CDD" w:rsidRDefault="001F4CDD" w:rsidP="00D354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A92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23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6852A49A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ED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Multihead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weighers – see Table B Packaging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2E4D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02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ABB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7D4CC68D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991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alletisers – see Table B Packag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C579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7CB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3B9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421EC3E0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FFFE" w14:textId="34623DA7" w:rsidR="001F4CDD" w:rsidRPr="001F4CDD" w:rsidRDefault="001F4CDD" w:rsidP="000F0A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Wrapping machines</w:t>
            </w:r>
            <w:r w:rsidR="000F0A62">
              <w:rPr>
                <w:rFonts w:ascii="Arial" w:hAnsi="Arial"/>
                <w:sz w:val="18"/>
                <w:szCs w:val="18"/>
              </w:rPr>
              <w:t xml:space="preserve">  (</w:t>
            </w:r>
            <w:r w:rsidRPr="001F4CDD">
              <w:rPr>
                <w:rFonts w:ascii="Arial" w:hAnsi="Arial"/>
                <w:sz w:val="18"/>
                <w:szCs w:val="18"/>
              </w:rPr>
              <w:t>including pallet wrappers</w:t>
            </w:r>
            <w:r w:rsidR="00F965FC">
              <w:rPr>
                <w:rFonts w:ascii="Arial" w:hAnsi="Arial"/>
                <w:sz w:val="18"/>
                <w:szCs w:val="18"/>
              </w:rPr>
              <w:t>,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shrink wrappers and stretch wrappers</w:t>
            </w:r>
            <w:r w:rsidR="000F0A62">
              <w:rPr>
                <w:rFonts w:ascii="Arial" w:hAnsi="Arial"/>
                <w:sz w:val="18"/>
                <w:szCs w:val="18"/>
              </w:rPr>
              <w:t>)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="000F0A62">
              <w:rPr>
                <w:rFonts w:ascii="Arial" w:hAnsi="Arial"/>
                <w:sz w:val="18"/>
                <w:szCs w:val="18"/>
              </w:rPr>
              <w:t>–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see</w:t>
            </w:r>
            <w:r w:rsidR="000F0A62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Table B Packag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4FC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CD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90D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0A00D0A3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98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rocess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CFA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AE5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32A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15FE5847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CA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lastRenderedPageBreak/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Aspir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0EF5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EC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0C1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1F6B916F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67E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Cappers and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destemm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131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D11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C2A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1D5FC9C8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001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Cook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C8CE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34C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2A4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7E11138C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B02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oling tunn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D8B5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5A1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0E8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105FB6EA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D3E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Drying assets (including dehydrators and dry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09ED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E2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CF7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444AED8F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8B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ix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5FC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412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8D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7CB5D6AE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30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Pit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32D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163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55A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3D1D7D92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F3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Riddles (including pre-riddles and rotary siev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209C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B7A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016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9DB6DE8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29E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Shaker 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3611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ECC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C73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58843A7B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50E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Sulphur tank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573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019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4CF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2C2BA9F2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49A" w14:textId="1D53CB48" w:rsidR="001F4CDD" w:rsidRPr="001F4CDD" w:rsidRDefault="001F4CDD" w:rsidP="00B729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Washing assets (including barrel washers, brush </w:t>
            </w:r>
            <w:r w:rsidR="00B72986">
              <w:rPr>
                <w:rFonts w:ascii="Arial" w:hAnsi="Arial"/>
                <w:sz w:val="18"/>
                <w:szCs w:val="18"/>
              </w:rPr>
              <w:tab/>
            </w:r>
            <w:r w:rsidR="00B72986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washers and ripple wash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8291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0B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F03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082BFE8D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857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roduct and raw material handl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7321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977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D8A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220B861B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265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B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A2A7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C77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288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737EB6AC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831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Bin tip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D58F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9E6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10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03D3C7DF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B5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nveyors and elev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7166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1BE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B86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29796BB9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6CE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Quality control and inspection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C23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AFF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5C5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091CCC95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6F6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lour sorters and laser scan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6C90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7A1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DEB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33122FE6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3464" w14:textId="37E40A2F" w:rsidR="001F4CDD" w:rsidRPr="001F4CDD" w:rsidRDefault="001F4CDD" w:rsidP="000F0A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Inspection equipment (including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checkweigh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="000F0A62">
              <w:rPr>
                <w:rFonts w:ascii="Arial" w:hAnsi="Arial"/>
                <w:sz w:val="18"/>
                <w:szCs w:val="18"/>
              </w:rPr>
              <w:t xml:space="preserve">and 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metal detectors) – see Table B Packaging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A603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981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330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4B4EF022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618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Testing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0D48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395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31D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5F15F7ED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241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Support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603E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E99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03A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5531167C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210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Coolroom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– see Table B Refrigeration assets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F2E4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FD8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0E3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3C044535" w14:textId="77777777" w:rsidTr="00905667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851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Weigh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85E" w14:textId="77777777" w:rsidR="001F4CDD" w:rsidRPr="001F4CDD" w:rsidRDefault="001F4CDD" w:rsidP="009056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3CC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58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</w:tbl>
    <w:p w14:paraId="6277AF50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248D7691" w14:textId="69841875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16]</w:t>
      </w:r>
      <w:r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Fruit and vegetable processing (11400</w:t>
      </w:r>
      <w:r w:rsidR="0025308B">
        <w:rPr>
          <w:rFonts w:ascii="Arial" w:hAnsi="Arial" w:cs="Arial"/>
          <w:b/>
          <w:i/>
          <w:lang w:eastAsia="en-US"/>
        </w:rPr>
        <w:t>)</w:t>
      </w:r>
    </w:p>
    <w:p w14:paraId="620A5EBB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2E125C4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8"/>
        <w:gridCol w:w="1559"/>
      </w:tblGrid>
      <w:tr w:rsidR="00DA67CC" w:rsidRPr="00DA67CC" w14:paraId="49E235AC" w14:textId="77777777" w:rsidTr="00DA67CC">
        <w:trPr>
          <w:cantSplit/>
        </w:trPr>
        <w:tc>
          <w:tcPr>
            <w:tcW w:w="4820" w:type="dxa"/>
            <w:shd w:val="clear" w:color="auto" w:fill="auto"/>
            <w:vAlign w:val="center"/>
          </w:tcPr>
          <w:p w14:paraId="5C9E7F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eastAsia="Arial" w:hAnsi="Arial"/>
                <w:sz w:val="18"/>
                <w:szCs w:val="18"/>
                <w:lang w:eastAsia="en-US"/>
              </w:rPr>
              <w:t>Jam-making plant</w:t>
            </w:r>
          </w:p>
        </w:tc>
        <w:tc>
          <w:tcPr>
            <w:tcW w:w="1701" w:type="dxa"/>
            <w:shd w:val="clear" w:color="auto" w:fill="auto"/>
          </w:tcPr>
          <w:p w14:paraId="478C383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695677B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3B957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</w:tbl>
    <w:p w14:paraId="0631E4D9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32518BF" w14:textId="77777777" w:rsidR="00DA67CC" w:rsidRPr="00DA67CC" w:rsidRDefault="00DA67CC" w:rsidP="00DA67CC">
      <w:pPr>
        <w:rPr>
          <w:rFonts w:eastAsiaTheme="minorHAnsi"/>
          <w:i/>
          <w:lang w:eastAsia="en-US"/>
        </w:rPr>
      </w:pPr>
      <w:r w:rsidRPr="00DA67CC">
        <w:rPr>
          <w:rFonts w:eastAsiaTheme="minorHAnsi"/>
          <w:i/>
          <w:lang w:eastAsia="en-US"/>
        </w:rPr>
        <w:t xml:space="preserve">Substitut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8"/>
        <w:gridCol w:w="1559"/>
      </w:tblGrid>
      <w:tr w:rsidR="001F4CDD" w:rsidRPr="003E2E3F" w14:paraId="75091B7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1F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>Jam, pickles and sauces manufactur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80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A80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5D0C5D4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96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Filling and seal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13F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0DA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AEB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699311A6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1D0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Bottle rins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748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054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80E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6A6A2DE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0C4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app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07F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3B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BE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26B8558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FD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Denes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77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984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966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6B42346F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AB10" w14:textId="155CB6F7" w:rsidR="001F4CDD" w:rsidRPr="001F4CDD" w:rsidRDefault="001F4CDD" w:rsidP="000F0A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Filling machines (including aseptic, bucket </w:t>
            </w:r>
            <w:r w:rsidR="000F0A62">
              <w:rPr>
                <w:rFonts w:ascii="Arial" w:hAnsi="Arial"/>
                <w:sz w:val="18"/>
                <w:szCs w:val="18"/>
              </w:rPr>
              <w:t xml:space="preserve">and 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="00B72986">
              <w:rPr>
                <w:rFonts w:ascii="Arial" w:hAnsi="Arial"/>
                <w:sz w:val="18"/>
                <w:szCs w:val="18"/>
              </w:rPr>
              <w:tab/>
            </w:r>
            <w:r w:rsidR="00B72986">
              <w:rPr>
                <w:rFonts w:ascii="Arial" w:hAnsi="Arial"/>
                <w:sz w:val="18"/>
                <w:szCs w:val="18"/>
              </w:rPr>
              <w:tab/>
            </w:r>
            <w:r w:rsidR="000F0A62">
              <w:rPr>
                <w:rFonts w:ascii="Arial" w:hAnsi="Arial"/>
                <w:sz w:val="18"/>
                <w:szCs w:val="18"/>
              </w:rPr>
              <w:t xml:space="preserve">portion </w:t>
            </w:r>
            <w:r w:rsidRPr="001F4CDD">
              <w:rPr>
                <w:rFonts w:ascii="Arial" w:hAnsi="Arial"/>
                <w:sz w:val="18"/>
                <w:szCs w:val="18"/>
              </w:rPr>
              <w:t>contro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381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A0F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234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773CE991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830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Jar de-palletis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A0C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670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9AB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05DF5C59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5B61" w14:textId="20E3CCF7" w:rsidR="001F4CDD" w:rsidRPr="001F4CDD" w:rsidRDefault="001F4CDD" w:rsidP="000F0A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Lid descramblers, cap sorters</w:t>
            </w:r>
            <w:r w:rsidR="000F0A62">
              <w:rPr>
                <w:rFonts w:ascii="Arial" w:hAnsi="Arial"/>
                <w:sz w:val="18"/>
                <w:szCs w:val="18"/>
              </w:rPr>
              <w:t xml:space="preserve"> and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hop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44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000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609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638363B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D7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ackag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463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F58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7A2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3E7019FB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070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Carton erecting, packing and closing machines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(including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carton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685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BDE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E00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31048F69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20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Labellers – see Table B Packag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450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E83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DC9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29C3B560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C3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Palletis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97A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F00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13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13E27313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326" w14:textId="5E3AF226" w:rsidR="001F4CDD" w:rsidRPr="001F4CDD" w:rsidRDefault="001F4CDD" w:rsidP="000F0A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Wrapping machines </w:t>
            </w:r>
            <w:r w:rsidR="000F0A62">
              <w:rPr>
                <w:rFonts w:ascii="Arial" w:hAnsi="Arial"/>
                <w:sz w:val="18"/>
                <w:szCs w:val="18"/>
              </w:rPr>
              <w:t>(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including pallet wrappers,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shrink wrappers and stretch wrappers</w:t>
            </w:r>
            <w:r w:rsidR="000F0A62">
              <w:rPr>
                <w:rFonts w:ascii="Arial" w:hAnsi="Arial"/>
                <w:sz w:val="18"/>
                <w:szCs w:val="18"/>
              </w:rPr>
              <w:t>)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–  see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Table B Packaging machi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D96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9F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FB9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18994000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619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rocess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95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384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B0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10C73CB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A1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Brush finishers and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pulper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finish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79F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B4A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EA3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4586DED2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2B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Cook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9DC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CB3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EB1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09F73CD6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F5B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oling tunnels (including water cooling tunne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DFC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7F4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D5C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0888EF78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A8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icro fil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0E8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19A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CF8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221DEB01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937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Pasteuris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03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EDA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84F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49D13FA7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9F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lastRenderedPageBreak/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ectin mix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FD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1D1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E2B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79213D14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B3E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ipes and pipelines (including pigg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3EC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FEA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72F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1109D845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FD2" w14:textId="4A5D4812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Tanks and vats (including blending, holding and 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ixing tank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9FD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D51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B33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0ED48ED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FE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Quality control and inspection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92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4B8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46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69BFC72B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90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etal detectors and camera vision scan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535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042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EDD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723B5AF8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9F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Support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5CE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591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D09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74B387E6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DBE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Accumulation tables and turnta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C1E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8F1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581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25C5579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8D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Air compression assets (including air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mpressors, air dryers and air receiv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8AF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32E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5D2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5C4EE6B5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E45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Boilers – see Table B Boil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FAA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CE1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74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3E2E3F" w14:paraId="35F383C6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92C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nvey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F09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DCE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4FC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1FF9CCB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0DC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Exhaust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9D1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A6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0AE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2C0799D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E1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Heat exchang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89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3BF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8CC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3E2E3F" w14:paraId="380FDA00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D48" w14:textId="16689484" w:rsidR="001F4CDD" w:rsidRPr="001F4CDD" w:rsidRDefault="001F4CDD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Pumps (including cavity, diaphragm </w:t>
            </w:r>
            <w:r w:rsidR="00CF412B">
              <w:rPr>
                <w:rFonts w:ascii="Arial" w:hAnsi="Arial"/>
                <w:sz w:val="18"/>
                <w:szCs w:val="18"/>
              </w:rPr>
              <w:t xml:space="preserve">and </w:t>
            </w:r>
            <w:r w:rsidRPr="001F4CDD">
              <w:rPr>
                <w:rFonts w:ascii="Arial" w:hAnsi="Arial"/>
                <w:sz w:val="18"/>
                <w:szCs w:val="18"/>
              </w:rPr>
              <w:t>lob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2D4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2F7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D70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3B9D19D9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9E6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>Preserved fruit and vegetable manufactur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C7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F3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738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7703A0DB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73D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 xml:space="preserve">      Filling and seal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1EE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EB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7E5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7DAEB02E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E120" w14:textId="684BFEC3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Canning assets (including </w:t>
            </w:r>
            <w:r>
              <w:rPr>
                <w:rFonts w:ascii="Arial" w:hAnsi="Arial"/>
                <w:sz w:val="18"/>
                <w:szCs w:val="18"/>
              </w:rPr>
              <w:t xml:space="preserve">can loaders, 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closers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and seamers)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44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622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294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2D150D5A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CA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Capping machines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4F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DA8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27C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63F22461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014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ap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A50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4D3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0AD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0451834F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45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Induction seal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F96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8AD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AE4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2D5FA754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2F0" w14:textId="45165755" w:rsidR="001F4CDD" w:rsidRPr="001F4CDD" w:rsidRDefault="001F4CDD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Filling machines (including aseptic, bag in box,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up, direct</w:t>
            </w:r>
            <w:r w:rsidR="00CF412B">
              <w:rPr>
                <w:rFonts w:ascii="Arial" w:hAnsi="Arial"/>
                <w:sz w:val="18"/>
                <w:szCs w:val="18"/>
              </w:rPr>
              <w:t xml:space="preserve"> and</w:t>
            </w:r>
            <w:r w:rsidR="00CF412B"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>pist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659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3AF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82F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1797D52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F7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ackag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384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71B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0C2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29A5B885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8E21" w14:textId="3B0C1D33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Carton erecting, packing and closing machines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(including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carton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4B9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A1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06C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41DE90C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C2F" w14:textId="5AC8FAB4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Labell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970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E81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1A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39CEF303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BFF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Palletisers and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depalletis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– see Table B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ackaging 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63F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BC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AA4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46718413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85EB" w14:textId="63F0835C" w:rsidR="001F4CDD" w:rsidRPr="001F4CDD" w:rsidRDefault="001F4CDD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Wrapping machines</w:t>
            </w:r>
            <w:r w:rsidR="00CF412B">
              <w:rPr>
                <w:rFonts w:ascii="Arial" w:hAnsi="Arial"/>
                <w:sz w:val="18"/>
                <w:szCs w:val="18"/>
              </w:rPr>
              <w:t xml:space="preserve"> (</w:t>
            </w:r>
            <w:r w:rsidRPr="001F4CDD">
              <w:rPr>
                <w:rFonts w:ascii="Arial" w:hAnsi="Arial"/>
                <w:sz w:val="18"/>
                <w:szCs w:val="18"/>
              </w:rPr>
              <w:t>including pallet wrappers</w:t>
            </w:r>
            <w:r w:rsidR="00F965FC">
              <w:rPr>
                <w:rFonts w:ascii="Arial" w:hAnsi="Arial"/>
                <w:sz w:val="18"/>
                <w:szCs w:val="18"/>
              </w:rPr>
              <w:t>,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shrink wrappers and stretch wrappers</w:t>
            </w:r>
            <w:r w:rsidR="00CF412B">
              <w:rPr>
                <w:rFonts w:ascii="Arial" w:hAnsi="Arial"/>
                <w:sz w:val="18"/>
                <w:szCs w:val="18"/>
              </w:rPr>
              <w:t>)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="00CF412B">
              <w:rPr>
                <w:rFonts w:ascii="Arial" w:hAnsi="Arial"/>
                <w:sz w:val="18"/>
                <w:szCs w:val="18"/>
              </w:rPr>
              <w:t>–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see</w:t>
            </w:r>
            <w:r w:rsidR="00CF412B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Table B Packaging machines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B5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0F2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795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4D66C5E4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B0B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Process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E77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C18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984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679FCAA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9D75" w14:textId="1CEC596F" w:rsidR="001F4CDD" w:rsidRPr="001F4CDD" w:rsidRDefault="001F4CDD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Blanchers and paste finishers (including bean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="00CF412B">
              <w:rPr>
                <w:rFonts w:ascii="Arial" w:hAnsi="Arial"/>
                <w:sz w:val="18"/>
                <w:szCs w:val="18"/>
              </w:rPr>
              <w:t xml:space="preserve">and </w:t>
            </w:r>
            <w:r w:rsidRPr="001F4CDD">
              <w:rPr>
                <w:rFonts w:ascii="Arial" w:hAnsi="Arial"/>
                <w:sz w:val="18"/>
                <w:szCs w:val="18"/>
              </w:rPr>
              <w:t>spaghet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855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53C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550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0183D9FD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6A8" w14:textId="5A944652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Concentrates and syrup assets (including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centrifuges, decanters and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syrup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85E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35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D82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4703516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A9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oker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1F1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7A7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06A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37CD8517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66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Rotary atmospheric sterilis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C39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D5A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E79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2D8D5498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92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Rotary pressure sterilis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1FD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8D0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72A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06C57BCA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176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Static reto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59A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708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A7F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5B79F679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B6E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rushing m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3A9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E8A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BA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32A75687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3D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Gra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0BC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9C0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633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7BEB02E1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443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eeler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131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67C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024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393D0FB7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EA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hemical (including causti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81F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9CC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7548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4348A98B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C10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Mechanical (including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ginaca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and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agnesium scrubb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32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331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0EF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238B9E3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07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Pitt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and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repitt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60D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818D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49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7DD7B9A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52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Slicers and resiz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5C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A26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613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72F09A5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A4E1" w14:textId="39F9E760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Tanks and vats (including blending, holding and 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ixing tank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0EBA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B7E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296E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118E7E2B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F0F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  <w:t>Quality control and inspection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B88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49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E90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04F6EBE5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F0F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lour sor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5A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DBF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CAE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53A6B1E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70DC" w14:textId="677010D1" w:rsidR="001F4CDD" w:rsidRPr="001F4CDD" w:rsidRDefault="001F4CDD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 xml:space="preserve">Inspection equipment </w:t>
            </w:r>
            <w:r w:rsidR="00CF412B">
              <w:rPr>
                <w:rFonts w:ascii="Arial" w:hAnsi="Arial"/>
                <w:sz w:val="18"/>
                <w:szCs w:val="18"/>
              </w:rPr>
              <w:t>(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including </w:t>
            </w:r>
            <w:proofErr w:type="spellStart"/>
            <w:r w:rsidRPr="001F4CDD">
              <w:rPr>
                <w:rFonts w:ascii="Arial" w:hAnsi="Arial"/>
                <w:sz w:val="18"/>
                <w:szCs w:val="18"/>
              </w:rPr>
              <w:t>checkweighers</w:t>
            </w:r>
            <w:proofErr w:type="spellEnd"/>
            <w:r w:rsidRPr="001F4CDD">
              <w:rPr>
                <w:rFonts w:ascii="Arial" w:hAnsi="Arial"/>
                <w:sz w:val="18"/>
                <w:szCs w:val="18"/>
              </w:rPr>
              <w:t xml:space="preserve">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="00CF412B">
              <w:rPr>
                <w:rFonts w:ascii="Arial" w:hAnsi="Arial"/>
                <w:sz w:val="18"/>
                <w:szCs w:val="18"/>
              </w:rPr>
              <w:t xml:space="preserve">and </w:t>
            </w:r>
            <w:r w:rsidRPr="001F4CDD">
              <w:rPr>
                <w:rFonts w:ascii="Arial" w:hAnsi="Arial"/>
                <w:sz w:val="18"/>
                <w:szCs w:val="18"/>
              </w:rPr>
              <w:t xml:space="preserve">metal detectors) – see Table B Packaging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mach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520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D9E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E9B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3296CA06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37BE" w14:textId="055AA21E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Support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2AC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57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439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35321B08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126F" w14:textId="010A02B6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lastRenderedPageBreak/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Bin tip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0664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EA8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38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1DCFC63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318" w14:textId="1BFFC85B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 xml:space="preserve">Control systems – see Table B Control systems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and control system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4A9B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02C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BA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1F4CDD" w:rsidRPr="00426312" w14:paraId="31B54087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AC9C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Conveyors and elev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BB1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E96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CC10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6377D67A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5629" w14:textId="3EB61ADC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Filtration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1192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147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776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43918B1C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3A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ab/>
              <w:t>Pasteurisers (including heat exchange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B4F1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5DA3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191F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1F4CDD" w:rsidRPr="00426312" w14:paraId="27A1CC4E" w14:textId="77777777" w:rsidTr="001F4C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AA3" w14:textId="6B312E8E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1F4CDD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1F4CDD">
              <w:rPr>
                <w:rFonts w:ascii="Arial" w:hAnsi="Arial"/>
                <w:sz w:val="18"/>
                <w:szCs w:val="18"/>
              </w:rPr>
              <w:t>Pu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6469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D7C7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4CDD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B9A5" w14:textId="77777777" w:rsidR="001F4CDD" w:rsidRPr="001F4CDD" w:rsidRDefault="001F4CDD" w:rsidP="001F4CD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1F4CD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</w:tbl>
    <w:p w14:paraId="1FAE9AE9" w14:textId="77777777" w:rsidR="0042072D" w:rsidRDefault="0042072D" w:rsidP="00DA67CC">
      <w:pPr>
        <w:rPr>
          <w:rFonts w:ascii="Arial" w:hAnsi="Arial" w:cs="Arial"/>
          <w:b/>
          <w:lang w:eastAsia="en-US"/>
        </w:rPr>
      </w:pPr>
    </w:p>
    <w:p w14:paraId="365ADACF" w14:textId="6F288B3C" w:rsidR="00DA67CC" w:rsidRPr="00DA67CC" w:rsidRDefault="00D3542F" w:rsidP="00DA67CC">
      <w:pPr>
        <w:rPr>
          <w:rFonts w:ascii="Arial" w:hAnsi="Arial" w:cs="Arial"/>
          <w:b/>
          <w:i/>
          <w:lang w:eastAsia="en-US"/>
        </w:rPr>
      </w:pPr>
      <w:r w:rsidRPr="00B66831" w:rsidDel="00D3542F">
        <w:rPr>
          <w:rFonts w:ascii="Arial" w:hAnsi="Arial" w:cs="Arial"/>
          <w:b/>
          <w:lang w:eastAsia="en-US"/>
        </w:rPr>
        <w:t xml:space="preserve"> </w:t>
      </w:r>
      <w:r w:rsidR="00DA67CC" w:rsidRPr="00DA67CC">
        <w:rPr>
          <w:rFonts w:ascii="Arial" w:hAnsi="Arial" w:cs="Arial"/>
          <w:b/>
          <w:lang w:eastAsia="en-US"/>
        </w:rPr>
        <w:t>[</w:t>
      </w:r>
      <w:r>
        <w:rPr>
          <w:rFonts w:ascii="Arial" w:hAnsi="Arial" w:cs="Arial"/>
          <w:b/>
          <w:lang w:eastAsia="en-US"/>
        </w:rPr>
        <w:t>17</w:t>
      </w:r>
      <w:r w:rsidR="00DA67CC" w:rsidRPr="00DA67CC">
        <w:rPr>
          <w:rFonts w:ascii="Arial" w:hAnsi="Arial" w:cs="Arial"/>
          <w:b/>
          <w:lang w:eastAsia="en-US"/>
        </w:rPr>
        <w:t>]</w:t>
      </w:r>
      <w:r w:rsidR="00DA67CC"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="00DA67CC" w:rsidRPr="00DA67CC">
        <w:rPr>
          <w:rFonts w:ascii="Arial" w:hAnsi="Arial" w:cs="Arial"/>
          <w:b/>
          <w:i/>
          <w:lang w:eastAsia="en-US"/>
        </w:rPr>
        <w:t>MANUFACTURING (11110 to 25990)</w:t>
      </w:r>
      <w:r w:rsidR="00DA67CC" w:rsidRPr="00DA67CC">
        <w:rPr>
          <w:rFonts w:ascii="Arial" w:hAnsi="Arial" w:cs="Arial"/>
          <w:b/>
          <w:lang w:eastAsia="en-US"/>
        </w:rPr>
        <w:t>,</w:t>
      </w:r>
      <w:r w:rsidR="00DA67CC" w:rsidRPr="00DA67CC">
        <w:rPr>
          <w:rFonts w:ascii="Arial" w:hAnsi="Arial" w:cs="Arial"/>
          <w:b/>
          <w:i/>
          <w:lang w:eastAsia="en-US"/>
        </w:rPr>
        <w:t xml:space="preserve"> </w:t>
      </w:r>
      <w:r w:rsidR="00DA67CC" w:rsidRPr="00DA67CC">
        <w:rPr>
          <w:rFonts w:ascii="Arial" w:hAnsi="Arial" w:cs="Arial"/>
          <w:b/>
          <w:lang w:eastAsia="en-US"/>
        </w:rPr>
        <w:t>sub</w:t>
      </w:r>
      <w:r w:rsidR="00DA67CC" w:rsidRPr="00DA67CC">
        <w:rPr>
          <w:rFonts w:ascii="Arial" w:hAnsi="Arial" w:cs="Arial"/>
          <w:b/>
          <w:i/>
          <w:lang w:eastAsia="en-US"/>
        </w:rPr>
        <w:t>-</w:t>
      </w:r>
      <w:r w:rsidR="00DA67CC" w:rsidRPr="00DA67CC">
        <w:rPr>
          <w:rFonts w:ascii="Arial" w:hAnsi="Arial" w:cs="Arial"/>
          <w:b/>
          <w:lang w:eastAsia="en-US"/>
        </w:rPr>
        <w:t>category</w:t>
      </w:r>
      <w:r w:rsidR="00DA67CC" w:rsidRPr="00DA67CC">
        <w:rPr>
          <w:rFonts w:ascii="Arial" w:hAnsi="Arial" w:cs="Arial"/>
          <w:b/>
          <w:i/>
          <w:lang w:eastAsia="en-US"/>
        </w:rPr>
        <w:t xml:space="preserve"> </w:t>
      </w:r>
      <w:r w:rsidR="00A84E6A">
        <w:rPr>
          <w:rFonts w:ascii="Arial" w:hAnsi="Arial" w:cs="Arial"/>
          <w:b/>
          <w:i/>
          <w:lang w:eastAsia="en-US"/>
        </w:rPr>
        <w:t>Spirit manufacturing</w:t>
      </w:r>
      <w:r w:rsidR="00DA67CC" w:rsidRPr="00DA67CC">
        <w:rPr>
          <w:rFonts w:ascii="Arial" w:hAnsi="Arial" w:cs="Arial"/>
          <w:b/>
          <w:i/>
          <w:lang w:eastAsia="en-US"/>
        </w:rPr>
        <w:t xml:space="preserve"> (</w:t>
      </w:r>
      <w:r w:rsidR="00A84E6A">
        <w:rPr>
          <w:rFonts w:ascii="Arial" w:hAnsi="Arial" w:cs="Arial"/>
          <w:b/>
          <w:i/>
          <w:lang w:eastAsia="en-US"/>
        </w:rPr>
        <w:t>12130</w:t>
      </w:r>
      <w:r w:rsidR="00DA67CC" w:rsidRPr="00DA67CC">
        <w:rPr>
          <w:rFonts w:ascii="Arial" w:hAnsi="Arial" w:cs="Arial"/>
          <w:b/>
          <w:i/>
          <w:lang w:eastAsia="en-US"/>
        </w:rPr>
        <w:t xml:space="preserve">) </w:t>
      </w:r>
    </w:p>
    <w:p w14:paraId="615CF574" w14:textId="77777777" w:rsidR="00DA67CC" w:rsidRPr="00DA67CC" w:rsidRDefault="00DA67CC" w:rsidP="00DA67CC">
      <w:pPr>
        <w:rPr>
          <w:rFonts w:ascii="Arial" w:eastAsia="Arial" w:hAnsi="Arial"/>
          <w:color w:val="000000"/>
          <w:sz w:val="20"/>
          <w:szCs w:val="20"/>
          <w:lang w:eastAsia="en-US"/>
        </w:rPr>
      </w:pPr>
    </w:p>
    <w:p w14:paraId="4641454C" w14:textId="77777777" w:rsidR="00DA67CC" w:rsidRPr="00DA67CC" w:rsidRDefault="00DA67CC" w:rsidP="00DA67CC">
      <w:pPr>
        <w:rPr>
          <w:rFonts w:ascii="Arial" w:eastAsia="Arial" w:hAnsi="Arial"/>
          <w:color w:val="000000"/>
          <w:sz w:val="20"/>
          <w:szCs w:val="20"/>
          <w:lang w:eastAsia="en-US"/>
        </w:rPr>
      </w:pPr>
      <w:r w:rsidRPr="00DA67CC">
        <w:rPr>
          <w:rFonts w:eastAsiaTheme="minorHAnsi"/>
          <w:i/>
          <w:lang w:eastAsia="en-US"/>
        </w:rPr>
        <w:t xml:space="preserve">Omit 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A67CC" w:rsidRPr="00DA67CC" w14:paraId="643ACCB1" w14:textId="77777777" w:rsidTr="008D3AD1">
        <w:trPr>
          <w:trHeight w:val="238"/>
        </w:trPr>
        <w:tc>
          <w:tcPr>
            <w:tcW w:w="4820" w:type="dxa"/>
          </w:tcPr>
          <w:p w14:paraId="0284CC0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Distillery pant (brandy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etc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) </w:t>
            </w:r>
          </w:p>
        </w:tc>
        <w:tc>
          <w:tcPr>
            <w:tcW w:w="1701" w:type="dxa"/>
          </w:tcPr>
          <w:p w14:paraId="3B93267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3</w:t>
            </w:r>
            <w:r w:rsidRPr="00DA67CC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Pr="00DA67CC">
              <w:rPr>
                <w:rFonts w:ascii="Arial" w:hAnsi="Arial" w:cs="Arial"/>
                <w:sz w:val="18"/>
                <w:szCs w:val="20"/>
              </w:rPr>
              <w:t>/</w:t>
            </w:r>
            <w:r w:rsidRPr="00DA67CC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1491" w:type="dxa"/>
          </w:tcPr>
          <w:p w14:paraId="173796D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AA2D7B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</w:tbl>
    <w:p w14:paraId="1FD93D94" w14:textId="77777777" w:rsidR="00DA67CC" w:rsidRPr="00DA67CC" w:rsidRDefault="00DA67CC" w:rsidP="00DA67CC">
      <w:pPr>
        <w:rPr>
          <w:rFonts w:ascii="Arial" w:eastAsia="Arial" w:hAnsi="Arial"/>
          <w:color w:val="000000"/>
          <w:sz w:val="20"/>
          <w:szCs w:val="20"/>
          <w:lang w:eastAsia="en-US"/>
        </w:rPr>
      </w:pPr>
    </w:p>
    <w:p w14:paraId="6C1C24C3" w14:textId="77777777" w:rsidR="00DA67CC" w:rsidRPr="00DA67CC" w:rsidRDefault="00DA67CC" w:rsidP="00DA67CC">
      <w:pPr>
        <w:rPr>
          <w:rFonts w:ascii="Arial" w:eastAsia="Arial" w:hAnsi="Arial"/>
          <w:color w:val="000000"/>
          <w:sz w:val="20"/>
          <w:szCs w:val="20"/>
          <w:lang w:eastAsia="en-US"/>
        </w:rPr>
      </w:pPr>
      <w:r w:rsidRPr="00DA67CC">
        <w:rPr>
          <w:rFonts w:eastAsiaTheme="minorHAnsi"/>
          <w:i/>
          <w:lang w:eastAsia="en-US"/>
        </w:rPr>
        <w:t xml:space="preserve">Substitute  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A67CC" w:rsidRPr="00DA67CC" w14:paraId="68304583" w14:textId="77777777" w:rsidTr="008D3AD1">
        <w:trPr>
          <w:trHeight w:val="238"/>
        </w:trPr>
        <w:tc>
          <w:tcPr>
            <w:tcW w:w="4820" w:type="dxa"/>
          </w:tcPr>
          <w:p w14:paraId="73D288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Barrels, tanks and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un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1701" w:type="dxa"/>
          </w:tcPr>
          <w:p w14:paraId="6EC2C74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1641DE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38DBED6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6BCD1357" w14:textId="77777777" w:rsidTr="008D3AD1">
        <w:trPr>
          <w:trHeight w:val="238"/>
        </w:trPr>
        <w:tc>
          <w:tcPr>
            <w:tcW w:w="4820" w:type="dxa"/>
          </w:tcPr>
          <w:p w14:paraId="1EE7A76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Barrels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or casks (wooden):</w:t>
            </w:r>
          </w:p>
        </w:tc>
        <w:tc>
          <w:tcPr>
            <w:tcW w:w="1701" w:type="dxa"/>
          </w:tcPr>
          <w:p w14:paraId="380DFB1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0B65EDE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6063B2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06E0C18A" w14:textId="77777777" w:rsidTr="008D3AD1">
        <w:trPr>
          <w:trHeight w:val="238"/>
        </w:trPr>
        <w:tc>
          <w:tcPr>
            <w:tcW w:w="4820" w:type="dxa"/>
          </w:tcPr>
          <w:p w14:paraId="356BD5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Capacity greater than 150 litres</w:t>
            </w:r>
          </w:p>
        </w:tc>
        <w:tc>
          <w:tcPr>
            <w:tcW w:w="1701" w:type="dxa"/>
          </w:tcPr>
          <w:p w14:paraId="04DD569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3A4FD0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3080CD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36211653" w14:textId="77777777" w:rsidTr="008D3AD1">
        <w:trPr>
          <w:trHeight w:val="238"/>
        </w:trPr>
        <w:tc>
          <w:tcPr>
            <w:tcW w:w="4820" w:type="dxa"/>
          </w:tcPr>
          <w:p w14:paraId="776D78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Capacity of 150 litres or less</w:t>
            </w:r>
          </w:p>
        </w:tc>
        <w:tc>
          <w:tcPr>
            <w:tcW w:w="1701" w:type="dxa"/>
          </w:tcPr>
          <w:p w14:paraId="3DA7C377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491" w:type="dxa"/>
          </w:tcPr>
          <w:p w14:paraId="68028EC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52BA33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179F15F8" w14:textId="77777777" w:rsidTr="008D3AD1">
        <w:trPr>
          <w:trHeight w:val="238"/>
        </w:trPr>
        <w:tc>
          <w:tcPr>
            <w:tcW w:w="4820" w:type="dxa"/>
          </w:tcPr>
          <w:p w14:paraId="2E624179" w14:textId="51420402" w:rsidR="00DA67CC" w:rsidRPr="00DA67CC" w:rsidRDefault="00DA67CC" w:rsidP="008128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Fermenters,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washback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, vats and holding tanks </w:t>
            </w:r>
          </w:p>
        </w:tc>
        <w:tc>
          <w:tcPr>
            <w:tcW w:w="1701" w:type="dxa"/>
          </w:tcPr>
          <w:p w14:paraId="0A769833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1491" w:type="dxa"/>
          </w:tcPr>
          <w:p w14:paraId="02B99C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5C1D1E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167414A0" w14:textId="77777777" w:rsidTr="008D3AD1">
        <w:trPr>
          <w:trHeight w:val="238"/>
        </w:trPr>
        <w:tc>
          <w:tcPr>
            <w:tcW w:w="4820" w:type="dxa"/>
          </w:tcPr>
          <w:p w14:paraId="4D1A7D4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Intermediate bulk containers (IBC)</w:t>
            </w:r>
          </w:p>
        </w:tc>
        <w:tc>
          <w:tcPr>
            <w:tcW w:w="1701" w:type="dxa"/>
          </w:tcPr>
          <w:p w14:paraId="0C459AE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491" w:type="dxa"/>
          </w:tcPr>
          <w:p w14:paraId="6554AF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CD8710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0D623DE3" w14:textId="77777777" w:rsidTr="008D3AD1">
        <w:trPr>
          <w:trHeight w:val="238"/>
        </w:trPr>
        <w:tc>
          <w:tcPr>
            <w:tcW w:w="4820" w:type="dxa"/>
          </w:tcPr>
          <w:p w14:paraId="7E47E8C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Mash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un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and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lauter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uns</w:t>
            </w:r>
            <w:proofErr w:type="spellEnd"/>
          </w:p>
        </w:tc>
        <w:tc>
          <w:tcPr>
            <w:tcW w:w="1701" w:type="dxa"/>
          </w:tcPr>
          <w:p w14:paraId="27B941E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</w:tcPr>
          <w:p w14:paraId="092121B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7164BA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66807CC5" w14:textId="77777777" w:rsidTr="008D3AD1">
        <w:trPr>
          <w:trHeight w:val="238"/>
        </w:trPr>
        <w:tc>
          <w:tcPr>
            <w:tcW w:w="4820" w:type="dxa"/>
          </w:tcPr>
          <w:p w14:paraId="0CECE1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ottling assets:</w:t>
            </w:r>
          </w:p>
        </w:tc>
        <w:tc>
          <w:tcPr>
            <w:tcW w:w="1701" w:type="dxa"/>
          </w:tcPr>
          <w:p w14:paraId="76982E0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72BD01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6DBBA2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6E2C72A1" w14:textId="77777777" w:rsidTr="008D3AD1">
        <w:trPr>
          <w:trHeight w:val="238"/>
        </w:trPr>
        <w:tc>
          <w:tcPr>
            <w:tcW w:w="4820" w:type="dxa"/>
          </w:tcPr>
          <w:p w14:paraId="6A3F8A4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Bottle fillers:</w:t>
            </w:r>
          </w:p>
        </w:tc>
        <w:tc>
          <w:tcPr>
            <w:tcW w:w="1701" w:type="dxa"/>
          </w:tcPr>
          <w:p w14:paraId="22A8912C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37D6147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2ADCA8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40109A54" w14:textId="77777777" w:rsidTr="008D3AD1">
        <w:trPr>
          <w:trHeight w:val="238"/>
        </w:trPr>
        <w:tc>
          <w:tcPr>
            <w:tcW w:w="4820" w:type="dxa"/>
          </w:tcPr>
          <w:p w14:paraId="3A3671BD" w14:textId="36B08929" w:rsidR="00DA67CC" w:rsidRPr="00DA67CC" w:rsidRDefault="00DA67CC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Automated (including bottle r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inser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/washers,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cappers, capsule applicators</w:t>
            </w:r>
            <w:r w:rsidR="00CF412B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and</w:t>
            </w:r>
            <w:r w:rsidR="00CF412B"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foiler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55B6450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4C8361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736E5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3B8B2ACB" w14:textId="77777777" w:rsidTr="008D3AD1">
        <w:trPr>
          <w:trHeight w:val="238"/>
        </w:trPr>
        <w:tc>
          <w:tcPr>
            <w:tcW w:w="4820" w:type="dxa"/>
          </w:tcPr>
          <w:p w14:paraId="57FD4F0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Manual</w:t>
            </w:r>
          </w:p>
        </w:tc>
        <w:tc>
          <w:tcPr>
            <w:tcW w:w="1701" w:type="dxa"/>
          </w:tcPr>
          <w:p w14:paraId="2BCD701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</w:tcPr>
          <w:p w14:paraId="03523D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50F6B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3EBC3A3D" w14:textId="77777777" w:rsidTr="008D3AD1">
        <w:trPr>
          <w:trHeight w:val="238"/>
        </w:trPr>
        <w:tc>
          <w:tcPr>
            <w:tcW w:w="4820" w:type="dxa"/>
          </w:tcPr>
          <w:p w14:paraId="64F5806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Labellers</w:t>
            </w:r>
          </w:p>
        </w:tc>
        <w:tc>
          <w:tcPr>
            <w:tcW w:w="1701" w:type="dxa"/>
          </w:tcPr>
          <w:p w14:paraId="394B3593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1553198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00805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4B38C369" w14:textId="77777777" w:rsidTr="008D3AD1">
        <w:trPr>
          <w:trHeight w:val="238"/>
        </w:trPr>
        <w:tc>
          <w:tcPr>
            <w:tcW w:w="4820" w:type="dxa"/>
          </w:tcPr>
          <w:p w14:paraId="5612FF4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Printers and ink coders</w:t>
            </w:r>
          </w:p>
        </w:tc>
        <w:tc>
          <w:tcPr>
            <w:tcW w:w="1701" w:type="dxa"/>
          </w:tcPr>
          <w:p w14:paraId="31D89E83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491" w:type="dxa"/>
          </w:tcPr>
          <w:p w14:paraId="5E45DF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992AE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7A7606A8" w14:textId="77777777" w:rsidTr="008D3AD1">
        <w:trPr>
          <w:trHeight w:val="238"/>
        </w:trPr>
        <w:tc>
          <w:tcPr>
            <w:tcW w:w="4820" w:type="dxa"/>
          </w:tcPr>
          <w:p w14:paraId="5BAD7CD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Distillation assets</w:t>
            </w:r>
          </w:p>
        </w:tc>
        <w:tc>
          <w:tcPr>
            <w:tcW w:w="1701" w:type="dxa"/>
          </w:tcPr>
          <w:p w14:paraId="299C35C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68C8DB8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C9BA78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2E48A815" w14:textId="77777777" w:rsidTr="008D3AD1">
        <w:trPr>
          <w:trHeight w:val="238"/>
        </w:trPr>
        <w:tc>
          <w:tcPr>
            <w:tcW w:w="4820" w:type="dxa"/>
          </w:tcPr>
          <w:p w14:paraId="1CEA528B" w14:textId="2D8ABC51" w:rsidR="00DA67CC" w:rsidRPr="00DA67CC" w:rsidRDefault="00DA67CC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Laboratory and testing assets (including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alcoholmeters,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lcolyzer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, density meters, gas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hromatographs, Graham condensers,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homogenisers, hydrometers, Inland </w:t>
            </w:r>
            <w:r w:rsidR="00CF412B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R</w:t>
            </w:r>
            <w:r w:rsidR="00CF412B"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evenue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condensers and sugar testers)</w:t>
            </w:r>
          </w:p>
        </w:tc>
        <w:tc>
          <w:tcPr>
            <w:tcW w:w="1701" w:type="dxa"/>
          </w:tcPr>
          <w:p w14:paraId="646D6D8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</w:tcPr>
          <w:p w14:paraId="55105F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02DF6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0010BFA1" w14:textId="77777777" w:rsidTr="008D3AD1">
        <w:trPr>
          <w:trHeight w:val="238"/>
        </w:trPr>
        <w:tc>
          <w:tcPr>
            <w:tcW w:w="4820" w:type="dxa"/>
          </w:tcPr>
          <w:p w14:paraId="346501C6" w14:textId="6CA091A6" w:rsidR="00DA67CC" w:rsidRPr="00DA67CC" w:rsidRDefault="00DA67CC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Stainless steel stills (continuous/vacuum stills, marc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stills producing grape spirit, neutral spirit or potable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ethanol [incorporating analyser/stripping columns,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purifier columns, rectifying columns, condensers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and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dephlegmators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/reflux condensers and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methanol/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fusel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oil isolators])</w:t>
            </w:r>
          </w:p>
        </w:tc>
        <w:tc>
          <w:tcPr>
            <w:tcW w:w="1701" w:type="dxa"/>
          </w:tcPr>
          <w:p w14:paraId="2201E21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1491" w:type="dxa"/>
          </w:tcPr>
          <w:p w14:paraId="3D4B926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73C51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24D8CE51" w14:textId="77777777" w:rsidTr="008D3AD1">
        <w:trPr>
          <w:trHeight w:val="238"/>
        </w:trPr>
        <w:tc>
          <w:tcPr>
            <w:tcW w:w="4820" w:type="dxa"/>
          </w:tcPr>
          <w:p w14:paraId="1D942236" w14:textId="003EEA34" w:rsidR="00DA67CC" w:rsidRPr="00DA67CC" w:rsidRDefault="00DA67CC" w:rsidP="00CF41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Stills generally (copper stills, pot stills, spirit stills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and wash stills [incorporating botanical baskets,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ondensers, head tubes/necks, rectifiers, rectifying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columns and still columns])</w:t>
            </w:r>
          </w:p>
        </w:tc>
        <w:tc>
          <w:tcPr>
            <w:tcW w:w="1701" w:type="dxa"/>
          </w:tcPr>
          <w:p w14:paraId="56F1373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7EE089B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710A6B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0DB3C682" w14:textId="77777777" w:rsidTr="008D3AD1">
        <w:trPr>
          <w:trHeight w:val="238"/>
        </w:trPr>
        <w:tc>
          <w:tcPr>
            <w:tcW w:w="4820" w:type="dxa"/>
          </w:tcPr>
          <w:p w14:paraId="2C6FBB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hAnsi="Arial" w:cs="Arial"/>
                <w:sz w:val="18"/>
                <w:szCs w:val="22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upport assets:</w:t>
            </w:r>
          </w:p>
        </w:tc>
        <w:tc>
          <w:tcPr>
            <w:tcW w:w="1701" w:type="dxa"/>
          </w:tcPr>
          <w:p w14:paraId="5573B2A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5298AE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65D8B3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4233F12B" w14:textId="77777777" w:rsidTr="008D3AD1">
        <w:trPr>
          <w:trHeight w:val="238"/>
        </w:trPr>
        <w:tc>
          <w:tcPr>
            <w:tcW w:w="4820" w:type="dxa"/>
          </w:tcPr>
          <w:p w14:paraId="44D31B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Barrel racks:</w:t>
            </w:r>
          </w:p>
        </w:tc>
        <w:tc>
          <w:tcPr>
            <w:tcW w:w="1701" w:type="dxa"/>
          </w:tcPr>
          <w:p w14:paraId="71DE789D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EC6038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0D81A8C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0E27A5ED" w14:textId="77777777" w:rsidTr="008D3AD1">
        <w:trPr>
          <w:trHeight w:val="238"/>
        </w:trPr>
        <w:tc>
          <w:tcPr>
            <w:tcW w:w="4820" w:type="dxa"/>
          </w:tcPr>
          <w:p w14:paraId="5DB7DE8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teel</w:t>
            </w:r>
          </w:p>
        </w:tc>
        <w:tc>
          <w:tcPr>
            <w:tcW w:w="1701" w:type="dxa"/>
          </w:tcPr>
          <w:p w14:paraId="71E0CE1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</w:tcPr>
          <w:p w14:paraId="584E20A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848065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5D86C8CD" w14:textId="77777777" w:rsidTr="008D3AD1">
        <w:trPr>
          <w:trHeight w:val="238"/>
        </w:trPr>
        <w:tc>
          <w:tcPr>
            <w:tcW w:w="4820" w:type="dxa"/>
          </w:tcPr>
          <w:p w14:paraId="22152DA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Wooden</w:t>
            </w:r>
          </w:p>
        </w:tc>
        <w:tc>
          <w:tcPr>
            <w:tcW w:w="1701" w:type="dxa"/>
          </w:tcPr>
          <w:p w14:paraId="2185D84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26C70F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DB82C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507DBCDB" w14:textId="77777777" w:rsidTr="008D3AD1">
        <w:trPr>
          <w:trHeight w:val="238"/>
        </w:trPr>
        <w:tc>
          <w:tcPr>
            <w:tcW w:w="4820" w:type="dxa"/>
          </w:tcPr>
          <w:p w14:paraId="16D23EBC" w14:textId="432E1223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CTV, security and monitoring systems assets – see </w:t>
            </w:r>
            <w:r w:rsidR="0033555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Table B Security and monitoring assets</w:t>
            </w:r>
          </w:p>
        </w:tc>
        <w:tc>
          <w:tcPr>
            <w:tcW w:w="1701" w:type="dxa"/>
          </w:tcPr>
          <w:p w14:paraId="1ABD791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1DBCD3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185D5B2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425528FE" w14:textId="77777777" w:rsidTr="008D3AD1">
        <w:trPr>
          <w:trHeight w:val="238"/>
        </w:trPr>
        <w:tc>
          <w:tcPr>
            <w:tcW w:w="4820" w:type="dxa"/>
          </w:tcPr>
          <w:p w14:paraId="02C2FC6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Chillers</w:t>
            </w:r>
          </w:p>
        </w:tc>
        <w:tc>
          <w:tcPr>
            <w:tcW w:w="1701" w:type="dxa"/>
          </w:tcPr>
          <w:p w14:paraId="0D5A6D1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6116D0A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34ED52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2A80A4C1" w14:textId="77777777" w:rsidTr="008D3AD1">
        <w:trPr>
          <w:trHeight w:val="238"/>
        </w:trPr>
        <w:tc>
          <w:tcPr>
            <w:tcW w:w="4820" w:type="dxa"/>
          </w:tcPr>
          <w:p w14:paraId="5812659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Floor scales (platform scales)</w:t>
            </w:r>
          </w:p>
        </w:tc>
        <w:tc>
          <w:tcPr>
            <w:tcW w:w="1701" w:type="dxa"/>
          </w:tcPr>
          <w:p w14:paraId="54D089C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5F437AE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ACECC4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307DE172" w14:textId="77777777" w:rsidTr="008D3AD1">
        <w:trPr>
          <w:trHeight w:val="238"/>
        </w:trPr>
        <w:tc>
          <w:tcPr>
            <w:tcW w:w="4820" w:type="dxa"/>
          </w:tcPr>
          <w:p w14:paraId="243D407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lastRenderedPageBreak/>
              <w:tab/>
              <w:t>Flow meters</w:t>
            </w:r>
          </w:p>
        </w:tc>
        <w:tc>
          <w:tcPr>
            <w:tcW w:w="1701" w:type="dxa"/>
          </w:tcPr>
          <w:p w14:paraId="5CDF634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00F0AEA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C68186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06A0E744" w14:textId="77777777" w:rsidTr="008D3AD1">
        <w:trPr>
          <w:trHeight w:val="238"/>
        </w:trPr>
        <w:tc>
          <w:tcPr>
            <w:tcW w:w="4820" w:type="dxa"/>
          </w:tcPr>
          <w:p w14:paraId="683E9B34" w14:textId="08AB75A8" w:rsidR="00DA67CC" w:rsidRPr="00DA67CC" w:rsidRDefault="00DA67CC" w:rsidP="007613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Furnaces, barley smokers, crispers and malt kilns</w:t>
            </w:r>
          </w:p>
        </w:tc>
        <w:tc>
          <w:tcPr>
            <w:tcW w:w="1701" w:type="dxa"/>
          </w:tcPr>
          <w:p w14:paraId="44D518B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3E21AE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D3C8AA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233DA8B9" w14:textId="77777777" w:rsidTr="008D3AD1">
        <w:trPr>
          <w:trHeight w:val="238"/>
        </w:trPr>
        <w:tc>
          <w:tcPr>
            <w:tcW w:w="4820" w:type="dxa"/>
          </w:tcPr>
          <w:p w14:paraId="65D4DC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Gristmills</w:t>
            </w:r>
          </w:p>
        </w:tc>
        <w:tc>
          <w:tcPr>
            <w:tcW w:w="1701" w:type="dxa"/>
          </w:tcPr>
          <w:p w14:paraId="320B532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7781532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7611A6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613246E9" w14:textId="77777777" w:rsidTr="008D3AD1">
        <w:trPr>
          <w:trHeight w:val="238"/>
        </w:trPr>
        <w:tc>
          <w:tcPr>
            <w:tcW w:w="4820" w:type="dxa"/>
          </w:tcPr>
          <w:p w14:paraId="0F7E7E8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Heat exchangers (plate or tube)</w:t>
            </w:r>
          </w:p>
        </w:tc>
        <w:tc>
          <w:tcPr>
            <w:tcW w:w="1701" w:type="dxa"/>
          </w:tcPr>
          <w:p w14:paraId="02C7BE4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43DC8C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F18459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04A6EC0E" w14:textId="77777777" w:rsidTr="008D3AD1">
        <w:trPr>
          <w:trHeight w:val="238"/>
        </w:trPr>
        <w:tc>
          <w:tcPr>
            <w:tcW w:w="4820" w:type="dxa"/>
          </w:tcPr>
          <w:p w14:paraId="60D73421" w14:textId="0E2E85D4" w:rsidR="00DA67CC" w:rsidRPr="00DA67CC" w:rsidRDefault="00DA67CC" w:rsidP="008D69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P</w:t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rogrammable logic control (PLC)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system assets </w:t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– </w:t>
            </w:r>
            <w:r w:rsidR="008D6918"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see Table B Control systems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nd control system</w:t>
            </w:r>
            <w:r w:rsidR="0076139E"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ssets</w:t>
            </w:r>
          </w:p>
        </w:tc>
        <w:tc>
          <w:tcPr>
            <w:tcW w:w="1701" w:type="dxa"/>
          </w:tcPr>
          <w:p w14:paraId="3AF7CDE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FA1D5D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0E94FC7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76632DAE" w14:textId="77777777" w:rsidTr="008D3AD1">
        <w:trPr>
          <w:trHeight w:val="238"/>
        </w:trPr>
        <w:tc>
          <w:tcPr>
            <w:tcW w:w="4820" w:type="dxa"/>
          </w:tcPr>
          <w:p w14:paraId="12BA81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Pumps (including macerating pumps)</w:t>
            </w:r>
          </w:p>
        </w:tc>
        <w:tc>
          <w:tcPr>
            <w:tcW w:w="1701" w:type="dxa"/>
          </w:tcPr>
          <w:p w14:paraId="181039C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</w:tcPr>
          <w:p w14:paraId="418471E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1111E3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32A32F6E" w14:textId="77777777" w:rsidTr="008D3AD1">
        <w:trPr>
          <w:trHeight w:val="238"/>
        </w:trPr>
        <w:tc>
          <w:tcPr>
            <w:tcW w:w="4820" w:type="dxa"/>
          </w:tcPr>
          <w:p w14:paraId="55DC59D4" w14:textId="5847ED9B" w:rsidR="00DA67CC" w:rsidRPr="00DA67CC" w:rsidRDefault="00DA67CC" w:rsidP="007613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Water filters, reverse osmosis </w:t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RO</w:t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filters and water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ofteners</w:t>
            </w:r>
          </w:p>
        </w:tc>
        <w:tc>
          <w:tcPr>
            <w:tcW w:w="1701" w:type="dxa"/>
          </w:tcPr>
          <w:p w14:paraId="016F105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1CD239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7E4E14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  <w:tr w:rsidR="00DA67CC" w:rsidRPr="00DA67CC" w14:paraId="553C8E27" w14:textId="77777777" w:rsidTr="008D3AD1">
        <w:trPr>
          <w:trHeight w:val="238"/>
        </w:trPr>
        <w:tc>
          <w:tcPr>
            <w:tcW w:w="4820" w:type="dxa"/>
          </w:tcPr>
          <w:p w14:paraId="395F6D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Water heating assets: </w:t>
            </w:r>
          </w:p>
        </w:tc>
        <w:tc>
          <w:tcPr>
            <w:tcW w:w="1701" w:type="dxa"/>
          </w:tcPr>
          <w:p w14:paraId="1D07C95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EC44F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5C26BD6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1DDF891B" w14:textId="77777777" w:rsidTr="008D3AD1">
        <w:trPr>
          <w:trHeight w:val="238"/>
        </w:trPr>
        <w:tc>
          <w:tcPr>
            <w:tcW w:w="4820" w:type="dxa"/>
          </w:tcPr>
          <w:p w14:paraId="0F264C6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Boilers – see Table B Boilers</w:t>
            </w:r>
          </w:p>
        </w:tc>
        <w:tc>
          <w:tcPr>
            <w:tcW w:w="1701" w:type="dxa"/>
          </w:tcPr>
          <w:p w14:paraId="4B4EDEC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2BC4F7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3E6AAF9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1DCECDB4" w14:textId="77777777" w:rsidTr="008D3AD1">
        <w:trPr>
          <w:trHeight w:val="238"/>
        </w:trPr>
        <w:tc>
          <w:tcPr>
            <w:tcW w:w="4820" w:type="dxa"/>
          </w:tcPr>
          <w:p w14:paraId="239B825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Water heaters (including small steam boilers [up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to 500KW])</w:t>
            </w:r>
          </w:p>
        </w:tc>
        <w:tc>
          <w:tcPr>
            <w:tcW w:w="1701" w:type="dxa"/>
          </w:tcPr>
          <w:p w14:paraId="1FE3F98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07E98E0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5FAB3C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8</w:t>
            </w:r>
          </w:p>
        </w:tc>
      </w:tr>
    </w:tbl>
    <w:p w14:paraId="674FBF5B" w14:textId="77777777" w:rsidR="00DA67CC" w:rsidRPr="00905667" w:rsidRDefault="00DA67CC" w:rsidP="00DA67CC">
      <w:pPr>
        <w:rPr>
          <w:rFonts w:ascii="Arial" w:eastAsia="Arial" w:hAnsi="Arial"/>
          <w:color w:val="000000"/>
          <w:lang w:eastAsia="en-US"/>
        </w:rPr>
      </w:pPr>
    </w:p>
    <w:p w14:paraId="6A298008" w14:textId="0172621B" w:rsidR="00DA67CC" w:rsidRPr="00DA67CC" w:rsidRDefault="00DA67CC" w:rsidP="00DA67CC">
      <w:pPr>
        <w:rPr>
          <w:rFonts w:ascii="Arial" w:eastAsiaTheme="minorHAnsi" w:hAnsi="Arial" w:cs="Arial"/>
          <w:b/>
          <w:i/>
          <w:szCs w:val="22"/>
          <w:lang w:eastAsia="en-US"/>
        </w:rPr>
      </w:pPr>
      <w:r w:rsidRPr="00941758">
        <w:rPr>
          <w:rFonts w:ascii="Arial" w:eastAsiaTheme="minorHAnsi" w:hAnsi="Arial" w:cs="Arial"/>
          <w:b/>
          <w:szCs w:val="22"/>
          <w:lang w:eastAsia="en-US"/>
        </w:rPr>
        <w:t>[</w:t>
      </w:r>
      <w:r w:rsidR="00D3542F">
        <w:rPr>
          <w:rFonts w:ascii="Arial" w:eastAsiaTheme="minorHAnsi" w:hAnsi="Arial" w:cs="Arial"/>
          <w:b/>
          <w:szCs w:val="22"/>
          <w:lang w:eastAsia="en-US"/>
        </w:rPr>
        <w:t>18</w:t>
      </w:r>
      <w:r w:rsidRPr="00941758">
        <w:rPr>
          <w:rFonts w:ascii="Arial" w:eastAsiaTheme="minorHAnsi" w:hAnsi="Arial" w:cs="Arial"/>
          <w:b/>
          <w:szCs w:val="22"/>
          <w:lang w:eastAsia="en-US"/>
        </w:rPr>
        <w:t>]</w:t>
      </w:r>
      <w:r w:rsidRPr="00941758">
        <w:rPr>
          <w:rFonts w:ascii="Arial" w:eastAsiaTheme="minorHAnsi" w:hAnsi="Arial" w:cs="Arial"/>
          <w:b/>
          <w:szCs w:val="22"/>
          <w:lang w:eastAsia="en-US"/>
        </w:rPr>
        <w:tab/>
        <w:t xml:space="preserve">Table A, industry category </w:t>
      </w:r>
      <w:r w:rsidRPr="00941758">
        <w:rPr>
          <w:rFonts w:ascii="Arial" w:eastAsiaTheme="minorHAnsi" w:hAnsi="Arial" w:cs="Arial"/>
          <w:b/>
          <w:i/>
          <w:szCs w:val="22"/>
          <w:lang w:eastAsia="en-US"/>
        </w:rPr>
        <w:t>MANUFACTURING (11110 to 25990)</w:t>
      </w:r>
      <w:r w:rsidRPr="00941758">
        <w:rPr>
          <w:rFonts w:ascii="Arial" w:eastAsiaTheme="minorHAnsi" w:hAnsi="Arial" w:cs="Arial"/>
          <w:b/>
          <w:szCs w:val="22"/>
          <w:lang w:eastAsia="en-US"/>
        </w:rPr>
        <w:t>,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>sub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>-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>category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 xml:space="preserve"> Textile, leather, clothing and footwear manufacturing (13110 to 13520)</w:t>
      </w:r>
    </w:p>
    <w:p w14:paraId="5521AD7D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809748C" w14:textId="77777777" w:rsidR="00DA67CC" w:rsidRPr="00DA67CC" w:rsidRDefault="00DA67CC" w:rsidP="00DA67CC">
      <w:pPr>
        <w:rPr>
          <w:rFonts w:eastAsiaTheme="minorHAnsi"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1A62644A" w14:textId="77777777" w:rsidTr="00DA67CC">
        <w:trPr>
          <w:cantSplit/>
        </w:trPr>
        <w:tc>
          <w:tcPr>
            <w:tcW w:w="4678" w:type="dxa"/>
          </w:tcPr>
          <w:p w14:paraId="6DC8D40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ewing machines</w:t>
            </w:r>
          </w:p>
        </w:tc>
        <w:tc>
          <w:tcPr>
            <w:tcW w:w="1843" w:type="dxa"/>
          </w:tcPr>
          <w:p w14:paraId="4C7C1BF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88" w:type="dxa"/>
          </w:tcPr>
          <w:p w14:paraId="5048B3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9" w:type="dxa"/>
          </w:tcPr>
          <w:p w14:paraId="102C9BD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an 2001</w:t>
            </w:r>
          </w:p>
        </w:tc>
      </w:tr>
    </w:tbl>
    <w:p w14:paraId="4BAE29AC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73818D90" w14:textId="77777777" w:rsidR="00DA67CC" w:rsidRPr="00DA67CC" w:rsidRDefault="00DA67CC" w:rsidP="00DA67CC">
      <w:pPr>
        <w:rPr>
          <w:rFonts w:eastAsiaTheme="minorHAnsi"/>
          <w:i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378816A1" w14:textId="77777777" w:rsidTr="00DA67CC">
        <w:trPr>
          <w:cantSplit/>
        </w:trPr>
        <w:tc>
          <w:tcPr>
            <w:tcW w:w="4678" w:type="dxa"/>
          </w:tcPr>
          <w:p w14:paraId="4C20C49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ewing machines</w:t>
            </w:r>
          </w:p>
        </w:tc>
        <w:tc>
          <w:tcPr>
            <w:tcW w:w="1843" w:type="dxa"/>
          </w:tcPr>
          <w:p w14:paraId="2023020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88" w:type="dxa"/>
          </w:tcPr>
          <w:p w14:paraId="7A11248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7EB3170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</w:tbl>
    <w:p w14:paraId="21B5BA26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53B2FBB3" w14:textId="1C2A491A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B63E9A">
        <w:rPr>
          <w:rFonts w:ascii="Arial" w:hAnsi="Arial" w:cs="Arial"/>
          <w:b/>
          <w:lang w:eastAsia="en-US"/>
        </w:rPr>
        <w:t>19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Printing (16110)</w:t>
      </w:r>
    </w:p>
    <w:p w14:paraId="146EEF33" w14:textId="77777777" w:rsidR="00DA67CC" w:rsidRPr="00905667" w:rsidRDefault="00DA67CC" w:rsidP="00DA67CC">
      <w:pPr>
        <w:rPr>
          <w:rFonts w:ascii="Arial" w:hAnsi="Arial" w:cs="Arial"/>
          <w:sz w:val="22"/>
          <w:szCs w:val="22"/>
          <w:lang w:eastAsia="en-US"/>
        </w:rPr>
      </w:pPr>
    </w:p>
    <w:p w14:paraId="7EDB43F3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6DD6D8FA" w14:textId="77777777" w:rsidTr="00DA67CC">
        <w:trPr>
          <w:cantSplit/>
        </w:trPr>
        <w:tc>
          <w:tcPr>
            <w:tcW w:w="4678" w:type="dxa"/>
          </w:tcPr>
          <w:p w14:paraId="3CCACBF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 xml:space="preserve">Automated guided vehicles (including laser 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 xml:space="preserve">guided vehicles and track mounted automated 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vehicles)</w:t>
            </w:r>
          </w:p>
        </w:tc>
        <w:tc>
          <w:tcPr>
            <w:tcW w:w="1843" w:type="dxa"/>
          </w:tcPr>
          <w:p w14:paraId="4AFFCB5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52280E0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65AE614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an 2007</w:t>
            </w:r>
          </w:p>
        </w:tc>
      </w:tr>
    </w:tbl>
    <w:p w14:paraId="664ED625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797A35DC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6B584F75" w14:textId="77777777" w:rsidTr="00DA67CC">
        <w:trPr>
          <w:cantSplit/>
        </w:trPr>
        <w:tc>
          <w:tcPr>
            <w:tcW w:w="4678" w:type="dxa"/>
          </w:tcPr>
          <w:p w14:paraId="607132C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 xml:space="preserve">Automated guided vehicles (AGVs) (including 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laser guided vehicles and track mounted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automated vehicles)</w:t>
            </w:r>
          </w:p>
        </w:tc>
        <w:tc>
          <w:tcPr>
            <w:tcW w:w="1843" w:type="dxa"/>
          </w:tcPr>
          <w:p w14:paraId="71B4FD4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4765DE4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2A0DB7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an 2007</w:t>
            </w:r>
          </w:p>
        </w:tc>
      </w:tr>
    </w:tbl>
    <w:p w14:paraId="469CD18D" w14:textId="77777777" w:rsidR="00431101" w:rsidRPr="00905667" w:rsidRDefault="00431101" w:rsidP="00DA67CC">
      <w:pPr>
        <w:rPr>
          <w:rFonts w:ascii="Arial" w:eastAsiaTheme="minorHAnsi" w:hAnsi="Arial" w:cs="Arial"/>
          <w:lang w:eastAsia="en-US"/>
        </w:rPr>
      </w:pPr>
    </w:p>
    <w:p w14:paraId="2D897873" w14:textId="1D433321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B63E9A">
        <w:rPr>
          <w:rFonts w:ascii="Arial" w:hAnsi="Arial" w:cs="Arial"/>
          <w:b/>
          <w:lang w:eastAsia="en-US"/>
        </w:rPr>
        <w:t>20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Iron smelting and steel manufacturing (21100) </w:t>
      </w:r>
    </w:p>
    <w:p w14:paraId="0DDE9ABD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FE2F8A9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664B35C0" w14:textId="77777777" w:rsidTr="00DA67CC">
        <w:trPr>
          <w:cantSplit/>
        </w:trPr>
        <w:tc>
          <w:tcPr>
            <w:tcW w:w="4678" w:type="dxa"/>
          </w:tcPr>
          <w:p w14:paraId="316A477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utomated guided vehicles </w:t>
            </w:r>
          </w:p>
        </w:tc>
        <w:tc>
          <w:tcPr>
            <w:tcW w:w="1843" w:type="dxa"/>
          </w:tcPr>
          <w:p w14:paraId="55451C9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88" w:type="dxa"/>
          </w:tcPr>
          <w:p w14:paraId="57669DB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6BCDB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0</w:t>
            </w:r>
          </w:p>
        </w:tc>
      </w:tr>
    </w:tbl>
    <w:p w14:paraId="6E59F4BE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0C0F0FBE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56F667E9" w14:textId="77777777" w:rsidTr="00DA67CC">
        <w:trPr>
          <w:cantSplit/>
        </w:trPr>
        <w:tc>
          <w:tcPr>
            <w:tcW w:w="4678" w:type="dxa"/>
          </w:tcPr>
          <w:p w14:paraId="38DBA31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utomated guided vehicles (AGVs) </w:t>
            </w:r>
          </w:p>
        </w:tc>
        <w:tc>
          <w:tcPr>
            <w:tcW w:w="1843" w:type="dxa"/>
          </w:tcPr>
          <w:p w14:paraId="5D0CBCF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88" w:type="dxa"/>
          </w:tcPr>
          <w:p w14:paraId="4CBA23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1BE262D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0</w:t>
            </w:r>
          </w:p>
        </w:tc>
      </w:tr>
    </w:tbl>
    <w:p w14:paraId="001D39D4" w14:textId="77777777" w:rsidR="00403303" w:rsidRDefault="00403303" w:rsidP="00403303">
      <w:pPr>
        <w:rPr>
          <w:rFonts w:ascii="Arial" w:hAnsi="Arial" w:cs="Arial"/>
          <w:lang w:eastAsia="en-US"/>
        </w:rPr>
      </w:pPr>
    </w:p>
    <w:p w14:paraId="7C4036EE" w14:textId="35429261" w:rsidR="00403303" w:rsidRPr="00DA67CC" w:rsidRDefault="00403303" w:rsidP="00403303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B63E9A">
        <w:rPr>
          <w:rFonts w:ascii="Arial" w:hAnsi="Arial" w:cs="Arial"/>
          <w:b/>
          <w:lang w:eastAsia="en-US"/>
        </w:rPr>
        <w:t>21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A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>
        <w:rPr>
          <w:rFonts w:ascii="Arial" w:hAnsi="Arial" w:cs="Arial"/>
          <w:b/>
          <w:i/>
          <w:lang w:eastAsia="en-US"/>
        </w:rPr>
        <w:t xml:space="preserve">Fabricated metal product </w:t>
      </w:r>
      <w:r w:rsidRPr="00DA67CC">
        <w:rPr>
          <w:rFonts w:ascii="Arial" w:hAnsi="Arial" w:cs="Arial"/>
          <w:b/>
          <w:i/>
          <w:lang w:eastAsia="en-US"/>
        </w:rPr>
        <w:t>manufacturing (2</w:t>
      </w:r>
      <w:r>
        <w:rPr>
          <w:rFonts w:ascii="Arial" w:hAnsi="Arial" w:cs="Arial"/>
          <w:b/>
          <w:i/>
          <w:lang w:eastAsia="en-US"/>
        </w:rPr>
        <w:t>2100 to 22990</w:t>
      </w:r>
      <w:r w:rsidRPr="00DA67CC">
        <w:rPr>
          <w:rFonts w:ascii="Arial" w:hAnsi="Arial" w:cs="Arial"/>
          <w:b/>
          <w:i/>
          <w:lang w:eastAsia="en-US"/>
        </w:rPr>
        <w:t>)</w:t>
      </w:r>
      <w:r>
        <w:rPr>
          <w:rFonts w:ascii="Arial" w:hAnsi="Arial" w:cs="Arial"/>
          <w:b/>
          <w:i/>
          <w:lang w:eastAsia="en-US"/>
        </w:rPr>
        <w:t xml:space="preserve"> </w:t>
      </w:r>
    </w:p>
    <w:p w14:paraId="46883C27" w14:textId="77777777" w:rsidR="00403303" w:rsidRPr="00905667" w:rsidRDefault="00403303" w:rsidP="00403303">
      <w:pPr>
        <w:rPr>
          <w:rFonts w:ascii="Arial" w:hAnsi="Arial" w:cs="Arial"/>
          <w:sz w:val="22"/>
          <w:szCs w:val="22"/>
          <w:lang w:eastAsia="en-US"/>
        </w:rPr>
      </w:pPr>
    </w:p>
    <w:p w14:paraId="73787769" w14:textId="77777777" w:rsidR="00403303" w:rsidRPr="00DA67CC" w:rsidRDefault="00403303" w:rsidP="00403303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403303" w:rsidRPr="00DA67CC" w14:paraId="72ED7EFA" w14:textId="77777777" w:rsidTr="00345DAC">
        <w:trPr>
          <w:cantSplit/>
        </w:trPr>
        <w:tc>
          <w:tcPr>
            <w:tcW w:w="4678" w:type="dxa"/>
          </w:tcPr>
          <w:p w14:paraId="6F89EFC7" w14:textId="77777777" w:rsidR="00403303" w:rsidRPr="00DA67CC" w:rsidRDefault="00403303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Tank manufacturing plant</w:t>
            </w:r>
          </w:p>
        </w:tc>
        <w:tc>
          <w:tcPr>
            <w:tcW w:w="1843" w:type="dxa"/>
          </w:tcPr>
          <w:p w14:paraId="19C09012" w14:textId="77777777" w:rsidR="00403303" w:rsidRPr="00DA67CC" w:rsidRDefault="00403303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88" w:type="dxa"/>
          </w:tcPr>
          <w:p w14:paraId="0B63AFE0" w14:textId="77777777" w:rsidR="00403303" w:rsidRPr="00DA67CC" w:rsidRDefault="00403303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14:paraId="0A5ED3BC" w14:textId="77777777" w:rsidR="00403303" w:rsidRPr="00DA67CC" w:rsidRDefault="00403303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n</w:t>
            </w: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</w:tc>
      </w:tr>
    </w:tbl>
    <w:p w14:paraId="1C2D390E" w14:textId="2B87D304" w:rsidR="00403303" w:rsidRPr="00DA67CC" w:rsidRDefault="00403303" w:rsidP="00403303">
      <w:pPr>
        <w:rPr>
          <w:rFonts w:ascii="Arial" w:hAnsi="Arial" w:cs="Arial"/>
          <w:lang w:eastAsia="en-US"/>
        </w:rPr>
      </w:pPr>
    </w:p>
    <w:p w14:paraId="1AA2A015" w14:textId="66BB4CDA" w:rsidR="00DA67CC" w:rsidRPr="00DA67CC" w:rsidRDefault="00DA67CC" w:rsidP="00DA67CC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lastRenderedPageBreak/>
        <w:t>[</w:t>
      </w:r>
      <w:r w:rsidR="00B63E9A">
        <w:rPr>
          <w:rFonts w:ascii="Arial" w:hAnsi="Arial" w:cs="Arial"/>
          <w:b/>
          <w:lang w:eastAsia="en-US"/>
        </w:rPr>
        <w:t>22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MANUFACTURING (11110 to 2599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>category</w:t>
      </w:r>
      <w:r w:rsidRPr="00DA67CC">
        <w:rPr>
          <w:rFonts w:ascii="Arial" w:hAnsi="Arial" w:cs="Arial"/>
          <w:b/>
          <w:i/>
          <w:lang w:eastAsia="en-US"/>
        </w:rPr>
        <w:t xml:space="preserve"> Motor vehicle manufacturing (23110)</w:t>
      </w:r>
    </w:p>
    <w:p w14:paraId="6BE40730" w14:textId="77777777" w:rsidR="00DA67CC" w:rsidRPr="00905667" w:rsidRDefault="00DA67CC" w:rsidP="00DA67CC">
      <w:pPr>
        <w:rPr>
          <w:rFonts w:ascii="Arial" w:hAnsi="Arial" w:cs="Arial"/>
          <w:sz w:val="22"/>
          <w:szCs w:val="22"/>
          <w:lang w:eastAsia="en-US"/>
        </w:rPr>
      </w:pPr>
    </w:p>
    <w:p w14:paraId="25F4BA2B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41C068EC" w14:textId="77777777" w:rsidTr="00DA67CC">
        <w:trPr>
          <w:cantSplit/>
        </w:trPr>
        <w:tc>
          <w:tcPr>
            <w:tcW w:w="4678" w:type="dxa"/>
          </w:tcPr>
          <w:p w14:paraId="3896D5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utomated guided vehicles (AGVs used in 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blank/stamped parts handling)</w:t>
            </w:r>
          </w:p>
        </w:tc>
        <w:tc>
          <w:tcPr>
            <w:tcW w:w="1843" w:type="dxa"/>
          </w:tcPr>
          <w:p w14:paraId="0D8A174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05AAB41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00CC896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2</w:t>
            </w:r>
          </w:p>
        </w:tc>
      </w:tr>
    </w:tbl>
    <w:p w14:paraId="0D85EF2B" w14:textId="77777777" w:rsidR="00DA67CC" w:rsidRPr="00DA67CC" w:rsidRDefault="00DA67CC" w:rsidP="00DA67CC">
      <w:pPr>
        <w:rPr>
          <w:rFonts w:ascii="Arial" w:hAnsi="Arial" w:cs="Arial"/>
          <w:lang w:eastAsia="en-US"/>
        </w:rPr>
      </w:pPr>
    </w:p>
    <w:p w14:paraId="663503DC" w14:textId="77777777" w:rsidR="00DA67CC" w:rsidRPr="00DA67CC" w:rsidRDefault="00DA67CC" w:rsidP="00DA67CC">
      <w:pPr>
        <w:rPr>
          <w:i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434D0876" w14:textId="77777777" w:rsidTr="00DA67CC">
        <w:trPr>
          <w:cantSplit/>
        </w:trPr>
        <w:tc>
          <w:tcPr>
            <w:tcW w:w="4678" w:type="dxa"/>
          </w:tcPr>
          <w:p w14:paraId="1AE1F47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utomated guided vehicles (AGVs) (used in </w:t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blank/stamped parts handling)</w:t>
            </w:r>
          </w:p>
        </w:tc>
        <w:tc>
          <w:tcPr>
            <w:tcW w:w="1843" w:type="dxa"/>
          </w:tcPr>
          <w:p w14:paraId="696BBE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6571CBE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9A8FF0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1 Jul 2012</w:t>
            </w:r>
          </w:p>
        </w:tc>
      </w:tr>
    </w:tbl>
    <w:p w14:paraId="7D4A6AEF" w14:textId="77777777" w:rsidR="00DA67CC" w:rsidRDefault="00DA67CC" w:rsidP="00DA67CC">
      <w:pPr>
        <w:rPr>
          <w:rFonts w:ascii="Arial" w:hAnsi="Arial" w:cs="Arial"/>
          <w:lang w:eastAsia="en-US"/>
        </w:rPr>
      </w:pPr>
    </w:p>
    <w:p w14:paraId="529B68FA" w14:textId="3A804719" w:rsidR="00DA67CC" w:rsidRPr="00DA67CC" w:rsidRDefault="00DA67CC" w:rsidP="00DA67CC">
      <w:pPr>
        <w:rPr>
          <w:rFonts w:ascii="Arial" w:hAnsi="Arial" w:cs="Arial"/>
          <w:b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B63E9A">
        <w:rPr>
          <w:rFonts w:ascii="Arial" w:hAnsi="Arial" w:cs="Arial"/>
          <w:b/>
          <w:lang w:eastAsia="en-US"/>
        </w:rPr>
        <w:t>23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ELECTRICITY, GAS, WATER AND WASTE SERVICES (26110 to 2922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 xml:space="preserve">category </w:t>
      </w:r>
      <w:r w:rsidRPr="00905667">
        <w:rPr>
          <w:rFonts w:ascii="Arial" w:hAnsi="Arial" w:cs="Arial"/>
          <w:b/>
          <w:i/>
          <w:lang w:eastAsia="en-US"/>
        </w:rPr>
        <w:t xml:space="preserve">Irrigation water providers </w:t>
      </w:r>
      <w:r w:rsidR="00935AE8" w:rsidRPr="00905667">
        <w:rPr>
          <w:rFonts w:ascii="Arial" w:hAnsi="Arial" w:cs="Arial"/>
          <w:b/>
          <w:i/>
          <w:lang w:eastAsia="en-US"/>
        </w:rPr>
        <w:t>(28110)</w:t>
      </w:r>
    </w:p>
    <w:p w14:paraId="2F172566" w14:textId="77777777" w:rsidR="00DA67CC" w:rsidRPr="00905667" w:rsidRDefault="00DA67CC" w:rsidP="00DA67CC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26028715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i/>
          <w:lang w:eastAsia="en-US"/>
        </w:rPr>
        <w:t>Omi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418"/>
        <w:gridCol w:w="1559"/>
      </w:tblGrid>
      <w:tr w:rsidR="00DA67CC" w:rsidRPr="00DA67CC" w14:paraId="058A7467" w14:textId="77777777" w:rsidTr="00DA67CC">
        <w:trPr>
          <w:cantSplit/>
          <w:tblHeader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4A04FFFA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2"/>
                <w:szCs w:val="20"/>
              </w:rPr>
              <w:t>Irrigation water providers</w:t>
            </w:r>
          </w:p>
          <w:p w14:paraId="3CDD015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0"/>
                <w:szCs w:val="20"/>
              </w:rPr>
              <w:t>(28110)</w:t>
            </w:r>
          </w:p>
        </w:tc>
      </w:tr>
      <w:tr w:rsidR="00DA67CC" w:rsidRPr="00DA67CC" w14:paraId="62028003" w14:textId="77777777" w:rsidTr="00DA67CC">
        <w:trPr>
          <w:cantSplit/>
          <w:tblHeader/>
        </w:trPr>
        <w:tc>
          <w:tcPr>
            <w:tcW w:w="4644" w:type="dxa"/>
            <w:shd w:val="clear" w:color="auto" w:fill="auto"/>
            <w:vAlign w:val="center"/>
          </w:tcPr>
          <w:p w14:paraId="2BA0538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25B02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A2F3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17857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0629E6D7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14F5EE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Channel regulators</w:t>
            </w:r>
          </w:p>
        </w:tc>
        <w:tc>
          <w:tcPr>
            <w:tcW w:w="1843" w:type="dxa"/>
            <w:shd w:val="clear" w:color="auto" w:fill="auto"/>
          </w:tcPr>
          <w:p w14:paraId="39BFDEB6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10CFD13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F994648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BC157F9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10897F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Cranes (including gantries)</w:t>
            </w:r>
          </w:p>
        </w:tc>
        <w:tc>
          <w:tcPr>
            <w:tcW w:w="1843" w:type="dxa"/>
            <w:shd w:val="clear" w:color="auto" w:fill="auto"/>
          </w:tcPr>
          <w:p w14:paraId="05F8B012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08758CA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53660457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7D975E4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1358A12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Dams and weirs ((incorporating gates and actuators) consisting of a barrier to obstruct the flow of water constructed from any or all of the following:</w:t>
            </w:r>
            <w:r w:rsidRPr="00DA67CC">
              <w:rPr>
                <w:rFonts w:ascii="Arial" w:hAnsi="Arial" w:cs="Arial"/>
                <w:sz w:val="18"/>
                <w:szCs w:val="18"/>
              </w:rPr>
              <w:br/>
              <w:t xml:space="preserve">concrete, earth and </w:t>
            </w:r>
            <w:proofErr w:type="spellStart"/>
            <w:r w:rsidRPr="00DA67CC">
              <w:rPr>
                <w:rFonts w:ascii="Arial" w:hAnsi="Arial" w:cs="Arial"/>
                <w:sz w:val="18"/>
                <w:szCs w:val="18"/>
              </w:rPr>
              <w:t>rockfill</w:t>
            </w:r>
            <w:proofErr w:type="spellEnd"/>
            <w:r w:rsidRPr="00DA67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A2C44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1F51324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90174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108E4A4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0C8C737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Drain inlet</w:t>
            </w:r>
          </w:p>
        </w:tc>
        <w:tc>
          <w:tcPr>
            <w:tcW w:w="1843" w:type="dxa"/>
            <w:shd w:val="clear" w:color="auto" w:fill="auto"/>
          </w:tcPr>
          <w:p w14:paraId="033642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3973BB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BDA4EA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F521D4C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3D383E6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Drainage channels (measured from the point of intersection with another drainage channel to the following intersection)</w:t>
            </w:r>
          </w:p>
        </w:tc>
        <w:tc>
          <w:tcPr>
            <w:tcW w:w="1843" w:type="dxa"/>
            <w:shd w:val="clear" w:color="auto" w:fill="auto"/>
          </w:tcPr>
          <w:p w14:paraId="31BF7CB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1A205D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6A6929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1EEDAE9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2C3AA4C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Escapes</w:t>
            </w:r>
          </w:p>
        </w:tc>
        <w:tc>
          <w:tcPr>
            <w:tcW w:w="1843" w:type="dxa"/>
            <w:shd w:val="clear" w:color="auto" w:fill="auto"/>
          </w:tcPr>
          <w:p w14:paraId="60D1558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9CA8B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4A4D48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054E15F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1350C87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Flow meters</w:t>
            </w:r>
          </w:p>
        </w:tc>
        <w:tc>
          <w:tcPr>
            <w:tcW w:w="1843" w:type="dxa"/>
            <w:shd w:val="clear" w:color="auto" w:fill="auto"/>
          </w:tcPr>
          <w:p w14:paraId="1D27D42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C01A75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67E8F8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E27EEC9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1356BD4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Irrigation channels (incorporating siphons and subways) measured from offtake or regulator to regulator:</w:t>
            </w:r>
          </w:p>
        </w:tc>
        <w:tc>
          <w:tcPr>
            <w:tcW w:w="1843" w:type="dxa"/>
            <w:shd w:val="clear" w:color="auto" w:fill="auto"/>
          </w:tcPr>
          <w:p w14:paraId="01A6FB8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0BEA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3B40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42345410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1D006A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Concrete</w:t>
            </w:r>
          </w:p>
        </w:tc>
        <w:tc>
          <w:tcPr>
            <w:tcW w:w="1843" w:type="dxa"/>
            <w:shd w:val="clear" w:color="auto" w:fill="auto"/>
          </w:tcPr>
          <w:p w14:paraId="33F4A7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4BD3F47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1D5789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A86A405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6C89AF9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Earth</w:t>
            </w:r>
          </w:p>
        </w:tc>
        <w:tc>
          <w:tcPr>
            <w:tcW w:w="1843" w:type="dxa"/>
            <w:shd w:val="clear" w:color="auto" w:fill="auto"/>
          </w:tcPr>
          <w:p w14:paraId="792151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0E539B4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38798F9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EF5B5F7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0A4F199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Measurement flumes</w:t>
            </w:r>
          </w:p>
        </w:tc>
        <w:tc>
          <w:tcPr>
            <w:tcW w:w="1843" w:type="dxa"/>
            <w:shd w:val="clear" w:color="auto" w:fill="auto"/>
          </w:tcPr>
          <w:p w14:paraId="1794FA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4955931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72F8698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2A227AA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73528EA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Metered outlets:</w:t>
            </w:r>
          </w:p>
        </w:tc>
        <w:tc>
          <w:tcPr>
            <w:tcW w:w="1843" w:type="dxa"/>
            <w:shd w:val="clear" w:color="auto" w:fill="auto"/>
          </w:tcPr>
          <w:p w14:paraId="4138B42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6326B0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CFF976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1FFDF48D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31D8921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Electronic</w:t>
            </w:r>
          </w:p>
        </w:tc>
        <w:tc>
          <w:tcPr>
            <w:tcW w:w="1843" w:type="dxa"/>
            <w:shd w:val="clear" w:color="auto" w:fill="auto"/>
          </w:tcPr>
          <w:p w14:paraId="5C68E3A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EF1739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4FEBB14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DD412E1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6C9B785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Mechanical</w:t>
            </w:r>
          </w:p>
        </w:tc>
        <w:tc>
          <w:tcPr>
            <w:tcW w:w="1843" w:type="dxa"/>
            <w:shd w:val="clear" w:color="auto" w:fill="auto"/>
          </w:tcPr>
          <w:p w14:paraId="2363DD5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492F670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3A90BD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E683AA0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2BE5286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Piped</w:t>
            </w:r>
          </w:p>
        </w:tc>
        <w:tc>
          <w:tcPr>
            <w:tcW w:w="1843" w:type="dxa"/>
            <w:shd w:val="clear" w:color="auto" w:fill="auto"/>
          </w:tcPr>
          <w:p w14:paraId="114B585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128833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E27F8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B8A413C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6F9DDE0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Offtakes</w:t>
            </w:r>
          </w:p>
        </w:tc>
        <w:tc>
          <w:tcPr>
            <w:tcW w:w="1843" w:type="dxa"/>
            <w:shd w:val="clear" w:color="auto" w:fill="auto"/>
          </w:tcPr>
          <w:p w14:paraId="165B541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48B69E6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20E77BE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F9C9BE3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31F58A9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 xml:space="preserve">Pipes:  </w:t>
            </w:r>
            <w:r w:rsidRPr="00DA67CC">
              <w:rPr>
                <w:rFonts w:ascii="Arial" w:hAnsi="Arial" w:cs="Arial"/>
                <w:sz w:val="18"/>
                <w:szCs w:val="20"/>
              </w:rPr>
              <w:t>measured from valve to valve, that are of the same age and same material (not being in the nature of a repair)</w:t>
            </w:r>
          </w:p>
        </w:tc>
        <w:tc>
          <w:tcPr>
            <w:tcW w:w="1843" w:type="dxa"/>
            <w:shd w:val="clear" w:color="auto" w:fill="auto"/>
          </w:tcPr>
          <w:p w14:paraId="33D29C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31DDA9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1FC8A63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65767C4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6615377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Pump inlets</w:t>
            </w:r>
          </w:p>
        </w:tc>
        <w:tc>
          <w:tcPr>
            <w:tcW w:w="1843" w:type="dxa"/>
            <w:shd w:val="clear" w:color="auto" w:fill="auto"/>
          </w:tcPr>
          <w:p w14:paraId="56FEC97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784D61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E1713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CC9C284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023490D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Pump sets (incorporating switchboards, starters, motors and pumps)</w:t>
            </w:r>
          </w:p>
        </w:tc>
        <w:tc>
          <w:tcPr>
            <w:tcW w:w="1843" w:type="dxa"/>
            <w:shd w:val="clear" w:color="auto" w:fill="auto"/>
          </w:tcPr>
          <w:p w14:paraId="35A62CC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4310948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E1DEAE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907EBC3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3337FB9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Reservoirs and tanks</w:t>
            </w:r>
          </w:p>
        </w:tc>
        <w:tc>
          <w:tcPr>
            <w:tcW w:w="1843" w:type="dxa"/>
            <w:shd w:val="clear" w:color="auto" w:fill="auto"/>
          </w:tcPr>
          <w:p w14:paraId="05BB040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7296614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E1EA76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2CBFA60" w14:textId="77777777" w:rsidTr="00DA67CC">
        <w:trPr>
          <w:cantSplit/>
        </w:trPr>
        <w:tc>
          <w:tcPr>
            <w:tcW w:w="4644" w:type="dxa"/>
            <w:shd w:val="clear" w:color="auto" w:fill="auto"/>
          </w:tcPr>
          <w:p w14:paraId="4FEC62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Valves</w:t>
            </w:r>
          </w:p>
        </w:tc>
        <w:tc>
          <w:tcPr>
            <w:tcW w:w="1843" w:type="dxa"/>
            <w:shd w:val="clear" w:color="auto" w:fill="auto"/>
          </w:tcPr>
          <w:p w14:paraId="3A7EECA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3249A5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4E508A0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</w:tbl>
    <w:p w14:paraId="6650E175" w14:textId="77777777" w:rsidR="00DA67CC" w:rsidRPr="00905667" w:rsidRDefault="00DA67CC" w:rsidP="00905667">
      <w:pPr>
        <w:rPr>
          <w:rFonts w:ascii="Arial" w:hAnsi="Arial" w:cs="Arial"/>
        </w:rPr>
      </w:pPr>
    </w:p>
    <w:p w14:paraId="67A782C1" w14:textId="5639764A" w:rsidR="00935AE8" w:rsidRPr="00DA67CC" w:rsidRDefault="00935AE8" w:rsidP="00935AE8">
      <w:pPr>
        <w:rPr>
          <w:rFonts w:ascii="Arial" w:hAnsi="Arial" w:cs="Arial"/>
          <w:b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>
        <w:rPr>
          <w:rFonts w:ascii="Arial" w:hAnsi="Arial" w:cs="Arial"/>
          <w:b/>
          <w:lang w:eastAsia="en-US"/>
        </w:rPr>
        <w:t>24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</w:t>
      </w:r>
      <w:proofErr w:type="gramStart"/>
      <w:r w:rsidRPr="00DA67CC">
        <w:rPr>
          <w:rFonts w:ascii="Arial" w:hAnsi="Arial" w:cs="Arial"/>
          <w:b/>
          <w:lang w:eastAsia="en-US"/>
        </w:rPr>
        <w:t>A</w:t>
      </w:r>
      <w:proofErr w:type="gramEnd"/>
      <w:r w:rsidRPr="00DA67CC">
        <w:rPr>
          <w:rFonts w:ascii="Arial" w:hAnsi="Arial" w:cs="Arial"/>
          <w:b/>
          <w:lang w:eastAsia="en-US"/>
        </w:rPr>
        <w:t xml:space="preserve">, industry category </w:t>
      </w:r>
      <w:r w:rsidRPr="00DA67CC">
        <w:rPr>
          <w:rFonts w:ascii="Arial" w:hAnsi="Arial" w:cs="Arial"/>
          <w:b/>
          <w:i/>
          <w:lang w:eastAsia="en-US"/>
        </w:rPr>
        <w:t>ELECTRICITY, GAS, WATER AND WASTE SERVICES (26110 to 29220)</w:t>
      </w:r>
      <w:r w:rsidRPr="00DA67CC">
        <w:rPr>
          <w:rFonts w:ascii="Arial" w:hAnsi="Arial" w:cs="Arial"/>
          <w:b/>
          <w:lang w:eastAsia="en-US"/>
        </w:rPr>
        <w:t>,</w:t>
      </w:r>
      <w:r w:rsidRPr="00DA67CC">
        <w:rPr>
          <w:rFonts w:ascii="Arial" w:hAnsi="Arial" w:cs="Arial"/>
          <w:b/>
          <w:i/>
          <w:lang w:eastAsia="en-US"/>
        </w:rPr>
        <w:t xml:space="preserve"> </w:t>
      </w:r>
      <w:r w:rsidRPr="00DA67CC">
        <w:rPr>
          <w:rFonts w:ascii="Arial" w:hAnsi="Arial" w:cs="Arial"/>
          <w:b/>
          <w:lang w:eastAsia="en-US"/>
        </w:rPr>
        <w:t>sub</w:t>
      </w:r>
      <w:r w:rsidRPr="00DA67CC">
        <w:rPr>
          <w:rFonts w:ascii="Arial" w:hAnsi="Arial" w:cs="Arial"/>
          <w:b/>
          <w:i/>
          <w:lang w:eastAsia="en-US"/>
        </w:rPr>
        <w:t>-</w:t>
      </w:r>
      <w:r w:rsidRPr="00DA67CC">
        <w:rPr>
          <w:rFonts w:ascii="Arial" w:hAnsi="Arial" w:cs="Arial"/>
          <w:b/>
          <w:lang w:eastAsia="en-US"/>
        </w:rPr>
        <w:t xml:space="preserve">category </w:t>
      </w:r>
      <w:r>
        <w:rPr>
          <w:rFonts w:ascii="Arial" w:hAnsi="Arial" w:cs="Arial"/>
          <w:b/>
          <w:lang w:eastAsia="en-US"/>
        </w:rPr>
        <w:t>W</w:t>
      </w:r>
      <w:r w:rsidRPr="000D6E77">
        <w:rPr>
          <w:rFonts w:ascii="Arial" w:hAnsi="Arial" w:cs="Arial"/>
          <w:b/>
          <w:i/>
          <w:lang w:eastAsia="en-US"/>
        </w:rPr>
        <w:t xml:space="preserve">ater </w:t>
      </w:r>
      <w:r>
        <w:rPr>
          <w:rFonts w:ascii="Arial" w:hAnsi="Arial" w:cs="Arial"/>
          <w:b/>
          <w:i/>
          <w:lang w:eastAsia="en-US"/>
        </w:rPr>
        <w:t>supply</w:t>
      </w:r>
      <w:r w:rsidRPr="000D6E77">
        <w:rPr>
          <w:rFonts w:ascii="Arial" w:hAnsi="Arial" w:cs="Arial"/>
          <w:b/>
          <w:i/>
          <w:lang w:eastAsia="en-US"/>
        </w:rPr>
        <w:t xml:space="preserve"> (28110)</w:t>
      </w:r>
    </w:p>
    <w:p w14:paraId="601820F2" w14:textId="77FD1B57" w:rsidR="00935AE8" w:rsidRPr="00905667" w:rsidRDefault="00935AE8" w:rsidP="00905667">
      <w:pPr>
        <w:rPr>
          <w:rFonts w:ascii="Arial" w:hAnsi="Arial" w:cs="Arial"/>
        </w:rPr>
      </w:pPr>
    </w:p>
    <w:p w14:paraId="197BBB01" w14:textId="77777777" w:rsidR="00DA67CC" w:rsidRPr="00DA67CC" w:rsidRDefault="00DA67CC" w:rsidP="00905667">
      <w:pPr>
        <w:keepNext/>
        <w:rPr>
          <w:rFonts w:ascii="Arial" w:hAnsi="Arial" w:cs="Arial"/>
          <w:sz w:val="22"/>
          <w:szCs w:val="20"/>
        </w:rPr>
      </w:pPr>
      <w:r w:rsidRPr="00DA67CC">
        <w:rPr>
          <w:i/>
          <w:lang w:eastAsia="en-US"/>
        </w:rPr>
        <w:lastRenderedPageBreak/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0CB2111C" w14:textId="77777777" w:rsidTr="00DA67CC">
        <w:trPr>
          <w:cantSplit/>
          <w:tblHeader/>
        </w:trPr>
        <w:tc>
          <w:tcPr>
            <w:tcW w:w="9498" w:type="dxa"/>
            <w:gridSpan w:val="4"/>
            <w:vAlign w:val="center"/>
          </w:tcPr>
          <w:p w14:paraId="3AC1CCA9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2"/>
                <w:szCs w:val="20"/>
              </w:rPr>
              <w:t>Water supply</w:t>
            </w:r>
          </w:p>
          <w:p w14:paraId="37D54B2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0"/>
                <w:szCs w:val="20"/>
              </w:rPr>
              <w:t>(28110)</w:t>
            </w:r>
          </w:p>
        </w:tc>
      </w:tr>
      <w:tr w:rsidR="00DA67CC" w:rsidRPr="00DA67CC" w14:paraId="476F731F" w14:textId="77777777" w:rsidTr="00DA67CC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A24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AF0C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C47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D1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5362DF45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3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Aerators and blow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9E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B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29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CD971C9" w14:textId="77777777" w:rsidTr="00DA67CC">
        <w:trPr>
          <w:cantSplit/>
        </w:trPr>
        <w:tc>
          <w:tcPr>
            <w:tcW w:w="4678" w:type="dxa"/>
          </w:tcPr>
          <w:p w14:paraId="131C478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 xml:space="preserve">Cathodic protection systems </w:t>
            </w:r>
          </w:p>
        </w:tc>
        <w:tc>
          <w:tcPr>
            <w:tcW w:w="1843" w:type="dxa"/>
          </w:tcPr>
          <w:p w14:paraId="3EF13B1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8" w:type="dxa"/>
          </w:tcPr>
          <w:p w14:paraId="4773F5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469994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5A0B184" w14:textId="77777777" w:rsidTr="00DA67CC">
        <w:trPr>
          <w:cantSplit/>
        </w:trPr>
        <w:tc>
          <w:tcPr>
            <w:tcW w:w="4678" w:type="dxa"/>
          </w:tcPr>
          <w:p w14:paraId="0CEEDC4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Chemical dosing pumps</w:t>
            </w:r>
          </w:p>
        </w:tc>
        <w:tc>
          <w:tcPr>
            <w:tcW w:w="1843" w:type="dxa"/>
          </w:tcPr>
          <w:p w14:paraId="4285425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</w:tcPr>
          <w:p w14:paraId="0D50014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514E585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E3E853F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49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Pump sets (incorporating switch boards, starters, motors and pump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50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82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1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E3DD523" w14:textId="77777777" w:rsidTr="00DA67CC">
        <w:trPr>
          <w:cantSplit/>
        </w:trPr>
        <w:tc>
          <w:tcPr>
            <w:tcW w:w="4678" w:type="dxa"/>
          </w:tcPr>
          <w:p w14:paraId="4F8A8FA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Raw water storage and supply assets:</w:t>
            </w:r>
          </w:p>
        </w:tc>
        <w:tc>
          <w:tcPr>
            <w:tcW w:w="1843" w:type="dxa"/>
          </w:tcPr>
          <w:p w14:paraId="11B635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</w:tcPr>
          <w:p w14:paraId="161E8B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</w:tcPr>
          <w:p w14:paraId="2CDB259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2DD18629" w14:textId="77777777" w:rsidTr="00DA67CC">
        <w:trPr>
          <w:cantSplit/>
        </w:trPr>
        <w:tc>
          <w:tcPr>
            <w:tcW w:w="4678" w:type="dxa"/>
          </w:tcPr>
          <w:p w14:paraId="5526A4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Bores</w:t>
            </w:r>
          </w:p>
        </w:tc>
        <w:tc>
          <w:tcPr>
            <w:tcW w:w="1843" w:type="dxa"/>
          </w:tcPr>
          <w:p w14:paraId="467884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88" w:type="dxa"/>
          </w:tcPr>
          <w:p w14:paraId="188478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2D1F88D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B702BCC" w14:textId="77777777" w:rsidTr="00DA67CC">
        <w:trPr>
          <w:cantSplit/>
        </w:trPr>
        <w:tc>
          <w:tcPr>
            <w:tcW w:w="4678" w:type="dxa"/>
          </w:tcPr>
          <w:p w14:paraId="5A14958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Dam or weir intake structures</w:t>
            </w:r>
          </w:p>
        </w:tc>
        <w:tc>
          <w:tcPr>
            <w:tcW w:w="1843" w:type="dxa"/>
          </w:tcPr>
          <w:p w14:paraId="62B8620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88" w:type="dxa"/>
          </w:tcPr>
          <w:p w14:paraId="5696BE6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70125C6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0518876" w14:textId="77777777" w:rsidTr="00DA67CC">
        <w:trPr>
          <w:cantSplit/>
        </w:trPr>
        <w:tc>
          <w:tcPr>
            <w:tcW w:w="4678" w:type="dxa"/>
          </w:tcPr>
          <w:p w14:paraId="694CEA2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Dams and weirs</w:t>
            </w:r>
          </w:p>
        </w:tc>
        <w:tc>
          <w:tcPr>
            <w:tcW w:w="1843" w:type="dxa"/>
          </w:tcPr>
          <w:p w14:paraId="46BED6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88" w:type="dxa"/>
          </w:tcPr>
          <w:p w14:paraId="223B608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5AF411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6DE1D19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2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Reservoirs, elevated tanks and standpipes:  whether made from steel or concr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65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40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3C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AA25A51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8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Service connection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08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791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7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17685805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7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Water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65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89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F7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6DCDE66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82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Valv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7A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E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EF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4F43BE37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9A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Genera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99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C9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2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1262167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3F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Pressure reducing val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85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B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1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FA01EAA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6C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Water mains:  Being lengths of trunk, distribution and reticulation mains within a section, measured from valve to valve that are of the same age and same material (not being in the nature of a repai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E6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15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0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81D792E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AB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Water supply control systems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D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AC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B3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021839A7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14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Air scour flow meters, level sensors, transmitters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and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97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2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3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2672739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F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Chlorine analysers, mini labs, pH meters, turbidity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analysers and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B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880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CC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728EF6C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C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Flow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10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C1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4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93BACE7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8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Pressure sensors, transmitters and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4E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4C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DD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8BD7FBF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2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elemetry (including modems and remote transfer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14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45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0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C1359D8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6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Variable speed drives (VS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5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A2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F5C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1AA80B3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8E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Water supply pumping station detention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4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0A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F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53CBB18" w14:textId="77777777" w:rsidTr="00DA67CC">
        <w:trPr>
          <w:cantSplit/>
        </w:trPr>
        <w:tc>
          <w:tcPr>
            <w:tcW w:w="4678" w:type="dxa"/>
          </w:tcPr>
          <w:p w14:paraId="55181E7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Water treatment assets:</w:t>
            </w:r>
          </w:p>
        </w:tc>
        <w:tc>
          <w:tcPr>
            <w:tcW w:w="1843" w:type="dxa"/>
          </w:tcPr>
          <w:p w14:paraId="19562B2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</w:tcPr>
          <w:p w14:paraId="19C2422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</w:tcPr>
          <w:p w14:paraId="4C71650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21071BB0" w14:textId="77777777" w:rsidTr="00DA67CC">
        <w:trPr>
          <w:cantSplit/>
        </w:trPr>
        <w:tc>
          <w:tcPr>
            <w:tcW w:w="4678" w:type="dxa"/>
          </w:tcPr>
          <w:p w14:paraId="75E2587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Balance tanks</w:t>
            </w:r>
          </w:p>
        </w:tc>
        <w:tc>
          <w:tcPr>
            <w:tcW w:w="1843" w:type="dxa"/>
          </w:tcPr>
          <w:p w14:paraId="0769AC4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</w:tcPr>
          <w:p w14:paraId="7C02AC7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</w:tcPr>
          <w:p w14:paraId="0D9ED2B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325E6E6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A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Bore water treatment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3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65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9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431501E5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F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Aerators and blow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71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7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0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6D9D14F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76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Lime si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94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F6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6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0002F0A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F2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atching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EB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92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A5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6A7D285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EC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Lime pump sets (incorporating switch boards,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tarters, motors and pump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01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A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3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F6207D5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23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eac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5C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B9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B3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400EB38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8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Filtration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70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C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43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6EE672A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A0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ackwash pum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F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51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83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E75C02C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E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lear water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3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D6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2D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1DC65D6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A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ludge thicken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5A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4A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D7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5CE93BE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E9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Drying be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5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A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16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2E9C345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CC5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blow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50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F6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6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D139702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07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dosing 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4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78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87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C1538C8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D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feeders and hopp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CA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D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3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8FD8364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F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mixers and ble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25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F9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6E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BA70E4D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49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storage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3C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A6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4E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C092B7A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7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larifiers (incorporating scrap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1C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3D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B3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68A6B3C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5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lear water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7E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A3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99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130E743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BA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lastRenderedPageBreak/>
              <w:tab/>
              <w:t>Dissolved air flotation 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D1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FB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2D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6000C30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10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Filtration tanks (incorporating scrap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D6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16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2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BCEF020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93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Flocculation tanks (incorporating scrap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D1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FC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D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EBA4EBB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B3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Inline mix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2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69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9C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41D79AD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CE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Penstoc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D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43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09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42BA66A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83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Raw water inlet screening 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68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3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CB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408BBBE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14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Sludge treatment lago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5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06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36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1B2F712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7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Wash water holding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7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4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20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</w:tbl>
    <w:p w14:paraId="1661BC24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E7B702B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i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1418"/>
        <w:gridCol w:w="1559"/>
      </w:tblGrid>
      <w:tr w:rsidR="00DA67CC" w:rsidRPr="00DA67CC" w14:paraId="7D63B1CD" w14:textId="77777777" w:rsidTr="00DA67CC">
        <w:trPr>
          <w:cantSplit/>
          <w:tblHeader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08AF937" w14:textId="7D32EA33" w:rsidR="00DA67CC" w:rsidRPr="00DA67CC" w:rsidRDefault="00777624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</w:t>
            </w:r>
            <w:r w:rsidR="00DA67CC" w:rsidRPr="00DA67CC">
              <w:rPr>
                <w:rFonts w:ascii="Arial" w:hAnsi="Arial" w:cs="Arial"/>
                <w:b/>
                <w:i/>
                <w:sz w:val="22"/>
                <w:szCs w:val="20"/>
              </w:rPr>
              <w:t>ater supply</w:t>
            </w:r>
          </w:p>
          <w:p w14:paraId="0E87736C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0"/>
                <w:szCs w:val="20"/>
              </w:rPr>
              <w:t>(28110)</w:t>
            </w:r>
          </w:p>
        </w:tc>
      </w:tr>
      <w:tr w:rsidR="00DA67CC" w:rsidRPr="00DA67CC" w14:paraId="2C605E49" w14:textId="77777777" w:rsidTr="00DA67CC">
        <w:trPr>
          <w:cantSplit/>
          <w:tblHeader/>
        </w:trPr>
        <w:tc>
          <w:tcPr>
            <w:tcW w:w="4678" w:type="dxa"/>
            <w:shd w:val="clear" w:color="auto" w:fill="auto"/>
            <w:vAlign w:val="center"/>
          </w:tcPr>
          <w:p w14:paraId="74A8EED2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ED6F8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99220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7D20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1764E226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080DDBE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Assets used by irrigation water providers:</w:t>
            </w:r>
          </w:p>
        </w:tc>
        <w:tc>
          <w:tcPr>
            <w:tcW w:w="1843" w:type="dxa"/>
            <w:shd w:val="clear" w:color="auto" w:fill="auto"/>
          </w:tcPr>
          <w:p w14:paraId="16BA0E67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C744F4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AD460B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039886B9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144490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Channel regulators</w:t>
            </w:r>
          </w:p>
        </w:tc>
        <w:tc>
          <w:tcPr>
            <w:tcW w:w="1843" w:type="dxa"/>
            <w:shd w:val="clear" w:color="auto" w:fill="auto"/>
          </w:tcPr>
          <w:p w14:paraId="256BC0F5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31D63126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12856D9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AD443B6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0D750A0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Cranes (including gantries)</w:t>
            </w:r>
          </w:p>
        </w:tc>
        <w:tc>
          <w:tcPr>
            <w:tcW w:w="1843" w:type="dxa"/>
            <w:shd w:val="clear" w:color="auto" w:fill="auto"/>
          </w:tcPr>
          <w:p w14:paraId="5E0F6575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0FB41BB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B976A4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88C1CA1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4C367FD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Dams and weirs ((incorporating gates and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actuators) consisting of a barrier to obstruct the flow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of water constructed from any or all of the following:</w:t>
            </w:r>
            <w:r w:rsidRPr="00DA67CC">
              <w:rPr>
                <w:rFonts w:ascii="Arial" w:hAnsi="Arial" w:cs="Arial"/>
                <w:sz w:val="18"/>
                <w:szCs w:val="18"/>
              </w:rPr>
              <w:br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concrete, earth and </w:t>
            </w:r>
            <w:proofErr w:type="spellStart"/>
            <w:r w:rsidRPr="00DA67CC">
              <w:rPr>
                <w:rFonts w:ascii="Arial" w:hAnsi="Arial" w:cs="Arial"/>
                <w:sz w:val="18"/>
                <w:szCs w:val="18"/>
              </w:rPr>
              <w:t>rockfill</w:t>
            </w:r>
            <w:proofErr w:type="spellEnd"/>
            <w:r w:rsidRPr="00DA67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1D4774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2EF10D3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70953E8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7CAEEE1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22331BB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Drain inlet</w:t>
            </w:r>
          </w:p>
        </w:tc>
        <w:tc>
          <w:tcPr>
            <w:tcW w:w="1843" w:type="dxa"/>
            <w:shd w:val="clear" w:color="auto" w:fill="auto"/>
          </w:tcPr>
          <w:p w14:paraId="1DBA088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4E6EC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2A061E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48A8041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4F3B040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Drainage channels (measured from the point of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intersection with another drainage channel to the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following intersection)</w:t>
            </w:r>
          </w:p>
        </w:tc>
        <w:tc>
          <w:tcPr>
            <w:tcW w:w="1843" w:type="dxa"/>
            <w:shd w:val="clear" w:color="auto" w:fill="auto"/>
          </w:tcPr>
          <w:p w14:paraId="261770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6C44533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143947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5FFCFBA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0067404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Escapes</w:t>
            </w:r>
          </w:p>
        </w:tc>
        <w:tc>
          <w:tcPr>
            <w:tcW w:w="1843" w:type="dxa"/>
            <w:shd w:val="clear" w:color="auto" w:fill="auto"/>
          </w:tcPr>
          <w:p w14:paraId="141A28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4A8A095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2C961D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D3075C2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11D0D3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Flow meters</w:t>
            </w:r>
          </w:p>
        </w:tc>
        <w:tc>
          <w:tcPr>
            <w:tcW w:w="1843" w:type="dxa"/>
            <w:shd w:val="clear" w:color="auto" w:fill="auto"/>
          </w:tcPr>
          <w:p w14:paraId="135E541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24CD6E1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78046F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803CC6E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272277C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Irrigation channels (incorporating siphons and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subways) measured from offtake or regulator to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regulator:</w:t>
            </w:r>
          </w:p>
        </w:tc>
        <w:tc>
          <w:tcPr>
            <w:tcW w:w="1843" w:type="dxa"/>
            <w:shd w:val="clear" w:color="auto" w:fill="auto"/>
          </w:tcPr>
          <w:p w14:paraId="705AFBF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8217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BF82A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52BFA2D8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44C685A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Concrete</w:t>
            </w:r>
          </w:p>
        </w:tc>
        <w:tc>
          <w:tcPr>
            <w:tcW w:w="1843" w:type="dxa"/>
            <w:shd w:val="clear" w:color="auto" w:fill="auto"/>
          </w:tcPr>
          <w:p w14:paraId="0F0254E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677EDCD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8EBA25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7AB47C3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1CD71E0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Earth</w:t>
            </w:r>
          </w:p>
        </w:tc>
        <w:tc>
          <w:tcPr>
            <w:tcW w:w="1843" w:type="dxa"/>
            <w:shd w:val="clear" w:color="auto" w:fill="auto"/>
          </w:tcPr>
          <w:p w14:paraId="03A69E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2A0FC6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3A4C2EC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B96C769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20ECB18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Measurement flumes</w:t>
            </w:r>
          </w:p>
        </w:tc>
        <w:tc>
          <w:tcPr>
            <w:tcW w:w="1843" w:type="dxa"/>
            <w:shd w:val="clear" w:color="auto" w:fill="auto"/>
          </w:tcPr>
          <w:p w14:paraId="33641A0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2486EE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4FD2F89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EF6BED2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126D07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Metered outlets:</w:t>
            </w:r>
          </w:p>
        </w:tc>
        <w:tc>
          <w:tcPr>
            <w:tcW w:w="1843" w:type="dxa"/>
            <w:shd w:val="clear" w:color="auto" w:fill="auto"/>
          </w:tcPr>
          <w:p w14:paraId="7BB9F356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B912D8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14B1D4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53743E3A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0B036FF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Electronic</w:t>
            </w:r>
          </w:p>
        </w:tc>
        <w:tc>
          <w:tcPr>
            <w:tcW w:w="1843" w:type="dxa"/>
            <w:shd w:val="clear" w:color="auto" w:fill="auto"/>
          </w:tcPr>
          <w:p w14:paraId="1DEAE98A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580E1D50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30875929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8AE87E8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2D842A1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Mechanical</w:t>
            </w:r>
          </w:p>
        </w:tc>
        <w:tc>
          <w:tcPr>
            <w:tcW w:w="1843" w:type="dxa"/>
            <w:shd w:val="clear" w:color="auto" w:fill="auto"/>
          </w:tcPr>
          <w:p w14:paraId="424F60D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7A43D41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172BDC4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2BE44E2F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2AA0894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Piped</w:t>
            </w:r>
          </w:p>
        </w:tc>
        <w:tc>
          <w:tcPr>
            <w:tcW w:w="1843" w:type="dxa"/>
            <w:shd w:val="clear" w:color="auto" w:fill="auto"/>
          </w:tcPr>
          <w:p w14:paraId="6BBF32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21106DA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E4C9B0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DA9DAC3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7098377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Offtakes</w:t>
            </w:r>
          </w:p>
        </w:tc>
        <w:tc>
          <w:tcPr>
            <w:tcW w:w="1843" w:type="dxa"/>
            <w:shd w:val="clear" w:color="auto" w:fill="auto"/>
          </w:tcPr>
          <w:p w14:paraId="1A94BA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56C889A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654C8D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B7D4B11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583A51F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Pipes:  </w:t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measured from valve to valve, that are of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the same age and same material (not being in the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>nature of a repair)</w:t>
            </w:r>
          </w:p>
        </w:tc>
        <w:tc>
          <w:tcPr>
            <w:tcW w:w="1843" w:type="dxa"/>
            <w:shd w:val="clear" w:color="auto" w:fill="auto"/>
          </w:tcPr>
          <w:p w14:paraId="506661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02CA26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2025F6E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D2DD424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40B5AB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Pump inlets</w:t>
            </w:r>
          </w:p>
        </w:tc>
        <w:tc>
          <w:tcPr>
            <w:tcW w:w="1843" w:type="dxa"/>
            <w:shd w:val="clear" w:color="auto" w:fill="auto"/>
          </w:tcPr>
          <w:p w14:paraId="148270E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6B310D8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53DFD65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55571C9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723046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Pump sets (incorporating switchboards, starters,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motors and pumps)</w:t>
            </w:r>
          </w:p>
        </w:tc>
        <w:tc>
          <w:tcPr>
            <w:tcW w:w="1843" w:type="dxa"/>
            <w:shd w:val="clear" w:color="auto" w:fill="auto"/>
          </w:tcPr>
          <w:p w14:paraId="410B1C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6263075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0C1CBB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9742A94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79FB155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Reservoirs and tanks</w:t>
            </w:r>
          </w:p>
        </w:tc>
        <w:tc>
          <w:tcPr>
            <w:tcW w:w="1843" w:type="dxa"/>
            <w:shd w:val="clear" w:color="auto" w:fill="auto"/>
          </w:tcPr>
          <w:p w14:paraId="306F9FD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4553320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23B3F2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468D482" w14:textId="77777777" w:rsidTr="00DA67CC">
        <w:trPr>
          <w:cantSplit/>
        </w:trPr>
        <w:tc>
          <w:tcPr>
            <w:tcW w:w="4678" w:type="dxa"/>
            <w:shd w:val="clear" w:color="auto" w:fill="auto"/>
          </w:tcPr>
          <w:p w14:paraId="08925B8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Valves</w:t>
            </w:r>
          </w:p>
        </w:tc>
        <w:tc>
          <w:tcPr>
            <w:tcW w:w="1843" w:type="dxa"/>
            <w:shd w:val="clear" w:color="auto" w:fill="auto"/>
          </w:tcPr>
          <w:p w14:paraId="71CD921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669A2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4D89A4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CC375E3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40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Assets used in water suppl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72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CF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7F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60DC7862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50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Aerators and blow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F8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B6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2E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910CFA2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0503431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Cathodic protection systems </w:t>
            </w:r>
          </w:p>
        </w:tc>
        <w:tc>
          <w:tcPr>
            <w:tcW w:w="1843" w:type="dxa"/>
          </w:tcPr>
          <w:p w14:paraId="693163A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</w:tcPr>
          <w:p w14:paraId="26C8F4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</w:tcPr>
          <w:p w14:paraId="0658D5D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EA0422F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34FA3F9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dosing pumps</w:t>
            </w:r>
          </w:p>
        </w:tc>
        <w:tc>
          <w:tcPr>
            <w:tcW w:w="1843" w:type="dxa"/>
          </w:tcPr>
          <w:p w14:paraId="7F6721A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14:paraId="3282152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</w:tcPr>
          <w:p w14:paraId="43722F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562DAB7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AD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Pump sets (incorporating switch boards, starters,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motors and pump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B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9E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FE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5A9CDAE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1C6D8A9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Raw water storage and supply assets:</w:t>
            </w:r>
          </w:p>
        </w:tc>
        <w:tc>
          <w:tcPr>
            <w:tcW w:w="1843" w:type="dxa"/>
          </w:tcPr>
          <w:p w14:paraId="316B13E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14:paraId="73E77C9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12A316A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6787A8B7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2E4456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lastRenderedPageBreak/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ores</w:t>
            </w:r>
          </w:p>
        </w:tc>
        <w:tc>
          <w:tcPr>
            <w:tcW w:w="1843" w:type="dxa"/>
          </w:tcPr>
          <w:p w14:paraId="0EA78DF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14:paraId="4CFD2B5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</w:tcPr>
          <w:p w14:paraId="2775A6A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5D89BFC2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5A604F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Dam or weir intake structures</w:t>
            </w:r>
          </w:p>
        </w:tc>
        <w:tc>
          <w:tcPr>
            <w:tcW w:w="1843" w:type="dxa"/>
          </w:tcPr>
          <w:p w14:paraId="3BE8AE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14:paraId="687FAE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</w:tcPr>
          <w:p w14:paraId="0563B7A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F8ED52C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088E6ED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Dams and weirs</w:t>
            </w:r>
          </w:p>
        </w:tc>
        <w:tc>
          <w:tcPr>
            <w:tcW w:w="1843" w:type="dxa"/>
          </w:tcPr>
          <w:p w14:paraId="5B3FD1A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14:paraId="3A5AC47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</w:tcPr>
          <w:p w14:paraId="472EF58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4B1BB94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E69A" w14:textId="597A8E66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Reservoirs, elevated tanks and standpipes: whether </w:t>
            </w:r>
            <w:r w:rsidR="00F7362E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>made from steel or concr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8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E8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1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04F5103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D0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Service connection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A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99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AA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41268982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27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Water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99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6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DC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2B26D16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09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Valv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02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2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C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1A035F75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48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Genera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07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A7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EF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5EE0244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80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Pressure reducing val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53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BB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70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BFA42C3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70F" w14:textId="796EC82C" w:rsidR="00DA67CC" w:rsidRPr="00DA67CC" w:rsidRDefault="00DA67CC" w:rsidP="007613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Water mains:  </w:t>
            </w:r>
            <w:r w:rsidR="0076139E">
              <w:rPr>
                <w:rFonts w:ascii="Arial" w:hAnsi="Arial" w:cs="Arial"/>
                <w:sz w:val="18"/>
                <w:szCs w:val="20"/>
              </w:rPr>
              <w:t>b</w:t>
            </w:r>
            <w:r w:rsidR="0076139E" w:rsidRPr="00DA67CC">
              <w:rPr>
                <w:rFonts w:ascii="Arial" w:hAnsi="Arial" w:cs="Arial"/>
                <w:sz w:val="18"/>
                <w:szCs w:val="20"/>
              </w:rPr>
              <w:t xml:space="preserve">eing </w:t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lengths of trunk, distribution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and reticulation mains within a section,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measured from valve to valve that are of the same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age and same material (not being in the nature of a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epai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17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8B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5D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9D30EF9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2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Water supply control systems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E0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BA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43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32E441F8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3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Air scour flow meters, level sensors, transmitters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and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65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3D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2D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BBF2B96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757" w14:textId="29D0D961" w:rsidR="00DA67CC" w:rsidRPr="00DA67CC" w:rsidRDefault="00DA67CC" w:rsidP="007613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Chlorine analysers, mini labs, pH meters,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turbidity analysers and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30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9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5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30D09499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23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Flow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B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BD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C9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C53E9B3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8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Pressure sensors, transmitters and 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42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A4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E0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0F868FF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06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elemetry (including modems and remote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transfer uni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D2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50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3A4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44365C4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45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Variable speed drives (VS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1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5D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B4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A3CCF2D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68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Water supply pumping station detention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89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CD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CC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6DDDD168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29E4BCE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Water treatment assets:</w:t>
            </w:r>
          </w:p>
        </w:tc>
        <w:tc>
          <w:tcPr>
            <w:tcW w:w="1843" w:type="dxa"/>
          </w:tcPr>
          <w:p w14:paraId="472EBAC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</w:tcPr>
          <w:p w14:paraId="66C1847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</w:tcPr>
          <w:p w14:paraId="2902DC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7B1F3666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</w:tcPr>
          <w:p w14:paraId="71B7654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alance tanks</w:t>
            </w:r>
          </w:p>
        </w:tc>
        <w:tc>
          <w:tcPr>
            <w:tcW w:w="1843" w:type="dxa"/>
          </w:tcPr>
          <w:p w14:paraId="23B682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</w:tcPr>
          <w:p w14:paraId="2BB983F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</w:tcPr>
          <w:p w14:paraId="0708E3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E059A11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0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ore water treatment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FF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5A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9E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E07AE" w:rsidRPr="00DA67CC" w14:paraId="0BB6D2F0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BE1" w14:textId="57AAF3DE" w:rsidR="005E07AE" w:rsidRPr="00DA67CC" w:rsidRDefault="005E07AE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Aerators and blow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C4F" w14:textId="545A8196" w:rsidR="005E07AE" w:rsidRPr="00DA67CC" w:rsidRDefault="005E07AE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6D0" w14:textId="2F2A2D96" w:rsidR="005E07AE" w:rsidRPr="00DA67CC" w:rsidRDefault="005E07AE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14F" w14:textId="0023A205" w:rsidR="005E07AE" w:rsidRPr="00DA67CC" w:rsidRDefault="005E07AE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D6918" w:rsidRPr="00DA67CC" w14:paraId="7D5ED0EA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F7D" w14:textId="406E0F20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ackwash pum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85B" w14:textId="59470F3F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DF9" w14:textId="1620CED0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4CE" w14:textId="03AABCC3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D6918" w:rsidRPr="00DA67CC" w14:paraId="2D108B08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60C" w14:textId="0AA97635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atching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519" w14:textId="22287C4A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8A5" w14:textId="0634DCBB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69C" w14:textId="3504AE1A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D6918" w:rsidRPr="00DA67CC" w14:paraId="5EE85612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9C3" w14:textId="05A5D034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lear water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F19" w14:textId="4530FD5C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315" w14:textId="03747B2E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DAC" w14:textId="26A65580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D6918" w:rsidRPr="00DA67CC" w14:paraId="77AB46D6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F49" w14:textId="6D4A839E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Drying be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8D3" w14:textId="099E5027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788" w14:textId="197595A7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012" w14:textId="4EFAE4F5" w:rsidR="008D6918" w:rsidRPr="00DA67CC" w:rsidRDefault="008D6918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2A77B319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7B5" w14:textId="44037191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Filtration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6E3" w14:textId="53289381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BC9" w14:textId="56AF8ECF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A61" w14:textId="280677F6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4AB15EF9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0FA" w14:textId="1DC7BD3A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Lime pump sets (incorporating switch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boards, starters, motors and pump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7D2" w14:textId="12B32A3F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455" w14:textId="7E6873FF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777" w14:textId="0836F7EC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0791AA92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222" w14:textId="09FA0606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Lime sil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681" w14:textId="57C5D91D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686" w14:textId="5C270B92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D58" w14:textId="60F3B84E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48962CD3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F18" w14:textId="265AEF7C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eac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46D" w14:textId="09A21CF3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B69" w14:textId="2B3D5E66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7FA" w14:textId="6C5B2F2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5B078CFC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DAC" w14:textId="7D682962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ludge thicken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337" w14:textId="20089CE6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5C1" w14:textId="0577E69F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F9C" w14:textId="63D704AD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7B3650A8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F1B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blow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D99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87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A4B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22E89CC4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CD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dosing 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4CB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70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13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0A709BC9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93E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feeders and hopp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8A6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C13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19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78465EAB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DE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mixers and ble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D04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1D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159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0AD1C0DF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01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hemical storage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63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184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70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0C53E133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4A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larifiers (incorporating scrap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3FA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D34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AD9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3BB7F888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74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Clear water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52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060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2C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3950277D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3E3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Dissolved air flotation 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413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0C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A44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5254A4FA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8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Filtration tanks (incorporating scrap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9BB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956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27D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502F5E1F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66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Flocculation tanks (incorporating scrap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A6A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2A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AF4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1B769FDF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24A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Inline mix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15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D0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8C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2D82F60B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59C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Penstoc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2F9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10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63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50A994DC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196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aw water inlet screening sys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5F4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66E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AEB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0FF2A5F1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D7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lastRenderedPageBreak/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ludge treatment lago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19DE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01F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9E7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8C7FA5" w:rsidRPr="00DA67CC" w14:paraId="49669F9F" w14:textId="77777777" w:rsidTr="00DA67C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BEA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Wash water holding tan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726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8F1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882" w14:textId="77777777" w:rsidR="008C7FA5" w:rsidRPr="00DA67CC" w:rsidRDefault="008C7FA5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</w:tbl>
    <w:p w14:paraId="4581E16D" w14:textId="77777777" w:rsidR="00861B16" w:rsidRDefault="00861B16" w:rsidP="00905667">
      <w:pPr>
        <w:rPr>
          <w:rFonts w:ascii="Arial" w:hAnsi="Arial" w:cs="Arial"/>
          <w:sz w:val="22"/>
          <w:szCs w:val="20"/>
        </w:rPr>
      </w:pPr>
    </w:p>
    <w:p w14:paraId="17F4EDFF" w14:textId="46570FC8" w:rsidR="00861B16" w:rsidRPr="00DA67CC" w:rsidRDefault="00861B16" w:rsidP="00861B16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[</w:t>
      </w:r>
      <w:r w:rsidR="00404479">
        <w:rPr>
          <w:rFonts w:ascii="Arial" w:eastAsiaTheme="minorHAnsi" w:hAnsi="Arial" w:cs="Arial"/>
          <w:b/>
          <w:szCs w:val="22"/>
          <w:lang w:eastAsia="en-US"/>
        </w:rPr>
        <w:t>25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>]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ab/>
        <w:t xml:space="preserve">Table </w:t>
      </w:r>
      <w:proofErr w:type="gramStart"/>
      <w:r w:rsidR="00404479">
        <w:rPr>
          <w:rFonts w:ascii="Arial" w:eastAsiaTheme="minorHAnsi" w:hAnsi="Arial" w:cs="Arial"/>
          <w:b/>
          <w:szCs w:val="22"/>
          <w:lang w:eastAsia="en-US"/>
        </w:rPr>
        <w:t>A</w:t>
      </w:r>
      <w:proofErr w:type="gramEnd"/>
      <w:r w:rsidRPr="00DA67CC">
        <w:rPr>
          <w:rFonts w:ascii="Arial" w:eastAsiaTheme="minorHAnsi" w:hAnsi="Arial" w:cs="Arial"/>
          <w:b/>
          <w:szCs w:val="22"/>
          <w:lang w:eastAsia="en-US"/>
        </w:rPr>
        <w:t xml:space="preserve">, industry category </w:t>
      </w:r>
      <w:r>
        <w:rPr>
          <w:rFonts w:ascii="Arial" w:eastAsiaTheme="minorHAnsi" w:hAnsi="Arial" w:cs="Arial"/>
          <w:b/>
          <w:i/>
          <w:szCs w:val="22"/>
          <w:lang w:eastAsia="en-US"/>
        </w:rPr>
        <w:t xml:space="preserve">CONSTRUCTION 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>(3</w:t>
      </w:r>
      <w:r>
        <w:rPr>
          <w:rFonts w:ascii="Arial" w:eastAsiaTheme="minorHAnsi" w:hAnsi="Arial" w:cs="Arial"/>
          <w:b/>
          <w:i/>
          <w:szCs w:val="22"/>
          <w:lang w:eastAsia="en-US"/>
        </w:rPr>
        <w:t>0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 xml:space="preserve">110 to </w:t>
      </w:r>
      <w:r>
        <w:rPr>
          <w:rFonts w:ascii="Arial" w:eastAsiaTheme="minorHAnsi" w:hAnsi="Arial" w:cs="Arial"/>
          <w:b/>
          <w:i/>
          <w:szCs w:val="22"/>
          <w:lang w:eastAsia="en-US"/>
        </w:rPr>
        <w:t>32990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>)</w:t>
      </w:r>
    </w:p>
    <w:p w14:paraId="1C195545" w14:textId="77777777" w:rsidR="00861B16" w:rsidRDefault="00861B16" w:rsidP="00905667">
      <w:pPr>
        <w:rPr>
          <w:rFonts w:ascii="Arial" w:hAnsi="Arial" w:cs="Arial"/>
          <w:sz w:val="22"/>
          <w:szCs w:val="20"/>
        </w:rPr>
      </w:pPr>
    </w:p>
    <w:p w14:paraId="1D5A4F67" w14:textId="4E93F6FD" w:rsidR="00861B16" w:rsidRDefault="00861B16" w:rsidP="00861B16">
      <w:pPr>
        <w:keepNext/>
        <w:keepLines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Arial" w:hAnsi="Arial" w:cs="Arial"/>
          <w:sz w:val="22"/>
          <w:szCs w:val="20"/>
        </w:rPr>
      </w:pPr>
      <w:r w:rsidRPr="00DA67CC">
        <w:rPr>
          <w:i/>
        </w:rPr>
        <w:t>Omit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1700"/>
        <w:gridCol w:w="1488"/>
        <w:gridCol w:w="1489"/>
      </w:tblGrid>
      <w:tr w:rsidR="00861B16" w:rsidRPr="00861B16" w14:paraId="6F849063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BBB0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Concreting asse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5A3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89E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D6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B16" w:rsidRPr="00861B16" w14:paraId="246B5266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A1A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Brick and paving sa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61D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B3D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1CB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5DCBE721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AE0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demolition sa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994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D34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805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1D7EC28D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97B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kibble buck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747D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9C2D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5019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24B1097E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B2E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mix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0C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0D8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E39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0EA77FBD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C1E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 xml:space="preserve">Concrete surface preparation assets (including floor </w:t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 xml:space="preserve">grinders, planers and </w:t>
            </w:r>
            <w:proofErr w:type="spellStart"/>
            <w:r w:rsidRPr="00861B16">
              <w:rPr>
                <w:rFonts w:ascii="Arial" w:hAnsi="Arial" w:cs="Arial"/>
                <w:sz w:val="18"/>
                <w:szCs w:val="18"/>
              </w:rPr>
              <w:t>scarifiers</w:t>
            </w:r>
            <w:proofErr w:type="spellEnd"/>
            <w:r w:rsidRPr="00861B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077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FB4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1A80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0724ECD1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23F7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trowel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E4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5E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34A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B16" w:rsidRPr="00861B16" w14:paraId="3390F5D6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B5DD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Ride 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B20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BE95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3B7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50868ADB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CFA8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Walk beh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53B8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A510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5452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042904FC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CED2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 xml:space="preserve">Concrete vibrating </w:t>
            </w:r>
            <w:proofErr w:type="spellStart"/>
            <w:r w:rsidRPr="00861B16">
              <w:rPr>
                <w:rFonts w:ascii="Arial" w:hAnsi="Arial" w:cs="Arial"/>
                <w:sz w:val="18"/>
                <w:szCs w:val="18"/>
              </w:rPr>
              <w:t>screede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3145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FBE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E27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068E5C84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FBA8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vibrator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A25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64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FBB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B16" w:rsidRPr="00861B16" w14:paraId="470ACF84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F6DE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861B16">
              <w:rPr>
                <w:rFonts w:ascii="Arial" w:hAnsi="Arial" w:cs="Arial"/>
                <w:sz w:val="18"/>
                <w:szCs w:val="18"/>
              </w:rPr>
              <w:t>Brushcutter</w:t>
            </w:r>
            <w:proofErr w:type="spellEnd"/>
            <w:r w:rsidRPr="00861B16">
              <w:rPr>
                <w:rFonts w:ascii="Arial" w:hAnsi="Arial" w:cs="Arial"/>
                <w:sz w:val="18"/>
                <w:szCs w:val="18"/>
              </w:rPr>
              <w:t xml:space="preserve"> sty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5DFE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ADB8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3A84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61143AD2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492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Drive 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A1C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198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0AF5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1B13C811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7C67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Flexible shaft pu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6DC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8C5B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A05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0E4E5AFB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FB22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Vibrating s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21B7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59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AE94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2E9A1C32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025B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wheeled sa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5F9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10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101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861B16" w:rsidRPr="00861B16" w14:paraId="11599EAA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7BE9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>Concreting plan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A01" w14:textId="77777777" w:rsidR="00861B16" w:rsidRPr="00861B16" w:rsidRDefault="00861B16" w:rsidP="00861B1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278" w14:textId="77777777" w:rsidR="00861B16" w:rsidRPr="00861B16" w:rsidRDefault="00861B16" w:rsidP="00861B1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1BA" w14:textId="77777777" w:rsidR="00861B16" w:rsidRPr="00861B16" w:rsidRDefault="00861B16" w:rsidP="00861B16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61B16" w:rsidRPr="00861B16" w14:paraId="3FAA9C4D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AC0A" w14:textId="77777777" w:rsidR="00861B16" w:rsidRPr="00DA75AF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ab/>
            </w:r>
            <w:r w:rsidRPr="00DA75AF">
              <w:rPr>
                <w:rFonts w:ascii="Arial" w:hAnsi="Arial" w:cs="Arial"/>
                <w:sz w:val="18"/>
                <w:szCs w:val="20"/>
              </w:rPr>
              <w:t>Buggies or dumpers (motoris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B951" w14:textId="77777777" w:rsidR="00861B16" w:rsidRPr="00DA75AF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D34" w14:textId="77777777" w:rsidR="00861B16" w:rsidRPr="00DA75AF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D97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  <w:tr w:rsidR="00861B16" w:rsidRPr="00861B16" w14:paraId="567DE7C2" w14:textId="77777777" w:rsidTr="00861B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1489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ab/>
              <w:t>Hoppers, skips and hoist buck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816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64C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C76F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  <w:tr w:rsidR="00861B16" w:rsidRPr="00861B16" w14:paraId="5C5FDF30" w14:textId="77777777" w:rsidTr="00905667"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FAC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ab/>
              <w:t>Mobile concrete pumping 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DD49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>6</w:t>
            </w:r>
            <w:r w:rsidRPr="00861B1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61B16">
              <w:rPr>
                <w:rFonts w:ascii="Arial" w:hAnsi="Arial" w:cs="Arial"/>
                <w:sz w:val="18"/>
                <w:szCs w:val="20"/>
              </w:rPr>
              <w:t>/</w:t>
            </w:r>
            <w:r w:rsidRPr="00861B1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7A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381" w14:textId="77777777" w:rsidR="00861B16" w:rsidRPr="00861B16" w:rsidRDefault="00861B16" w:rsidP="00861B1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</w:tbl>
    <w:p w14:paraId="091A38FD" w14:textId="082DB4D3" w:rsidR="00861B16" w:rsidRDefault="00861B16" w:rsidP="00905667">
      <w:pPr>
        <w:rPr>
          <w:rFonts w:ascii="Arial" w:hAnsi="Arial" w:cs="Arial"/>
          <w:sz w:val="22"/>
          <w:szCs w:val="20"/>
        </w:rPr>
      </w:pPr>
    </w:p>
    <w:p w14:paraId="40D02304" w14:textId="1DC070A7" w:rsidR="00763D66" w:rsidRDefault="00763D66" w:rsidP="00763D66">
      <w:pPr>
        <w:keepNext/>
        <w:keepLines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Arial" w:hAnsi="Arial" w:cs="Arial"/>
          <w:sz w:val="22"/>
          <w:szCs w:val="20"/>
        </w:rPr>
      </w:pPr>
      <w:r>
        <w:rPr>
          <w:i/>
        </w:rPr>
        <w:t>Substitute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1700"/>
        <w:gridCol w:w="1488"/>
        <w:gridCol w:w="1489"/>
      </w:tblGrid>
      <w:tr w:rsidR="00763D66" w:rsidRPr="00861B16" w14:paraId="20EEA932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3DA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Concreting assets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C0B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E2A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5A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D66" w:rsidRPr="00861B16" w14:paraId="50A43C4D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B67B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Brick and paving saw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C4A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B33F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52DA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29801E2C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54E" w14:textId="39BB2F1A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20"/>
              </w:rPr>
              <w:tab/>
            </w:r>
            <w:r w:rsidRPr="00DA75AF">
              <w:rPr>
                <w:rFonts w:ascii="Arial" w:hAnsi="Arial" w:cs="Arial"/>
                <w:sz w:val="18"/>
                <w:szCs w:val="20"/>
              </w:rPr>
              <w:t>Buggies or dumpers (motorise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DE7" w14:textId="5D0AC53F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EB0" w14:textId="77777777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4E0" w14:textId="013DE2B3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  <w:tr w:rsidR="00763D66" w:rsidRPr="00861B16" w14:paraId="7CC465B9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3E46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demolition saw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D746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C16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1C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7E8CA531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698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kibble bucke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171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878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F1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7268AC21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48B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mixer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DA1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40A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992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3164F2FC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2E1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 xml:space="preserve">Concrete surface preparation assets (including floor </w:t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 xml:space="preserve">grinders, planers and </w:t>
            </w:r>
            <w:proofErr w:type="spellStart"/>
            <w:r w:rsidRPr="00861B16">
              <w:rPr>
                <w:rFonts w:ascii="Arial" w:hAnsi="Arial" w:cs="Arial"/>
                <w:sz w:val="18"/>
                <w:szCs w:val="18"/>
              </w:rPr>
              <w:t>scarifiers</w:t>
            </w:r>
            <w:proofErr w:type="spellEnd"/>
            <w:r w:rsidRPr="00861B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1301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C8DB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BF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45169ED1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D8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trowels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3B5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709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DC5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D66" w:rsidRPr="00861B16" w14:paraId="2290C943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00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Ride 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9C86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ABAD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45F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70DC94B4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A2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Walk behi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FC7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87B5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29B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5F3D57F9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9C5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 xml:space="preserve">Concrete vibrating </w:t>
            </w:r>
            <w:proofErr w:type="spellStart"/>
            <w:r w:rsidRPr="00861B16">
              <w:rPr>
                <w:rFonts w:ascii="Arial" w:hAnsi="Arial" w:cs="Arial"/>
                <w:sz w:val="18"/>
                <w:szCs w:val="18"/>
              </w:rPr>
              <w:t>screeder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A87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88CB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B53B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56886BA6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67F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vibrators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436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FC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95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D66" w:rsidRPr="00861B16" w14:paraId="6B1969C2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9AF1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861B16">
              <w:rPr>
                <w:rFonts w:ascii="Arial" w:hAnsi="Arial" w:cs="Arial"/>
                <w:sz w:val="18"/>
                <w:szCs w:val="18"/>
              </w:rPr>
              <w:t>Brushcutter</w:t>
            </w:r>
            <w:proofErr w:type="spellEnd"/>
            <w:r w:rsidRPr="00861B16">
              <w:rPr>
                <w:rFonts w:ascii="Arial" w:hAnsi="Arial" w:cs="Arial"/>
                <w:sz w:val="18"/>
                <w:szCs w:val="18"/>
              </w:rPr>
              <w:t xml:space="preserve"> sty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EF0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94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631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0E873F3B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2E0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Drive un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109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E98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D7D7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03BC781C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7207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Flexible shaft pump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E34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9DE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842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7E0FC9E2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1D7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</w:r>
            <w:r w:rsidRPr="00861B16">
              <w:rPr>
                <w:rFonts w:ascii="Arial" w:hAnsi="Arial" w:cs="Arial"/>
                <w:sz w:val="18"/>
                <w:szCs w:val="18"/>
              </w:rPr>
              <w:tab/>
              <w:t>Vibrating shaf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3BD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C15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EB33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861B16" w14:paraId="04A4F95C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D272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ab/>
              <w:t>Concrete wheeled saw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61C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89B8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1E80" w14:textId="77777777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B16">
              <w:rPr>
                <w:rFonts w:ascii="Arial" w:hAnsi="Arial" w:cs="Arial"/>
                <w:sz w:val="18"/>
                <w:szCs w:val="18"/>
              </w:rPr>
              <w:t>1 Jul 2008</w:t>
            </w:r>
          </w:p>
        </w:tc>
      </w:tr>
      <w:tr w:rsidR="00763D66" w:rsidRPr="00DA75AF" w14:paraId="69CA5FCB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C48" w14:textId="519AAB80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ab/>
              <w:t>Hoppers, skips and hoist bucke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E6B" w14:textId="35B23C52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E1" w14:textId="77777777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E93" w14:textId="11C0E212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  <w:tr w:rsidR="00763D66" w:rsidRPr="00861B16" w14:paraId="34A5EE26" w14:textId="77777777" w:rsidTr="00763D66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AA3" w14:textId="2FAD7C92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ab/>
              <w:t>Mobile concrete pumping un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B00" w14:textId="2D90B113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6</w:t>
            </w:r>
            <w:r w:rsidRPr="00DA75A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A75AF">
              <w:rPr>
                <w:rFonts w:ascii="Arial" w:hAnsi="Arial" w:cs="Arial"/>
                <w:sz w:val="18"/>
                <w:szCs w:val="20"/>
              </w:rPr>
              <w:t>/</w:t>
            </w:r>
            <w:r w:rsidRPr="00DA75AF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C66" w14:textId="77777777" w:rsidR="00763D66" w:rsidRPr="00DA75AF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007" w14:textId="22E5FD0C" w:rsidR="00763D66" w:rsidRPr="00861B16" w:rsidRDefault="00763D66" w:rsidP="00345DA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5AF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</w:tbl>
    <w:p w14:paraId="6FCE3D92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35DB5B2" w14:textId="1826F8F1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rFonts w:ascii="Arial" w:eastAsiaTheme="minorHAnsi" w:hAnsi="Arial" w:cs="Arial"/>
          <w:b/>
          <w:szCs w:val="22"/>
          <w:lang w:eastAsia="en-US"/>
        </w:rPr>
        <w:t>[2</w:t>
      </w:r>
      <w:r w:rsidR="00315068">
        <w:rPr>
          <w:rFonts w:ascii="Arial" w:eastAsiaTheme="minorHAnsi" w:hAnsi="Arial" w:cs="Arial"/>
          <w:b/>
          <w:szCs w:val="22"/>
          <w:lang w:eastAsia="en-US"/>
        </w:rPr>
        <w:t>6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>]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ab/>
        <w:t xml:space="preserve">Table </w:t>
      </w:r>
      <w:proofErr w:type="gramStart"/>
      <w:r w:rsidR="00DA75AF">
        <w:rPr>
          <w:rFonts w:ascii="Arial" w:eastAsiaTheme="minorHAnsi" w:hAnsi="Arial" w:cs="Arial"/>
          <w:b/>
          <w:szCs w:val="22"/>
          <w:lang w:eastAsia="en-US"/>
        </w:rPr>
        <w:t>A</w:t>
      </w:r>
      <w:proofErr w:type="gramEnd"/>
      <w:r w:rsidRPr="00DA67CC">
        <w:rPr>
          <w:rFonts w:ascii="Arial" w:eastAsiaTheme="minorHAnsi" w:hAnsi="Arial" w:cs="Arial"/>
          <w:b/>
          <w:szCs w:val="22"/>
          <w:lang w:eastAsia="en-US"/>
        </w:rPr>
        <w:t xml:space="preserve">, industry category 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>RETAIL TRADE (39110 to 43209)</w:t>
      </w:r>
    </w:p>
    <w:p w14:paraId="2D103645" w14:textId="77777777" w:rsidR="00DA67CC" w:rsidRPr="00905667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762CB4F" w14:textId="77777777" w:rsidR="00DA67CC" w:rsidRPr="00DA67CC" w:rsidRDefault="00DA67CC" w:rsidP="00DA67CC">
      <w:pPr>
        <w:keepNext/>
        <w:keepLines/>
        <w:tabs>
          <w:tab w:val="left" w:pos="284"/>
          <w:tab w:val="left" w:pos="567"/>
          <w:tab w:val="left" w:pos="851"/>
          <w:tab w:val="left" w:pos="1134"/>
          <w:tab w:val="left" w:pos="1418"/>
        </w:tabs>
      </w:pPr>
      <w:r w:rsidRPr="00DA67CC">
        <w:rPr>
          <w:i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77"/>
        <w:gridCol w:w="1486"/>
        <w:gridCol w:w="1457"/>
      </w:tblGrid>
      <w:tr w:rsidR="00DA67CC" w:rsidRPr="00DA67CC" w14:paraId="7A07E790" w14:textId="77777777" w:rsidTr="008D3AD1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5A7B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725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C706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1031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0E6EF665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6F4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Counters, freestanding (including check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out and service counter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F8B1" w14:textId="77777777" w:rsidR="00DA67CC" w:rsidRPr="00DA67CC" w:rsidRDefault="00DA67CC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D3F" w14:textId="77777777" w:rsidR="00DA67CC" w:rsidRPr="00DA67CC" w:rsidRDefault="00DA67CC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DD2D" w14:textId="77777777" w:rsidR="00DA67CC" w:rsidRPr="00DA67CC" w:rsidRDefault="00DA67CC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6F0DA4F6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B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Electronic article surveillance (EAS) system assets (including barcodes or tag deactivators and detachers, door pedestals, electronic tag release assets, receivers and transmitter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DA9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CAEC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8C5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50681D28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71A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Floor coverings (removable without damage)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F9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C7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38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669E2EA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5C9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arp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37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AA77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4D7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606729A2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3F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Floating timb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B0A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02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B61D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46C59F1F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276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Linoleu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EC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4A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9B6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21B06231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3BA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Viny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7C3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2B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4AC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55E35A8F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C52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Furniture, freestanding (including chairs, cupboards, racks, showcases and table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0F8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882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142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4C91E960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0E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 xml:space="preserve">Hot food display assets (including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bain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marie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7B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09C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58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4D00F0E1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D9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Overhead track scales (including meat rail scale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24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09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A67CC">
              <w:rPr>
                <w:rFonts w:ascii="Arial" w:hAnsi="Arial" w:cs="Arial"/>
                <w:sz w:val="16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0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4EC587CA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CF7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Refrigeration assets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48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3D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90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61B07DE4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4B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Generally (including blast chillers, condensers,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evaporators, refrigeration cabinets, standalone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freezers and standalone refrigerator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C4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B15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31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  <w:tr w:rsidR="00DA67CC" w:rsidRPr="00DA67CC" w14:paraId="18E77470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EC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Ice making machin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6D4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363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662C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  <w:tr w:rsidR="00DA67CC" w:rsidRPr="00DA67CC" w14:paraId="68B0FDDC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A6F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Insulation panels used in cool or freezer room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12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F3E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5E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  <w:tr w:rsidR="00DA67CC" w:rsidRPr="00DA67CC" w14:paraId="5F9997DD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D8C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Roller shutter electric motor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8A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052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DAB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3CB77867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DD0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 xml:space="preserve">Shelving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B33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8A9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B61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41019A36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D3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Trolleys, customer shopping ty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AF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03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BC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66C7C26A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4B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Trolleys, stock ty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8AA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85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3CD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A67CC" w:rsidRPr="00DA67CC" w14:paraId="2D3E301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47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Visual display assets (including body forms, head displayers, mannequins and seasonal decoration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79D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20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72FD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</w:tbl>
    <w:p w14:paraId="00340B3D" w14:textId="77777777" w:rsidR="00DA67CC" w:rsidRPr="00DA67CC" w:rsidRDefault="00DA67CC" w:rsidP="00DA67CC">
      <w:pPr>
        <w:rPr>
          <w:rFonts w:ascii="Arial" w:eastAsiaTheme="minorHAnsi" w:hAnsi="Arial" w:cs="Arial"/>
          <w:sz w:val="20"/>
          <w:szCs w:val="22"/>
          <w:lang w:eastAsia="en-US"/>
        </w:rPr>
      </w:pPr>
    </w:p>
    <w:p w14:paraId="79F9FCE3" w14:textId="77777777" w:rsidR="00DA67CC" w:rsidRPr="00DA67CC" w:rsidRDefault="00DA67CC" w:rsidP="00DA67CC">
      <w:pPr>
        <w:rPr>
          <w:rFonts w:eastAsiaTheme="minorHAnsi"/>
          <w:i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77"/>
        <w:gridCol w:w="1486"/>
        <w:gridCol w:w="1457"/>
      </w:tblGrid>
      <w:tr w:rsidR="00DA67CC" w:rsidRPr="00DA67CC" w14:paraId="0B704538" w14:textId="77777777" w:rsidTr="008D3AD1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783F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AC07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9A7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EEBA" w14:textId="77777777" w:rsidR="00DA67CC" w:rsidRPr="00DA67CC" w:rsidRDefault="00DA67CC" w:rsidP="00DA67CC">
            <w:pPr>
              <w:keepNext/>
              <w:keepLines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4F5D94B1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6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Counters, freestanding (including check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out and service counter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8A4" w14:textId="77777777" w:rsidR="00DA67CC" w:rsidRPr="00DA67CC" w:rsidRDefault="00DA67CC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64A1" w14:textId="77777777" w:rsidR="00DA67CC" w:rsidRPr="00DA67CC" w:rsidRDefault="00DA67CC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14B" w14:textId="77777777" w:rsidR="00DA67CC" w:rsidRPr="00DA67CC" w:rsidRDefault="00DA67CC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6EFFA087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8A1" w14:textId="04160B0B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Door control</w:t>
            </w:r>
            <w:r w:rsidR="00BE2AFC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 and motor drive system</w:t>
            </w:r>
            <w:r w:rsidR="00BE2AFC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 for automatic sliding doors (incorporating chain</w:t>
            </w:r>
            <w:r w:rsidR="0076139E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>, control</w:t>
            </w:r>
            <w:r w:rsidR="0076139E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>, motor</w:t>
            </w:r>
            <w:r w:rsidR="0076139E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 and sensor</w:t>
            </w:r>
            <w:r w:rsidR="0076139E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76139E">
              <w:rPr>
                <w:rFonts w:ascii="Arial" w:hAnsi="Arial" w:cs="Arial"/>
                <w:sz w:val="18"/>
                <w:szCs w:val="20"/>
              </w:rPr>
              <w:t xml:space="preserve">but </w:t>
            </w:r>
            <w:r w:rsidRPr="00DA67CC">
              <w:rPr>
                <w:rFonts w:ascii="Arial" w:hAnsi="Arial" w:cs="Arial"/>
                <w:sz w:val="18"/>
                <w:szCs w:val="20"/>
              </w:rPr>
              <w:t>excluding door</w:t>
            </w:r>
            <w:r w:rsidR="0076139E">
              <w:rPr>
                <w:rFonts w:ascii="Arial" w:hAnsi="Arial" w:cs="Arial"/>
                <w:sz w:val="18"/>
                <w:szCs w:val="20"/>
              </w:rPr>
              <w:t>s</w:t>
            </w:r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9EF" w14:textId="3A7F0124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0AC" w14:textId="355BA416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112" w14:textId="17B2A9F3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 Jul 2005</w:t>
            </w:r>
          </w:p>
        </w:tc>
      </w:tr>
      <w:tr w:rsidR="00DD5D43" w:rsidRPr="00DA67CC" w14:paraId="24F0539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17DA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Electronic article surveillance (EAS) system assets (including barcodes or tag deactivators and detachers, door pedestals, electronic tag release assets, receivers and transmitter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DFF6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B13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AF0C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5A085C49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DAD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Floor coverings (removable without damage)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66D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8F8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83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5B5B6BC9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499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arpe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085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E55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1FF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10D1E1F4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EA4A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Floating timb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4C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35B6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64DA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7FAB983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108D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Linoleu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2EE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C8E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3AF4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6735A426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DC81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Vinyl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23FE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D1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284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4A706B7B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299D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Furniture, freestanding (including chairs, cupboards, racks, showcases and table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1D6A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9E3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CCB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22CAFB79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2F50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 xml:space="preserve">Hot food display assets (including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bain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marie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03E6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87B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464F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0E011891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DB6F" w14:textId="4C301D07" w:rsidR="00DD5D43" w:rsidRPr="00DA67CC" w:rsidRDefault="00DD5D43" w:rsidP="000D01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Loading bay assets</w:t>
            </w:r>
            <w:r w:rsidR="008C7FA5">
              <w:rPr>
                <w:rFonts w:ascii="Arial" w:hAnsi="Arial" w:cs="Arial"/>
                <w:sz w:val="18"/>
                <w:szCs w:val="20"/>
              </w:rPr>
              <w:t xml:space="preserve"> – </w:t>
            </w:r>
            <w:r w:rsidR="00CA60FD">
              <w:rPr>
                <w:rFonts w:ascii="Arial" w:hAnsi="Arial" w:cs="Arial"/>
                <w:sz w:val="18"/>
                <w:szCs w:val="20"/>
              </w:rPr>
              <w:t>s</w:t>
            </w:r>
            <w:r w:rsidR="008C7FA5">
              <w:rPr>
                <w:rFonts w:ascii="Arial" w:hAnsi="Arial" w:cs="Arial"/>
                <w:sz w:val="18"/>
                <w:szCs w:val="20"/>
              </w:rPr>
              <w:t>ee Table B Loading ba</w:t>
            </w:r>
            <w:r w:rsidR="000D016C">
              <w:rPr>
                <w:rFonts w:ascii="Arial" w:hAnsi="Arial" w:cs="Arial"/>
                <w:sz w:val="18"/>
                <w:szCs w:val="20"/>
              </w:rPr>
              <w:t>y</w:t>
            </w:r>
            <w:r w:rsidR="008C7FA5">
              <w:rPr>
                <w:rFonts w:ascii="Arial" w:hAnsi="Arial" w:cs="Arial"/>
                <w:sz w:val="18"/>
                <w:szCs w:val="20"/>
              </w:rPr>
              <w:t xml:space="preserve"> asset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4B8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FD4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F91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214EB" w:rsidRPr="00DA67CC" w14:paraId="76550A37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DA7" w14:textId="77777777" w:rsidR="00A214EB" w:rsidRPr="00A214EB" w:rsidRDefault="00A214EB" w:rsidP="00767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214EB">
              <w:rPr>
                <w:rFonts w:ascii="Arial" w:hAnsi="Arial" w:cs="Arial"/>
                <w:sz w:val="18"/>
                <w:szCs w:val="18"/>
              </w:rPr>
              <w:t>Overhead track scales (including meat rail scale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6BB" w14:textId="77777777" w:rsidR="00A214EB" w:rsidRPr="00DA67CC" w:rsidRDefault="00A214EB" w:rsidP="0076737A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F77" w14:textId="77777777" w:rsidR="00A214EB" w:rsidRPr="00DA67CC" w:rsidRDefault="00A214EB" w:rsidP="0076737A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F4D" w14:textId="77777777" w:rsidR="00A214EB" w:rsidRPr="00DA67CC" w:rsidRDefault="00A214EB" w:rsidP="0076737A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69B386AD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1D8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Power supply assets, emergency or standby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E60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9BA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7AB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4F8AB0A5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8D8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Generator assets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2D2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FA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994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345FAA80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9C7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Acoustic hoods and canopi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6FC" w14:textId="77777777" w:rsidR="00DD5D43" w:rsidRPr="00DA67CC" w:rsidRDefault="00DD5D43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C428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EBB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7070535D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DAD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Generators (incorporating attached engine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management and generator monitoring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instrument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322" w14:textId="77777777" w:rsidR="00DD5D43" w:rsidRPr="00DA67CC" w:rsidRDefault="00DD5D43" w:rsidP="00DA67CC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BEA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50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7E801D0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05D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wer management uni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0B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76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332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5E9BC4A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2DB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interruptible power supply (UPS) system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4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46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16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27DE4F32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399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Line interactive ty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B05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86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9FE" w14:textId="6CD6779F" w:rsidR="00DD5D43" w:rsidRPr="00DA67CC" w:rsidRDefault="00DD5D43" w:rsidP="004F46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</w:t>
            </w:r>
            <w:r w:rsidR="004F464D">
              <w:rPr>
                <w:rFonts w:ascii="Arial" w:hAnsi="Arial" w:cs="Arial"/>
                <w:sz w:val="18"/>
                <w:szCs w:val="20"/>
              </w:rPr>
              <w:t>13</w:t>
            </w:r>
          </w:p>
        </w:tc>
      </w:tr>
      <w:tr w:rsidR="00DD5D43" w:rsidRPr="00DA67CC" w14:paraId="086CC8B6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44D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On line double conversion ty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E38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8C9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D2E" w14:textId="7AB8060B" w:rsidR="00DD5D43" w:rsidRPr="00DA67CC" w:rsidRDefault="00DD5D43" w:rsidP="004F46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</w:t>
            </w:r>
            <w:r w:rsidR="004F464D">
              <w:rPr>
                <w:rFonts w:ascii="Arial" w:hAnsi="Arial" w:cs="Arial"/>
                <w:sz w:val="18"/>
                <w:szCs w:val="20"/>
              </w:rPr>
              <w:t>13</w:t>
            </w:r>
          </w:p>
        </w:tc>
      </w:tr>
      <w:tr w:rsidR="00DD5D43" w:rsidRPr="00DA67CC" w14:paraId="531D481D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047" w14:textId="4C419B9E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Public address and paging system assets (including amplifiers, audio speakers and microphones)</w:t>
            </w:r>
            <w:r w:rsidR="00F02E52">
              <w:rPr>
                <w:rFonts w:ascii="Arial" w:hAnsi="Arial" w:cs="Arial"/>
                <w:sz w:val="18"/>
                <w:szCs w:val="18"/>
              </w:rPr>
              <w:t xml:space="preserve"> – see Table B Public address and paging system asset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C8C" w14:textId="6895162A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7CA" w14:textId="3A803FCC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B50" w14:textId="651C3638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5B1C0913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863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>Refrigeration assets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E5E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BCE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564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4175D274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F62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Generally (including blast chillers, condensers,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 xml:space="preserve">evaporators, refrigeration cabinets, standalone </w:t>
            </w:r>
            <w:r w:rsidRPr="00DA67CC">
              <w:rPr>
                <w:rFonts w:ascii="Arial" w:hAnsi="Arial" w:cs="Arial"/>
                <w:sz w:val="18"/>
                <w:szCs w:val="18"/>
              </w:rPr>
              <w:tab/>
              <w:t>freezers and standalone refrigerator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881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87E7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76FE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  <w:tr w:rsidR="00DD5D43" w:rsidRPr="00DA67CC" w14:paraId="64D277CF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06F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Ice making machine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096E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720B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C27F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  <w:tr w:rsidR="00DD5D43" w:rsidRPr="00DA67CC" w14:paraId="2F8FA0C5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77B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18"/>
              </w:rPr>
              <w:tab/>
              <w:t>Insulation panels used in cool or freezer room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07B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EFD4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D5A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4</w:t>
            </w:r>
          </w:p>
        </w:tc>
      </w:tr>
      <w:tr w:rsidR="00DD5D43" w:rsidRPr="00DA67CC" w14:paraId="36AAA652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EB3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Roller shutter electric motor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874C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FEA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B6B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577D62" w:rsidRPr="00DA67CC" w14:paraId="4352054A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D08" w14:textId="77777777" w:rsidR="00577D62" w:rsidRPr="00DA67CC" w:rsidRDefault="00577D62" w:rsidP="00767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 xml:space="preserve">Shelving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9524" w14:textId="77777777" w:rsidR="00577D62" w:rsidRPr="00DA67CC" w:rsidRDefault="00577D62" w:rsidP="0076737A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5BE0" w14:textId="77777777" w:rsidR="00577D62" w:rsidRPr="00DA67CC" w:rsidRDefault="00577D62" w:rsidP="0076737A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5307" w14:textId="77777777" w:rsidR="00577D62" w:rsidRPr="00DA67CC" w:rsidRDefault="00577D62" w:rsidP="0076737A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56E068B7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7872" w14:textId="2A28E8BA" w:rsidR="00DD5D43" w:rsidRPr="00DA67CC" w:rsidRDefault="00DD5D43" w:rsidP="00577D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gnage used for business identification (including lighting for signs) – see Table B Advertising sign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9364" w14:textId="251C4130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555" w14:textId="5720EC76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BE33" w14:textId="42306F0C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5D43" w:rsidRPr="00DA67CC" w14:paraId="60404447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C652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Trolleys, customer shopping ty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AB2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F83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4E0D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63BF5037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45CA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Trolleys, stock typ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22BC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63A8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0A4F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  <w:tr w:rsidR="00DD5D43" w:rsidRPr="00DA67CC" w14:paraId="15829CAA" w14:textId="77777777" w:rsidTr="008D3AD1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2DD0" w14:textId="77777777" w:rsidR="00DD5D43" w:rsidRPr="00DA67CC" w:rsidRDefault="00DD5D43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Visual display assets (including body forms, head displayers, mannequins and seasonal decoration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A9D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F202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22EC" w14:textId="77777777" w:rsidR="00DD5D43" w:rsidRPr="00DA67CC" w:rsidRDefault="00DD5D43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05</w:t>
            </w:r>
          </w:p>
        </w:tc>
      </w:tr>
    </w:tbl>
    <w:p w14:paraId="5B34981C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5519B955" w14:textId="1EB7283C" w:rsidR="00DA67CC" w:rsidRPr="00DA67CC" w:rsidRDefault="00DA67CC" w:rsidP="00DA67CC">
      <w:pPr>
        <w:rPr>
          <w:rFonts w:ascii="Arial" w:eastAsiaTheme="minorHAnsi" w:hAnsi="Arial" w:cs="Arial"/>
          <w:b/>
          <w:szCs w:val="22"/>
          <w:lang w:eastAsia="en-US"/>
        </w:rPr>
      </w:pPr>
      <w:r w:rsidRPr="00DA67CC">
        <w:rPr>
          <w:rFonts w:ascii="Arial" w:eastAsiaTheme="minorHAnsi" w:hAnsi="Arial" w:cs="Arial"/>
          <w:b/>
          <w:szCs w:val="22"/>
          <w:lang w:eastAsia="en-US"/>
        </w:rPr>
        <w:t>[2</w:t>
      </w:r>
      <w:r w:rsidR="00315068">
        <w:rPr>
          <w:rFonts w:ascii="Arial" w:eastAsiaTheme="minorHAnsi" w:hAnsi="Arial" w:cs="Arial"/>
          <w:b/>
          <w:szCs w:val="22"/>
          <w:lang w:eastAsia="en-US"/>
        </w:rPr>
        <w:t>7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>]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ab/>
        <w:t xml:space="preserve">Table </w:t>
      </w:r>
      <w:proofErr w:type="gramStart"/>
      <w:r w:rsidRPr="00DA67CC">
        <w:rPr>
          <w:rFonts w:ascii="Arial" w:eastAsiaTheme="minorHAnsi" w:hAnsi="Arial" w:cs="Arial"/>
          <w:b/>
          <w:szCs w:val="22"/>
          <w:lang w:eastAsia="en-US"/>
        </w:rPr>
        <w:t>A</w:t>
      </w:r>
      <w:proofErr w:type="gramEnd"/>
      <w:r w:rsidRPr="00DA67CC">
        <w:rPr>
          <w:rFonts w:ascii="Arial" w:eastAsiaTheme="minorHAnsi" w:hAnsi="Arial" w:cs="Arial"/>
          <w:b/>
          <w:szCs w:val="22"/>
          <w:lang w:eastAsia="en-US"/>
        </w:rPr>
        <w:t xml:space="preserve">, industry category </w:t>
      </w:r>
      <w:r w:rsidRPr="00DA67CC">
        <w:rPr>
          <w:rFonts w:ascii="Arial" w:eastAsiaTheme="minorHAnsi" w:hAnsi="Arial" w:cs="Arial"/>
          <w:b/>
          <w:i/>
          <w:szCs w:val="22"/>
          <w:lang w:eastAsia="en-US"/>
        </w:rPr>
        <w:t>TRANSPORT, POSTAL AND WAREHOUSING (46100 to 53090), sub-category Road transport (46100 to 46239)</w:t>
      </w:r>
    </w:p>
    <w:p w14:paraId="56E7CE6A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5E69EDD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rFonts w:ascii="Arial" w:eastAsiaTheme="minorHAnsi" w:hAnsi="Arial" w:cs="Arial"/>
          <w:i/>
          <w:sz w:val="22"/>
          <w:szCs w:val="22"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DA67CC" w:rsidRPr="00DA67CC" w14:paraId="5826F133" w14:textId="77777777" w:rsidTr="00DA67CC">
        <w:trPr>
          <w:cantSplit/>
          <w:tblHeader/>
        </w:trPr>
        <w:tc>
          <w:tcPr>
            <w:tcW w:w="9498" w:type="dxa"/>
            <w:gridSpan w:val="4"/>
            <w:vAlign w:val="center"/>
          </w:tcPr>
          <w:p w14:paraId="4B693C68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</w:pPr>
            <w:bookmarkStart w:id="2" w:name="_Toc57776878"/>
            <w:bookmarkStart w:id="3" w:name="_Toc132095295"/>
            <w:r w:rsidRPr="00DA67CC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Road transport</w:t>
            </w:r>
            <w:bookmarkEnd w:id="2"/>
            <w:bookmarkEnd w:id="3"/>
          </w:p>
          <w:p w14:paraId="1F3F3D7F" w14:textId="77777777" w:rsidR="00DA67CC" w:rsidRPr="00DA67CC" w:rsidRDefault="00DA67CC" w:rsidP="00DA67C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0"/>
                <w:szCs w:val="20"/>
              </w:rPr>
              <w:t>(46100 to 46239)</w:t>
            </w:r>
          </w:p>
        </w:tc>
      </w:tr>
      <w:tr w:rsidR="00DA67CC" w:rsidRPr="00DA67CC" w14:paraId="4C12CEA2" w14:textId="77777777" w:rsidTr="00DA67CC">
        <w:trPr>
          <w:cantSplit/>
          <w:tblHeader/>
        </w:trPr>
        <w:tc>
          <w:tcPr>
            <w:tcW w:w="4678" w:type="dxa"/>
            <w:vAlign w:val="center"/>
          </w:tcPr>
          <w:p w14:paraId="690016FA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vAlign w:val="center"/>
          </w:tcPr>
          <w:p w14:paraId="437E72C6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6" w:type="dxa"/>
            <w:vAlign w:val="center"/>
          </w:tcPr>
          <w:p w14:paraId="6505FCBB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31BD73DE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21827F44" w14:textId="77777777" w:rsidTr="00DA67CC">
        <w:trPr>
          <w:cantSplit/>
        </w:trPr>
        <w:tc>
          <w:tcPr>
            <w:tcW w:w="4678" w:type="dxa"/>
          </w:tcPr>
          <w:p w14:paraId="088E058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Containers, transportable (used to transport goods by road, rail and sea)</w:t>
            </w:r>
          </w:p>
        </w:tc>
        <w:tc>
          <w:tcPr>
            <w:tcW w:w="1843" w:type="dxa"/>
          </w:tcPr>
          <w:p w14:paraId="4B76DC5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</w:tcPr>
          <w:p w14:paraId="29F0D13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6965D3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  <w:tr w:rsidR="00DA67CC" w:rsidRPr="00DA67CC" w14:paraId="6944073B" w14:textId="77777777" w:rsidTr="00DA67CC">
        <w:trPr>
          <w:cantSplit/>
        </w:trPr>
        <w:tc>
          <w:tcPr>
            <w:tcW w:w="4678" w:type="dxa"/>
          </w:tcPr>
          <w:p w14:paraId="26591258" w14:textId="2ECEC040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Hire cars:</w:t>
            </w:r>
          </w:p>
        </w:tc>
        <w:tc>
          <w:tcPr>
            <w:tcW w:w="1843" w:type="dxa"/>
          </w:tcPr>
          <w:p w14:paraId="42218E1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1C55C7B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1DAFDB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124228FA" w14:textId="77777777" w:rsidTr="00DA67CC">
        <w:trPr>
          <w:cantSplit/>
        </w:trPr>
        <w:tc>
          <w:tcPr>
            <w:tcW w:w="4678" w:type="dxa"/>
          </w:tcPr>
          <w:p w14:paraId="71D653A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Cars used to provide basic service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 xml:space="preserve">sourcing,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hailing or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sharing services (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eg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uberX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4653F2C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</w:tcPr>
          <w:p w14:paraId="1D949BB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926D83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0CE68730" w14:textId="77777777" w:rsidTr="00DA67CC">
        <w:trPr>
          <w:cantSplit/>
        </w:trPr>
        <w:tc>
          <w:tcPr>
            <w:tcW w:w="4678" w:type="dxa"/>
          </w:tcPr>
          <w:p w14:paraId="0F2AB49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Generally (including cars used to provide premium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ervice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sourcing,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hailing or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 xml:space="preserve">sharing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services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eg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UberBLACK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745FFB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2137792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82FCD5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1928BED3" w14:textId="77777777" w:rsidTr="00DA67CC">
        <w:trPr>
          <w:cantSplit/>
        </w:trPr>
        <w:tc>
          <w:tcPr>
            <w:tcW w:w="4678" w:type="dxa"/>
          </w:tcPr>
          <w:p w14:paraId="02DCEF7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Limousines:</w:t>
            </w:r>
          </w:p>
        </w:tc>
        <w:tc>
          <w:tcPr>
            <w:tcW w:w="1843" w:type="dxa"/>
          </w:tcPr>
          <w:p w14:paraId="70DB767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2E5C32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200F0F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5DBC0E7F" w14:textId="77777777" w:rsidTr="00DA67CC">
        <w:trPr>
          <w:cantSplit/>
        </w:trPr>
        <w:tc>
          <w:tcPr>
            <w:tcW w:w="4678" w:type="dxa"/>
          </w:tcPr>
          <w:p w14:paraId="4B2D53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Sedan limousines</w:t>
            </w:r>
          </w:p>
        </w:tc>
        <w:tc>
          <w:tcPr>
            <w:tcW w:w="1843" w:type="dxa"/>
          </w:tcPr>
          <w:p w14:paraId="24EE436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639D4A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439F01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233D0844" w14:textId="77777777" w:rsidTr="00DA67CC">
        <w:trPr>
          <w:cantSplit/>
        </w:trPr>
        <w:tc>
          <w:tcPr>
            <w:tcW w:w="4678" w:type="dxa"/>
          </w:tcPr>
          <w:p w14:paraId="128519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Stretch limousines</w:t>
            </w:r>
          </w:p>
        </w:tc>
        <w:tc>
          <w:tcPr>
            <w:tcW w:w="1843" w:type="dxa"/>
          </w:tcPr>
          <w:p w14:paraId="17236A3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486" w:type="dxa"/>
          </w:tcPr>
          <w:p w14:paraId="44AE0FB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49E2D4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06E0B05B" w14:textId="77777777" w:rsidTr="00DA67CC">
        <w:trPr>
          <w:cantSplit/>
        </w:trPr>
        <w:tc>
          <w:tcPr>
            <w:tcW w:w="4678" w:type="dxa"/>
          </w:tcPr>
          <w:p w14:paraId="7772E70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Taxis</w:t>
            </w:r>
          </w:p>
        </w:tc>
        <w:tc>
          <w:tcPr>
            <w:tcW w:w="1843" w:type="dxa"/>
          </w:tcPr>
          <w:p w14:paraId="0E14E41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486" w:type="dxa"/>
          </w:tcPr>
          <w:p w14:paraId="527EE7D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991511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5</w:t>
            </w:r>
          </w:p>
        </w:tc>
      </w:tr>
    </w:tbl>
    <w:p w14:paraId="74DA5418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76D91008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DA67CC" w:rsidRPr="00DA67CC" w14:paraId="648A9318" w14:textId="77777777" w:rsidTr="00DA67CC">
        <w:trPr>
          <w:cantSplit/>
          <w:tblHeader/>
        </w:trPr>
        <w:tc>
          <w:tcPr>
            <w:tcW w:w="9498" w:type="dxa"/>
            <w:gridSpan w:val="4"/>
            <w:vAlign w:val="center"/>
          </w:tcPr>
          <w:p w14:paraId="0048F1BB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</w:pPr>
            <w:r w:rsidRPr="00DA67CC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Road transport</w:t>
            </w:r>
          </w:p>
          <w:p w14:paraId="096E38ED" w14:textId="77777777" w:rsidR="00DA67CC" w:rsidRPr="00DA67CC" w:rsidRDefault="00DA67CC" w:rsidP="00DA67C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67CC">
              <w:rPr>
                <w:rFonts w:ascii="Arial" w:hAnsi="Arial" w:cs="Arial"/>
                <w:b/>
                <w:i/>
                <w:sz w:val="20"/>
                <w:szCs w:val="20"/>
              </w:rPr>
              <w:t>(46100 to 46239)</w:t>
            </w:r>
          </w:p>
        </w:tc>
      </w:tr>
      <w:tr w:rsidR="00DA67CC" w:rsidRPr="00DA67CC" w14:paraId="0D53EA8D" w14:textId="77777777" w:rsidTr="00DA67CC">
        <w:trPr>
          <w:cantSplit/>
          <w:tblHeader/>
        </w:trPr>
        <w:tc>
          <w:tcPr>
            <w:tcW w:w="4678" w:type="dxa"/>
            <w:vAlign w:val="center"/>
          </w:tcPr>
          <w:p w14:paraId="3339F460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67CC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vAlign w:val="center"/>
          </w:tcPr>
          <w:p w14:paraId="5160CA4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6" w:type="dxa"/>
            <w:vAlign w:val="center"/>
          </w:tcPr>
          <w:p w14:paraId="093E24D3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30176A40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67CC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2DB119F7" w14:textId="77777777" w:rsidTr="00DA67CC">
        <w:trPr>
          <w:cantSplit/>
        </w:trPr>
        <w:tc>
          <w:tcPr>
            <w:tcW w:w="4678" w:type="dxa"/>
          </w:tcPr>
          <w:p w14:paraId="6759D9C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Containers, transportable (used to transport goods by road, rail and sea)</w:t>
            </w:r>
          </w:p>
        </w:tc>
        <w:tc>
          <w:tcPr>
            <w:tcW w:w="1843" w:type="dxa"/>
          </w:tcPr>
          <w:p w14:paraId="7D043D6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</w:tcPr>
          <w:p w14:paraId="26B43BF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B6C1D6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1</w:t>
            </w:r>
          </w:p>
        </w:tc>
      </w:tr>
      <w:tr w:rsidR="00DA67CC" w:rsidRPr="00DA67CC" w14:paraId="559B3192" w14:textId="77777777" w:rsidTr="00DA67CC">
        <w:trPr>
          <w:cantSplit/>
        </w:trPr>
        <w:tc>
          <w:tcPr>
            <w:tcW w:w="4678" w:type="dxa"/>
          </w:tcPr>
          <w:p w14:paraId="7E3DE3E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Motor vehicles and trailers:</w:t>
            </w:r>
          </w:p>
        </w:tc>
        <w:tc>
          <w:tcPr>
            <w:tcW w:w="1843" w:type="dxa"/>
          </w:tcPr>
          <w:p w14:paraId="275C361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1792B8F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2CDA0B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0885A01A" w14:textId="77777777" w:rsidTr="00DA67CC">
        <w:trPr>
          <w:cantSplit/>
        </w:trPr>
        <w:tc>
          <w:tcPr>
            <w:tcW w:w="4678" w:type="dxa"/>
          </w:tcPr>
          <w:p w14:paraId="3DC98495" w14:textId="091FE61E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lastRenderedPageBreak/>
              <w:tab/>
              <w:t xml:space="preserve">Buses having a gross vehicle mass of more than 3.5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tonnes</w:t>
            </w:r>
          </w:p>
        </w:tc>
        <w:tc>
          <w:tcPr>
            <w:tcW w:w="1843" w:type="dxa"/>
          </w:tcPr>
          <w:p w14:paraId="76F01A1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6" w:type="dxa"/>
          </w:tcPr>
          <w:p w14:paraId="742626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#</w:t>
            </w:r>
          </w:p>
        </w:tc>
        <w:tc>
          <w:tcPr>
            <w:tcW w:w="1491" w:type="dxa"/>
          </w:tcPr>
          <w:p w14:paraId="7699E22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7AF2FB0C" w14:textId="77777777" w:rsidTr="00DA67CC">
        <w:trPr>
          <w:cantSplit/>
        </w:trPr>
        <w:tc>
          <w:tcPr>
            <w:tcW w:w="4678" w:type="dxa"/>
          </w:tcPr>
          <w:p w14:paraId="095BC6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Cars (motor vehicles designed to carry a load of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less than one tonne and fewer than 9 passengers):</w:t>
            </w:r>
          </w:p>
        </w:tc>
        <w:tc>
          <w:tcPr>
            <w:tcW w:w="1843" w:type="dxa"/>
          </w:tcPr>
          <w:p w14:paraId="20D1B06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27689AB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303FC4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5D99141B" w14:textId="77777777" w:rsidTr="00DA67CC">
        <w:trPr>
          <w:cantSplit/>
        </w:trPr>
        <w:tc>
          <w:tcPr>
            <w:tcW w:w="4678" w:type="dxa"/>
          </w:tcPr>
          <w:p w14:paraId="5695FC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Generally</w:t>
            </w:r>
          </w:p>
        </w:tc>
        <w:tc>
          <w:tcPr>
            <w:tcW w:w="1843" w:type="dxa"/>
          </w:tcPr>
          <w:p w14:paraId="531452B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</w:tcPr>
          <w:p w14:paraId="4DB6B2D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74F7B2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6</w:t>
            </w:r>
          </w:p>
        </w:tc>
      </w:tr>
      <w:tr w:rsidR="00DA67CC" w:rsidRPr="00DA67CC" w14:paraId="2BB8F058" w14:textId="77777777" w:rsidTr="00DA67CC">
        <w:trPr>
          <w:cantSplit/>
        </w:trPr>
        <w:tc>
          <w:tcPr>
            <w:tcW w:w="4678" w:type="dxa"/>
          </w:tcPr>
          <w:p w14:paraId="54A52500" w14:textId="27CBC2D9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Hire cars:</w:t>
            </w:r>
          </w:p>
        </w:tc>
        <w:tc>
          <w:tcPr>
            <w:tcW w:w="1843" w:type="dxa"/>
          </w:tcPr>
          <w:p w14:paraId="5E895EF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570E28F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55474F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4F2B1F25" w14:textId="77777777" w:rsidTr="00DA67CC">
        <w:trPr>
          <w:cantSplit/>
        </w:trPr>
        <w:tc>
          <w:tcPr>
            <w:tcW w:w="4678" w:type="dxa"/>
          </w:tcPr>
          <w:p w14:paraId="70E9377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Cars used to provide basic service </w:t>
            </w:r>
            <w:r w:rsidRPr="00DA67CC">
              <w:rPr>
                <w:rFonts w:ascii="Arial" w:hAnsi="Arial" w:cs="Arial"/>
                <w:sz w:val="18"/>
                <w:szCs w:val="20"/>
              </w:rPr>
              <w:br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sourcing,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hailing or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 xml:space="preserve">sharing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ervices (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eg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uberX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3E026FE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86" w:type="dxa"/>
          </w:tcPr>
          <w:p w14:paraId="7E8AF0D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3473E3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2BE960F0" w14:textId="77777777" w:rsidTr="00DA67CC">
        <w:trPr>
          <w:cantSplit/>
        </w:trPr>
        <w:tc>
          <w:tcPr>
            <w:tcW w:w="4678" w:type="dxa"/>
          </w:tcPr>
          <w:p w14:paraId="4456B3B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Generally (including cars used to provide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premium service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>sourcing, 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 xml:space="preserve">hailing or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ide</w:t>
            </w:r>
            <w:r w:rsidRPr="00DA67CC">
              <w:rPr>
                <w:rFonts w:ascii="Arial" w:hAnsi="Arial" w:cs="Arial"/>
                <w:sz w:val="18"/>
                <w:szCs w:val="20"/>
              </w:rPr>
              <w:noBreakHyphen/>
              <w:t xml:space="preserve">sharing services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eg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A67CC">
              <w:rPr>
                <w:rFonts w:ascii="Arial" w:hAnsi="Arial" w:cs="Arial"/>
                <w:sz w:val="18"/>
                <w:szCs w:val="20"/>
              </w:rPr>
              <w:t>UberBLACK</w:t>
            </w:r>
            <w:proofErr w:type="spellEnd"/>
            <w:r w:rsidRPr="00DA67C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4D3A700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55E91EA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B4AB40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67CE7491" w14:textId="77777777" w:rsidTr="00DA67CC">
        <w:trPr>
          <w:cantSplit/>
        </w:trPr>
        <w:tc>
          <w:tcPr>
            <w:tcW w:w="4678" w:type="dxa"/>
          </w:tcPr>
          <w:p w14:paraId="33389C59" w14:textId="4EFED047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Rental cars</w:t>
            </w:r>
          </w:p>
        </w:tc>
        <w:tc>
          <w:tcPr>
            <w:tcW w:w="1843" w:type="dxa"/>
          </w:tcPr>
          <w:p w14:paraId="1DD2CE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6" w:type="dxa"/>
          </w:tcPr>
          <w:p w14:paraId="3B588C8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F14B0C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0EC3E3C6" w14:textId="77777777" w:rsidTr="00DA67CC">
        <w:trPr>
          <w:cantSplit/>
        </w:trPr>
        <w:tc>
          <w:tcPr>
            <w:tcW w:w="4678" w:type="dxa"/>
          </w:tcPr>
          <w:p w14:paraId="765ADA4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Taxis</w:t>
            </w:r>
          </w:p>
        </w:tc>
        <w:tc>
          <w:tcPr>
            <w:tcW w:w="1843" w:type="dxa"/>
          </w:tcPr>
          <w:p w14:paraId="1675D74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486" w:type="dxa"/>
          </w:tcPr>
          <w:p w14:paraId="41D16D4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A5A218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5</w:t>
            </w:r>
          </w:p>
        </w:tc>
      </w:tr>
      <w:tr w:rsidR="00DA67CC" w:rsidRPr="00DA67CC" w14:paraId="01EDB48B" w14:textId="77777777" w:rsidTr="00DA67CC">
        <w:trPr>
          <w:cantSplit/>
        </w:trPr>
        <w:tc>
          <w:tcPr>
            <w:tcW w:w="4678" w:type="dxa"/>
          </w:tcPr>
          <w:p w14:paraId="0C05E638" w14:textId="20891EA5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Light commercial vehicles designed to carry a load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of one tonne or greater and having a gross vehicle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mass of 3.5 tonnes or less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1843" w:type="dxa"/>
          </w:tcPr>
          <w:p w14:paraId="595DAA2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486" w:type="dxa"/>
          </w:tcPr>
          <w:p w14:paraId="7955F37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#</w:t>
            </w:r>
          </w:p>
        </w:tc>
        <w:tc>
          <w:tcPr>
            <w:tcW w:w="1491" w:type="dxa"/>
          </w:tcPr>
          <w:p w14:paraId="7169C66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4C5F647A" w14:textId="77777777" w:rsidTr="00DA67CC">
        <w:trPr>
          <w:cantSplit/>
        </w:trPr>
        <w:tc>
          <w:tcPr>
            <w:tcW w:w="4678" w:type="dxa"/>
          </w:tcPr>
          <w:p w14:paraId="1733D87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>Limousines:</w:t>
            </w:r>
          </w:p>
        </w:tc>
        <w:tc>
          <w:tcPr>
            <w:tcW w:w="1843" w:type="dxa"/>
          </w:tcPr>
          <w:p w14:paraId="3B0522C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4F1333C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EB7630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020A9158" w14:textId="77777777" w:rsidTr="00DA67CC">
        <w:trPr>
          <w:cantSplit/>
        </w:trPr>
        <w:tc>
          <w:tcPr>
            <w:tcW w:w="4678" w:type="dxa"/>
          </w:tcPr>
          <w:p w14:paraId="029E811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edan limousines</w:t>
            </w:r>
          </w:p>
        </w:tc>
        <w:tc>
          <w:tcPr>
            <w:tcW w:w="1843" w:type="dxa"/>
          </w:tcPr>
          <w:p w14:paraId="15CB81B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3B3AFC1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0E6670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2AD767F5" w14:textId="77777777" w:rsidTr="00DA67CC">
        <w:trPr>
          <w:cantSplit/>
        </w:trPr>
        <w:tc>
          <w:tcPr>
            <w:tcW w:w="4678" w:type="dxa"/>
          </w:tcPr>
          <w:p w14:paraId="6A7699B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Stretch limousines</w:t>
            </w:r>
          </w:p>
        </w:tc>
        <w:tc>
          <w:tcPr>
            <w:tcW w:w="1843" w:type="dxa"/>
          </w:tcPr>
          <w:p w14:paraId="62F4A70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486" w:type="dxa"/>
          </w:tcPr>
          <w:p w14:paraId="5EB981D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DB66F4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6</w:t>
            </w:r>
          </w:p>
        </w:tc>
      </w:tr>
      <w:tr w:rsidR="00DA67CC" w:rsidRPr="00DA67CC" w14:paraId="5E6FF6AF" w14:textId="77777777" w:rsidTr="00DA67CC">
        <w:trPr>
          <w:cantSplit/>
        </w:trPr>
        <w:tc>
          <w:tcPr>
            <w:tcW w:w="4678" w:type="dxa"/>
          </w:tcPr>
          <w:p w14:paraId="24BBFD32" w14:textId="4769542B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Minibuses having a gross vehicle mass of 3.5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onnes or less and designed to carry 9 or more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passengers</w:t>
            </w:r>
          </w:p>
        </w:tc>
        <w:tc>
          <w:tcPr>
            <w:tcW w:w="1843" w:type="dxa"/>
          </w:tcPr>
          <w:p w14:paraId="5AED1C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486" w:type="dxa"/>
          </w:tcPr>
          <w:p w14:paraId="5577338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#</w:t>
            </w:r>
          </w:p>
        </w:tc>
        <w:tc>
          <w:tcPr>
            <w:tcW w:w="1491" w:type="dxa"/>
          </w:tcPr>
          <w:p w14:paraId="58FF8A7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0D2CEDB5" w14:textId="77777777" w:rsidTr="00DA67CC">
        <w:trPr>
          <w:cantSplit/>
        </w:trPr>
        <w:tc>
          <w:tcPr>
            <w:tcW w:w="4678" w:type="dxa"/>
          </w:tcPr>
          <w:p w14:paraId="0857704B" w14:textId="4CB22DCB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railers having a gross vehicle mass greater than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4.5 tonnes</w:t>
            </w:r>
          </w:p>
        </w:tc>
        <w:tc>
          <w:tcPr>
            <w:tcW w:w="1843" w:type="dxa"/>
          </w:tcPr>
          <w:p w14:paraId="1D7BA31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6" w:type="dxa"/>
          </w:tcPr>
          <w:p w14:paraId="2B2DA6B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#</w:t>
            </w:r>
          </w:p>
        </w:tc>
        <w:tc>
          <w:tcPr>
            <w:tcW w:w="1491" w:type="dxa"/>
          </w:tcPr>
          <w:p w14:paraId="11628F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  <w:tr w:rsidR="00DA67CC" w:rsidRPr="00DA67CC" w14:paraId="1B54AA4E" w14:textId="77777777" w:rsidTr="00DA67CC">
        <w:trPr>
          <w:cantSplit/>
        </w:trPr>
        <w:tc>
          <w:tcPr>
            <w:tcW w:w="4678" w:type="dxa"/>
          </w:tcPr>
          <w:p w14:paraId="0FA7E08B" w14:textId="77777777" w:rsidR="00DA67CC" w:rsidRPr="00DA67CC" w:rsidRDefault="00DA67CC" w:rsidP="00DA67CC">
            <w:pPr>
              <w:tabs>
                <w:tab w:val="left" w:pos="255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railers having a gross vehicle mass of 4.5 tonnes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or less: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1843" w:type="dxa"/>
          </w:tcPr>
          <w:p w14:paraId="365DF94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4E310F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4B23111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67CC" w:rsidRPr="00DA67CC" w14:paraId="23381B53" w14:textId="77777777" w:rsidTr="00DA67CC">
        <w:trPr>
          <w:cantSplit/>
        </w:trPr>
        <w:tc>
          <w:tcPr>
            <w:tcW w:w="4678" w:type="dxa"/>
          </w:tcPr>
          <w:p w14:paraId="1A1636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Aluminium, galvanised steel, galvanised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hot dipped steel and powder coated trailers</w:t>
            </w:r>
          </w:p>
        </w:tc>
        <w:tc>
          <w:tcPr>
            <w:tcW w:w="1843" w:type="dxa"/>
          </w:tcPr>
          <w:p w14:paraId="612AF1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86" w:type="dxa"/>
          </w:tcPr>
          <w:p w14:paraId="478F633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2DF15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5</w:t>
            </w:r>
          </w:p>
        </w:tc>
      </w:tr>
      <w:tr w:rsidR="00DA67CC" w:rsidRPr="00DA67CC" w14:paraId="0A5A375B" w14:textId="77777777" w:rsidTr="00DA67CC">
        <w:trPr>
          <w:cantSplit/>
        </w:trPr>
        <w:tc>
          <w:tcPr>
            <w:tcW w:w="4678" w:type="dxa"/>
          </w:tcPr>
          <w:p w14:paraId="3A7CF31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Mild steel trailers (painted and unpainted)</w:t>
            </w:r>
          </w:p>
        </w:tc>
        <w:tc>
          <w:tcPr>
            <w:tcW w:w="1843" w:type="dxa"/>
          </w:tcPr>
          <w:p w14:paraId="66861B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86" w:type="dxa"/>
          </w:tcPr>
          <w:p w14:paraId="41D565A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2A8A1F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ul 2015</w:t>
            </w:r>
          </w:p>
        </w:tc>
      </w:tr>
      <w:tr w:rsidR="00DA67CC" w:rsidRPr="00DA67CC" w14:paraId="03023025" w14:textId="77777777" w:rsidTr="00DA67CC">
        <w:trPr>
          <w:cantSplit/>
        </w:trPr>
        <w:tc>
          <w:tcPr>
            <w:tcW w:w="4678" w:type="dxa"/>
          </w:tcPr>
          <w:p w14:paraId="420A617F" w14:textId="6A9396B7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rucks having a gross vehicle mass greater than 3.5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 xml:space="preserve">tonnes (excluding off highway trucks used in mining </w:t>
            </w:r>
            <w:r w:rsidRPr="00DA67CC">
              <w:rPr>
                <w:rFonts w:ascii="Arial" w:hAnsi="Arial" w:cs="Arial"/>
                <w:sz w:val="18"/>
                <w:szCs w:val="20"/>
              </w:rPr>
              <w:tab/>
              <w:t>operations)</w:t>
            </w:r>
          </w:p>
        </w:tc>
        <w:tc>
          <w:tcPr>
            <w:tcW w:w="1843" w:type="dxa"/>
          </w:tcPr>
          <w:p w14:paraId="234B0AE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86" w:type="dxa"/>
          </w:tcPr>
          <w:p w14:paraId="10EDD12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*#</w:t>
            </w:r>
          </w:p>
        </w:tc>
        <w:tc>
          <w:tcPr>
            <w:tcW w:w="1491" w:type="dxa"/>
          </w:tcPr>
          <w:p w14:paraId="0E7D967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A67CC">
              <w:rPr>
                <w:rFonts w:ascii="Arial" w:hAnsi="Arial" w:cs="Arial"/>
                <w:sz w:val="18"/>
                <w:szCs w:val="20"/>
              </w:rPr>
              <w:t>1 Jan 2005</w:t>
            </w:r>
          </w:p>
        </w:tc>
      </w:tr>
    </w:tbl>
    <w:p w14:paraId="3F630983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5570CA2B" w14:textId="6A1D06CE" w:rsidR="00DA67CC" w:rsidRPr="00DA67CC" w:rsidRDefault="00DA67CC" w:rsidP="00DA67CC">
      <w:pPr>
        <w:rPr>
          <w:rFonts w:ascii="Arial" w:hAnsi="Arial" w:cs="Arial"/>
          <w:b/>
          <w:i/>
        </w:rPr>
      </w:pPr>
      <w:r w:rsidRPr="00DA67CC">
        <w:rPr>
          <w:rFonts w:ascii="Arial" w:hAnsi="Arial" w:cs="Arial"/>
          <w:b/>
        </w:rPr>
        <w:t>[2</w:t>
      </w:r>
      <w:r w:rsidR="00315068">
        <w:rPr>
          <w:rFonts w:ascii="Arial" w:hAnsi="Arial" w:cs="Arial"/>
          <w:b/>
        </w:rPr>
        <w:t>8</w:t>
      </w:r>
      <w:r w:rsidRPr="00DA67CC">
        <w:rPr>
          <w:rFonts w:ascii="Arial" w:hAnsi="Arial" w:cs="Arial"/>
          <w:b/>
        </w:rPr>
        <w:t>]</w:t>
      </w:r>
      <w:r w:rsidRPr="00DA67CC">
        <w:rPr>
          <w:rFonts w:ascii="Arial" w:hAnsi="Arial" w:cs="Arial"/>
          <w:b/>
        </w:rPr>
        <w:tab/>
        <w:t xml:space="preserve">Table A, industry category </w:t>
      </w:r>
      <w:r w:rsidRPr="00DA67CC">
        <w:rPr>
          <w:rFonts w:ascii="Arial" w:hAnsi="Arial" w:cs="Arial"/>
          <w:b/>
          <w:i/>
        </w:rPr>
        <w:t>TRANSPORT, POSTAL AND WAREHOUSING (46110 to 53090)</w:t>
      </w:r>
      <w:r w:rsidR="00BE3A17">
        <w:rPr>
          <w:rFonts w:ascii="Arial" w:hAnsi="Arial" w:cs="Arial"/>
          <w:b/>
          <w:i/>
        </w:rPr>
        <w:t>,</w:t>
      </w:r>
      <w:r w:rsidRPr="00905667">
        <w:rPr>
          <w:rFonts w:ascii="Arial" w:hAnsi="Arial" w:cs="Arial"/>
          <w:b/>
        </w:rPr>
        <w:t xml:space="preserve"> </w:t>
      </w:r>
      <w:r w:rsidRPr="00DA67CC">
        <w:rPr>
          <w:rFonts w:ascii="Arial" w:hAnsi="Arial" w:cs="Arial"/>
          <w:b/>
        </w:rPr>
        <w:t xml:space="preserve">after sub-category </w:t>
      </w:r>
      <w:r w:rsidR="00B951E3">
        <w:rPr>
          <w:rFonts w:ascii="Arial" w:hAnsi="Arial" w:cs="Arial"/>
          <w:b/>
          <w:i/>
        </w:rPr>
        <w:t>Water transport and support services (48100 to 48200 and 52110 to 52190)</w:t>
      </w:r>
      <w:r w:rsidRPr="00DA67CC">
        <w:rPr>
          <w:rFonts w:ascii="Arial" w:hAnsi="Arial" w:cs="Arial"/>
          <w:b/>
        </w:rPr>
        <w:t xml:space="preserve"> </w:t>
      </w:r>
    </w:p>
    <w:p w14:paraId="6308BCD2" w14:textId="77777777" w:rsidR="00DA67CC" w:rsidRPr="00905667" w:rsidRDefault="00DA67CC" w:rsidP="00DA67CC">
      <w:pPr>
        <w:rPr>
          <w:rFonts w:ascii="Arial" w:hAnsi="Arial" w:cs="Arial"/>
          <w:sz w:val="22"/>
          <w:szCs w:val="22"/>
        </w:rPr>
      </w:pPr>
    </w:p>
    <w:p w14:paraId="61409F07" w14:textId="77777777" w:rsidR="00DA67CC" w:rsidRPr="00DA67CC" w:rsidRDefault="00DA67CC" w:rsidP="00DA67CC">
      <w:pPr>
        <w:rPr>
          <w:i/>
        </w:rPr>
      </w:pPr>
      <w:r w:rsidRPr="00DA67CC">
        <w:rPr>
          <w:i/>
        </w:rPr>
        <w:t>Insert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A67CC" w:rsidRPr="00DA67CC" w14:paraId="40C0DCAE" w14:textId="77777777" w:rsidTr="00DA67CC">
        <w:trPr>
          <w:tblHeader/>
        </w:trPr>
        <w:tc>
          <w:tcPr>
            <w:tcW w:w="9503" w:type="dxa"/>
            <w:gridSpan w:val="4"/>
            <w:vAlign w:val="center"/>
          </w:tcPr>
          <w:p w14:paraId="0721A81D" w14:textId="53D85EA3" w:rsidR="00DA67CC" w:rsidRPr="00DA67CC" w:rsidRDefault="00486E37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Other air and space</w:t>
            </w:r>
            <w:r w:rsidR="00DA67CC" w:rsidRPr="00DA67CC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transport</w:t>
            </w:r>
          </w:p>
          <w:p w14:paraId="313B087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A67CC">
              <w:rPr>
                <w:rFonts w:ascii="Arial" w:hAnsi="Arial"/>
                <w:b/>
                <w:i/>
                <w:sz w:val="22"/>
                <w:szCs w:val="22"/>
              </w:rPr>
              <w:t>(49009)</w:t>
            </w:r>
          </w:p>
        </w:tc>
      </w:tr>
      <w:tr w:rsidR="00DA67CC" w:rsidRPr="00DA67CC" w14:paraId="39EDD4C1" w14:textId="77777777" w:rsidTr="008D3AD1">
        <w:trPr>
          <w:tblHeader/>
        </w:trPr>
        <w:tc>
          <w:tcPr>
            <w:tcW w:w="4820" w:type="dxa"/>
            <w:vAlign w:val="center"/>
          </w:tcPr>
          <w:p w14:paraId="41DEC71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A67CC">
              <w:rPr>
                <w:rFonts w:ascii="Arial" w:hAnsi="Arial"/>
                <w:b/>
                <w:sz w:val="18"/>
                <w:szCs w:val="18"/>
              </w:rPr>
              <w:t>ASSET</w:t>
            </w:r>
          </w:p>
        </w:tc>
        <w:tc>
          <w:tcPr>
            <w:tcW w:w="1701" w:type="dxa"/>
            <w:vAlign w:val="center"/>
          </w:tcPr>
          <w:p w14:paraId="1A87B86F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DA67CC">
              <w:rPr>
                <w:rFonts w:ascii="Arial" w:hAnsi="Arial"/>
                <w:b/>
                <w:sz w:val="18"/>
                <w:szCs w:val="20"/>
              </w:rPr>
              <w:t>LIFE (YEARS)</w:t>
            </w:r>
          </w:p>
        </w:tc>
        <w:tc>
          <w:tcPr>
            <w:tcW w:w="1491" w:type="dxa"/>
            <w:vAlign w:val="center"/>
          </w:tcPr>
          <w:p w14:paraId="63BB4B52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DA67CC">
              <w:rPr>
                <w:rFonts w:ascii="Arial" w:hAnsi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23457031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DA67CC">
              <w:rPr>
                <w:rFonts w:ascii="Arial" w:hAnsi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7B53BFD0" w14:textId="77777777" w:rsidTr="008D3AD1">
        <w:tc>
          <w:tcPr>
            <w:tcW w:w="4820" w:type="dxa"/>
          </w:tcPr>
          <w:p w14:paraId="7407B87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ircraft:</w:t>
            </w:r>
          </w:p>
        </w:tc>
        <w:tc>
          <w:tcPr>
            <w:tcW w:w="1701" w:type="dxa"/>
          </w:tcPr>
          <w:p w14:paraId="673DA57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300E10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13C4ADF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165362F9" w14:textId="77777777" w:rsidTr="008D3AD1">
        <w:tc>
          <w:tcPr>
            <w:tcW w:w="4820" w:type="dxa"/>
          </w:tcPr>
          <w:p w14:paraId="56F286E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Aeroplanes:</w:t>
            </w:r>
          </w:p>
        </w:tc>
        <w:tc>
          <w:tcPr>
            <w:tcW w:w="1701" w:type="dxa"/>
          </w:tcPr>
          <w:p w14:paraId="312DF47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4B07EA3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09B240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4B978C76" w14:textId="77777777" w:rsidTr="008D3AD1">
        <w:tc>
          <w:tcPr>
            <w:tcW w:w="4820" w:type="dxa"/>
          </w:tcPr>
          <w:p w14:paraId="18089F49" w14:textId="7D6ECB69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General use</w:t>
            </w:r>
          </w:p>
        </w:tc>
        <w:tc>
          <w:tcPr>
            <w:tcW w:w="1701" w:type="dxa"/>
          </w:tcPr>
          <w:p w14:paraId="1DD3692C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</w:tcPr>
          <w:p w14:paraId="5276728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#</w:t>
            </w:r>
          </w:p>
        </w:tc>
        <w:tc>
          <w:tcPr>
            <w:tcW w:w="1491" w:type="dxa"/>
          </w:tcPr>
          <w:p w14:paraId="2515AC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02</w:t>
            </w:r>
          </w:p>
        </w:tc>
      </w:tr>
      <w:tr w:rsidR="00DA67CC" w:rsidRPr="00DA67CC" w14:paraId="0112BAF0" w14:textId="77777777" w:rsidTr="008D3AD1">
        <w:tc>
          <w:tcPr>
            <w:tcW w:w="4820" w:type="dxa"/>
          </w:tcPr>
          <w:p w14:paraId="0FF46396" w14:textId="22499F3E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Used predominantly for agricultural spraying or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agricultural dusting</w:t>
            </w:r>
          </w:p>
        </w:tc>
        <w:tc>
          <w:tcPr>
            <w:tcW w:w="1701" w:type="dxa"/>
          </w:tcPr>
          <w:p w14:paraId="2D9D275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00FC0BA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#</w:t>
            </w:r>
          </w:p>
        </w:tc>
        <w:tc>
          <w:tcPr>
            <w:tcW w:w="1491" w:type="dxa"/>
          </w:tcPr>
          <w:p w14:paraId="6056E81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02</w:t>
            </w:r>
          </w:p>
        </w:tc>
      </w:tr>
      <w:tr w:rsidR="00DA67CC" w:rsidRPr="00DA67CC" w14:paraId="011AFEA8" w14:textId="77777777" w:rsidTr="008D3AD1">
        <w:tc>
          <w:tcPr>
            <w:tcW w:w="4820" w:type="dxa"/>
          </w:tcPr>
          <w:p w14:paraId="469A3C7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Helicopters:</w:t>
            </w:r>
          </w:p>
        </w:tc>
        <w:tc>
          <w:tcPr>
            <w:tcW w:w="1701" w:type="dxa"/>
          </w:tcPr>
          <w:p w14:paraId="260D77D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6DBA7E2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2686168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4045C5A5" w14:textId="77777777" w:rsidTr="008D3AD1">
        <w:tc>
          <w:tcPr>
            <w:tcW w:w="4820" w:type="dxa"/>
          </w:tcPr>
          <w:p w14:paraId="03A81CB2" w14:textId="04D96022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General use</w:t>
            </w:r>
          </w:p>
        </w:tc>
        <w:tc>
          <w:tcPr>
            <w:tcW w:w="1701" w:type="dxa"/>
          </w:tcPr>
          <w:p w14:paraId="63618BD7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</w:tcPr>
          <w:p w14:paraId="303E9EC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#</w:t>
            </w:r>
          </w:p>
        </w:tc>
        <w:tc>
          <w:tcPr>
            <w:tcW w:w="1491" w:type="dxa"/>
          </w:tcPr>
          <w:p w14:paraId="6D5DBDC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02</w:t>
            </w:r>
          </w:p>
        </w:tc>
      </w:tr>
      <w:tr w:rsidR="00DA67CC" w:rsidRPr="00DA67CC" w14:paraId="6F261F84" w14:textId="77777777" w:rsidTr="008D3AD1">
        <w:tc>
          <w:tcPr>
            <w:tcW w:w="4820" w:type="dxa"/>
          </w:tcPr>
          <w:p w14:paraId="4FBC22AF" w14:textId="3B09DFBE" w:rsidR="00DA67CC" w:rsidRPr="00DA67CC" w:rsidRDefault="00DA67CC" w:rsidP="0043110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Used predominantly for mustering, agricultural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praying or agricultural dusting</w:t>
            </w:r>
          </w:p>
        </w:tc>
        <w:tc>
          <w:tcPr>
            <w:tcW w:w="1701" w:type="dxa"/>
          </w:tcPr>
          <w:p w14:paraId="7F8B61F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213980F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#</w:t>
            </w:r>
          </w:p>
        </w:tc>
        <w:tc>
          <w:tcPr>
            <w:tcW w:w="1491" w:type="dxa"/>
          </w:tcPr>
          <w:p w14:paraId="36156DE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02</w:t>
            </w:r>
          </w:p>
        </w:tc>
      </w:tr>
    </w:tbl>
    <w:p w14:paraId="340C3154" w14:textId="77777777" w:rsidR="00DD5D43" w:rsidRPr="00905667" w:rsidRDefault="00DD5D43" w:rsidP="00DA67CC">
      <w:pPr>
        <w:rPr>
          <w:rFonts w:ascii="Arial" w:eastAsiaTheme="minorHAnsi" w:hAnsi="Arial" w:cs="Arial"/>
          <w:lang w:eastAsia="en-US"/>
        </w:rPr>
      </w:pPr>
    </w:p>
    <w:p w14:paraId="37F9AD1C" w14:textId="0806CC9C" w:rsidR="000A4E6C" w:rsidRPr="000D0AB8" w:rsidRDefault="000A4E6C" w:rsidP="000A4E6C">
      <w:pPr>
        <w:rPr>
          <w:rFonts w:ascii="Arial" w:eastAsiaTheme="minorHAnsi" w:hAnsi="Arial" w:cs="Arial"/>
          <w:lang w:eastAsia="en-US"/>
        </w:rPr>
      </w:pPr>
      <w:r w:rsidRPr="0076737A">
        <w:rPr>
          <w:rFonts w:ascii="Arial" w:hAnsi="Arial" w:cs="Arial"/>
          <w:b/>
        </w:rPr>
        <w:lastRenderedPageBreak/>
        <w:t>[2</w:t>
      </w:r>
      <w:r w:rsidR="00315068" w:rsidRPr="0076737A">
        <w:rPr>
          <w:rFonts w:ascii="Arial" w:hAnsi="Arial" w:cs="Arial"/>
          <w:b/>
        </w:rPr>
        <w:t>9</w:t>
      </w:r>
      <w:r w:rsidRPr="0076737A">
        <w:rPr>
          <w:rFonts w:ascii="Arial" w:hAnsi="Arial" w:cs="Arial"/>
          <w:b/>
        </w:rPr>
        <w:t>]</w:t>
      </w:r>
      <w:r w:rsidRPr="0076737A">
        <w:rPr>
          <w:rFonts w:ascii="Arial" w:hAnsi="Arial" w:cs="Arial"/>
          <w:b/>
        </w:rPr>
        <w:tab/>
      </w:r>
      <w:r w:rsidRPr="0076737A">
        <w:rPr>
          <w:rFonts w:ascii="Arial" w:eastAsia="Arial" w:hAnsi="Arial"/>
          <w:b/>
          <w:color w:val="000000"/>
          <w:lang w:eastAsia="en-US"/>
        </w:rPr>
        <w:t xml:space="preserve">Table A, industry category </w:t>
      </w:r>
      <w:r w:rsidR="00975A40" w:rsidRPr="0076737A">
        <w:rPr>
          <w:rFonts w:ascii="Arial" w:hAnsi="Arial" w:cs="Arial"/>
          <w:b/>
          <w:i/>
        </w:rPr>
        <w:t>TRANSPORT, POSTAL AND WAREHOUSING (46110 to 53090)</w:t>
      </w:r>
      <w:r w:rsidR="00065EE2" w:rsidRPr="00905667">
        <w:rPr>
          <w:rFonts w:ascii="Arial" w:hAnsi="Arial" w:cs="Arial"/>
          <w:b/>
        </w:rPr>
        <w:t>,</w:t>
      </w:r>
      <w:r w:rsidRPr="000D0AB8">
        <w:rPr>
          <w:rFonts w:ascii="Arial" w:eastAsia="Arial" w:hAnsi="Arial"/>
          <w:b/>
          <w:color w:val="000000"/>
          <w:lang w:eastAsia="en-US"/>
        </w:rPr>
        <w:t xml:space="preserve"> sub-category </w:t>
      </w:r>
      <w:r w:rsidRPr="000D0AB8">
        <w:rPr>
          <w:rFonts w:ascii="Arial" w:eastAsia="Arial" w:hAnsi="Arial"/>
          <w:b/>
          <w:i/>
          <w:color w:val="000000"/>
          <w:lang w:eastAsia="en-US"/>
        </w:rPr>
        <w:t>Scenic and sightseeing transport (50100 to 50290)</w:t>
      </w:r>
    </w:p>
    <w:p w14:paraId="52CD2B25" w14:textId="77777777" w:rsidR="00DD5D43" w:rsidRPr="00905667" w:rsidRDefault="00DD5D43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38F4BB5" w14:textId="72A9B8CD" w:rsidR="000A4E6C" w:rsidRPr="000D0AB8" w:rsidRDefault="000A4E6C" w:rsidP="00DA67CC">
      <w:pPr>
        <w:rPr>
          <w:rFonts w:ascii="Arial" w:eastAsiaTheme="minorHAnsi" w:hAnsi="Arial" w:cs="Arial"/>
          <w:sz w:val="20"/>
          <w:szCs w:val="22"/>
          <w:lang w:eastAsia="en-US"/>
        </w:rPr>
      </w:pPr>
      <w:r w:rsidRPr="000D0AB8">
        <w:rPr>
          <w:i/>
        </w:rPr>
        <w:t xml:space="preserve">Omit 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C16B2" w:rsidRPr="00DC16B2" w14:paraId="755E04DC" w14:textId="77777777" w:rsidTr="00F7252A">
        <w:trPr>
          <w:cantSplit/>
          <w:tblHeader/>
        </w:trPr>
        <w:tc>
          <w:tcPr>
            <w:tcW w:w="9503" w:type="dxa"/>
            <w:gridSpan w:val="4"/>
            <w:vAlign w:val="center"/>
          </w:tcPr>
          <w:p w14:paraId="3EE5EDFC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</w:pPr>
            <w:r w:rsidRPr="00DC16B2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Scenic and sightseeing transport</w:t>
            </w:r>
          </w:p>
          <w:p w14:paraId="15E7B6D7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6B2">
              <w:rPr>
                <w:rFonts w:ascii="Arial" w:hAnsi="Arial" w:cs="Arial"/>
                <w:b/>
                <w:i/>
                <w:sz w:val="20"/>
                <w:szCs w:val="20"/>
              </w:rPr>
              <w:t>(50100 to 50290)</w:t>
            </w:r>
          </w:p>
        </w:tc>
      </w:tr>
      <w:tr w:rsidR="00DC16B2" w:rsidRPr="00DC16B2" w14:paraId="1EDC190C" w14:textId="77777777" w:rsidTr="00CF5364">
        <w:trPr>
          <w:cantSplit/>
          <w:tblHeader/>
        </w:trPr>
        <w:tc>
          <w:tcPr>
            <w:tcW w:w="4820" w:type="dxa"/>
            <w:vAlign w:val="center"/>
          </w:tcPr>
          <w:p w14:paraId="32ED52F3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6B2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701" w:type="dxa"/>
            <w:vAlign w:val="center"/>
          </w:tcPr>
          <w:p w14:paraId="559404D3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16B2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91" w:type="dxa"/>
            <w:vAlign w:val="center"/>
          </w:tcPr>
          <w:p w14:paraId="2A89F69C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16B2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09C67DFD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16B2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C16B2" w:rsidRPr="00DC16B2" w14:paraId="6982864E" w14:textId="77777777" w:rsidTr="00CF5364">
        <w:trPr>
          <w:cantSplit/>
        </w:trPr>
        <w:tc>
          <w:tcPr>
            <w:tcW w:w="4820" w:type="dxa"/>
          </w:tcPr>
          <w:p w14:paraId="7CB9956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Gliders (including motor gliders)</w:t>
            </w:r>
          </w:p>
        </w:tc>
        <w:tc>
          <w:tcPr>
            <w:tcW w:w="1701" w:type="dxa"/>
          </w:tcPr>
          <w:p w14:paraId="76A6A66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7249B60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0D8D57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13</w:t>
            </w:r>
          </w:p>
        </w:tc>
      </w:tr>
      <w:tr w:rsidR="00DC16B2" w:rsidRPr="00DC16B2" w14:paraId="5326781B" w14:textId="77777777" w:rsidTr="00CF5364">
        <w:trPr>
          <w:cantSplit/>
        </w:trPr>
        <w:tc>
          <w:tcPr>
            <w:tcW w:w="4820" w:type="dxa"/>
          </w:tcPr>
          <w:p w14:paraId="4F67482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Hot air balloon ride operation assets:</w:t>
            </w:r>
          </w:p>
        </w:tc>
        <w:tc>
          <w:tcPr>
            <w:tcW w:w="1701" w:type="dxa"/>
          </w:tcPr>
          <w:p w14:paraId="48472C7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D81FBE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EAA37A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6BD5DEE4" w14:textId="77777777" w:rsidTr="00CF5364">
        <w:trPr>
          <w:cantSplit/>
        </w:trPr>
        <w:tc>
          <w:tcPr>
            <w:tcW w:w="4820" w:type="dxa"/>
          </w:tcPr>
          <w:p w14:paraId="05DA8D9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  <w:t>Flight instruments</w:t>
            </w:r>
          </w:p>
        </w:tc>
        <w:tc>
          <w:tcPr>
            <w:tcW w:w="1701" w:type="dxa"/>
          </w:tcPr>
          <w:p w14:paraId="2C775F6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7A94DCE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BEC1B0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7B51A2E5" w14:textId="77777777" w:rsidTr="00CF5364">
        <w:trPr>
          <w:cantSplit/>
        </w:trPr>
        <w:tc>
          <w:tcPr>
            <w:tcW w:w="4820" w:type="dxa"/>
          </w:tcPr>
          <w:p w14:paraId="06D4BAA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  <w:t>Hot air balloon assets:</w:t>
            </w:r>
          </w:p>
        </w:tc>
        <w:tc>
          <w:tcPr>
            <w:tcW w:w="1701" w:type="dxa"/>
          </w:tcPr>
          <w:p w14:paraId="2A08784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1F9E6D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0B19E42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0B11A3A4" w14:textId="77777777" w:rsidTr="00CF5364">
        <w:trPr>
          <w:cantSplit/>
        </w:trPr>
        <w:tc>
          <w:tcPr>
            <w:tcW w:w="4820" w:type="dxa"/>
          </w:tcPr>
          <w:p w14:paraId="05E3346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Baskets</w:t>
            </w:r>
          </w:p>
        </w:tc>
        <w:tc>
          <w:tcPr>
            <w:tcW w:w="1701" w:type="dxa"/>
          </w:tcPr>
          <w:p w14:paraId="785D83E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1" w:type="dxa"/>
          </w:tcPr>
          <w:p w14:paraId="369AB2E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67CEFEC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3D4A3BD7" w14:textId="77777777" w:rsidTr="00CF5364">
        <w:trPr>
          <w:cantSplit/>
        </w:trPr>
        <w:tc>
          <w:tcPr>
            <w:tcW w:w="4820" w:type="dxa"/>
          </w:tcPr>
          <w:p w14:paraId="3EBF81A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Burners</w:t>
            </w:r>
          </w:p>
        </w:tc>
        <w:tc>
          <w:tcPr>
            <w:tcW w:w="1701" w:type="dxa"/>
          </w:tcPr>
          <w:p w14:paraId="53DDAA8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79E4B69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563EAB9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50C78868" w14:textId="77777777" w:rsidTr="00CF5364">
        <w:trPr>
          <w:cantSplit/>
        </w:trPr>
        <w:tc>
          <w:tcPr>
            <w:tcW w:w="4820" w:type="dxa"/>
          </w:tcPr>
          <w:p w14:paraId="63E67B7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Envelopes</w:t>
            </w:r>
          </w:p>
        </w:tc>
        <w:tc>
          <w:tcPr>
            <w:tcW w:w="1701" w:type="dxa"/>
          </w:tcPr>
          <w:p w14:paraId="1C1BBF0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6F7C42D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D1DF18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02D9EF0C" w14:textId="77777777" w:rsidTr="00CF5364">
        <w:trPr>
          <w:cantSplit/>
        </w:trPr>
        <w:tc>
          <w:tcPr>
            <w:tcW w:w="4820" w:type="dxa"/>
          </w:tcPr>
          <w:p w14:paraId="11C8D8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 xml:space="preserve">Fuel cylinders and tanks (incorporating shut off </w:t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valves)</w:t>
            </w:r>
          </w:p>
        </w:tc>
        <w:tc>
          <w:tcPr>
            <w:tcW w:w="1701" w:type="dxa"/>
          </w:tcPr>
          <w:p w14:paraId="612FDE7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1" w:type="dxa"/>
          </w:tcPr>
          <w:p w14:paraId="0477701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5135C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695692FC" w14:textId="77777777" w:rsidTr="00CF5364">
        <w:trPr>
          <w:cantSplit/>
        </w:trPr>
        <w:tc>
          <w:tcPr>
            <w:tcW w:w="4820" w:type="dxa"/>
          </w:tcPr>
          <w:p w14:paraId="7DB442C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  <w:t>Inflator fans</w:t>
            </w:r>
          </w:p>
        </w:tc>
        <w:tc>
          <w:tcPr>
            <w:tcW w:w="1701" w:type="dxa"/>
          </w:tcPr>
          <w:p w14:paraId="0773891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1" w:type="dxa"/>
          </w:tcPr>
          <w:p w14:paraId="765F273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3B7096D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350B9BE7" w14:textId="77777777" w:rsidTr="00CF5364">
        <w:trPr>
          <w:cantSplit/>
        </w:trPr>
        <w:tc>
          <w:tcPr>
            <w:tcW w:w="4820" w:type="dxa"/>
          </w:tcPr>
          <w:p w14:paraId="3951BD3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Monocable circulating detachable, reversible and fixed ropeway assets operated in non</w:t>
            </w:r>
            <w:r w:rsidRPr="00DC16B2">
              <w:rPr>
                <w:rFonts w:ascii="Arial" w:hAnsi="Arial" w:cs="Arial"/>
                <w:sz w:val="18"/>
                <w:szCs w:val="20"/>
              </w:rPr>
              <w:noBreakHyphen/>
              <w:t>snowfield areas:</w:t>
            </w:r>
          </w:p>
        </w:tc>
        <w:tc>
          <w:tcPr>
            <w:tcW w:w="1701" w:type="dxa"/>
          </w:tcPr>
          <w:p w14:paraId="0FD3CD0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4B6C6EC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19E3038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2FBA465D" w14:textId="77777777" w:rsidTr="00CF5364">
        <w:trPr>
          <w:cantSplit/>
        </w:trPr>
        <w:tc>
          <w:tcPr>
            <w:tcW w:w="4820" w:type="dxa"/>
          </w:tcPr>
          <w:p w14:paraId="1968AD6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abins (including carriers)</w:t>
            </w:r>
          </w:p>
        </w:tc>
        <w:tc>
          <w:tcPr>
            <w:tcW w:w="1701" w:type="dxa"/>
          </w:tcPr>
          <w:p w14:paraId="5FD23DD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1F9C062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FA4C8D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1EC98B7" w14:textId="77777777" w:rsidTr="00CF5364">
        <w:trPr>
          <w:cantSplit/>
        </w:trPr>
        <w:tc>
          <w:tcPr>
            <w:tcW w:w="4820" w:type="dxa"/>
          </w:tcPr>
          <w:p w14:paraId="182A183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s assets:</w:t>
            </w:r>
          </w:p>
        </w:tc>
        <w:tc>
          <w:tcPr>
            <w:tcW w:w="1701" w:type="dxa"/>
          </w:tcPr>
          <w:p w14:paraId="21F05CF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1D2C095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D6E0CC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16E2D29B" w14:textId="77777777" w:rsidTr="00CF5364">
        <w:trPr>
          <w:cantSplit/>
        </w:trPr>
        <w:tc>
          <w:tcPr>
            <w:tcW w:w="4820" w:type="dxa"/>
          </w:tcPr>
          <w:p w14:paraId="2CAB725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s cables</w:t>
            </w:r>
          </w:p>
        </w:tc>
        <w:tc>
          <w:tcPr>
            <w:tcW w:w="1701" w:type="dxa"/>
          </w:tcPr>
          <w:p w14:paraId="484DF62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71E916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61AA2C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5481E6A6" w14:textId="77777777" w:rsidTr="00CF5364">
        <w:trPr>
          <w:cantSplit/>
        </w:trPr>
        <w:tc>
          <w:tcPr>
            <w:tcW w:w="4820" w:type="dxa"/>
          </w:tcPr>
          <w:p w14:paraId="16B64DE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Radios</w:t>
            </w:r>
          </w:p>
        </w:tc>
        <w:tc>
          <w:tcPr>
            <w:tcW w:w="1701" w:type="dxa"/>
          </w:tcPr>
          <w:p w14:paraId="6AD6E58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5130C46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6ECC65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5E569F0" w14:textId="77777777" w:rsidTr="00CF5364">
        <w:trPr>
          <w:cantSplit/>
        </w:trPr>
        <w:tc>
          <w:tcPr>
            <w:tcW w:w="4820" w:type="dxa"/>
          </w:tcPr>
          <w:p w14:paraId="167A4F7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Drive and return station assets (including braking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systems, drive systems, gear boxes, motors,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variable speed drives (VSDs) and tensioning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systems)</w:t>
            </w:r>
          </w:p>
        </w:tc>
        <w:tc>
          <w:tcPr>
            <w:tcW w:w="1701" w:type="dxa"/>
          </w:tcPr>
          <w:p w14:paraId="6D48387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06AA0C3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4A3404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6A398D7C" w14:textId="77777777" w:rsidTr="00CF5364">
        <w:trPr>
          <w:cantSplit/>
        </w:trPr>
        <w:tc>
          <w:tcPr>
            <w:tcW w:w="4820" w:type="dxa"/>
          </w:tcPr>
          <w:p w14:paraId="0D1DF1F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Rescue vehicles</w:t>
            </w:r>
          </w:p>
        </w:tc>
        <w:tc>
          <w:tcPr>
            <w:tcW w:w="1701" w:type="dxa"/>
          </w:tcPr>
          <w:p w14:paraId="50D9033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91" w:type="dxa"/>
          </w:tcPr>
          <w:p w14:paraId="305C8D4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9A496C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6037C7E" w14:textId="77777777" w:rsidTr="00CF5364">
        <w:trPr>
          <w:cantSplit/>
        </w:trPr>
        <w:tc>
          <w:tcPr>
            <w:tcW w:w="4820" w:type="dxa"/>
          </w:tcPr>
          <w:p w14:paraId="3CF5C08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Ropes:</w:t>
            </w:r>
          </w:p>
        </w:tc>
        <w:tc>
          <w:tcPr>
            <w:tcW w:w="1701" w:type="dxa"/>
          </w:tcPr>
          <w:p w14:paraId="3AE8369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9830B2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34EED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45EA6BAB" w14:textId="77777777" w:rsidTr="00CF5364">
        <w:trPr>
          <w:cantSplit/>
        </w:trPr>
        <w:tc>
          <w:tcPr>
            <w:tcW w:w="4820" w:type="dxa"/>
          </w:tcPr>
          <w:p w14:paraId="7ECBF23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Haul ropes</w:t>
            </w:r>
          </w:p>
        </w:tc>
        <w:tc>
          <w:tcPr>
            <w:tcW w:w="1701" w:type="dxa"/>
          </w:tcPr>
          <w:p w14:paraId="71193A1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6FD78C0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B22ECF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16B72ED5" w14:textId="77777777" w:rsidTr="00CF5364">
        <w:trPr>
          <w:cantSplit/>
        </w:trPr>
        <w:tc>
          <w:tcPr>
            <w:tcW w:w="4820" w:type="dxa"/>
          </w:tcPr>
          <w:p w14:paraId="4D315D1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Track ropes</w:t>
            </w:r>
          </w:p>
        </w:tc>
        <w:tc>
          <w:tcPr>
            <w:tcW w:w="1701" w:type="dxa"/>
          </w:tcPr>
          <w:p w14:paraId="79CCBFE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3EEBC40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75CB638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3156A2E3" w14:textId="77777777" w:rsidTr="00CF5364">
        <w:trPr>
          <w:cantSplit/>
        </w:trPr>
        <w:tc>
          <w:tcPr>
            <w:tcW w:w="4820" w:type="dxa"/>
          </w:tcPr>
          <w:p w14:paraId="0C8C589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Standby power drives</w:t>
            </w:r>
          </w:p>
        </w:tc>
        <w:tc>
          <w:tcPr>
            <w:tcW w:w="1701" w:type="dxa"/>
          </w:tcPr>
          <w:p w14:paraId="7F2FE0C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6ACE8A5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09EA61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217BE70" w14:textId="77777777" w:rsidTr="00CF5364">
        <w:trPr>
          <w:cantSplit/>
        </w:trPr>
        <w:tc>
          <w:tcPr>
            <w:tcW w:w="4820" w:type="dxa"/>
          </w:tcPr>
          <w:p w14:paraId="63B3B2D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Towers:</w:t>
            </w:r>
          </w:p>
        </w:tc>
        <w:tc>
          <w:tcPr>
            <w:tcW w:w="1701" w:type="dxa"/>
          </w:tcPr>
          <w:p w14:paraId="7FE0837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31FA61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5033E65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5FC6A442" w14:textId="77777777" w:rsidTr="00CF5364">
        <w:trPr>
          <w:cantSplit/>
        </w:trPr>
        <w:tc>
          <w:tcPr>
            <w:tcW w:w="4820" w:type="dxa"/>
          </w:tcPr>
          <w:p w14:paraId="13F1C90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Tower heads</w:t>
            </w:r>
          </w:p>
        </w:tc>
        <w:tc>
          <w:tcPr>
            <w:tcW w:w="1701" w:type="dxa"/>
          </w:tcPr>
          <w:p w14:paraId="3DBA9CA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3B18EE4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67A602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C3852B7" w14:textId="77777777" w:rsidTr="00CF5364">
        <w:trPr>
          <w:cantSplit/>
        </w:trPr>
        <w:tc>
          <w:tcPr>
            <w:tcW w:w="4820" w:type="dxa"/>
          </w:tcPr>
          <w:p w14:paraId="629862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Tower structures</w:t>
            </w:r>
          </w:p>
        </w:tc>
        <w:tc>
          <w:tcPr>
            <w:tcW w:w="1701" w:type="dxa"/>
          </w:tcPr>
          <w:p w14:paraId="0B11336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91" w:type="dxa"/>
          </w:tcPr>
          <w:p w14:paraId="2DEC924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7B3EA8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54D7E32B" w14:textId="77777777" w:rsidTr="00CF5364">
        <w:trPr>
          <w:cantSplit/>
        </w:trPr>
        <w:tc>
          <w:tcPr>
            <w:tcW w:w="4820" w:type="dxa"/>
          </w:tcPr>
          <w:p w14:paraId="17CA405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Transportation systems (incorporating drives and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belts)</w:t>
            </w:r>
          </w:p>
        </w:tc>
        <w:tc>
          <w:tcPr>
            <w:tcW w:w="1701" w:type="dxa"/>
          </w:tcPr>
          <w:p w14:paraId="4513789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491" w:type="dxa"/>
          </w:tcPr>
          <w:p w14:paraId="17050B2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78A6F2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1D9F974" w14:textId="77777777" w:rsidTr="00CF5364">
        <w:trPr>
          <w:cantSplit/>
        </w:trPr>
        <w:tc>
          <w:tcPr>
            <w:tcW w:w="4820" w:type="dxa"/>
          </w:tcPr>
          <w:p w14:paraId="7932CFF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Monocable circulating fixed grip and detachable ropeway assets operated in snowfield areas (including double, triple and quad chair lifts, T</w:t>
            </w:r>
            <w:r w:rsidRPr="00DC16B2">
              <w:rPr>
                <w:rFonts w:ascii="Arial" w:hAnsi="Arial" w:cs="Arial"/>
                <w:sz w:val="18"/>
                <w:szCs w:val="20"/>
              </w:rPr>
              <w:noBreakHyphen/>
              <w:t>bar, poma and surface lifts):</w:t>
            </w:r>
          </w:p>
        </w:tc>
        <w:tc>
          <w:tcPr>
            <w:tcW w:w="1701" w:type="dxa"/>
          </w:tcPr>
          <w:p w14:paraId="2D60634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5CCCDD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D019C6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361BF53D" w14:textId="77777777" w:rsidTr="00CF5364">
        <w:trPr>
          <w:cantSplit/>
        </w:trPr>
        <w:tc>
          <w:tcPr>
            <w:tcW w:w="4820" w:type="dxa"/>
          </w:tcPr>
          <w:p w14:paraId="6243AF7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hair head grips</w:t>
            </w:r>
          </w:p>
        </w:tc>
        <w:tc>
          <w:tcPr>
            <w:tcW w:w="1701" w:type="dxa"/>
          </w:tcPr>
          <w:p w14:paraId="59AFE17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4B688B2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4AE847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71DCDBA" w14:textId="77777777" w:rsidTr="00CF5364">
        <w:trPr>
          <w:cantSplit/>
        </w:trPr>
        <w:tc>
          <w:tcPr>
            <w:tcW w:w="4820" w:type="dxa"/>
          </w:tcPr>
          <w:p w14:paraId="699BE73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hairs, T</w:t>
            </w:r>
            <w:r w:rsidRPr="00DC16B2">
              <w:rPr>
                <w:rFonts w:ascii="Arial" w:hAnsi="Arial" w:cs="Arial"/>
                <w:sz w:val="18"/>
                <w:szCs w:val="20"/>
              </w:rPr>
              <w:noBreakHyphen/>
              <w:t>bars and pomas</w:t>
            </w:r>
          </w:p>
        </w:tc>
        <w:tc>
          <w:tcPr>
            <w:tcW w:w="1701" w:type="dxa"/>
          </w:tcPr>
          <w:p w14:paraId="1D033DA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2061A48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CF1E65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2C85A4F9" w14:textId="77777777" w:rsidTr="00CF5364">
        <w:trPr>
          <w:cantSplit/>
        </w:trPr>
        <w:tc>
          <w:tcPr>
            <w:tcW w:w="4820" w:type="dxa"/>
          </w:tcPr>
          <w:p w14:paraId="5D6A2EA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 assets:</w:t>
            </w:r>
          </w:p>
        </w:tc>
        <w:tc>
          <w:tcPr>
            <w:tcW w:w="1701" w:type="dxa"/>
          </w:tcPr>
          <w:p w14:paraId="4D8CFE4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503F7C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445958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38DD318B" w14:textId="77777777" w:rsidTr="00CF5364">
        <w:trPr>
          <w:cantSplit/>
        </w:trPr>
        <w:tc>
          <w:tcPr>
            <w:tcW w:w="4820" w:type="dxa"/>
          </w:tcPr>
          <w:p w14:paraId="1E16AAF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s cables – above ground</w:t>
            </w:r>
          </w:p>
        </w:tc>
        <w:tc>
          <w:tcPr>
            <w:tcW w:w="1701" w:type="dxa"/>
          </w:tcPr>
          <w:p w14:paraId="66A99CA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13EB5AC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7057EC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0EF64D23" w14:textId="77777777" w:rsidTr="00CF5364">
        <w:trPr>
          <w:cantSplit/>
        </w:trPr>
        <w:tc>
          <w:tcPr>
            <w:tcW w:w="4820" w:type="dxa"/>
          </w:tcPr>
          <w:p w14:paraId="18C2838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s cables – under ground</w:t>
            </w:r>
          </w:p>
        </w:tc>
        <w:tc>
          <w:tcPr>
            <w:tcW w:w="1701" w:type="dxa"/>
          </w:tcPr>
          <w:p w14:paraId="793BB5D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02BAF77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9B4FA6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68F9F3C4" w14:textId="77777777" w:rsidTr="00CF5364">
        <w:trPr>
          <w:cantSplit/>
        </w:trPr>
        <w:tc>
          <w:tcPr>
            <w:tcW w:w="4820" w:type="dxa"/>
          </w:tcPr>
          <w:p w14:paraId="19F9DF6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Radios and telephone systems</w:t>
            </w:r>
          </w:p>
        </w:tc>
        <w:tc>
          <w:tcPr>
            <w:tcW w:w="1701" w:type="dxa"/>
          </w:tcPr>
          <w:p w14:paraId="21FD3CC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0B11728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762EBB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2BD9DCF7" w14:textId="77777777" w:rsidTr="00CF5364">
        <w:trPr>
          <w:cantSplit/>
        </w:trPr>
        <w:tc>
          <w:tcPr>
            <w:tcW w:w="4820" w:type="dxa"/>
          </w:tcPr>
          <w:p w14:paraId="5809A50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Covered moving walkways (including covered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walkways and carpets)</w:t>
            </w:r>
          </w:p>
        </w:tc>
        <w:tc>
          <w:tcPr>
            <w:tcW w:w="1701" w:type="dxa"/>
          </w:tcPr>
          <w:p w14:paraId="050DF7C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03E78A8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4B917F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CA5F4E5" w14:textId="77777777" w:rsidTr="00CF5364">
        <w:trPr>
          <w:cantSplit/>
        </w:trPr>
        <w:tc>
          <w:tcPr>
            <w:tcW w:w="4820" w:type="dxa"/>
          </w:tcPr>
          <w:p w14:paraId="5FFEAEF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Drive and return station assets (including braking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system, drive system, gear boxes, motors, variable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speed drives and tensioning systems)</w:t>
            </w:r>
          </w:p>
        </w:tc>
        <w:tc>
          <w:tcPr>
            <w:tcW w:w="1701" w:type="dxa"/>
          </w:tcPr>
          <w:p w14:paraId="488B459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21FAC35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C24037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77B3478" w14:textId="77777777" w:rsidTr="00CF5364">
        <w:trPr>
          <w:cantSplit/>
        </w:trPr>
        <w:tc>
          <w:tcPr>
            <w:tcW w:w="4820" w:type="dxa"/>
          </w:tcPr>
          <w:p w14:paraId="05B1016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proofErr w:type="spellStart"/>
            <w:r w:rsidRPr="00DC16B2">
              <w:rPr>
                <w:rFonts w:ascii="Arial" w:hAnsi="Arial" w:cs="Arial"/>
                <w:sz w:val="18"/>
                <w:szCs w:val="20"/>
              </w:rPr>
              <w:t>Oversnow</w:t>
            </w:r>
            <w:proofErr w:type="spellEnd"/>
            <w:r w:rsidRPr="00DC16B2">
              <w:rPr>
                <w:rFonts w:ascii="Arial" w:hAnsi="Arial" w:cs="Arial"/>
                <w:sz w:val="18"/>
                <w:szCs w:val="20"/>
              </w:rPr>
              <w:t xml:space="preserve"> transport assets:</w:t>
            </w:r>
          </w:p>
        </w:tc>
        <w:tc>
          <w:tcPr>
            <w:tcW w:w="1701" w:type="dxa"/>
          </w:tcPr>
          <w:p w14:paraId="728EE0B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E50D88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E9078E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657413C3" w14:textId="77777777" w:rsidTr="00CF5364">
        <w:trPr>
          <w:cantSplit/>
        </w:trPr>
        <w:tc>
          <w:tcPr>
            <w:tcW w:w="4820" w:type="dxa"/>
          </w:tcPr>
          <w:p w14:paraId="4C98D7C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proofErr w:type="spellStart"/>
            <w:r w:rsidRPr="00DC16B2">
              <w:rPr>
                <w:rFonts w:ascii="Arial" w:hAnsi="Arial" w:cs="Arial"/>
                <w:sz w:val="18"/>
                <w:szCs w:val="20"/>
              </w:rPr>
              <w:t>Oversnow</w:t>
            </w:r>
            <w:proofErr w:type="spellEnd"/>
            <w:r w:rsidRPr="00DC16B2">
              <w:rPr>
                <w:rFonts w:ascii="Arial" w:hAnsi="Arial" w:cs="Arial"/>
                <w:sz w:val="18"/>
                <w:szCs w:val="20"/>
              </w:rPr>
              <w:t xml:space="preserve"> transporters</w:t>
            </w:r>
          </w:p>
        </w:tc>
        <w:tc>
          <w:tcPr>
            <w:tcW w:w="1701" w:type="dxa"/>
          </w:tcPr>
          <w:p w14:paraId="1E9AD49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91" w:type="dxa"/>
          </w:tcPr>
          <w:p w14:paraId="34DB9D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83F74E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3F8A446B" w14:textId="77777777" w:rsidTr="00CF5364">
        <w:trPr>
          <w:cantSplit/>
        </w:trPr>
        <w:tc>
          <w:tcPr>
            <w:tcW w:w="4820" w:type="dxa"/>
          </w:tcPr>
          <w:p w14:paraId="3126FDE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Skidoos</w:t>
            </w:r>
          </w:p>
        </w:tc>
        <w:tc>
          <w:tcPr>
            <w:tcW w:w="1701" w:type="dxa"/>
          </w:tcPr>
          <w:p w14:paraId="3FE652A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01FD365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A1B975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58596F69" w14:textId="77777777" w:rsidTr="00CF5364">
        <w:trPr>
          <w:cantSplit/>
        </w:trPr>
        <w:tc>
          <w:tcPr>
            <w:tcW w:w="4820" w:type="dxa"/>
          </w:tcPr>
          <w:p w14:paraId="366F9CD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Ropes:</w:t>
            </w:r>
          </w:p>
        </w:tc>
        <w:tc>
          <w:tcPr>
            <w:tcW w:w="1701" w:type="dxa"/>
          </w:tcPr>
          <w:p w14:paraId="72E14B2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480E2AC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28D0DD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03E81A8E" w14:textId="77777777" w:rsidTr="00CF5364">
        <w:trPr>
          <w:cantSplit/>
        </w:trPr>
        <w:tc>
          <w:tcPr>
            <w:tcW w:w="4820" w:type="dxa"/>
          </w:tcPr>
          <w:p w14:paraId="7A13FBB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lastRenderedPageBreak/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Main hauling rope for detachable lifts </w:t>
            </w:r>
            <w:proofErr w:type="spellStart"/>
            <w:r w:rsidRPr="00DC16B2">
              <w:rPr>
                <w:rFonts w:ascii="Arial" w:hAnsi="Arial" w:cs="Arial"/>
                <w:sz w:val="18"/>
                <w:szCs w:val="20"/>
              </w:rPr>
              <w:t>etc</w:t>
            </w:r>
            <w:proofErr w:type="spellEnd"/>
          </w:p>
        </w:tc>
        <w:tc>
          <w:tcPr>
            <w:tcW w:w="1701" w:type="dxa"/>
          </w:tcPr>
          <w:p w14:paraId="6BAC7CE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533FEF6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6CFFB4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7BB26BA" w14:textId="77777777" w:rsidTr="00CF5364">
        <w:trPr>
          <w:cantSplit/>
        </w:trPr>
        <w:tc>
          <w:tcPr>
            <w:tcW w:w="4820" w:type="dxa"/>
          </w:tcPr>
          <w:p w14:paraId="7A4F76C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Main hauling rope for fixed grip, </w:t>
            </w:r>
            <w:proofErr w:type="spellStart"/>
            <w:r w:rsidRPr="00DC16B2">
              <w:rPr>
                <w:rFonts w:ascii="Arial" w:hAnsi="Arial" w:cs="Arial"/>
                <w:sz w:val="18"/>
                <w:szCs w:val="20"/>
              </w:rPr>
              <w:t>t</w:t>
            </w:r>
            <w:r w:rsidRPr="00DC16B2">
              <w:rPr>
                <w:rFonts w:ascii="Arial" w:hAnsi="Arial" w:cs="Arial"/>
                <w:sz w:val="18"/>
                <w:szCs w:val="20"/>
              </w:rPr>
              <w:noBreakHyphen/>
              <w:t>bars</w:t>
            </w:r>
            <w:proofErr w:type="spellEnd"/>
            <w:r w:rsidRPr="00DC16B2">
              <w:rPr>
                <w:rFonts w:ascii="Arial" w:hAnsi="Arial" w:cs="Arial"/>
                <w:sz w:val="18"/>
                <w:szCs w:val="20"/>
              </w:rPr>
              <w:t xml:space="preserve"> lifts </w:t>
            </w:r>
            <w:proofErr w:type="spellStart"/>
            <w:r w:rsidRPr="00DC16B2">
              <w:rPr>
                <w:rFonts w:ascii="Arial" w:hAnsi="Arial" w:cs="Arial"/>
                <w:sz w:val="18"/>
                <w:szCs w:val="20"/>
              </w:rPr>
              <w:t>etc</w:t>
            </w:r>
            <w:proofErr w:type="spellEnd"/>
          </w:p>
        </w:tc>
        <w:tc>
          <w:tcPr>
            <w:tcW w:w="1701" w:type="dxa"/>
          </w:tcPr>
          <w:p w14:paraId="558D7FA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3067C43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7DF974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50F5EB4A" w14:textId="77777777" w:rsidTr="00CF5364">
        <w:trPr>
          <w:cantSplit/>
        </w:trPr>
        <w:tc>
          <w:tcPr>
            <w:tcW w:w="4820" w:type="dxa"/>
          </w:tcPr>
          <w:p w14:paraId="61C9A6A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Snow grooming assets (including free groomers,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snow blowers and winches)</w:t>
            </w:r>
          </w:p>
        </w:tc>
        <w:tc>
          <w:tcPr>
            <w:tcW w:w="1701" w:type="dxa"/>
          </w:tcPr>
          <w:p w14:paraId="100B42E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91" w:type="dxa"/>
          </w:tcPr>
          <w:p w14:paraId="1B11DFB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7C08D3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039BD10" w14:textId="77777777" w:rsidTr="00CF5364">
        <w:trPr>
          <w:cantSplit/>
        </w:trPr>
        <w:tc>
          <w:tcPr>
            <w:tcW w:w="4820" w:type="dxa"/>
          </w:tcPr>
          <w:p w14:paraId="0550693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Snowmaking assets including:</w:t>
            </w:r>
          </w:p>
        </w:tc>
        <w:tc>
          <w:tcPr>
            <w:tcW w:w="1701" w:type="dxa"/>
          </w:tcPr>
          <w:p w14:paraId="78E091E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5A4A5CF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1DCD73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7CD0E418" w14:textId="77777777" w:rsidTr="00CF5364">
        <w:trPr>
          <w:cantSplit/>
        </w:trPr>
        <w:tc>
          <w:tcPr>
            <w:tcW w:w="4820" w:type="dxa"/>
          </w:tcPr>
          <w:p w14:paraId="0216E55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Air water guns and fan guns</w:t>
            </w:r>
          </w:p>
        </w:tc>
        <w:tc>
          <w:tcPr>
            <w:tcW w:w="1701" w:type="dxa"/>
          </w:tcPr>
          <w:p w14:paraId="4369A60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47134FC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AE98CF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5A8C1AD0" w14:textId="77777777" w:rsidTr="00CF5364">
        <w:trPr>
          <w:cantSplit/>
        </w:trPr>
        <w:tc>
          <w:tcPr>
            <w:tcW w:w="4820" w:type="dxa"/>
          </w:tcPr>
          <w:p w14:paraId="74CB782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Compressors, pumps, water mains and pipes</w:t>
            </w:r>
          </w:p>
        </w:tc>
        <w:tc>
          <w:tcPr>
            <w:tcW w:w="1701" w:type="dxa"/>
          </w:tcPr>
          <w:p w14:paraId="3CCD981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365039B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EC3046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F7905F1" w14:textId="77777777" w:rsidTr="00CF5364">
        <w:trPr>
          <w:cantSplit/>
        </w:trPr>
        <w:tc>
          <w:tcPr>
            <w:tcW w:w="4820" w:type="dxa"/>
          </w:tcPr>
          <w:p w14:paraId="4BED770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Cooling towers</w:t>
            </w:r>
          </w:p>
        </w:tc>
        <w:tc>
          <w:tcPr>
            <w:tcW w:w="1701" w:type="dxa"/>
          </w:tcPr>
          <w:p w14:paraId="6FFC1CB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35E7464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480779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2A58CB98" w14:textId="77777777" w:rsidTr="00CF5364">
        <w:trPr>
          <w:cantSplit/>
        </w:trPr>
        <w:tc>
          <w:tcPr>
            <w:tcW w:w="4820" w:type="dxa"/>
          </w:tcPr>
          <w:p w14:paraId="70E5D4D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Electrical cables – above ground</w:t>
            </w:r>
          </w:p>
        </w:tc>
        <w:tc>
          <w:tcPr>
            <w:tcW w:w="1701" w:type="dxa"/>
          </w:tcPr>
          <w:p w14:paraId="3C22A08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1775613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D20473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291F2FE3" w14:textId="77777777" w:rsidTr="00CF5364">
        <w:trPr>
          <w:cantSplit/>
        </w:trPr>
        <w:tc>
          <w:tcPr>
            <w:tcW w:w="4820" w:type="dxa"/>
          </w:tcPr>
          <w:p w14:paraId="2B874C0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Electrical cables – under ground</w:t>
            </w:r>
          </w:p>
        </w:tc>
        <w:tc>
          <w:tcPr>
            <w:tcW w:w="1701" w:type="dxa"/>
          </w:tcPr>
          <w:p w14:paraId="007D73A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67CA9AD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2A32DC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3205DDC1" w14:textId="77777777" w:rsidTr="00CF5364">
        <w:trPr>
          <w:cantSplit/>
        </w:trPr>
        <w:tc>
          <w:tcPr>
            <w:tcW w:w="4820" w:type="dxa"/>
          </w:tcPr>
          <w:p w14:paraId="2C7CEB1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Weather stations</w:t>
            </w:r>
          </w:p>
        </w:tc>
        <w:tc>
          <w:tcPr>
            <w:tcW w:w="1701" w:type="dxa"/>
          </w:tcPr>
          <w:p w14:paraId="4F5379B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5072443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AAEE14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2CFD2C4E" w14:textId="77777777" w:rsidTr="00CF5364">
        <w:trPr>
          <w:cantSplit/>
        </w:trPr>
        <w:tc>
          <w:tcPr>
            <w:tcW w:w="4820" w:type="dxa"/>
          </w:tcPr>
          <w:p w14:paraId="2618F0F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Standby power drives</w:t>
            </w:r>
          </w:p>
        </w:tc>
        <w:tc>
          <w:tcPr>
            <w:tcW w:w="1701" w:type="dxa"/>
          </w:tcPr>
          <w:p w14:paraId="25E1AC0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5D91FA2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437D54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514803BA" w14:textId="77777777" w:rsidTr="00CF5364">
        <w:trPr>
          <w:cantSplit/>
        </w:trPr>
        <w:tc>
          <w:tcPr>
            <w:tcW w:w="4820" w:type="dxa"/>
          </w:tcPr>
          <w:p w14:paraId="0799725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Tower heads and structures</w:t>
            </w:r>
          </w:p>
        </w:tc>
        <w:tc>
          <w:tcPr>
            <w:tcW w:w="1701" w:type="dxa"/>
          </w:tcPr>
          <w:p w14:paraId="24C3804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91" w:type="dxa"/>
          </w:tcPr>
          <w:p w14:paraId="7B1D822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617FC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</w:tbl>
    <w:p w14:paraId="348073C4" w14:textId="77777777" w:rsidR="00DC16B2" w:rsidRPr="00905667" w:rsidRDefault="00DC16B2" w:rsidP="00DA67CC">
      <w:pPr>
        <w:rPr>
          <w:rFonts w:ascii="Arial" w:eastAsiaTheme="minorHAnsi" w:hAnsi="Arial" w:cs="Arial"/>
          <w:lang w:eastAsia="en-US"/>
        </w:rPr>
      </w:pPr>
    </w:p>
    <w:p w14:paraId="4643DA78" w14:textId="77777777" w:rsidR="000A4E6C" w:rsidRPr="000D0AB8" w:rsidRDefault="000A4E6C" w:rsidP="000A4E6C">
      <w:pPr>
        <w:rPr>
          <w:rFonts w:eastAsiaTheme="minorHAnsi"/>
          <w:i/>
          <w:szCs w:val="22"/>
          <w:lang w:eastAsia="en-US"/>
        </w:rPr>
      </w:pPr>
      <w:r w:rsidRPr="000D0AB8">
        <w:rPr>
          <w:rFonts w:eastAsiaTheme="minorHAnsi"/>
          <w:i/>
          <w:szCs w:val="22"/>
          <w:lang w:eastAsia="en-US"/>
        </w:rPr>
        <w:t>Substitute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DC16B2" w:rsidRPr="00DC16B2" w14:paraId="1063C7C7" w14:textId="77777777" w:rsidTr="00F7252A">
        <w:trPr>
          <w:cantSplit/>
          <w:tblHeader/>
        </w:trPr>
        <w:tc>
          <w:tcPr>
            <w:tcW w:w="9503" w:type="dxa"/>
            <w:gridSpan w:val="4"/>
            <w:vAlign w:val="center"/>
          </w:tcPr>
          <w:p w14:paraId="0A21C2E4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</w:pPr>
            <w:r w:rsidRPr="00DC16B2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Scenic and sightseeing transport</w:t>
            </w:r>
          </w:p>
          <w:p w14:paraId="4C3E62DE" w14:textId="73204666" w:rsidR="00DC16B2" w:rsidRPr="00DC16B2" w:rsidRDefault="00DC16B2" w:rsidP="00065EE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6B2">
              <w:rPr>
                <w:rFonts w:ascii="Arial" w:hAnsi="Arial" w:cs="Arial"/>
                <w:b/>
                <w:i/>
                <w:sz w:val="20"/>
                <w:szCs w:val="20"/>
              </w:rPr>
              <w:t>(50100)</w:t>
            </w:r>
          </w:p>
        </w:tc>
      </w:tr>
      <w:tr w:rsidR="00DC16B2" w:rsidRPr="00DC16B2" w14:paraId="189CDDA5" w14:textId="77777777" w:rsidTr="008D3AD1">
        <w:trPr>
          <w:cantSplit/>
          <w:tblHeader/>
        </w:trPr>
        <w:tc>
          <w:tcPr>
            <w:tcW w:w="4820" w:type="dxa"/>
            <w:vAlign w:val="center"/>
          </w:tcPr>
          <w:p w14:paraId="5EF3CAB3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16B2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701" w:type="dxa"/>
            <w:vAlign w:val="center"/>
          </w:tcPr>
          <w:p w14:paraId="49B411B7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16B2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91" w:type="dxa"/>
            <w:vAlign w:val="center"/>
          </w:tcPr>
          <w:p w14:paraId="1C186769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16B2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6F43D705" w14:textId="77777777" w:rsidR="00DC16B2" w:rsidRPr="00DC16B2" w:rsidRDefault="00DC16B2" w:rsidP="00DC16B2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16B2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DC16B2" w:rsidRPr="00DC16B2" w14:paraId="5FCB8A5B" w14:textId="77777777" w:rsidTr="008D3AD1">
        <w:trPr>
          <w:cantSplit/>
        </w:trPr>
        <w:tc>
          <w:tcPr>
            <w:tcW w:w="4820" w:type="dxa"/>
          </w:tcPr>
          <w:p w14:paraId="54EFBBF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Gliders (including motor gliders)</w:t>
            </w:r>
          </w:p>
        </w:tc>
        <w:tc>
          <w:tcPr>
            <w:tcW w:w="1701" w:type="dxa"/>
          </w:tcPr>
          <w:p w14:paraId="0C0AAEF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10E761C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79F92B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13</w:t>
            </w:r>
          </w:p>
        </w:tc>
      </w:tr>
      <w:tr w:rsidR="00DC16B2" w:rsidRPr="00DC16B2" w14:paraId="52DC0A1A" w14:textId="77777777" w:rsidTr="008D3AD1">
        <w:trPr>
          <w:cantSplit/>
        </w:trPr>
        <w:tc>
          <w:tcPr>
            <w:tcW w:w="4820" w:type="dxa"/>
          </w:tcPr>
          <w:p w14:paraId="1E87C12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Hot air balloon ride operation assets:</w:t>
            </w:r>
          </w:p>
        </w:tc>
        <w:tc>
          <w:tcPr>
            <w:tcW w:w="1701" w:type="dxa"/>
          </w:tcPr>
          <w:p w14:paraId="5909542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55ED257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05C432C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5671803E" w14:textId="77777777" w:rsidTr="008D3AD1">
        <w:trPr>
          <w:cantSplit/>
        </w:trPr>
        <w:tc>
          <w:tcPr>
            <w:tcW w:w="4820" w:type="dxa"/>
          </w:tcPr>
          <w:p w14:paraId="5E7C682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  <w:t>Flight instruments</w:t>
            </w:r>
          </w:p>
        </w:tc>
        <w:tc>
          <w:tcPr>
            <w:tcW w:w="1701" w:type="dxa"/>
          </w:tcPr>
          <w:p w14:paraId="65B5734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7D14E22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2533FCA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737DA90E" w14:textId="77777777" w:rsidTr="008D3AD1">
        <w:trPr>
          <w:cantSplit/>
        </w:trPr>
        <w:tc>
          <w:tcPr>
            <w:tcW w:w="4820" w:type="dxa"/>
          </w:tcPr>
          <w:p w14:paraId="5B51ACF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  <w:t>Hot air balloon assets:</w:t>
            </w:r>
          </w:p>
        </w:tc>
        <w:tc>
          <w:tcPr>
            <w:tcW w:w="1701" w:type="dxa"/>
          </w:tcPr>
          <w:p w14:paraId="6765E69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4B4BD45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71D20B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685AF8F5" w14:textId="77777777" w:rsidTr="008D3AD1">
        <w:trPr>
          <w:cantSplit/>
        </w:trPr>
        <w:tc>
          <w:tcPr>
            <w:tcW w:w="4820" w:type="dxa"/>
          </w:tcPr>
          <w:p w14:paraId="36CB795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Baskets</w:t>
            </w:r>
          </w:p>
        </w:tc>
        <w:tc>
          <w:tcPr>
            <w:tcW w:w="1701" w:type="dxa"/>
          </w:tcPr>
          <w:p w14:paraId="36FAF72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91" w:type="dxa"/>
          </w:tcPr>
          <w:p w14:paraId="54E8EA1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6683F8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3AD9FD1A" w14:textId="77777777" w:rsidTr="008D3AD1">
        <w:trPr>
          <w:cantSplit/>
        </w:trPr>
        <w:tc>
          <w:tcPr>
            <w:tcW w:w="4820" w:type="dxa"/>
          </w:tcPr>
          <w:p w14:paraId="050DCF0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Burners</w:t>
            </w:r>
          </w:p>
        </w:tc>
        <w:tc>
          <w:tcPr>
            <w:tcW w:w="1701" w:type="dxa"/>
          </w:tcPr>
          <w:p w14:paraId="7DCD362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1" w:type="dxa"/>
          </w:tcPr>
          <w:p w14:paraId="44A48AB5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76A0F4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284820C3" w14:textId="77777777" w:rsidTr="008D3AD1">
        <w:trPr>
          <w:cantSplit/>
        </w:trPr>
        <w:tc>
          <w:tcPr>
            <w:tcW w:w="4820" w:type="dxa"/>
          </w:tcPr>
          <w:p w14:paraId="57CF992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Envelopes</w:t>
            </w:r>
          </w:p>
        </w:tc>
        <w:tc>
          <w:tcPr>
            <w:tcW w:w="1701" w:type="dxa"/>
          </w:tcPr>
          <w:p w14:paraId="5233245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1" w:type="dxa"/>
          </w:tcPr>
          <w:p w14:paraId="0F05054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4EA8441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302BCA0D" w14:textId="77777777" w:rsidTr="008D3AD1">
        <w:trPr>
          <w:cantSplit/>
        </w:trPr>
        <w:tc>
          <w:tcPr>
            <w:tcW w:w="4820" w:type="dxa"/>
          </w:tcPr>
          <w:p w14:paraId="721D917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 xml:space="preserve">Fuel cylinders and tanks (incorporating shut off </w:t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</w:r>
            <w:r w:rsidRPr="00DC16B2">
              <w:rPr>
                <w:rFonts w:ascii="Arial" w:hAnsi="Arial" w:cs="Arial"/>
                <w:sz w:val="18"/>
                <w:szCs w:val="18"/>
              </w:rPr>
              <w:tab/>
              <w:t>valves)</w:t>
            </w:r>
          </w:p>
        </w:tc>
        <w:tc>
          <w:tcPr>
            <w:tcW w:w="1701" w:type="dxa"/>
          </w:tcPr>
          <w:p w14:paraId="7363282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1" w:type="dxa"/>
          </w:tcPr>
          <w:p w14:paraId="3E09100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7CB7BF1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2F7C59FB" w14:textId="77777777" w:rsidTr="008D3AD1">
        <w:trPr>
          <w:cantSplit/>
        </w:trPr>
        <w:tc>
          <w:tcPr>
            <w:tcW w:w="4820" w:type="dxa"/>
          </w:tcPr>
          <w:p w14:paraId="1AF31AA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ab/>
              <w:t>Inflator fans</w:t>
            </w:r>
          </w:p>
        </w:tc>
        <w:tc>
          <w:tcPr>
            <w:tcW w:w="1701" w:type="dxa"/>
          </w:tcPr>
          <w:p w14:paraId="7B517E6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1" w:type="dxa"/>
          </w:tcPr>
          <w:p w14:paraId="006A650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</w:tcPr>
          <w:p w14:paraId="0CB24E8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18"/>
              </w:rPr>
              <w:t>1 Jul 2013</w:t>
            </w:r>
          </w:p>
        </w:tc>
      </w:tr>
      <w:tr w:rsidR="00DC16B2" w:rsidRPr="00DC16B2" w14:paraId="1FFB12A5" w14:textId="77777777" w:rsidTr="008D3AD1">
        <w:trPr>
          <w:cantSplit/>
        </w:trPr>
        <w:tc>
          <w:tcPr>
            <w:tcW w:w="4820" w:type="dxa"/>
          </w:tcPr>
          <w:p w14:paraId="5094C09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Monocable circulating detachable, reversible and fixed ropeway assets operated in non</w:t>
            </w:r>
            <w:r w:rsidRPr="00DC16B2">
              <w:rPr>
                <w:rFonts w:ascii="Arial" w:hAnsi="Arial" w:cs="Arial"/>
                <w:sz w:val="18"/>
                <w:szCs w:val="20"/>
              </w:rPr>
              <w:noBreakHyphen/>
              <w:t>snowfield areas:</w:t>
            </w:r>
          </w:p>
        </w:tc>
        <w:tc>
          <w:tcPr>
            <w:tcW w:w="1701" w:type="dxa"/>
          </w:tcPr>
          <w:p w14:paraId="75AD779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1AD1174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27790C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42DBAB98" w14:textId="77777777" w:rsidTr="008D3AD1">
        <w:trPr>
          <w:cantSplit/>
        </w:trPr>
        <w:tc>
          <w:tcPr>
            <w:tcW w:w="4820" w:type="dxa"/>
          </w:tcPr>
          <w:p w14:paraId="7E06F55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abins (including carriers)</w:t>
            </w:r>
          </w:p>
        </w:tc>
        <w:tc>
          <w:tcPr>
            <w:tcW w:w="1701" w:type="dxa"/>
          </w:tcPr>
          <w:p w14:paraId="6BFE192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0E1839F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273E31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70751610" w14:textId="77777777" w:rsidTr="008D3AD1">
        <w:trPr>
          <w:cantSplit/>
        </w:trPr>
        <w:tc>
          <w:tcPr>
            <w:tcW w:w="4820" w:type="dxa"/>
          </w:tcPr>
          <w:p w14:paraId="0052AF9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s assets:</w:t>
            </w:r>
          </w:p>
        </w:tc>
        <w:tc>
          <w:tcPr>
            <w:tcW w:w="1701" w:type="dxa"/>
          </w:tcPr>
          <w:p w14:paraId="7F266D9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00466BB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289ED59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1AF9800A" w14:textId="77777777" w:rsidTr="008D3AD1">
        <w:trPr>
          <w:cantSplit/>
        </w:trPr>
        <w:tc>
          <w:tcPr>
            <w:tcW w:w="4820" w:type="dxa"/>
          </w:tcPr>
          <w:p w14:paraId="56DC56F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Communications cables</w:t>
            </w:r>
          </w:p>
        </w:tc>
        <w:tc>
          <w:tcPr>
            <w:tcW w:w="1701" w:type="dxa"/>
          </w:tcPr>
          <w:p w14:paraId="5E0195B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7DD8EEE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652364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15F10260" w14:textId="77777777" w:rsidTr="008D3AD1">
        <w:trPr>
          <w:cantSplit/>
        </w:trPr>
        <w:tc>
          <w:tcPr>
            <w:tcW w:w="4820" w:type="dxa"/>
          </w:tcPr>
          <w:p w14:paraId="70B1BA3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Radios</w:t>
            </w:r>
          </w:p>
        </w:tc>
        <w:tc>
          <w:tcPr>
            <w:tcW w:w="1701" w:type="dxa"/>
          </w:tcPr>
          <w:p w14:paraId="6D421E8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1C9B258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6FC3E5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0F24B798" w14:textId="77777777" w:rsidTr="008D3AD1">
        <w:trPr>
          <w:cantSplit/>
        </w:trPr>
        <w:tc>
          <w:tcPr>
            <w:tcW w:w="4820" w:type="dxa"/>
          </w:tcPr>
          <w:p w14:paraId="59F4E42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Drive and return station assets (including braking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systems, drive systems, gear boxes, motors,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variable speed drives (VSDs) and tensioning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systems)</w:t>
            </w:r>
          </w:p>
        </w:tc>
        <w:tc>
          <w:tcPr>
            <w:tcW w:w="1701" w:type="dxa"/>
          </w:tcPr>
          <w:p w14:paraId="22E0BC3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22A1C8A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39C52E4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32665E21" w14:textId="77777777" w:rsidTr="008D3AD1">
        <w:trPr>
          <w:cantSplit/>
        </w:trPr>
        <w:tc>
          <w:tcPr>
            <w:tcW w:w="4820" w:type="dxa"/>
          </w:tcPr>
          <w:p w14:paraId="0EA3EFA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Rescue vehicles</w:t>
            </w:r>
          </w:p>
        </w:tc>
        <w:tc>
          <w:tcPr>
            <w:tcW w:w="1701" w:type="dxa"/>
          </w:tcPr>
          <w:p w14:paraId="422CA9D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91" w:type="dxa"/>
          </w:tcPr>
          <w:p w14:paraId="467B5E7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5E4B7A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BA94A15" w14:textId="77777777" w:rsidTr="008D3AD1">
        <w:trPr>
          <w:cantSplit/>
        </w:trPr>
        <w:tc>
          <w:tcPr>
            <w:tcW w:w="4820" w:type="dxa"/>
          </w:tcPr>
          <w:p w14:paraId="1C35F76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Ropes:</w:t>
            </w:r>
          </w:p>
        </w:tc>
        <w:tc>
          <w:tcPr>
            <w:tcW w:w="1701" w:type="dxa"/>
          </w:tcPr>
          <w:p w14:paraId="5D5FDA1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413F8C3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DF3C3B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50B0645F" w14:textId="77777777" w:rsidTr="008D3AD1">
        <w:trPr>
          <w:cantSplit/>
        </w:trPr>
        <w:tc>
          <w:tcPr>
            <w:tcW w:w="4820" w:type="dxa"/>
          </w:tcPr>
          <w:p w14:paraId="388BDD5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Haul ropes</w:t>
            </w:r>
          </w:p>
        </w:tc>
        <w:tc>
          <w:tcPr>
            <w:tcW w:w="1701" w:type="dxa"/>
          </w:tcPr>
          <w:p w14:paraId="68B77160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60856C1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799127C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2639BE20" w14:textId="77777777" w:rsidTr="008D3AD1">
        <w:trPr>
          <w:cantSplit/>
        </w:trPr>
        <w:tc>
          <w:tcPr>
            <w:tcW w:w="4820" w:type="dxa"/>
          </w:tcPr>
          <w:p w14:paraId="1A07713F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Track ropes</w:t>
            </w:r>
          </w:p>
        </w:tc>
        <w:tc>
          <w:tcPr>
            <w:tcW w:w="1701" w:type="dxa"/>
          </w:tcPr>
          <w:p w14:paraId="2A90447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7B9F8D7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3037203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0D3E2E5D" w14:textId="77777777" w:rsidTr="008D3AD1">
        <w:trPr>
          <w:cantSplit/>
        </w:trPr>
        <w:tc>
          <w:tcPr>
            <w:tcW w:w="4820" w:type="dxa"/>
          </w:tcPr>
          <w:p w14:paraId="103F8DB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Standby power drives</w:t>
            </w:r>
          </w:p>
        </w:tc>
        <w:tc>
          <w:tcPr>
            <w:tcW w:w="1701" w:type="dxa"/>
          </w:tcPr>
          <w:p w14:paraId="712C993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56FFD1B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F1D2C6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5849D0B" w14:textId="77777777" w:rsidTr="008D3AD1">
        <w:trPr>
          <w:cantSplit/>
        </w:trPr>
        <w:tc>
          <w:tcPr>
            <w:tcW w:w="4820" w:type="dxa"/>
          </w:tcPr>
          <w:p w14:paraId="2585545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>Towers:</w:t>
            </w:r>
          </w:p>
        </w:tc>
        <w:tc>
          <w:tcPr>
            <w:tcW w:w="1701" w:type="dxa"/>
          </w:tcPr>
          <w:p w14:paraId="0700798D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843CCB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1C10A48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C16B2" w:rsidRPr="00DC16B2" w14:paraId="21B0FB04" w14:textId="77777777" w:rsidTr="008D3AD1">
        <w:trPr>
          <w:cantSplit/>
        </w:trPr>
        <w:tc>
          <w:tcPr>
            <w:tcW w:w="4820" w:type="dxa"/>
          </w:tcPr>
          <w:p w14:paraId="0B898C3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Tower heads</w:t>
            </w:r>
          </w:p>
        </w:tc>
        <w:tc>
          <w:tcPr>
            <w:tcW w:w="1701" w:type="dxa"/>
          </w:tcPr>
          <w:p w14:paraId="36D4A59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16E197FB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79030E7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6EDA268F" w14:textId="77777777" w:rsidTr="008D3AD1">
        <w:trPr>
          <w:cantSplit/>
        </w:trPr>
        <w:tc>
          <w:tcPr>
            <w:tcW w:w="4820" w:type="dxa"/>
          </w:tcPr>
          <w:p w14:paraId="1D9A8DEA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Tower structures</w:t>
            </w:r>
          </w:p>
        </w:tc>
        <w:tc>
          <w:tcPr>
            <w:tcW w:w="1701" w:type="dxa"/>
          </w:tcPr>
          <w:p w14:paraId="4D430C18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91" w:type="dxa"/>
          </w:tcPr>
          <w:p w14:paraId="2033D681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7FB8C7E9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DC16B2" w:rsidRPr="00DC16B2" w14:paraId="47D9188F" w14:textId="77777777" w:rsidTr="008D3AD1">
        <w:trPr>
          <w:cantSplit/>
        </w:trPr>
        <w:tc>
          <w:tcPr>
            <w:tcW w:w="4820" w:type="dxa"/>
          </w:tcPr>
          <w:p w14:paraId="420631F6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ab/>
              <w:t xml:space="preserve">Transportation systems (incorporating drives and </w:t>
            </w:r>
            <w:r w:rsidRPr="00DC16B2">
              <w:rPr>
                <w:rFonts w:ascii="Arial" w:hAnsi="Arial" w:cs="Arial"/>
                <w:sz w:val="18"/>
                <w:szCs w:val="20"/>
              </w:rPr>
              <w:tab/>
              <w:t>belts)</w:t>
            </w:r>
          </w:p>
        </w:tc>
        <w:tc>
          <w:tcPr>
            <w:tcW w:w="1701" w:type="dxa"/>
          </w:tcPr>
          <w:p w14:paraId="02B78782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491" w:type="dxa"/>
          </w:tcPr>
          <w:p w14:paraId="55D6313C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52BAEAE" w14:textId="77777777" w:rsidR="00DC16B2" w:rsidRPr="00DC16B2" w:rsidRDefault="00DC16B2" w:rsidP="00DC16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16B2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</w:tbl>
    <w:p w14:paraId="36D9EBD6" w14:textId="6FC402EB" w:rsidR="000A4E6C" w:rsidRDefault="000A4E6C" w:rsidP="00DA67CC">
      <w:pPr>
        <w:rPr>
          <w:i/>
        </w:rPr>
      </w:pP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91"/>
        <w:gridCol w:w="1491"/>
      </w:tblGrid>
      <w:tr w:rsidR="00F01D37" w:rsidRPr="00F01D37" w14:paraId="190B140B" w14:textId="77777777" w:rsidTr="00F01D37">
        <w:trPr>
          <w:cantSplit/>
          <w:tblHeader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B893" w14:textId="76BA4F63" w:rsidR="00F01D37" w:rsidRPr="00F01D37" w:rsidRDefault="00F01D37" w:rsidP="00F01D3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lastRenderedPageBreak/>
              <w:t xml:space="preserve">Pipeline </w:t>
            </w:r>
            <w:r w:rsidR="00FA5D66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transport</w:t>
            </w:r>
          </w:p>
          <w:p w14:paraId="6EB7B797" w14:textId="61577E35" w:rsidR="00F01D37" w:rsidRPr="00F01D37" w:rsidRDefault="00F01D37" w:rsidP="00F01D3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1D37">
              <w:rPr>
                <w:rFonts w:ascii="Arial" w:hAnsi="Arial" w:cs="Arial"/>
                <w:b/>
                <w:i/>
                <w:sz w:val="20"/>
                <w:szCs w:val="20"/>
              </w:rPr>
              <w:t>(5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10</w:t>
            </w:r>
            <w:r w:rsidRPr="00F01D3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F01D37" w:rsidRPr="00F01D37" w14:paraId="53B3FBE7" w14:textId="77777777" w:rsidTr="008D3AD1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AAF5" w14:textId="77777777" w:rsidR="00F01D37" w:rsidRPr="00F01D37" w:rsidRDefault="00F01D37" w:rsidP="00F01D3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1D37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6559" w14:textId="77777777" w:rsidR="00F01D37" w:rsidRPr="00F01D37" w:rsidRDefault="00F01D37" w:rsidP="00F01D3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1D37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A32" w14:textId="77777777" w:rsidR="00F01D37" w:rsidRPr="00F01D37" w:rsidRDefault="00F01D37" w:rsidP="00F01D3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1D37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3B76" w14:textId="77777777" w:rsidR="00F01D37" w:rsidRPr="00F01D37" w:rsidRDefault="00F01D37" w:rsidP="00F01D37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1D37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F01D37" w:rsidRPr="00F01D37" w14:paraId="16A0F4C6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C64B" w14:textId="0B92B1DA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Pipes and pipelines (including valves and fitting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F341" w14:textId="137544C6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CD71" w14:textId="14DC131C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572C" w14:textId="59D5CEF8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1D37" w:rsidRPr="00F01D37" w14:paraId="1812C353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15D7" w14:textId="299AA9B5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ab/>
              <w:t>Genera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9EA3" w14:textId="427140BC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C2A1" w14:textId="18057302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9E96" w14:textId="0F0F8421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1 Jul 2003</w:t>
            </w:r>
          </w:p>
        </w:tc>
      </w:tr>
      <w:tr w:rsidR="00F01D37" w:rsidRPr="00F01D37" w14:paraId="123E3E79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109" w14:textId="2D6D578D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ab/>
              <w:t xml:space="preserve">Slurry pipework within processing facility </w:t>
            </w:r>
            <w:r w:rsidRPr="000A4E6C">
              <w:rPr>
                <w:rFonts w:ascii="Arial" w:hAnsi="Arial" w:cs="Arial"/>
                <w:sz w:val="18"/>
                <w:szCs w:val="18"/>
              </w:rPr>
              <w:tab/>
            </w:r>
            <w:r w:rsidRPr="000A4E6C">
              <w:rPr>
                <w:rFonts w:ascii="Arial" w:hAnsi="Arial" w:cs="Arial"/>
                <w:sz w:val="18"/>
                <w:szCs w:val="18"/>
              </w:rPr>
              <w:tab/>
            </w:r>
            <w:r w:rsidRPr="000A4E6C">
              <w:rPr>
                <w:rFonts w:ascii="Arial" w:hAnsi="Arial" w:cs="Arial"/>
                <w:sz w:val="18"/>
                <w:szCs w:val="18"/>
              </w:rPr>
              <w:tab/>
              <w:t>(including slurry pipe to thicken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D7D" w14:textId="712C5F41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F99" w14:textId="4E4F2C82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55F" w14:textId="4E6B66A5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1 Jan 2006</w:t>
            </w:r>
          </w:p>
        </w:tc>
      </w:tr>
      <w:tr w:rsidR="00F01D37" w:rsidRPr="00F01D37" w14:paraId="48BA1F70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D14" w14:textId="15BDB377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Pump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C027" w14:textId="08785355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39F" w14:textId="0B219EDA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13C" w14:textId="23D7D9CB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1D37" w:rsidRPr="00F01D37" w14:paraId="26307456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DEB6" w14:textId="56C48B0C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ab/>
              <w:t>Genera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97B" w14:textId="16759E1A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AD3" w14:textId="393F037E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CC9" w14:textId="4175CD84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1 Jul 2003</w:t>
            </w:r>
          </w:p>
        </w:tc>
      </w:tr>
      <w:tr w:rsidR="00F01D37" w:rsidRPr="00F01D37" w14:paraId="1CC5E055" w14:textId="77777777" w:rsidTr="008D3AD1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CE80" w14:textId="4D17287F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ab/>
              <w:t>Positive displacement pu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460" w14:textId="10A936C9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279" w14:textId="21821F14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56B9" w14:textId="45C0A6E9" w:rsidR="00F01D37" w:rsidRPr="00F01D37" w:rsidRDefault="00F01D37" w:rsidP="00F01D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A4E6C">
              <w:rPr>
                <w:rFonts w:ascii="Arial" w:hAnsi="Arial" w:cs="Arial"/>
                <w:sz w:val="18"/>
                <w:szCs w:val="18"/>
              </w:rPr>
              <w:t>1 Jul 2003</w:t>
            </w:r>
          </w:p>
        </w:tc>
      </w:tr>
    </w:tbl>
    <w:p w14:paraId="63C69453" w14:textId="77777777" w:rsidR="00DD5D43" w:rsidRPr="00905667" w:rsidRDefault="00DD5D43" w:rsidP="00DA67CC">
      <w:pPr>
        <w:rPr>
          <w:rFonts w:ascii="Arial" w:eastAsiaTheme="minorHAnsi" w:hAnsi="Arial" w:cs="Arial"/>
          <w:lang w:eastAsia="en-US"/>
        </w:rPr>
      </w:pP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91"/>
        <w:gridCol w:w="1491"/>
      </w:tblGrid>
      <w:tr w:rsidR="008F3C9F" w:rsidRPr="008F3C9F" w14:paraId="72398232" w14:textId="77777777" w:rsidTr="00905667">
        <w:trPr>
          <w:cantSplit/>
          <w:tblHeader/>
        </w:trPr>
        <w:tc>
          <w:tcPr>
            <w:tcW w:w="9503" w:type="dxa"/>
            <w:gridSpan w:val="4"/>
            <w:vAlign w:val="center"/>
          </w:tcPr>
          <w:p w14:paraId="5694F5C2" w14:textId="77D0C97B" w:rsidR="008F3C9F" w:rsidRPr="008F3C9F" w:rsidRDefault="008F3C9F" w:rsidP="008F3C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0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 xml:space="preserve">Other </w:t>
            </w:r>
            <w:r w:rsidRPr="008F3C9F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transport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n.e.c</w:t>
            </w:r>
            <w:proofErr w:type="spellEnd"/>
            <w:r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.</w:t>
            </w:r>
          </w:p>
          <w:p w14:paraId="2BA4F436" w14:textId="0B9C2460" w:rsidR="008F3C9F" w:rsidRPr="008F3C9F" w:rsidRDefault="008F3C9F" w:rsidP="008F3C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8F3C9F">
              <w:rPr>
                <w:rFonts w:ascii="Arial" w:hAnsi="Arial" w:cs="Arial"/>
                <w:b/>
                <w:i/>
                <w:sz w:val="20"/>
                <w:szCs w:val="20"/>
              </w:rPr>
              <w:t>50290)</w:t>
            </w:r>
          </w:p>
        </w:tc>
      </w:tr>
      <w:tr w:rsidR="008F3C9F" w:rsidRPr="008F3C9F" w14:paraId="05966393" w14:textId="77777777" w:rsidTr="008D3AD1">
        <w:trPr>
          <w:cantSplit/>
          <w:tblHeader/>
        </w:trPr>
        <w:tc>
          <w:tcPr>
            <w:tcW w:w="4820" w:type="dxa"/>
            <w:vAlign w:val="center"/>
          </w:tcPr>
          <w:p w14:paraId="2344BC6A" w14:textId="77777777" w:rsidR="008F3C9F" w:rsidRPr="008F3C9F" w:rsidRDefault="008F3C9F" w:rsidP="008F3C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3C9F">
              <w:rPr>
                <w:rFonts w:ascii="Arial" w:hAnsi="Arial" w:cs="Arial"/>
                <w:b/>
                <w:sz w:val="18"/>
                <w:szCs w:val="18"/>
              </w:rPr>
              <w:t>ASSET</w:t>
            </w:r>
          </w:p>
        </w:tc>
        <w:tc>
          <w:tcPr>
            <w:tcW w:w="1701" w:type="dxa"/>
            <w:vAlign w:val="center"/>
          </w:tcPr>
          <w:p w14:paraId="1EFCF8EA" w14:textId="77777777" w:rsidR="008F3C9F" w:rsidRPr="008F3C9F" w:rsidRDefault="008F3C9F" w:rsidP="008F3C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3C9F">
              <w:rPr>
                <w:rFonts w:ascii="Arial" w:hAnsi="Arial" w:cs="Arial"/>
                <w:b/>
                <w:sz w:val="18"/>
                <w:szCs w:val="20"/>
              </w:rPr>
              <w:t>LIFE (YEARS)</w:t>
            </w:r>
          </w:p>
        </w:tc>
        <w:tc>
          <w:tcPr>
            <w:tcW w:w="1491" w:type="dxa"/>
            <w:vAlign w:val="center"/>
          </w:tcPr>
          <w:p w14:paraId="69E5EAA5" w14:textId="77777777" w:rsidR="008F3C9F" w:rsidRPr="008F3C9F" w:rsidRDefault="008F3C9F" w:rsidP="008F3C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3C9F">
              <w:rPr>
                <w:rFonts w:ascii="Arial" w:hAnsi="Arial" w:cs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34679A47" w14:textId="77777777" w:rsidR="008F3C9F" w:rsidRPr="008F3C9F" w:rsidRDefault="008F3C9F" w:rsidP="008F3C9F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3C9F">
              <w:rPr>
                <w:rFonts w:ascii="Arial" w:hAnsi="Arial" w:cs="Arial"/>
                <w:b/>
                <w:sz w:val="18"/>
                <w:szCs w:val="20"/>
              </w:rPr>
              <w:t>DATE OF APPLICATION</w:t>
            </w:r>
          </w:p>
        </w:tc>
      </w:tr>
      <w:tr w:rsidR="008F3C9F" w:rsidRPr="008F3C9F" w14:paraId="099CA726" w14:textId="77777777" w:rsidTr="008D3AD1">
        <w:trPr>
          <w:cantSplit/>
        </w:trPr>
        <w:tc>
          <w:tcPr>
            <w:tcW w:w="4820" w:type="dxa"/>
          </w:tcPr>
          <w:p w14:paraId="117C2CD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Monocable circulating fixed grip and detachable ropeway assets operated in snowfield areas (including double, triple and quad chair lifts, T</w:t>
            </w:r>
            <w:r w:rsidRPr="008F3C9F">
              <w:rPr>
                <w:rFonts w:ascii="Arial" w:hAnsi="Arial" w:cs="Arial"/>
                <w:sz w:val="18"/>
                <w:szCs w:val="20"/>
              </w:rPr>
              <w:noBreakHyphen/>
              <w:t>bar, poma and surface lifts):</w:t>
            </w:r>
          </w:p>
        </w:tc>
        <w:tc>
          <w:tcPr>
            <w:tcW w:w="1701" w:type="dxa"/>
          </w:tcPr>
          <w:p w14:paraId="63CFFA35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CBEAA8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99FFC3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3C9F" w:rsidRPr="008F3C9F" w14:paraId="0806417C" w14:textId="77777777" w:rsidTr="008D3AD1">
        <w:trPr>
          <w:cantSplit/>
        </w:trPr>
        <w:tc>
          <w:tcPr>
            <w:tcW w:w="4820" w:type="dxa"/>
          </w:tcPr>
          <w:p w14:paraId="59C5215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Chair head grips</w:t>
            </w:r>
          </w:p>
        </w:tc>
        <w:tc>
          <w:tcPr>
            <w:tcW w:w="1701" w:type="dxa"/>
          </w:tcPr>
          <w:p w14:paraId="7A9DCE5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1301CC7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70E3B5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60F0E461" w14:textId="77777777" w:rsidTr="008D3AD1">
        <w:trPr>
          <w:cantSplit/>
        </w:trPr>
        <w:tc>
          <w:tcPr>
            <w:tcW w:w="4820" w:type="dxa"/>
          </w:tcPr>
          <w:p w14:paraId="730AE838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Chairs, T</w:t>
            </w:r>
            <w:r w:rsidRPr="008F3C9F">
              <w:rPr>
                <w:rFonts w:ascii="Arial" w:hAnsi="Arial" w:cs="Arial"/>
                <w:sz w:val="18"/>
                <w:szCs w:val="20"/>
              </w:rPr>
              <w:noBreakHyphen/>
              <w:t>bars and pomas</w:t>
            </w:r>
          </w:p>
        </w:tc>
        <w:tc>
          <w:tcPr>
            <w:tcW w:w="1701" w:type="dxa"/>
          </w:tcPr>
          <w:p w14:paraId="047B92B3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13B7952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4E1AE85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34E2B84C" w14:textId="77777777" w:rsidTr="008D3AD1">
        <w:trPr>
          <w:cantSplit/>
        </w:trPr>
        <w:tc>
          <w:tcPr>
            <w:tcW w:w="4820" w:type="dxa"/>
          </w:tcPr>
          <w:p w14:paraId="147642B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Communication assets:</w:t>
            </w:r>
          </w:p>
        </w:tc>
        <w:tc>
          <w:tcPr>
            <w:tcW w:w="1701" w:type="dxa"/>
          </w:tcPr>
          <w:p w14:paraId="17E957E5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DDDACA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C347E6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3C9F" w:rsidRPr="008F3C9F" w14:paraId="02830169" w14:textId="77777777" w:rsidTr="008D3AD1">
        <w:trPr>
          <w:cantSplit/>
        </w:trPr>
        <w:tc>
          <w:tcPr>
            <w:tcW w:w="4820" w:type="dxa"/>
          </w:tcPr>
          <w:p w14:paraId="78C504F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Communications cables – above ground</w:t>
            </w:r>
          </w:p>
        </w:tc>
        <w:tc>
          <w:tcPr>
            <w:tcW w:w="1701" w:type="dxa"/>
          </w:tcPr>
          <w:p w14:paraId="395C4AE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24B24B39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66FC923C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35D459AC" w14:textId="77777777" w:rsidTr="008D3AD1">
        <w:trPr>
          <w:cantSplit/>
        </w:trPr>
        <w:tc>
          <w:tcPr>
            <w:tcW w:w="4820" w:type="dxa"/>
          </w:tcPr>
          <w:p w14:paraId="76D9C50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Communications cables – under ground</w:t>
            </w:r>
          </w:p>
        </w:tc>
        <w:tc>
          <w:tcPr>
            <w:tcW w:w="1701" w:type="dxa"/>
          </w:tcPr>
          <w:p w14:paraId="1B696E8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36C0E8C3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1AE468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0F1F59B1" w14:textId="77777777" w:rsidTr="008D3AD1">
        <w:trPr>
          <w:cantSplit/>
        </w:trPr>
        <w:tc>
          <w:tcPr>
            <w:tcW w:w="4820" w:type="dxa"/>
          </w:tcPr>
          <w:p w14:paraId="2E80F0E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Radios and telephone systems</w:t>
            </w:r>
          </w:p>
        </w:tc>
        <w:tc>
          <w:tcPr>
            <w:tcW w:w="1701" w:type="dxa"/>
          </w:tcPr>
          <w:p w14:paraId="23A6AA75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4BE60A7E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32D624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34E84628" w14:textId="77777777" w:rsidTr="008D3AD1">
        <w:trPr>
          <w:cantSplit/>
        </w:trPr>
        <w:tc>
          <w:tcPr>
            <w:tcW w:w="4820" w:type="dxa"/>
          </w:tcPr>
          <w:p w14:paraId="40C09B5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 xml:space="preserve">Covered moving walkways (including covered </w:t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walkways and carpets)</w:t>
            </w:r>
          </w:p>
        </w:tc>
        <w:tc>
          <w:tcPr>
            <w:tcW w:w="1701" w:type="dxa"/>
          </w:tcPr>
          <w:p w14:paraId="3815243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1E1C0FC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5951F8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2FF563B7" w14:textId="77777777" w:rsidTr="008D3AD1">
        <w:trPr>
          <w:cantSplit/>
        </w:trPr>
        <w:tc>
          <w:tcPr>
            <w:tcW w:w="4820" w:type="dxa"/>
          </w:tcPr>
          <w:p w14:paraId="4DD82F84" w14:textId="07AEA81D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 xml:space="preserve">Drive and return station assets (including braking </w:t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system</w:t>
            </w:r>
            <w:r w:rsidR="00A53E30">
              <w:rPr>
                <w:rFonts w:ascii="Arial" w:hAnsi="Arial" w:cs="Arial"/>
                <w:sz w:val="18"/>
                <w:szCs w:val="20"/>
              </w:rPr>
              <w:t>s</w:t>
            </w:r>
            <w:r w:rsidRPr="008F3C9F">
              <w:rPr>
                <w:rFonts w:ascii="Arial" w:hAnsi="Arial" w:cs="Arial"/>
                <w:sz w:val="18"/>
                <w:szCs w:val="20"/>
              </w:rPr>
              <w:t>, drive system</w:t>
            </w:r>
            <w:r w:rsidR="00A53E30">
              <w:rPr>
                <w:rFonts w:ascii="Arial" w:hAnsi="Arial" w:cs="Arial"/>
                <w:sz w:val="18"/>
                <w:szCs w:val="20"/>
              </w:rPr>
              <w:t>s</w:t>
            </w:r>
            <w:r w:rsidRPr="008F3C9F">
              <w:rPr>
                <w:rFonts w:ascii="Arial" w:hAnsi="Arial" w:cs="Arial"/>
                <w:sz w:val="18"/>
                <w:szCs w:val="20"/>
              </w:rPr>
              <w:t xml:space="preserve">, gear boxes, motors, variable </w:t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 xml:space="preserve">speed drives </w:t>
            </w:r>
            <w:r w:rsidR="00A53E30">
              <w:rPr>
                <w:rFonts w:ascii="Arial" w:hAnsi="Arial" w:cs="Arial"/>
                <w:sz w:val="18"/>
                <w:szCs w:val="20"/>
              </w:rPr>
              <w:t xml:space="preserve">(VSDs) </w:t>
            </w:r>
            <w:r w:rsidRPr="008F3C9F">
              <w:rPr>
                <w:rFonts w:ascii="Arial" w:hAnsi="Arial" w:cs="Arial"/>
                <w:sz w:val="18"/>
                <w:szCs w:val="20"/>
              </w:rPr>
              <w:t>and tensioning systems)</w:t>
            </w:r>
          </w:p>
        </w:tc>
        <w:tc>
          <w:tcPr>
            <w:tcW w:w="1701" w:type="dxa"/>
          </w:tcPr>
          <w:p w14:paraId="79A3C3A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1A94C7D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8C2459C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55F77C10" w14:textId="77777777" w:rsidTr="008D3AD1">
        <w:trPr>
          <w:cantSplit/>
        </w:trPr>
        <w:tc>
          <w:tcPr>
            <w:tcW w:w="4820" w:type="dxa"/>
          </w:tcPr>
          <w:p w14:paraId="73FF287D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proofErr w:type="spellStart"/>
            <w:r w:rsidRPr="008F3C9F">
              <w:rPr>
                <w:rFonts w:ascii="Arial" w:hAnsi="Arial" w:cs="Arial"/>
                <w:sz w:val="18"/>
                <w:szCs w:val="20"/>
              </w:rPr>
              <w:t>Oversnow</w:t>
            </w:r>
            <w:proofErr w:type="spellEnd"/>
            <w:r w:rsidRPr="008F3C9F">
              <w:rPr>
                <w:rFonts w:ascii="Arial" w:hAnsi="Arial" w:cs="Arial"/>
                <w:sz w:val="18"/>
                <w:szCs w:val="20"/>
              </w:rPr>
              <w:t xml:space="preserve"> transport assets:</w:t>
            </w:r>
          </w:p>
        </w:tc>
        <w:tc>
          <w:tcPr>
            <w:tcW w:w="1701" w:type="dxa"/>
          </w:tcPr>
          <w:p w14:paraId="1EC1286A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3383EA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4FC865D5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3C9F" w:rsidRPr="008F3C9F" w14:paraId="4F7DE98D" w14:textId="77777777" w:rsidTr="008D3AD1">
        <w:trPr>
          <w:cantSplit/>
        </w:trPr>
        <w:tc>
          <w:tcPr>
            <w:tcW w:w="4820" w:type="dxa"/>
          </w:tcPr>
          <w:p w14:paraId="125F49EE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proofErr w:type="spellStart"/>
            <w:r w:rsidRPr="008F3C9F">
              <w:rPr>
                <w:rFonts w:ascii="Arial" w:hAnsi="Arial" w:cs="Arial"/>
                <w:sz w:val="18"/>
                <w:szCs w:val="20"/>
              </w:rPr>
              <w:t>Oversnow</w:t>
            </w:r>
            <w:proofErr w:type="spellEnd"/>
            <w:r w:rsidRPr="008F3C9F">
              <w:rPr>
                <w:rFonts w:ascii="Arial" w:hAnsi="Arial" w:cs="Arial"/>
                <w:sz w:val="18"/>
                <w:szCs w:val="20"/>
              </w:rPr>
              <w:t xml:space="preserve"> transporters</w:t>
            </w:r>
          </w:p>
        </w:tc>
        <w:tc>
          <w:tcPr>
            <w:tcW w:w="1701" w:type="dxa"/>
          </w:tcPr>
          <w:p w14:paraId="6CA3FA5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91" w:type="dxa"/>
          </w:tcPr>
          <w:p w14:paraId="69C6BA8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7EDF934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2F3F0E49" w14:textId="77777777" w:rsidTr="008D3AD1">
        <w:trPr>
          <w:cantSplit/>
        </w:trPr>
        <w:tc>
          <w:tcPr>
            <w:tcW w:w="4820" w:type="dxa"/>
          </w:tcPr>
          <w:p w14:paraId="2C759FC3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Skidoos</w:t>
            </w:r>
          </w:p>
        </w:tc>
        <w:tc>
          <w:tcPr>
            <w:tcW w:w="1701" w:type="dxa"/>
          </w:tcPr>
          <w:p w14:paraId="377ED80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183161E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9849B1A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27D7CA97" w14:textId="77777777" w:rsidTr="008D3AD1">
        <w:trPr>
          <w:cantSplit/>
        </w:trPr>
        <w:tc>
          <w:tcPr>
            <w:tcW w:w="4820" w:type="dxa"/>
          </w:tcPr>
          <w:p w14:paraId="2113D83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Ropes:</w:t>
            </w:r>
          </w:p>
        </w:tc>
        <w:tc>
          <w:tcPr>
            <w:tcW w:w="1701" w:type="dxa"/>
          </w:tcPr>
          <w:p w14:paraId="1159A93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7BC8B0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572E574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3C9F" w:rsidRPr="008F3C9F" w14:paraId="426771C7" w14:textId="77777777" w:rsidTr="008D3AD1">
        <w:trPr>
          <w:cantSplit/>
        </w:trPr>
        <w:tc>
          <w:tcPr>
            <w:tcW w:w="4820" w:type="dxa"/>
          </w:tcPr>
          <w:p w14:paraId="1C83BD6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 xml:space="preserve">Main hauling rope for detachable lifts </w:t>
            </w:r>
            <w:proofErr w:type="spellStart"/>
            <w:r w:rsidRPr="008F3C9F">
              <w:rPr>
                <w:rFonts w:ascii="Arial" w:hAnsi="Arial" w:cs="Arial"/>
                <w:sz w:val="18"/>
                <w:szCs w:val="20"/>
              </w:rPr>
              <w:t>etc</w:t>
            </w:r>
            <w:proofErr w:type="spellEnd"/>
          </w:p>
        </w:tc>
        <w:tc>
          <w:tcPr>
            <w:tcW w:w="1701" w:type="dxa"/>
          </w:tcPr>
          <w:p w14:paraId="0504E06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2721585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546A65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7BCCE8DD" w14:textId="77777777" w:rsidTr="008D3AD1">
        <w:trPr>
          <w:cantSplit/>
        </w:trPr>
        <w:tc>
          <w:tcPr>
            <w:tcW w:w="4820" w:type="dxa"/>
          </w:tcPr>
          <w:p w14:paraId="1584BEE8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 xml:space="preserve">Main hauling rope for fixed grip, </w:t>
            </w:r>
            <w:proofErr w:type="spellStart"/>
            <w:r w:rsidRPr="008F3C9F">
              <w:rPr>
                <w:rFonts w:ascii="Arial" w:hAnsi="Arial" w:cs="Arial"/>
                <w:sz w:val="18"/>
                <w:szCs w:val="20"/>
              </w:rPr>
              <w:t>t</w:t>
            </w:r>
            <w:r w:rsidRPr="008F3C9F">
              <w:rPr>
                <w:rFonts w:ascii="Arial" w:hAnsi="Arial" w:cs="Arial"/>
                <w:sz w:val="18"/>
                <w:szCs w:val="20"/>
              </w:rPr>
              <w:noBreakHyphen/>
              <w:t>bars</w:t>
            </w:r>
            <w:proofErr w:type="spellEnd"/>
            <w:r w:rsidRPr="008F3C9F">
              <w:rPr>
                <w:rFonts w:ascii="Arial" w:hAnsi="Arial" w:cs="Arial"/>
                <w:sz w:val="18"/>
                <w:szCs w:val="20"/>
              </w:rPr>
              <w:t xml:space="preserve"> lifts </w:t>
            </w:r>
            <w:proofErr w:type="spellStart"/>
            <w:r w:rsidRPr="008F3C9F">
              <w:rPr>
                <w:rFonts w:ascii="Arial" w:hAnsi="Arial" w:cs="Arial"/>
                <w:sz w:val="18"/>
                <w:szCs w:val="20"/>
              </w:rPr>
              <w:t>etc</w:t>
            </w:r>
            <w:proofErr w:type="spellEnd"/>
          </w:p>
        </w:tc>
        <w:tc>
          <w:tcPr>
            <w:tcW w:w="1701" w:type="dxa"/>
          </w:tcPr>
          <w:p w14:paraId="209C751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2D43DC2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F6188E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187E24FB" w14:textId="77777777" w:rsidTr="008D3AD1">
        <w:trPr>
          <w:cantSplit/>
        </w:trPr>
        <w:tc>
          <w:tcPr>
            <w:tcW w:w="4820" w:type="dxa"/>
          </w:tcPr>
          <w:p w14:paraId="7F0E714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 xml:space="preserve">Snow grooming assets (including free groomers, </w:t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snow blowers and winches)</w:t>
            </w:r>
          </w:p>
        </w:tc>
        <w:tc>
          <w:tcPr>
            <w:tcW w:w="1701" w:type="dxa"/>
          </w:tcPr>
          <w:p w14:paraId="681C8888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491" w:type="dxa"/>
          </w:tcPr>
          <w:p w14:paraId="29AEBE39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FC44B0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6E2F2EF7" w14:textId="77777777" w:rsidTr="008D3AD1">
        <w:trPr>
          <w:cantSplit/>
        </w:trPr>
        <w:tc>
          <w:tcPr>
            <w:tcW w:w="4820" w:type="dxa"/>
          </w:tcPr>
          <w:p w14:paraId="3A5D6CD4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Snowmaking assets including:</w:t>
            </w:r>
          </w:p>
        </w:tc>
        <w:tc>
          <w:tcPr>
            <w:tcW w:w="1701" w:type="dxa"/>
          </w:tcPr>
          <w:p w14:paraId="2D24CAF9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778B70A5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B6D610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3C9F" w:rsidRPr="008F3C9F" w14:paraId="217C25EC" w14:textId="77777777" w:rsidTr="008D3AD1">
        <w:trPr>
          <w:cantSplit/>
        </w:trPr>
        <w:tc>
          <w:tcPr>
            <w:tcW w:w="4820" w:type="dxa"/>
          </w:tcPr>
          <w:p w14:paraId="23299E23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Air water guns and fan guns</w:t>
            </w:r>
          </w:p>
        </w:tc>
        <w:tc>
          <w:tcPr>
            <w:tcW w:w="1701" w:type="dxa"/>
          </w:tcPr>
          <w:p w14:paraId="0EA4677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5422871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BA55A0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4FDFB1FF" w14:textId="77777777" w:rsidTr="008D3AD1">
        <w:trPr>
          <w:cantSplit/>
        </w:trPr>
        <w:tc>
          <w:tcPr>
            <w:tcW w:w="4820" w:type="dxa"/>
          </w:tcPr>
          <w:p w14:paraId="32C7A4FA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Compressors, pumps, water mains and pipes</w:t>
            </w:r>
          </w:p>
        </w:tc>
        <w:tc>
          <w:tcPr>
            <w:tcW w:w="1701" w:type="dxa"/>
          </w:tcPr>
          <w:p w14:paraId="3010E748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491" w:type="dxa"/>
          </w:tcPr>
          <w:p w14:paraId="1385948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06A054BE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340D95A2" w14:textId="77777777" w:rsidTr="008D3AD1">
        <w:trPr>
          <w:cantSplit/>
        </w:trPr>
        <w:tc>
          <w:tcPr>
            <w:tcW w:w="4820" w:type="dxa"/>
          </w:tcPr>
          <w:p w14:paraId="53BC6D9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Cooling towers</w:t>
            </w:r>
          </w:p>
        </w:tc>
        <w:tc>
          <w:tcPr>
            <w:tcW w:w="1701" w:type="dxa"/>
          </w:tcPr>
          <w:p w14:paraId="7EC4E72F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491" w:type="dxa"/>
          </w:tcPr>
          <w:p w14:paraId="62E5F22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A87BA94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4FEF2375" w14:textId="77777777" w:rsidTr="008D3AD1">
        <w:trPr>
          <w:cantSplit/>
        </w:trPr>
        <w:tc>
          <w:tcPr>
            <w:tcW w:w="4820" w:type="dxa"/>
          </w:tcPr>
          <w:p w14:paraId="083247D7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Electrical cables – above ground</w:t>
            </w:r>
          </w:p>
        </w:tc>
        <w:tc>
          <w:tcPr>
            <w:tcW w:w="1701" w:type="dxa"/>
          </w:tcPr>
          <w:p w14:paraId="0BFAAA5F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491" w:type="dxa"/>
          </w:tcPr>
          <w:p w14:paraId="2A66B8E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1CF7CAF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026BFF17" w14:textId="77777777" w:rsidTr="008D3AD1">
        <w:trPr>
          <w:cantSplit/>
        </w:trPr>
        <w:tc>
          <w:tcPr>
            <w:tcW w:w="4820" w:type="dxa"/>
          </w:tcPr>
          <w:p w14:paraId="24303033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Electrical cables – under ground</w:t>
            </w:r>
          </w:p>
        </w:tc>
        <w:tc>
          <w:tcPr>
            <w:tcW w:w="1701" w:type="dxa"/>
          </w:tcPr>
          <w:p w14:paraId="67B5CF32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44DA939F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05E082A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09D99D7D" w14:textId="77777777" w:rsidTr="008D3AD1">
        <w:trPr>
          <w:cantSplit/>
        </w:trPr>
        <w:tc>
          <w:tcPr>
            <w:tcW w:w="4820" w:type="dxa"/>
          </w:tcPr>
          <w:p w14:paraId="0425C1F1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</w:r>
            <w:r w:rsidRPr="008F3C9F">
              <w:rPr>
                <w:rFonts w:ascii="Arial" w:hAnsi="Arial" w:cs="Arial"/>
                <w:sz w:val="18"/>
                <w:szCs w:val="20"/>
              </w:rPr>
              <w:tab/>
              <w:t>Weather stations</w:t>
            </w:r>
          </w:p>
        </w:tc>
        <w:tc>
          <w:tcPr>
            <w:tcW w:w="1701" w:type="dxa"/>
          </w:tcPr>
          <w:p w14:paraId="378DF0F4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91" w:type="dxa"/>
          </w:tcPr>
          <w:p w14:paraId="5B61862B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47650766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3EC0E180" w14:textId="77777777" w:rsidTr="008D3AD1">
        <w:trPr>
          <w:cantSplit/>
        </w:trPr>
        <w:tc>
          <w:tcPr>
            <w:tcW w:w="4820" w:type="dxa"/>
          </w:tcPr>
          <w:p w14:paraId="7C7B782F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Standby power drives</w:t>
            </w:r>
          </w:p>
        </w:tc>
        <w:tc>
          <w:tcPr>
            <w:tcW w:w="1701" w:type="dxa"/>
          </w:tcPr>
          <w:p w14:paraId="27BE909F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491" w:type="dxa"/>
          </w:tcPr>
          <w:p w14:paraId="54BEECAA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B8A2BD8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  <w:tr w:rsidR="008F3C9F" w:rsidRPr="008F3C9F" w14:paraId="7106D86A" w14:textId="77777777" w:rsidTr="008D3AD1">
        <w:trPr>
          <w:cantSplit/>
        </w:trPr>
        <w:tc>
          <w:tcPr>
            <w:tcW w:w="4820" w:type="dxa"/>
          </w:tcPr>
          <w:p w14:paraId="0897B1C9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ab/>
              <w:t>Tower heads and structures</w:t>
            </w:r>
          </w:p>
        </w:tc>
        <w:tc>
          <w:tcPr>
            <w:tcW w:w="1701" w:type="dxa"/>
          </w:tcPr>
          <w:p w14:paraId="3E8C2E08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491" w:type="dxa"/>
          </w:tcPr>
          <w:p w14:paraId="22CEC3B9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71374960" w14:textId="77777777" w:rsidR="008F3C9F" w:rsidRPr="008F3C9F" w:rsidRDefault="008F3C9F" w:rsidP="008F3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3C9F">
              <w:rPr>
                <w:rFonts w:ascii="Arial" w:hAnsi="Arial" w:cs="Arial"/>
                <w:sz w:val="18"/>
                <w:szCs w:val="20"/>
              </w:rPr>
              <w:t>1 Jul 2009</w:t>
            </w:r>
          </w:p>
        </w:tc>
      </w:tr>
    </w:tbl>
    <w:p w14:paraId="7F2294C1" w14:textId="77777777" w:rsidR="00DA67CC" w:rsidRPr="00DA67CC" w:rsidRDefault="00DA67CC" w:rsidP="00DA67CC">
      <w:pPr>
        <w:rPr>
          <w:rFonts w:ascii="Arial" w:eastAsiaTheme="minorHAnsi" w:hAnsi="Arial" w:cs="Arial"/>
          <w:sz w:val="20"/>
          <w:szCs w:val="22"/>
          <w:lang w:eastAsia="en-US"/>
        </w:rPr>
      </w:pPr>
    </w:p>
    <w:p w14:paraId="6CB1B9FB" w14:textId="7299CF74" w:rsidR="00DA67CC" w:rsidRPr="00DA67CC" w:rsidRDefault="00DA67CC" w:rsidP="00DA67CC">
      <w:pPr>
        <w:rPr>
          <w:rFonts w:ascii="Arial" w:eastAsiaTheme="minorHAnsi" w:hAnsi="Arial" w:cs="Arial"/>
          <w:lang w:eastAsia="en-US"/>
        </w:rPr>
      </w:pPr>
      <w:r w:rsidRPr="00DA67CC">
        <w:rPr>
          <w:rFonts w:ascii="Arial" w:hAnsi="Arial" w:cs="Arial"/>
          <w:b/>
        </w:rPr>
        <w:t>[</w:t>
      </w:r>
      <w:r w:rsidR="00F7252A">
        <w:rPr>
          <w:rFonts w:ascii="Arial" w:hAnsi="Arial" w:cs="Arial"/>
          <w:b/>
        </w:rPr>
        <w:t>30</w:t>
      </w:r>
      <w:r w:rsidRPr="00DA67CC">
        <w:rPr>
          <w:rFonts w:ascii="Arial" w:hAnsi="Arial" w:cs="Arial"/>
          <w:b/>
        </w:rPr>
        <w:t>]</w:t>
      </w:r>
      <w:r w:rsidRPr="00DA67CC">
        <w:rPr>
          <w:rFonts w:ascii="Arial" w:hAnsi="Arial" w:cs="Arial"/>
          <w:b/>
        </w:rPr>
        <w:tab/>
      </w:r>
      <w:r w:rsidRPr="00DA67CC">
        <w:rPr>
          <w:rFonts w:ascii="Arial" w:eastAsia="Arial" w:hAnsi="Arial"/>
          <w:b/>
          <w:color w:val="000000"/>
          <w:lang w:eastAsia="en-US"/>
        </w:rPr>
        <w:t xml:space="preserve">Table </w:t>
      </w:r>
      <w:proofErr w:type="gramStart"/>
      <w:r w:rsidRPr="00DA67CC">
        <w:rPr>
          <w:rFonts w:ascii="Arial" w:eastAsia="Arial" w:hAnsi="Arial"/>
          <w:b/>
          <w:color w:val="000000"/>
          <w:lang w:eastAsia="en-US"/>
        </w:rPr>
        <w:t>A</w:t>
      </w:r>
      <w:proofErr w:type="gramEnd"/>
      <w:r w:rsidRPr="00DA67CC">
        <w:rPr>
          <w:rFonts w:ascii="Arial" w:eastAsia="Arial" w:hAnsi="Arial"/>
          <w:b/>
          <w:color w:val="000000"/>
          <w:lang w:eastAsia="en-US"/>
        </w:rPr>
        <w:t xml:space="preserve">, industry category </w:t>
      </w:r>
      <w:r w:rsidRPr="00DA67CC">
        <w:rPr>
          <w:rFonts w:ascii="Arial" w:eastAsia="Arial" w:hAnsi="Arial"/>
          <w:b/>
          <w:i/>
          <w:color w:val="000000"/>
          <w:lang w:eastAsia="en-US"/>
        </w:rPr>
        <w:t>PROFESSIONAL, SCIENTIFIC AND TECHNICAL</w:t>
      </w:r>
      <w:r w:rsidRPr="00DA67CC">
        <w:rPr>
          <w:rFonts w:ascii="Arial" w:eastAsia="Arial" w:hAnsi="Arial"/>
          <w:b/>
          <w:color w:val="000000"/>
          <w:lang w:eastAsia="en-US"/>
        </w:rPr>
        <w:t xml:space="preserve"> </w:t>
      </w:r>
      <w:r w:rsidRPr="00DA67CC">
        <w:rPr>
          <w:rFonts w:ascii="Arial" w:eastAsia="Arial" w:hAnsi="Arial"/>
          <w:b/>
          <w:i/>
          <w:color w:val="000000"/>
          <w:lang w:eastAsia="en-US"/>
        </w:rPr>
        <w:t>SERVICES (69100 to 70000),</w:t>
      </w:r>
      <w:r w:rsidRPr="00DA67CC">
        <w:rPr>
          <w:rFonts w:ascii="Arial" w:eastAsia="Arial" w:hAnsi="Arial"/>
          <w:b/>
          <w:color w:val="000000"/>
          <w:lang w:eastAsia="en-US"/>
        </w:rPr>
        <w:t xml:space="preserve"> after sub-category </w:t>
      </w:r>
      <w:r w:rsidRPr="00DA67CC">
        <w:rPr>
          <w:rFonts w:ascii="Arial" w:eastAsia="Arial" w:hAnsi="Arial"/>
          <w:b/>
          <w:i/>
          <w:color w:val="000000"/>
          <w:lang w:eastAsia="en-US"/>
        </w:rPr>
        <w:t>Surveying and mapping services (69220)</w:t>
      </w:r>
    </w:p>
    <w:p w14:paraId="7938B469" w14:textId="77777777" w:rsidR="00DA67CC" w:rsidRPr="00905667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F6E2572" w14:textId="77777777" w:rsidR="00DA67CC" w:rsidRPr="00DA67CC" w:rsidRDefault="00DA67CC" w:rsidP="00905667">
      <w:pPr>
        <w:keepNext/>
        <w:rPr>
          <w:rFonts w:ascii="Arial" w:eastAsiaTheme="minorHAnsi" w:hAnsi="Arial" w:cs="Arial"/>
          <w:sz w:val="20"/>
          <w:szCs w:val="22"/>
          <w:lang w:eastAsia="en-US"/>
        </w:rPr>
      </w:pPr>
      <w:r w:rsidRPr="00DA67CC">
        <w:rPr>
          <w:i/>
        </w:rPr>
        <w:lastRenderedPageBreak/>
        <w:t>Insert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91"/>
        <w:gridCol w:w="1491"/>
      </w:tblGrid>
      <w:tr w:rsidR="00DA67CC" w:rsidRPr="00DA67CC" w14:paraId="50801D04" w14:textId="77777777" w:rsidTr="00DA67CC">
        <w:trPr>
          <w:tblHeader/>
        </w:trPr>
        <w:tc>
          <w:tcPr>
            <w:tcW w:w="9503" w:type="dxa"/>
            <w:gridSpan w:val="4"/>
            <w:vAlign w:val="center"/>
          </w:tcPr>
          <w:p w14:paraId="0F9F3F4A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DA67CC">
              <w:rPr>
                <w:rFonts w:ascii="Arial" w:eastAsia="Arial" w:hAnsi="Arial" w:cs="Arial"/>
                <w:b/>
                <w:i/>
                <w:sz w:val="22"/>
                <w:szCs w:val="22"/>
              </w:rPr>
              <w:t>Scientific testing and analysis services</w:t>
            </w:r>
          </w:p>
          <w:p w14:paraId="6B4BA83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A67CC">
              <w:rPr>
                <w:rFonts w:ascii="Arial" w:hAnsi="Arial"/>
                <w:b/>
                <w:i/>
                <w:sz w:val="22"/>
                <w:szCs w:val="22"/>
              </w:rPr>
              <w:t>(69250)</w:t>
            </w:r>
          </w:p>
        </w:tc>
      </w:tr>
      <w:tr w:rsidR="00DA67CC" w:rsidRPr="00DA67CC" w14:paraId="5DE6C2F1" w14:textId="77777777" w:rsidTr="00DA67CC">
        <w:trPr>
          <w:tblHeader/>
        </w:trPr>
        <w:tc>
          <w:tcPr>
            <w:tcW w:w="4678" w:type="dxa"/>
            <w:vAlign w:val="center"/>
          </w:tcPr>
          <w:p w14:paraId="5DE60BBA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A67CC">
              <w:rPr>
                <w:rFonts w:ascii="Arial" w:hAnsi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vAlign w:val="center"/>
          </w:tcPr>
          <w:p w14:paraId="5D5CC046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DA67CC">
              <w:rPr>
                <w:rFonts w:ascii="Arial" w:hAnsi="Arial"/>
                <w:b/>
                <w:sz w:val="18"/>
                <w:szCs w:val="20"/>
              </w:rPr>
              <w:t>LIFE (YEARS)</w:t>
            </w:r>
          </w:p>
        </w:tc>
        <w:tc>
          <w:tcPr>
            <w:tcW w:w="1491" w:type="dxa"/>
            <w:vAlign w:val="center"/>
          </w:tcPr>
          <w:p w14:paraId="4A49383D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DA67CC">
              <w:rPr>
                <w:rFonts w:ascii="Arial" w:hAnsi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75FF4AD5" w14:textId="77777777" w:rsidR="00DA67CC" w:rsidRPr="00DA67CC" w:rsidRDefault="00DA67CC" w:rsidP="00DA67C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DA67CC">
              <w:rPr>
                <w:rFonts w:ascii="Arial" w:hAnsi="Arial"/>
                <w:b/>
                <w:sz w:val="18"/>
                <w:szCs w:val="20"/>
              </w:rPr>
              <w:t>DATE OF APPLICATION</w:t>
            </w:r>
          </w:p>
        </w:tc>
      </w:tr>
      <w:tr w:rsidR="00DA67CC" w:rsidRPr="00DA67CC" w14:paraId="392F6E9A" w14:textId="77777777" w:rsidTr="00905667">
        <w:trPr>
          <w:trHeight w:val="238"/>
        </w:trPr>
        <w:tc>
          <w:tcPr>
            <w:tcW w:w="4678" w:type="dxa"/>
          </w:tcPr>
          <w:p w14:paraId="78D1713D" w14:textId="59A8D340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Coal laboratory assets</w:t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15F21B43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040C949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1ADF22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74EB50EB" w14:textId="77777777" w:rsidTr="00905667">
        <w:trPr>
          <w:trHeight w:val="238"/>
        </w:trPr>
        <w:tc>
          <w:tcPr>
            <w:tcW w:w="4678" w:type="dxa"/>
          </w:tcPr>
          <w:p w14:paraId="6BB2D8D8" w14:textId="3CBD322A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ample preparation assets</w:t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1843" w:type="dxa"/>
          </w:tcPr>
          <w:p w14:paraId="4735BA93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34366A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7BC5F8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771EE847" w14:textId="77777777" w:rsidTr="00905667">
        <w:trPr>
          <w:trHeight w:val="238"/>
        </w:trPr>
        <w:tc>
          <w:tcPr>
            <w:tcW w:w="4678" w:type="dxa"/>
          </w:tcPr>
          <w:p w14:paraId="028C49D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Drop shatters</w:t>
            </w:r>
          </w:p>
        </w:tc>
        <w:tc>
          <w:tcPr>
            <w:tcW w:w="1843" w:type="dxa"/>
          </w:tcPr>
          <w:p w14:paraId="5AF8E04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</w:tcPr>
          <w:p w14:paraId="18C08EE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2E3660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07F544D3" w14:textId="77777777" w:rsidTr="00905667">
        <w:trPr>
          <w:trHeight w:val="238"/>
        </w:trPr>
        <w:tc>
          <w:tcPr>
            <w:tcW w:w="4678" w:type="dxa"/>
          </w:tcPr>
          <w:p w14:paraId="77C1D71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Drum tumblers</w:t>
            </w:r>
          </w:p>
        </w:tc>
        <w:tc>
          <w:tcPr>
            <w:tcW w:w="1843" w:type="dxa"/>
          </w:tcPr>
          <w:p w14:paraId="62656B6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67D5B3A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0C5A86E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6CA6CC78" w14:textId="77777777" w:rsidTr="00905667">
        <w:trPr>
          <w:trHeight w:val="238"/>
        </w:trPr>
        <w:tc>
          <w:tcPr>
            <w:tcW w:w="4678" w:type="dxa"/>
          </w:tcPr>
          <w:p w14:paraId="675E196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Drying ovens:</w:t>
            </w:r>
          </w:p>
        </w:tc>
        <w:tc>
          <w:tcPr>
            <w:tcW w:w="1843" w:type="dxa"/>
          </w:tcPr>
          <w:p w14:paraId="2000B06D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557D07A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389CA6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32CA812C" w14:textId="77777777" w:rsidTr="00905667">
        <w:trPr>
          <w:trHeight w:val="238"/>
        </w:trPr>
        <w:tc>
          <w:tcPr>
            <w:tcW w:w="4678" w:type="dxa"/>
          </w:tcPr>
          <w:p w14:paraId="55FF08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Benchtop</w:t>
            </w:r>
          </w:p>
        </w:tc>
        <w:tc>
          <w:tcPr>
            <w:tcW w:w="1843" w:type="dxa"/>
          </w:tcPr>
          <w:p w14:paraId="33F6593D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</w:tcPr>
          <w:p w14:paraId="0CCA56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495A931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71CAE7F8" w14:textId="77777777" w:rsidTr="00905667">
        <w:trPr>
          <w:trHeight w:val="238"/>
        </w:trPr>
        <w:tc>
          <w:tcPr>
            <w:tcW w:w="4678" w:type="dxa"/>
          </w:tcPr>
          <w:p w14:paraId="1DCA535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Others (including floor size with trolleys)</w:t>
            </w:r>
          </w:p>
        </w:tc>
        <w:tc>
          <w:tcPr>
            <w:tcW w:w="1843" w:type="dxa"/>
          </w:tcPr>
          <w:p w14:paraId="75EB3E9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</w:tcPr>
          <w:p w14:paraId="5CCC08F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1A8169F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3AEA1696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AA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Dust extraction syste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46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05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7C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5D306756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90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Float-sink buck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897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8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61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345F53B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14D" w14:textId="67EFA696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Float-sink testing units (incorporating ventilation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ducting, fans, density separation apparatus </w:t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etc</w:t>
            </w:r>
            <w:proofErr w:type="spellEnd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,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76139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but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excluding float-sink bucke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F66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6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4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5BD59D67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1F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Flotation machines (including froth rotation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machin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54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7A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AC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5F8DD137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E3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Jaw crushe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F6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5E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2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65A89C3A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03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Pulverise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A4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F2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2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AC59ED9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D4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Riffle split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81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6D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DF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FB56FDB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6D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Rotary Sample Dividers (RS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41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2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7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6810B8B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E8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ample storage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07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CB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40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4A90B56E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73F" w14:textId="0658FCA1" w:rsidR="00DA67CC" w:rsidRPr="00DA67CC" w:rsidRDefault="00DA67CC" w:rsidP="00CA60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ool room assets – </w:t>
            </w:r>
            <w:r w:rsidR="00CA60FD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ee Table B</w:t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Refrigeration</w:t>
            </w:r>
            <w:r w:rsidR="00F7252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08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F9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E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3902C14A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6B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Portable refrigerators/freeze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CB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DA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09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02083A3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4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ample tr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30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2E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07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36596688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12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ample trolle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70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6A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F1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3CB26FE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5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ieve shakers (excluding siev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D4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F2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8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37305B8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8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Sieves (including various meshes and siz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89A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7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DF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01EFA4AB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66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Weighing scal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C7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06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D5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F0F1116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37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Laboratory analytical equipment and instrumen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5C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FA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A1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DA67CC" w:rsidRPr="00DA67CC" w14:paraId="23C494D7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37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Analytical bal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191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B9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81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EBC2E38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C9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alorimete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6C0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D8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FF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3CDDE752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29D" w14:textId="1EE070C0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arbon and </w:t>
            </w:r>
            <w:r w:rsidR="003F4B7B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ulphur analys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377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91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24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747FB1A3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B7C" w14:textId="2A9750AB" w:rsidR="00DA67CC" w:rsidRPr="00DA67CC" w:rsidRDefault="00DA67CC" w:rsidP="00A53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CHN analysers (including carbon, hydrogen </w:t>
            </w:r>
            <w:r w:rsidR="00A53E3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and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nitrog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D9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6E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43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F70856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1F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Coal ash fusibility furna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F7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0D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C2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2B5D1D8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37C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Crucible Swell Number (CSN) burn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62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9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AA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7687F760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F7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Dilatome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7C9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C0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9B8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10114E8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E6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Fume cabin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1F8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B6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79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40F4F51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E1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Moisture testing ovens (including nitrogen setup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apparatus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7EB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41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34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62E60423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2C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Muffle furnac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4EE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11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8D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FADA44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03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Particle size analyser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7B4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25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AE4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DF6784F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3E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Petrographic microscop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BA2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E7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17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0C2DD7C8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A0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proofErr w:type="spellStart"/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Plastomet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0E5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47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EF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2ADABBD5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0E9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Water baths (including ultrasonic water bath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FC3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BA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E6F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  <w:tr w:rsidR="00DA67CC" w:rsidRPr="00DA67CC" w14:paraId="62BD74D2" w14:textId="77777777" w:rsidTr="00905667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640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X-Ray Fluorescence (XRF) and X-Ray </w:t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Diffraction (XR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DBF" w14:textId="77777777" w:rsidR="00DA67CC" w:rsidRPr="00DA67CC" w:rsidRDefault="00DA67CC" w:rsidP="00DA67CC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09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F97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 w:line="276" w:lineRule="auto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 Jul 2018</w:t>
            </w:r>
          </w:p>
        </w:tc>
      </w:tr>
    </w:tbl>
    <w:p w14:paraId="4B4BAC6E" w14:textId="77777777" w:rsidR="00866874" w:rsidRPr="00905667" w:rsidRDefault="00866874" w:rsidP="00866874">
      <w:pPr>
        <w:rPr>
          <w:rFonts w:ascii="Arial" w:hAnsi="Arial" w:cs="Arial"/>
        </w:rPr>
      </w:pPr>
    </w:p>
    <w:p w14:paraId="3122E296" w14:textId="1E4DA13F" w:rsidR="00866874" w:rsidRDefault="00315068" w:rsidP="0086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0D0AB8">
        <w:rPr>
          <w:rFonts w:ascii="Arial" w:hAnsi="Arial" w:cs="Arial"/>
          <w:b/>
        </w:rPr>
        <w:t>31</w:t>
      </w:r>
      <w:r w:rsidR="00866874">
        <w:rPr>
          <w:rFonts w:ascii="Arial" w:hAnsi="Arial" w:cs="Arial"/>
          <w:b/>
        </w:rPr>
        <w:t>]</w:t>
      </w:r>
      <w:r w:rsidR="00866874">
        <w:rPr>
          <w:rFonts w:ascii="Arial" w:hAnsi="Arial" w:cs="Arial"/>
          <w:b/>
        </w:rPr>
        <w:tab/>
        <w:t>Heading to Table B</w:t>
      </w:r>
    </w:p>
    <w:p w14:paraId="225B5A2D" w14:textId="77777777" w:rsidR="00866874" w:rsidRPr="00905667" w:rsidRDefault="00866874" w:rsidP="00866874">
      <w:pPr>
        <w:rPr>
          <w:rFonts w:ascii="Arial" w:hAnsi="Arial" w:cs="Arial"/>
          <w:sz w:val="22"/>
          <w:szCs w:val="22"/>
        </w:rPr>
      </w:pPr>
    </w:p>
    <w:p w14:paraId="259F4757" w14:textId="77777777" w:rsidR="00866874" w:rsidRDefault="00866874" w:rsidP="00866874">
      <w:pPr>
        <w:rPr>
          <w:i/>
        </w:rPr>
      </w:pPr>
      <w:r>
        <w:rPr>
          <w:i/>
        </w:rPr>
        <w:t>Omit</w:t>
      </w:r>
    </w:p>
    <w:p w14:paraId="6A80AA05" w14:textId="77777777" w:rsidR="00866874" w:rsidRDefault="00866874" w:rsidP="0086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B as at 1 July 2017</w:t>
      </w:r>
    </w:p>
    <w:p w14:paraId="650784B7" w14:textId="77777777" w:rsidR="00866874" w:rsidRPr="005A185D" w:rsidRDefault="00866874" w:rsidP="00866874">
      <w:pPr>
        <w:rPr>
          <w:rFonts w:ascii="Arial" w:hAnsi="Arial" w:cs="Arial"/>
        </w:rPr>
      </w:pPr>
    </w:p>
    <w:p w14:paraId="6C7B46D5" w14:textId="77777777" w:rsidR="00866874" w:rsidRPr="00B47126" w:rsidRDefault="00866874" w:rsidP="00866874">
      <w:pPr>
        <w:rPr>
          <w:i/>
        </w:rPr>
      </w:pPr>
      <w:r w:rsidRPr="00B47126">
        <w:rPr>
          <w:i/>
        </w:rPr>
        <w:t>Substitute</w:t>
      </w:r>
    </w:p>
    <w:p w14:paraId="505937DD" w14:textId="77777777" w:rsidR="00866874" w:rsidRDefault="00866874" w:rsidP="0086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B as at 1 July 2018</w:t>
      </w:r>
    </w:p>
    <w:p w14:paraId="74EFD3A8" w14:textId="77777777" w:rsidR="00A53E30" w:rsidRDefault="00A53E30" w:rsidP="00905667">
      <w:pPr>
        <w:spacing w:line="276" w:lineRule="auto"/>
        <w:rPr>
          <w:rFonts w:ascii="Arial" w:eastAsiaTheme="minorHAnsi" w:hAnsi="Arial" w:cs="Arial"/>
          <w:b/>
          <w:lang w:eastAsia="en-US"/>
        </w:rPr>
      </w:pPr>
    </w:p>
    <w:p w14:paraId="1DF30168" w14:textId="3A432CDA" w:rsidR="00DA67CC" w:rsidRPr="00DA67CC" w:rsidRDefault="002556C7" w:rsidP="00905667">
      <w:pPr>
        <w:spacing w:line="276" w:lineRule="auto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F361E3" w:rsidDel="002556C7">
        <w:rPr>
          <w:rFonts w:ascii="Arial" w:eastAsiaTheme="minorHAnsi" w:hAnsi="Arial" w:cs="Arial"/>
          <w:b/>
          <w:lang w:eastAsia="en-US"/>
        </w:rPr>
        <w:t xml:space="preserve"> </w:t>
      </w:r>
      <w:r w:rsidR="00DA67CC" w:rsidRPr="00DA67CC">
        <w:rPr>
          <w:rFonts w:ascii="Arial" w:eastAsiaTheme="minorHAnsi" w:hAnsi="Arial" w:cs="Arial"/>
          <w:b/>
          <w:szCs w:val="22"/>
          <w:lang w:eastAsia="en-US"/>
        </w:rPr>
        <w:t>[</w:t>
      </w:r>
      <w:r>
        <w:rPr>
          <w:rFonts w:ascii="Arial" w:eastAsiaTheme="minorHAnsi" w:hAnsi="Arial" w:cs="Arial"/>
          <w:b/>
          <w:szCs w:val="22"/>
          <w:lang w:eastAsia="en-US"/>
        </w:rPr>
        <w:t>32</w:t>
      </w:r>
      <w:r w:rsidR="00DA67CC" w:rsidRPr="00DA67CC">
        <w:rPr>
          <w:rFonts w:ascii="Arial" w:eastAsiaTheme="minorHAnsi" w:hAnsi="Arial" w:cs="Arial"/>
          <w:b/>
          <w:szCs w:val="22"/>
          <w:lang w:eastAsia="en-US"/>
        </w:rPr>
        <w:t>]</w:t>
      </w:r>
      <w:r w:rsidR="00DA67CC" w:rsidRPr="00DA67CC">
        <w:rPr>
          <w:rFonts w:ascii="Arial" w:eastAsiaTheme="minorHAnsi" w:hAnsi="Arial" w:cs="Arial"/>
          <w:b/>
          <w:szCs w:val="22"/>
          <w:lang w:eastAsia="en-US"/>
        </w:rPr>
        <w:tab/>
        <w:t xml:space="preserve">Table B, items beginning with </w:t>
      </w:r>
      <w:r w:rsidR="00DA67CC" w:rsidRPr="00905667">
        <w:rPr>
          <w:rFonts w:ascii="Arial" w:eastAsiaTheme="minorHAnsi" w:hAnsi="Arial" w:cs="Arial"/>
          <w:b/>
          <w:szCs w:val="22"/>
          <w:lang w:eastAsia="en-US"/>
        </w:rPr>
        <w:t>C</w:t>
      </w:r>
      <w:r w:rsidR="00B874EA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14:paraId="34BF4AB5" w14:textId="77777777" w:rsidR="00F361E3" w:rsidRPr="00905667" w:rsidRDefault="00F361E3" w:rsidP="00DA67CC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5565197D" w14:textId="77777777" w:rsidR="00DA67CC" w:rsidRPr="00DA67CC" w:rsidRDefault="00DA67CC" w:rsidP="00DA67CC">
      <w:pPr>
        <w:rPr>
          <w:rFonts w:eastAsiaTheme="minorHAnsi"/>
          <w:i/>
          <w:lang w:eastAsia="en-US"/>
        </w:rPr>
      </w:pPr>
      <w:r w:rsidRPr="00DA67CC">
        <w:rPr>
          <w:rFonts w:eastAsiaTheme="minorHAnsi"/>
          <w:i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59726E79" w14:textId="77777777" w:rsidTr="00DA67CC">
        <w:trPr>
          <w:cantSplit/>
          <w:trHeight w:val="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DA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 xml:space="preserve">Raised access floors in computer data rooms and </w:t>
            </w: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server ro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63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D41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CD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4</w:t>
            </w:r>
          </w:p>
        </w:tc>
      </w:tr>
    </w:tbl>
    <w:p w14:paraId="1604FBEA" w14:textId="0719AE1A" w:rsidR="00DA67CC" w:rsidRPr="00905667" w:rsidRDefault="00DA67CC" w:rsidP="00905667">
      <w:pPr>
        <w:spacing w:line="276" w:lineRule="auto"/>
        <w:rPr>
          <w:rFonts w:ascii="Arial" w:eastAsiaTheme="minorHAnsi" w:hAnsi="Arial" w:cs="Arial"/>
          <w:lang w:eastAsia="en-US"/>
        </w:rPr>
      </w:pPr>
    </w:p>
    <w:p w14:paraId="5840FF52" w14:textId="77777777" w:rsidR="00DA67CC" w:rsidRPr="00DA67CC" w:rsidRDefault="00DA67CC" w:rsidP="00DA67CC">
      <w:pPr>
        <w:rPr>
          <w:rFonts w:eastAsiaTheme="minorHAnsi"/>
          <w:i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21031BF2" w14:textId="77777777" w:rsidTr="00DA67C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7C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ab/>
              <w:t>Raised flo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482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95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53B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  <w:r w:rsidRPr="00DA67CC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1 Jul 2017</w:t>
            </w:r>
          </w:p>
        </w:tc>
      </w:tr>
    </w:tbl>
    <w:p w14:paraId="1E32230E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24295FF8" w14:textId="2909521B" w:rsidR="00C74C87" w:rsidRPr="00DA67CC" w:rsidRDefault="00C74C87" w:rsidP="00905667">
      <w:pPr>
        <w:spacing w:line="276" w:lineRule="auto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A67CC">
        <w:rPr>
          <w:rFonts w:ascii="Arial" w:eastAsiaTheme="minorHAnsi" w:hAnsi="Arial" w:cs="Arial"/>
          <w:b/>
          <w:szCs w:val="22"/>
          <w:lang w:eastAsia="en-US"/>
        </w:rPr>
        <w:t>[</w:t>
      </w:r>
      <w:r w:rsidR="002556C7">
        <w:rPr>
          <w:rFonts w:ascii="Arial" w:eastAsiaTheme="minorHAnsi" w:hAnsi="Arial" w:cs="Arial"/>
          <w:b/>
          <w:szCs w:val="22"/>
          <w:lang w:eastAsia="en-US"/>
        </w:rPr>
        <w:t>33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>]</w:t>
      </w:r>
      <w:r w:rsidRPr="00DA67CC">
        <w:rPr>
          <w:rFonts w:ascii="Arial" w:eastAsiaTheme="minorHAnsi" w:hAnsi="Arial" w:cs="Arial"/>
          <w:b/>
          <w:szCs w:val="22"/>
          <w:lang w:eastAsia="en-US"/>
        </w:rPr>
        <w:tab/>
        <w:t xml:space="preserve">Table B, items beginning with </w:t>
      </w:r>
      <w:r>
        <w:rPr>
          <w:rFonts w:ascii="Arial" w:eastAsiaTheme="minorHAnsi" w:hAnsi="Arial" w:cs="Arial"/>
          <w:b/>
          <w:szCs w:val="22"/>
          <w:lang w:eastAsia="en-US"/>
        </w:rPr>
        <w:t>G</w:t>
      </w:r>
    </w:p>
    <w:p w14:paraId="4C954F87" w14:textId="77777777" w:rsidR="00F361E3" w:rsidRPr="00905667" w:rsidRDefault="00F361E3" w:rsidP="00DA67CC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139067D9" w14:textId="692312F8" w:rsidR="00C74C87" w:rsidRDefault="00C74C87" w:rsidP="00DA67CC">
      <w:pPr>
        <w:rPr>
          <w:rFonts w:ascii="Arial" w:hAnsi="Arial" w:cs="Arial"/>
          <w:b/>
          <w:lang w:eastAsia="en-US"/>
        </w:rPr>
      </w:pPr>
      <w:r w:rsidRPr="00DA67CC">
        <w:rPr>
          <w:rFonts w:eastAsiaTheme="minorHAnsi"/>
          <w:i/>
          <w:lang w:eastAsia="en-US"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C74C87" w:rsidRPr="00C74C87" w14:paraId="0728AD92" w14:textId="77777777" w:rsidTr="00F965FC">
        <w:trPr>
          <w:cantSplit/>
        </w:trPr>
        <w:tc>
          <w:tcPr>
            <w:tcW w:w="4678" w:type="dxa"/>
          </w:tcPr>
          <w:p w14:paraId="0ABFD791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 w:rsidRPr="00C74C87">
              <w:rPr>
                <w:rFonts w:ascii="Arial" w:hAnsi="Arial" w:cs="Arial"/>
                <w:sz w:val="18"/>
                <w:szCs w:val="18"/>
              </w:rPr>
              <w:t>Generators (see Table B Power supply assets)</w:t>
            </w:r>
          </w:p>
        </w:tc>
        <w:tc>
          <w:tcPr>
            <w:tcW w:w="1843" w:type="dxa"/>
          </w:tcPr>
          <w:p w14:paraId="7CBD997C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10B612A6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3F633A9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5ECB5BE" w14:textId="77777777" w:rsidR="00C74C87" w:rsidRDefault="00C74C87" w:rsidP="00DA67CC">
      <w:pPr>
        <w:rPr>
          <w:rFonts w:ascii="Arial" w:hAnsi="Arial" w:cs="Arial"/>
          <w:b/>
          <w:lang w:eastAsia="en-US"/>
        </w:rPr>
      </w:pPr>
    </w:p>
    <w:p w14:paraId="3B46DA27" w14:textId="77777777" w:rsidR="00C74C87" w:rsidRPr="00DA67CC" w:rsidRDefault="00C74C87" w:rsidP="00C74C87">
      <w:pPr>
        <w:rPr>
          <w:rFonts w:eastAsiaTheme="minorHAnsi"/>
          <w:i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C74C87" w:rsidRPr="00C74C87" w14:paraId="7AB78614" w14:textId="77777777" w:rsidTr="00905667">
        <w:trPr>
          <w:cantSplit/>
        </w:trPr>
        <w:tc>
          <w:tcPr>
            <w:tcW w:w="4678" w:type="dxa"/>
          </w:tcPr>
          <w:p w14:paraId="5DA05A48" w14:textId="24BEE851" w:rsidR="00C74C87" w:rsidRPr="00C74C87" w:rsidRDefault="00C74C87" w:rsidP="00A53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tors </w:t>
            </w:r>
            <w:r w:rsidR="00A53E3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C87">
              <w:rPr>
                <w:rFonts w:ascii="Arial" w:hAnsi="Arial" w:cs="Arial"/>
                <w:sz w:val="18"/>
                <w:szCs w:val="18"/>
              </w:rPr>
              <w:t>see</w:t>
            </w:r>
            <w:r w:rsidR="00A53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4C87">
              <w:rPr>
                <w:rFonts w:ascii="Arial" w:hAnsi="Arial" w:cs="Arial"/>
                <w:sz w:val="18"/>
                <w:szCs w:val="18"/>
              </w:rPr>
              <w:t>Table B Power supply assets</w:t>
            </w:r>
          </w:p>
        </w:tc>
        <w:tc>
          <w:tcPr>
            <w:tcW w:w="1843" w:type="dxa"/>
          </w:tcPr>
          <w:p w14:paraId="6BB4637B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02595209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7ACC969" w14:textId="77777777" w:rsidR="00C74C87" w:rsidRPr="00C74C87" w:rsidRDefault="00C74C87" w:rsidP="00C74C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BCCDA02" w14:textId="77777777" w:rsidR="00C74C87" w:rsidRDefault="00C74C87" w:rsidP="00DA67CC">
      <w:pPr>
        <w:rPr>
          <w:rFonts w:ascii="Arial" w:hAnsi="Arial" w:cs="Arial"/>
          <w:b/>
          <w:lang w:eastAsia="en-US"/>
        </w:rPr>
      </w:pPr>
    </w:p>
    <w:p w14:paraId="04779C24" w14:textId="3E1C7F9C" w:rsidR="00DA67CC" w:rsidRPr="00DA67CC" w:rsidRDefault="00315068" w:rsidP="00DA67CC">
      <w:pPr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lang w:eastAsia="en-US"/>
        </w:rPr>
        <w:t>[</w:t>
      </w:r>
      <w:r w:rsidR="00B874EA">
        <w:rPr>
          <w:rFonts w:ascii="Arial" w:hAnsi="Arial" w:cs="Arial"/>
          <w:b/>
          <w:lang w:eastAsia="en-US"/>
        </w:rPr>
        <w:t>34</w:t>
      </w:r>
      <w:r w:rsidR="00DA67CC" w:rsidRPr="00DA67CC">
        <w:rPr>
          <w:rFonts w:ascii="Arial" w:hAnsi="Arial" w:cs="Arial"/>
          <w:b/>
          <w:lang w:eastAsia="en-US"/>
        </w:rPr>
        <w:t>]</w:t>
      </w:r>
      <w:r w:rsidR="00DA67CC" w:rsidRPr="00DA67CC">
        <w:rPr>
          <w:rFonts w:ascii="Arial" w:hAnsi="Arial" w:cs="Arial"/>
          <w:b/>
          <w:lang w:eastAsia="en-US"/>
        </w:rPr>
        <w:tab/>
        <w:t xml:space="preserve">Table B, items beginning with </w:t>
      </w:r>
      <w:r w:rsidR="00DA67CC" w:rsidRPr="00905667">
        <w:rPr>
          <w:rFonts w:ascii="Arial" w:hAnsi="Arial" w:cs="Arial"/>
          <w:b/>
          <w:lang w:eastAsia="en-US"/>
        </w:rPr>
        <w:t>P</w:t>
      </w:r>
    </w:p>
    <w:p w14:paraId="7BADD290" w14:textId="77777777" w:rsidR="00DA67CC" w:rsidRPr="00DA67CC" w:rsidRDefault="00DA67CC" w:rsidP="00DA67C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4C20FFF" w14:textId="77777777" w:rsidR="00DA67CC" w:rsidRPr="00DA67CC" w:rsidRDefault="00DA67CC" w:rsidP="00DA67CC">
      <w:pPr>
        <w:rPr>
          <w:rFonts w:eastAsiaTheme="minorHAnsi"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40B2B295" w14:textId="77777777" w:rsidTr="00DA67CC">
        <w:trPr>
          <w:cantSplit/>
        </w:trPr>
        <w:tc>
          <w:tcPr>
            <w:tcW w:w="4678" w:type="dxa"/>
          </w:tcPr>
          <w:p w14:paraId="13EC782A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Wrapping machines (including shrink wrappers, </w:t>
            </w: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>stretch wrappers and strapping machines)</w:t>
            </w:r>
          </w:p>
        </w:tc>
        <w:tc>
          <w:tcPr>
            <w:tcW w:w="1843" w:type="dxa"/>
          </w:tcPr>
          <w:p w14:paraId="71CAA485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0616642D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240DCE5E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>1 Jul 2017</w:t>
            </w:r>
          </w:p>
        </w:tc>
      </w:tr>
    </w:tbl>
    <w:p w14:paraId="2279CE14" w14:textId="77777777" w:rsidR="00DA67CC" w:rsidRPr="00905667" w:rsidRDefault="00DA67CC" w:rsidP="00DA67CC">
      <w:pPr>
        <w:rPr>
          <w:rFonts w:ascii="Arial" w:eastAsiaTheme="minorHAnsi" w:hAnsi="Arial" w:cs="Arial"/>
          <w:lang w:eastAsia="en-US"/>
        </w:rPr>
      </w:pPr>
    </w:p>
    <w:p w14:paraId="79AA9D06" w14:textId="77777777" w:rsidR="00DA67CC" w:rsidRPr="00DA67CC" w:rsidRDefault="00DA67CC" w:rsidP="00DA67CC">
      <w:pPr>
        <w:rPr>
          <w:rFonts w:eastAsiaTheme="minorHAnsi"/>
          <w:i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DA67CC" w:rsidRPr="00DA67CC" w14:paraId="477F42E6" w14:textId="77777777" w:rsidTr="00DA67CC">
        <w:trPr>
          <w:cantSplit/>
        </w:trPr>
        <w:tc>
          <w:tcPr>
            <w:tcW w:w="4678" w:type="dxa"/>
          </w:tcPr>
          <w:p w14:paraId="2156D8AE" w14:textId="04A4FA7E" w:rsidR="00DA67CC" w:rsidRPr="00DA67CC" w:rsidRDefault="00DA67CC" w:rsidP="00A53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ab/>
              <w:t xml:space="preserve">Wrapping machines </w:t>
            </w: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(including</w:t>
            </w:r>
            <w:r w:rsidR="0031506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allet wrappers,</w:t>
            </w:r>
            <w:r w:rsidR="00674B86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="00A53E30"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="00A53E30">
              <w:rPr>
                <w:rFonts w:ascii="Arial" w:hAnsi="Arial" w:cs="Arial"/>
                <w:sz w:val="18"/>
                <w:lang w:eastAsia="en-US"/>
              </w:rPr>
              <w:t xml:space="preserve">shrink </w:t>
            </w:r>
            <w:r w:rsidR="00A53E30" w:rsidRPr="00DA67CC">
              <w:rPr>
                <w:rFonts w:ascii="Arial" w:hAnsi="Arial" w:cs="Arial"/>
                <w:sz w:val="18"/>
                <w:lang w:eastAsia="en-US"/>
              </w:rPr>
              <w:t>wrappers</w:t>
            </w:r>
            <w:r w:rsidR="00A53E30">
              <w:rPr>
                <w:rFonts w:ascii="Arial" w:hAnsi="Arial" w:cs="Arial"/>
                <w:sz w:val="18"/>
                <w:lang w:eastAsia="en-US"/>
              </w:rPr>
              <w:t>, stretch wrappers</w:t>
            </w:r>
            <w:r w:rsidR="00A53E30" w:rsidRPr="00DA67CC">
              <w:rPr>
                <w:rFonts w:ascii="Arial" w:hAnsi="Arial" w:cs="Arial"/>
                <w:sz w:val="18"/>
                <w:lang w:eastAsia="en-US"/>
              </w:rPr>
              <w:t xml:space="preserve"> and strapping </w:t>
            </w:r>
            <w:r w:rsidR="00A53E30" w:rsidRPr="00DA67CC">
              <w:rPr>
                <w:rFonts w:ascii="Arial" w:hAnsi="Arial" w:cs="Arial"/>
                <w:sz w:val="18"/>
                <w:lang w:eastAsia="en-US"/>
              </w:rPr>
              <w:tab/>
            </w:r>
            <w:r w:rsidR="00A53E30">
              <w:rPr>
                <w:rFonts w:ascii="Arial" w:hAnsi="Arial" w:cs="Arial"/>
                <w:sz w:val="18"/>
                <w:lang w:eastAsia="en-US"/>
              </w:rPr>
              <w:t>machines</w:t>
            </w:r>
            <w:r w:rsidRPr="00DA67CC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</w:tcPr>
          <w:p w14:paraId="1BC35B76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309885F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66578B13" w14:textId="77777777" w:rsidR="00DA67CC" w:rsidRPr="00DA67CC" w:rsidRDefault="00DA67CC" w:rsidP="00DA67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DA67CC">
              <w:rPr>
                <w:rFonts w:ascii="Arial" w:hAnsi="Arial" w:cs="Arial"/>
                <w:sz w:val="18"/>
                <w:lang w:eastAsia="en-US"/>
              </w:rPr>
              <w:t>1 Jul 2017</w:t>
            </w:r>
          </w:p>
        </w:tc>
      </w:tr>
    </w:tbl>
    <w:p w14:paraId="00883CD3" w14:textId="77777777" w:rsidR="00995953" w:rsidRPr="00905667" w:rsidRDefault="00995953" w:rsidP="007D62A9">
      <w:pPr>
        <w:rPr>
          <w:rFonts w:ascii="Arial" w:hAnsi="Arial" w:cs="Arial"/>
        </w:rPr>
      </w:pPr>
    </w:p>
    <w:p w14:paraId="48B33907" w14:textId="4D344A09" w:rsidR="001F6F36" w:rsidRPr="00DA67CC" w:rsidRDefault="001F6F36" w:rsidP="001F6F36">
      <w:pPr>
        <w:rPr>
          <w:rFonts w:ascii="Arial" w:hAnsi="Arial" w:cs="Arial"/>
          <w:b/>
          <w:i/>
          <w:lang w:eastAsia="en-US"/>
        </w:rPr>
      </w:pPr>
      <w:r w:rsidRPr="00DA67CC">
        <w:rPr>
          <w:rFonts w:ascii="Arial" w:hAnsi="Arial" w:cs="Arial"/>
          <w:b/>
          <w:lang w:eastAsia="en-US"/>
        </w:rPr>
        <w:t>[</w:t>
      </w:r>
      <w:r w:rsidR="00D32AFC">
        <w:rPr>
          <w:rFonts w:ascii="Arial" w:hAnsi="Arial" w:cs="Arial"/>
          <w:b/>
          <w:lang w:eastAsia="en-US"/>
        </w:rPr>
        <w:t>35</w:t>
      </w:r>
      <w:r w:rsidRPr="00DA67CC">
        <w:rPr>
          <w:rFonts w:ascii="Arial" w:hAnsi="Arial" w:cs="Arial"/>
          <w:b/>
          <w:lang w:eastAsia="en-US"/>
        </w:rPr>
        <w:t>]</w:t>
      </w:r>
      <w:r w:rsidRPr="00DA67CC">
        <w:rPr>
          <w:rFonts w:ascii="Arial" w:hAnsi="Arial" w:cs="Arial"/>
          <w:b/>
          <w:lang w:eastAsia="en-US"/>
        </w:rPr>
        <w:tab/>
        <w:t xml:space="preserve">Table B, items beginning with </w:t>
      </w:r>
      <w:r w:rsidRPr="00905667">
        <w:rPr>
          <w:rFonts w:ascii="Arial" w:hAnsi="Arial" w:cs="Arial"/>
          <w:b/>
          <w:lang w:eastAsia="en-US"/>
        </w:rPr>
        <w:t>S</w:t>
      </w:r>
    </w:p>
    <w:p w14:paraId="1E9FA7F9" w14:textId="77777777" w:rsidR="001F6F36" w:rsidRPr="00DA67CC" w:rsidRDefault="001F6F36" w:rsidP="001F6F36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DFBBA8B" w14:textId="77777777" w:rsidR="001F6F36" w:rsidRPr="00DA67CC" w:rsidRDefault="001F6F36" w:rsidP="001F6F36">
      <w:pPr>
        <w:rPr>
          <w:rFonts w:eastAsiaTheme="minorHAnsi"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1F6F36" w14:paraId="1FA75C06" w14:textId="77777777" w:rsidTr="001F6F36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45F" w14:textId="77777777" w:rsidR="001F6F36" w:rsidRDefault="001F6F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1F6F36">
              <w:rPr>
                <w:rFonts w:ascii="Arial" w:hAnsi="Arial" w:cs="Arial"/>
                <w:sz w:val="18"/>
                <w:lang w:eastAsia="en-US"/>
              </w:rPr>
              <w:t>Signage for business identification (including lighting for sig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C98" w14:textId="77777777" w:rsidR="001F6F36" w:rsidRDefault="001F6F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1F6F36">
              <w:rPr>
                <w:rFonts w:ascii="Arial" w:hAnsi="Arial" w:cs="Arial"/>
                <w:sz w:val="18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545" w14:textId="77777777" w:rsidR="001F6F36" w:rsidRDefault="001F6F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1F6F36">
              <w:rPr>
                <w:rFonts w:ascii="Arial" w:hAnsi="Arial" w:cs="Arial"/>
                <w:sz w:val="18"/>
                <w:lang w:eastAsia="en-US"/>
              </w:rPr>
              <w:t>*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793" w14:textId="77777777" w:rsidR="001F6F36" w:rsidRDefault="001F6F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1F6F36">
              <w:rPr>
                <w:rFonts w:ascii="Arial" w:hAnsi="Arial" w:cs="Arial"/>
                <w:sz w:val="18"/>
                <w:lang w:eastAsia="en-US"/>
              </w:rPr>
              <w:t>1 Jul 2005</w:t>
            </w:r>
          </w:p>
        </w:tc>
      </w:tr>
    </w:tbl>
    <w:p w14:paraId="05922720" w14:textId="77777777" w:rsidR="00995953" w:rsidRPr="004F2FBD" w:rsidRDefault="00995953" w:rsidP="007D62A9">
      <w:pPr>
        <w:rPr>
          <w:rFonts w:ascii="Arial" w:hAnsi="Arial" w:cs="Arial"/>
        </w:rPr>
      </w:pPr>
    </w:p>
    <w:p w14:paraId="7E821CDA" w14:textId="77777777" w:rsidR="002952C1" w:rsidRPr="00DA67CC" w:rsidRDefault="002952C1" w:rsidP="002952C1">
      <w:pPr>
        <w:rPr>
          <w:rFonts w:eastAsiaTheme="minorHAnsi"/>
          <w:i/>
          <w:szCs w:val="22"/>
          <w:lang w:eastAsia="en-US"/>
        </w:rPr>
      </w:pPr>
      <w:r w:rsidRPr="00DA67CC">
        <w:rPr>
          <w:rFonts w:eastAsiaTheme="minorHAnsi"/>
          <w:i/>
          <w:szCs w:val="22"/>
          <w:lang w:eastAsia="en-US"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2952C1" w14:paraId="00B4373C" w14:textId="77777777" w:rsidTr="00F965F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031" w14:textId="482A78DB" w:rsidR="002952C1" w:rsidRDefault="002952C1" w:rsidP="00A53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 w:cs="Arial"/>
                <w:sz w:val="18"/>
                <w:lang w:eastAsia="en-US"/>
              </w:rPr>
            </w:pPr>
            <w:r w:rsidRPr="001F6F36">
              <w:rPr>
                <w:rFonts w:ascii="Arial" w:hAnsi="Arial" w:cs="Arial"/>
                <w:sz w:val="18"/>
                <w:lang w:eastAsia="en-US"/>
              </w:rPr>
              <w:t>Signage for business identification (including lighting for signs)</w:t>
            </w:r>
            <w:r>
              <w:rPr>
                <w:rFonts w:ascii="Arial" w:hAnsi="Arial" w:cs="Arial"/>
                <w:sz w:val="18"/>
                <w:lang w:eastAsia="en-US"/>
              </w:rPr>
              <w:t xml:space="preserve"> – </w:t>
            </w:r>
            <w:r w:rsidR="00A53E30">
              <w:rPr>
                <w:rFonts w:ascii="Arial" w:hAnsi="Arial" w:cs="Arial"/>
                <w:sz w:val="18"/>
                <w:lang w:eastAsia="en-US"/>
              </w:rPr>
              <w:t xml:space="preserve">see </w:t>
            </w:r>
            <w:r>
              <w:rPr>
                <w:rFonts w:ascii="Arial" w:hAnsi="Arial" w:cs="Arial"/>
                <w:sz w:val="18"/>
                <w:lang w:eastAsia="en-US"/>
              </w:rPr>
              <w:t>Table B Advertising sig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CFE" w14:textId="568C81CB" w:rsidR="002952C1" w:rsidRDefault="002952C1" w:rsidP="00F965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A45" w14:textId="7AA2E733" w:rsidR="002952C1" w:rsidRDefault="002952C1" w:rsidP="00F965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56C" w14:textId="56439B1F" w:rsidR="002952C1" w:rsidRDefault="002952C1" w:rsidP="00F965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</w:tbl>
    <w:p w14:paraId="6FFD1812" w14:textId="77777777" w:rsidR="002952C1" w:rsidRDefault="002952C1" w:rsidP="007D62A9">
      <w:pPr>
        <w:rPr>
          <w:rFonts w:ascii="Arial" w:hAnsi="Arial" w:cs="Arial"/>
          <w:sz w:val="22"/>
          <w:szCs w:val="22"/>
        </w:rPr>
      </w:pPr>
    </w:p>
    <w:sectPr w:rsidR="002952C1" w:rsidSect="00C22AC5">
      <w:headerReference w:type="first" r:id="rId15"/>
      <w:pgSz w:w="11906" w:h="16838" w:code="9"/>
      <w:pgMar w:top="1078" w:right="170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B23D3" w14:textId="77777777" w:rsidR="00A0427B" w:rsidRDefault="00A0427B">
      <w:r>
        <w:separator/>
      </w:r>
    </w:p>
  </w:endnote>
  <w:endnote w:type="continuationSeparator" w:id="0">
    <w:p w14:paraId="6DB38F7F" w14:textId="77777777" w:rsidR="00A0427B" w:rsidRDefault="00A0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29DD" w14:textId="77777777" w:rsidR="00A0427B" w:rsidRDefault="00A0427B">
      <w:r>
        <w:separator/>
      </w:r>
    </w:p>
  </w:footnote>
  <w:footnote w:type="continuationSeparator" w:id="0">
    <w:p w14:paraId="1C81551E" w14:textId="77777777" w:rsidR="00A0427B" w:rsidRDefault="00A0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5098" w14:textId="77777777" w:rsidR="000D016C" w:rsidRPr="00001B90" w:rsidRDefault="000D016C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0D016C" w:rsidRPr="00001B90" w:rsidRDefault="000D016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1">
    <w:nsid w:val="14CD1F64"/>
    <w:multiLevelType w:val="hybridMultilevel"/>
    <w:tmpl w:val="65DC1D52"/>
    <w:lvl w:ilvl="0" w:tplc="453C9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17F5C"/>
    <w:rsid w:val="00020DA3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65EE2"/>
    <w:rsid w:val="00072E3D"/>
    <w:rsid w:val="000745A8"/>
    <w:rsid w:val="0007527F"/>
    <w:rsid w:val="000761BD"/>
    <w:rsid w:val="00082A4A"/>
    <w:rsid w:val="00083FAC"/>
    <w:rsid w:val="00087C21"/>
    <w:rsid w:val="00090B7A"/>
    <w:rsid w:val="0009111F"/>
    <w:rsid w:val="00096865"/>
    <w:rsid w:val="000A0909"/>
    <w:rsid w:val="000A0B93"/>
    <w:rsid w:val="000A1078"/>
    <w:rsid w:val="000A3297"/>
    <w:rsid w:val="000A4E6C"/>
    <w:rsid w:val="000A6CE4"/>
    <w:rsid w:val="000A70C6"/>
    <w:rsid w:val="000B2C32"/>
    <w:rsid w:val="000B2DD7"/>
    <w:rsid w:val="000D016C"/>
    <w:rsid w:val="000D0AB8"/>
    <w:rsid w:val="000D13BC"/>
    <w:rsid w:val="000D3CC6"/>
    <w:rsid w:val="000D40A4"/>
    <w:rsid w:val="000D6A3C"/>
    <w:rsid w:val="000D6E5B"/>
    <w:rsid w:val="000E0270"/>
    <w:rsid w:val="000E2EB8"/>
    <w:rsid w:val="000F0A62"/>
    <w:rsid w:val="000F3E93"/>
    <w:rsid w:val="000F52DE"/>
    <w:rsid w:val="001051FA"/>
    <w:rsid w:val="00106686"/>
    <w:rsid w:val="00110ACA"/>
    <w:rsid w:val="00110E46"/>
    <w:rsid w:val="00110F37"/>
    <w:rsid w:val="00114408"/>
    <w:rsid w:val="00116833"/>
    <w:rsid w:val="00116B15"/>
    <w:rsid w:val="001243A8"/>
    <w:rsid w:val="00126EED"/>
    <w:rsid w:val="00131447"/>
    <w:rsid w:val="00134D4D"/>
    <w:rsid w:val="001361C6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2794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B47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1F4CDD"/>
    <w:rsid w:val="001F6F36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308B"/>
    <w:rsid w:val="002556C7"/>
    <w:rsid w:val="00255AB5"/>
    <w:rsid w:val="00256024"/>
    <w:rsid w:val="00270137"/>
    <w:rsid w:val="00274BCD"/>
    <w:rsid w:val="00286620"/>
    <w:rsid w:val="00292E75"/>
    <w:rsid w:val="002944AD"/>
    <w:rsid w:val="002952C1"/>
    <w:rsid w:val="002A1515"/>
    <w:rsid w:val="002A2CD1"/>
    <w:rsid w:val="002A6D63"/>
    <w:rsid w:val="002A7FB3"/>
    <w:rsid w:val="002B014D"/>
    <w:rsid w:val="002B0A57"/>
    <w:rsid w:val="002B0B63"/>
    <w:rsid w:val="002B314F"/>
    <w:rsid w:val="002B5B41"/>
    <w:rsid w:val="002C1214"/>
    <w:rsid w:val="002C1E82"/>
    <w:rsid w:val="002C4939"/>
    <w:rsid w:val="002C5784"/>
    <w:rsid w:val="002C7A81"/>
    <w:rsid w:val="002D066A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68"/>
    <w:rsid w:val="003150E0"/>
    <w:rsid w:val="0032158A"/>
    <w:rsid w:val="003229FB"/>
    <w:rsid w:val="00322E62"/>
    <w:rsid w:val="0033178A"/>
    <w:rsid w:val="0033478D"/>
    <w:rsid w:val="0033482D"/>
    <w:rsid w:val="00335550"/>
    <w:rsid w:val="00337B12"/>
    <w:rsid w:val="00337DA3"/>
    <w:rsid w:val="00340433"/>
    <w:rsid w:val="00342135"/>
    <w:rsid w:val="0034580A"/>
    <w:rsid w:val="00345DAC"/>
    <w:rsid w:val="003462FD"/>
    <w:rsid w:val="00347B2A"/>
    <w:rsid w:val="00354C19"/>
    <w:rsid w:val="00361A02"/>
    <w:rsid w:val="00362DDF"/>
    <w:rsid w:val="00364D92"/>
    <w:rsid w:val="003651A6"/>
    <w:rsid w:val="00367704"/>
    <w:rsid w:val="00367E7D"/>
    <w:rsid w:val="00372F98"/>
    <w:rsid w:val="00372FF9"/>
    <w:rsid w:val="00373E8D"/>
    <w:rsid w:val="0037526B"/>
    <w:rsid w:val="00377BCC"/>
    <w:rsid w:val="00380717"/>
    <w:rsid w:val="00381779"/>
    <w:rsid w:val="003819B3"/>
    <w:rsid w:val="00391A9C"/>
    <w:rsid w:val="00397383"/>
    <w:rsid w:val="003A067D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287E"/>
    <w:rsid w:val="003E3E74"/>
    <w:rsid w:val="003E52ED"/>
    <w:rsid w:val="003F4B7B"/>
    <w:rsid w:val="003F71AF"/>
    <w:rsid w:val="004007F2"/>
    <w:rsid w:val="00403303"/>
    <w:rsid w:val="00404479"/>
    <w:rsid w:val="00411530"/>
    <w:rsid w:val="00412B77"/>
    <w:rsid w:val="00414405"/>
    <w:rsid w:val="0042007E"/>
    <w:rsid w:val="0042072D"/>
    <w:rsid w:val="00424F2B"/>
    <w:rsid w:val="00426390"/>
    <w:rsid w:val="00431101"/>
    <w:rsid w:val="0043366F"/>
    <w:rsid w:val="00436E40"/>
    <w:rsid w:val="00441AC4"/>
    <w:rsid w:val="00446E2A"/>
    <w:rsid w:val="00447D82"/>
    <w:rsid w:val="00451EE1"/>
    <w:rsid w:val="00452C78"/>
    <w:rsid w:val="00453A50"/>
    <w:rsid w:val="00453FB4"/>
    <w:rsid w:val="0045428E"/>
    <w:rsid w:val="004564A1"/>
    <w:rsid w:val="00461FBC"/>
    <w:rsid w:val="00466FCB"/>
    <w:rsid w:val="004745E2"/>
    <w:rsid w:val="00475A2F"/>
    <w:rsid w:val="00480A1F"/>
    <w:rsid w:val="004825CB"/>
    <w:rsid w:val="00484715"/>
    <w:rsid w:val="00486E37"/>
    <w:rsid w:val="004870DE"/>
    <w:rsid w:val="00490C14"/>
    <w:rsid w:val="004975A9"/>
    <w:rsid w:val="004A212B"/>
    <w:rsid w:val="004A30EE"/>
    <w:rsid w:val="004A3AB0"/>
    <w:rsid w:val="004B0651"/>
    <w:rsid w:val="004B1977"/>
    <w:rsid w:val="004B2D0F"/>
    <w:rsid w:val="004B4F84"/>
    <w:rsid w:val="004B7906"/>
    <w:rsid w:val="004C1BDB"/>
    <w:rsid w:val="004C3B01"/>
    <w:rsid w:val="004C68AA"/>
    <w:rsid w:val="004D0B9D"/>
    <w:rsid w:val="004D22B9"/>
    <w:rsid w:val="004E04F8"/>
    <w:rsid w:val="004E2A09"/>
    <w:rsid w:val="004E3A27"/>
    <w:rsid w:val="004E4117"/>
    <w:rsid w:val="004E660F"/>
    <w:rsid w:val="004F2FBD"/>
    <w:rsid w:val="004F464D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5786"/>
    <w:rsid w:val="00521687"/>
    <w:rsid w:val="005251FD"/>
    <w:rsid w:val="005272E2"/>
    <w:rsid w:val="00527EC7"/>
    <w:rsid w:val="005312F5"/>
    <w:rsid w:val="00532AC5"/>
    <w:rsid w:val="005361C9"/>
    <w:rsid w:val="005364C0"/>
    <w:rsid w:val="00537D5D"/>
    <w:rsid w:val="0054351D"/>
    <w:rsid w:val="00543F72"/>
    <w:rsid w:val="00545171"/>
    <w:rsid w:val="0055072D"/>
    <w:rsid w:val="00552490"/>
    <w:rsid w:val="00554CFA"/>
    <w:rsid w:val="005564CF"/>
    <w:rsid w:val="0056163C"/>
    <w:rsid w:val="00564D84"/>
    <w:rsid w:val="00567854"/>
    <w:rsid w:val="00570631"/>
    <w:rsid w:val="0057609B"/>
    <w:rsid w:val="00577D62"/>
    <w:rsid w:val="00582467"/>
    <w:rsid w:val="005848C1"/>
    <w:rsid w:val="005849D8"/>
    <w:rsid w:val="00585124"/>
    <w:rsid w:val="0058722D"/>
    <w:rsid w:val="005903F3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07AE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5F32"/>
    <w:rsid w:val="00612328"/>
    <w:rsid w:val="006127B8"/>
    <w:rsid w:val="00613DA2"/>
    <w:rsid w:val="00621779"/>
    <w:rsid w:val="0062297E"/>
    <w:rsid w:val="00622FAC"/>
    <w:rsid w:val="006230F5"/>
    <w:rsid w:val="00627741"/>
    <w:rsid w:val="0063701F"/>
    <w:rsid w:val="00644EDE"/>
    <w:rsid w:val="0064758C"/>
    <w:rsid w:val="00650FDC"/>
    <w:rsid w:val="00657558"/>
    <w:rsid w:val="006577D8"/>
    <w:rsid w:val="00661234"/>
    <w:rsid w:val="0067266E"/>
    <w:rsid w:val="00673BA4"/>
    <w:rsid w:val="00673C52"/>
    <w:rsid w:val="00674B86"/>
    <w:rsid w:val="0068234C"/>
    <w:rsid w:val="006910C8"/>
    <w:rsid w:val="006919FF"/>
    <w:rsid w:val="0069258C"/>
    <w:rsid w:val="00696C29"/>
    <w:rsid w:val="006A054F"/>
    <w:rsid w:val="006B38B0"/>
    <w:rsid w:val="006B76E1"/>
    <w:rsid w:val="006C008D"/>
    <w:rsid w:val="006C285A"/>
    <w:rsid w:val="006C344E"/>
    <w:rsid w:val="006E27F8"/>
    <w:rsid w:val="006E2B6D"/>
    <w:rsid w:val="006E3DDC"/>
    <w:rsid w:val="006E6EF2"/>
    <w:rsid w:val="006F00D4"/>
    <w:rsid w:val="006F0AC8"/>
    <w:rsid w:val="006F3F34"/>
    <w:rsid w:val="006F440D"/>
    <w:rsid w:val="006F44E4"/>
    <w:rsid w:val="006F4E8C"/>
    <w:rsid w:val="00702218"/>
    <w:rsid w:val="00703C5E"/>
    <w:rsid w:val="007047B7"/>
    <w:rsid w:val="00704877"/>
    <w:rsid w:val="0070498F"/>
    <w:rsid w:val="00705A23"/>
    <w:rsid w:val="00706A28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139E"/>
    <w:rsid w:val="00763D66"/>
    <w:rsid w:val="0076476D"/>
    <w:rsid w:val="0076737A"/>
    <w:rsid w:val="00771758"/>
    <w:rsid w:val="0077436F"/>
    <w:rsid w:val="00776EC3"/>
    <w:rsid w:val="00777624"/>
    <w:rsid w:val="00777F6D"/>
    <w:rsid w:val="00782943"/>
    <w:rsid w:val="007848AB"/>
    <w:rsid w:val="00784A59"/>
    <w:rsid w:val="007853B5"/>
    <w:rsid w:val="00797788"/>
    <w:rsid w:val="00797E9D"/>
    <w:rsid w:val="007A190A"/>
    <w:rsid w:val="007A5ABF"/>
    <w:rsid w:val="007A5C44"/>
    <w:rsid w:val="007A6B1D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D62A9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8AA"/>
    <w:rsid w:val="00812B6D"/>
    <w:rsid w:val="00813040"/>
    <w:rsid w:val="00813FE3"/>
    <w:rsid w:val="008163F0"/>
    <w:rsid w:val="00816C72"/>
    <w:rsid w:val="00820311"/>
    <w:rsid w:val="0082246B"/>
    <w:rsid w:val="008256D3"/>
    <w:rsid w:val="00826833"/>
    <w:rsid w:val="00831ABA"/>
    <w:rsid w:val="008322A4"/>
    <w:rsid w:val="00834948"/>
    <w:rsid w:val="00841E3C"/>
    <w:rsid w:val="008430FE"/>
    <w:rsid w:val="00843877"/>
    <w:rsid w:val="00844FBE"/>
    <w:rsid w:val="00851389"/>
    <w:rsid w:val="008571FF"/>
    <w:rsid w:val="00857716"/>
    <w:rsid w:val="008615C0"/>
    <w:rsid w:val="00861B16"/>
    <w:rsid w:val="00864E5E"/>
    <w:rsid w:val="00866874"/>
    <w:rsid w:val="008668E1"/>
    <w:rsid w:val="00866BB5"/>
    <w:rsid w:val="0086713F"/>
    <w:rsid w:val="00870155"/>
    <w:rsid w:val="00874B25"/>
    <w:rsid w:val="00876316"/>
    <w:rsid w:val="00877DC5"/>
    <w:rsid w:val="00880A93"/>
    <w:rsid w:val="008906E9"/>
    <w:rsid w:val="0089182B"/>
    <w:rsid w:val="00895D12"/>
    <w:rsid w:val="008962B4"/>
    <w:rsid w:val="00896CED"/>
    <w:rsid w:val="008B0F40"/>
    <w:rsid w:val="008B17C7"/>
    <w:rsid w:val="008B283D"/>
    <w:rsid w:val="008B32F6"/>
    <w:rsid w:val="008C7FA5"/>
    <w:rsid w:val="008D27B9"/>
    <w:rsid w:val="008D2F8A"/>
    <w:rsid w:val="008D3AD1"/>
    <w:rsid w:val="008D6918"/>
    <w:rsid w:val="008E7713"/>
    <w:rsid w:val="008F3C9F"/>
    <w:rsid w:val="008F6245"/>
    <w:rsid w:val="00902CF3"/>
    <w:rsid w:val="00905667"/>
    <w:rsid w:val="00906516"/>
    <w:rsid w:val="009079A5"/>
    <w:rsid w:val="009105C1"/>
    <w:rsid w:val="00911F3A"/>
    <w:rsid w:val="00912F99"/>
    <w:rsid w:val="0091304C"/>
    <w:rsid w:val="00915BA5"/>
    <w:rsid w:val="00924A84"/>
    <w:rsid w:val="00925D53"/>
    <w:rsid w:val="0093325B"/>
    <w:rsid w:val="00933619"/>
    <w:rsid w:val="00935AE8"/>
    <w:rsid w:val="00941758"/>
    <w:rsid w:val="00941A33"/>
    <w:rsid w:val="00941D54"/>
    <w:rsid w:val="00950E56"/>
    <w:rsid w:val="00951288"/>
    <w:rsid w:val="00954ADE"/>
    <w:rsid w:val="00956ED6"/>
    <w:rsid w:val="00960417"/>
    <w:rsid w:val="00962392"/>
    <w:rsid w:val="009647D1"/>
    <w:rsid w:val="00964BBB"/>
    <w:rsid w:val="0096645F"/>
    <w:rsid w:val="009665E1"/>
    <w:rsid w:val="0097053C"/>
    <w:rsid w:val="00975A40"/>
    <w:rsid w:val="00976E43"/>
    <w:rsid w:val="00985810"/>
    <w:rsid w:val="00991819"/>
    <w:rsid w:val="009918FB"/>
    <w:rsid w:val="00992067"/>
    <w:rsid w:val="00994E47"/>
    <w:rsid w:val="0099547A"/>
    <w:rsid w:val="00995953"/>
    <w:rsid w:val="009A287E"/>
    <w:rsid w:val="009A423F"/>
    <w:rsid w:val="009A5297"/>
    <w:rsid w:val="009B01E8"/>
    <w:rsid w:val="009B1368"/>
    <w:rsid w:val="009B1BA0"/>
    <w:rsid w:val="009B2E9E"/>
    <w:rsid w:val="009C073F"/>
    <w:rsid w:val="009C1634"/>
    <w:rsid w:val="009C20DD"/>
    <w:rsid w:val="009C4448"/>
    <w:rsid w:val="009C547B"/>
    <w:rsid w:val="009C5AB4"/>
    <w:rsid w:val="009C5BD3"/>
    <w:rsid w:val="009D3BCB"/>
    <w:rsid w:val="009D4DC0"/>
    <w:rsid w:val="009F1842"/>
    <w:rsid w:val="009F3B86"/>
    <w:rsid w:val="009F4AC1"/>
    <w:rsid w:val="00A00A3E"/>
    <w:rsid w:val="00A0427B"/>
    <w:rsid w:val="00A05178"/>
    <w:rsid w:val="00A06441"/>
    <w:rsid w:val="00A07DDD"/>
    <w:rsid w:val="00A11638"/>
    <w:rsid w:val="00A12200"/>
    <w:rsid w:val="00A16341"/>
    <w:rsid w:val="00A1744D"/>
    <w:rsid w:val="00A214EB"/>
    <w:rsid w:val="00A23A72"/>
    <w:rsid w:val="00A262DA"/>
    <w:rsid w:val="00A27A0F"/>
    <w:rsid w:val="00A45272"/>
    <w:rsid w:val="00A46445"/>
    <w:rsid w:val="00A46C70"/>
    <w:rsid w:val="00A47300"/>
    <w:rsid w:val="00A51360"/>
    <w:rsid w:val="00A53E30"/>
    <w:rsid w:val="00A5679B"/>
    <w:rsid w:val="00A71E14"/>
    <w:rsid w:val="00A72E01"/>
    <w:rsid w:val="00A73020"/>
    <w:rsid w:val="00A80B02"/>
    <w:rsid w:val="00A80D6E"/>
    <w:rsid w:val="00A83945"/>
    <w:rsid w:val="00A84E6A"/>
    <w:rsid w:val="00A85D08"/>
    <w:rsid w:val="00A86204"/>
    <w:rsid w:val="00A90DDD"/>
    <w:rsid w:val="00A93940"/>
    <w:rsid w:val="00A95452"/>
    <w:rsid w:val="00A971F3"/>
    <w:rsid w:val="00A974AA"/>
    <w:rsid w:val="00A97580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153C"/>
    <w:rsid w:val="00AE2B6B"/>
    <w:rsid w:val="00AE442E"/>
    <w:rsid w:val="00AE56CB"/>
    <w:rsid w:val="00AE65E4"/>
    <w:rsid w:val="00AE7FDD"/>
    <w:rsid w:val="00AF0597"/>
    <w:rsid w:val="00AF5E7A"/>
    <w:rsid w:val="00AF5F79"/>
    <w:rsid w:val="00AF64D8"/>
    <w:rsid w:val="00B012C9"/>
    <w:rsid w:val="00B10AA7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27DEB"/>
    <w:rsid w:val="00B31757"/>
    <w:rsid w:val="00B371C4"/>
    <w:rsid w:val="00B4057E"/>
    <w:rsid w:val="00B46090"/>
    <w:rsid w:val="00B501D6"/>
    <w:rsid w:val="00B518BE"/>
    <w:rsid w:val="00B629B9"/>
    <w:rsid w:val="00B63E9A"/>
    <w:rsid w:val="00B64215"/>
    <w:rsid w:val="00B66831"/>
    <w:rsid w:val="00B66C91"/>
    <w:rsid w:val="00B67050"/>
    <w:rsid w:val="00B72204"/>
    <w:rsid w:val="00B72986"/>
    <w:rsid w:val="00B734E6"/>
    <w:rsid w:val="00B73CFD"/>
    <w:rsid w:val="00B748C2"/>
    <w:rsid w:val="00B7511B"/>
    <w:rsid w:val="00B75411"/>
    <w:rsid w:val="00B76A2D"/>
    <w:rsid w:val="00B76BA4"/>
    <w:rsid w:val="00B81B35"/>
    <w:rsid w:val="00B85DF9"/>
    <w:rsid w:val="00B85E2A"/>
    <w:rsid w:val="00B86322"/>
    <w:rsid w:val="00B874EA"/>
    <w:rsid w:val="00B93E7D"/>
    <w:rsid w:val="00B951E3"/>
    <w:rsid w:val="00BA0CD1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D4EB5"/>
    <w:rsid w:val="00BE0505"/>
    <w:rsid w:val="00BE101F"/>
    <w:rsid w:val="00BE2AFC"/>
    <w:rsid w:val="00BE3A17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13E0A"/>
    <w:rsid w:val="00C20B8E"/>
    <w:rsid w:val="00C22AC5"/>
    <w:rsid w:val="00C27BBB"/>
    <w:rsid w:val="00C31DE8"/>
    <w:rsid w:val="00C339D8"/>
    <w:rsid w:val="00C376F7"/>
    <w:rsid w:val="00C37FDC"/>
    <w:rsid w:val="00C44870"/>
    <w:rsid w:val="00C50AA2"/>
    <w:rsid w:val="00C52E83"/>
    <w:rsid w:val="00C5538B"/>
    <w:rsid w:val="00C70C26"/>
    <w:rsid w:val="00C717BF"/>
    <w:rsid w:val="00C7339E"/>
    <w:rsid w:val="00C74C87"/>
    <w:rsid w:val="00C770F6"/>
    <w:rsid w:val="00C80EF7"/>
    <w:rsid w:val="00C906B0"/>
    <w:rsid w:val="00C93DC7"/>
    <w:rsid w:val="00C94FA8"/>
    <w:rsid w:val="00CA247C"/>
    <w:rsid w:val="00CA60FD"/>
    <w:rsid w:val="00CC0732"/>
    <w:rsid w:val="00CC2EFC"/>
    <w:rsid w:val="00CC2F04"/>
    <w:rsid w:val="00CC450E"/>
    <w:rsid w:val="00CD3F00"/>
    <w:rsid w:val="00CD5D34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CF412B"/>
    <w:rsid w:val="00CF5364"/>
    <w:rsid w:val="00CF5D08"/>
    <w:rsid w:val="00D05351"/>
    <w:rsid w:val="00D0547D"/>
    <w:rsid w:val="00D07216"/>
    <w:rsid w:val="00D11652"/>
    <w:rsid w:val="00D11E73"/>
    <w:rsid w:val="00D20C3F"/>
    <w:rsid w:val="00D25C53"/>
    <w:rsid w:val="00D30875"/>
    <w:rsid w:val="00D329F5"/>
    <w:rsid w:val="00D32AFC"/>
    <w:rsid w:val="00D34E3D"/>
    <w:rsid w:val="00D3542F"/>
    <w:rsid w:val="00D36F17"/>
    <w:rsid w:val="00D45696"/>
    <w:rsid w:val="00D4641D"/>
    <w:rsid w:val="00D466F0"/>
    <w:rsid w:val="00D509DF"/>
    <w:rsid w:val="00D526CE"/>
    <w:rsid w:val="00D56CA9"/>
    <w:rsid w:val="00D609EC"/>
    <w:rsid w:val="00D6391F"/>
    <w:rsid w:val="00D6438C"/>
    <w:rsid w:val="00D655A4"/>
    <w:rsid w:val="00D67554"/>
    <w:rsid w:val="00D675E1"/>
    <w:rsid w:val="00D709F0"/>
    <w:rsid w:val="00D720D2"/>
    <w:rsid w:val="00D734B3"/>
    <w:rsid w:val="00D87E02"/>
    <w:rsid w:val="00D87EA8"/>
    <w:rsid w:val="00D977E8"/>
    <w:rsid w:val="00DA141D"/>
    <w:rsid w:val="00DA1B8E"/>
    <w:rsid w:val="00DA3BCE"/>
    <w:rsid w:val="00DA48EF"/>
    <w:rsid w:val="00DA56F1"/>
    <w:rsid w:val="00DA60C0"/>
    <w:rsid w:val="00DA67CC"/>
    <w:rsid w:val="00DA75AF"/>
    <w:rsid w:val="00DA7DD0"/>
    <w:rsid w:val="00DB1131"/>
    <w:rsid w:val="00DB25FA"/>
    <w:rsid w:val="00DC162B"/>
    <w:rsid w:val="00DC16B2"/>
    <w:rsid w:val="00DC4BAB"/>
    <w:rsid w:val="00DD3766"/>
    <w:rsid w:val="00DD3997"/>
    <w:rsid w:val="00DD3DBC"/>
    <w:rsid w:val="00DD5D43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571A"/>
    <w:rsid w:val="00E05893"/>
    <w:rsid w:val="00E077F8"/>
    <w:rsid w:val="00E07DB3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726CD"/>
    <w:rsid w:val="00E7461B"/>
    <w:rsid w:val="00E759BC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8E8"/>
    <w:rsid w:val="00EB1AAB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01D37"/>
    <w:rsid w:val="00F02E52"/>
    <w:rsid w:val="00F15358"/>
    <w:rsid w:val="00F233B1"/>
    <w:rsid w:val="00F23501"/>
    <w:rsid w:val="00F25005"/>
    <w:rsid w:val="00F252F6"/>
    <w:rsid w:val="00F25FA9"/>
    <w:rsid w:val="00F30A9A"/>
    <w:rsid w:val="00F361E3"/>
    <w:rsid w:val="00F443AD"/>
    <w:rsid w:val="00F44BAB"/>
    <w:rsid w:val="00F4596B"/>
    <w:rsid w:val="00F5040D"/>
    <w:rsid w:val="00F50DD0"/>
    <w:rsid w:val="00F5179C"/>
    <w:rsid w:val="00F52270"/>
    <w:rsid w:val="00F536A1"/>
    <w:rsid w:val="00F544CD"/>
    <w:rsid w:val="00F5726E"/>
    <w:rsid w:val="00F6226D"/>
    <w:rsid w:val="00F65AB3"/>
    <w:rsid w:val="00F7252A"/>
    <w:rsid w:val="00F7362E"/>
    <w:rsid w:val="00F74767"/>
    <w:rsid w:val="00F74AB0"/>
    <w:rsid w:val="00F75F22"/>
    <w:rsid w:val="00F75FD3"/>
    <w:rsid w:val="00F76254"/>
    <w:rsid w:val="00F816AE"/>
    <w:rsid w:val="00F85EE8"/>
    <w:rsid w:val="00F86555"/>
    <w:rsid w:val="00F965FC"/>
    <w:rsid w:val="00F97997"/>
    <w:rsid w:val="00F97FDF"/>
    <w:rsid w:val="00FA0610"/>
    <w:rsid w:val="00FA3FB7"/>
    <w:rsid w:val="00FA4F75"/>
    <w:rsid w:val="00FA59BF"/>
    <w:rsid w:val="00FA5D66"/>
    <w:rsid w:val="00FA7A50"/>
    <w:rsid w:val="00FB0005"/>
    <w:rsid w:val="00FB1FB8"/>
    <w:rsid w:val="00FB6E79"/>
    <w:rsid w:val="00FB7367"/>
    <w:rsid w:val="00FC1C66"/>
    <w:rsid w:val="00FC3311"/>
    <w:rsid w:val="00FC49BE"/>
    <w:rsid w:val="00FC5942"/>
    <w:rsid w:val="00FC6B03"/>
    <w:rsid w:val="00FC7296"/>
    <w:rsid w:val="00FD3DB8"/>
    <w:rsid w:val="00FD68E8"/>
    <w:rsid w:val="00FE0FE1"/>
    <w:rsid w:val="00FE24B1"/>
    <w:rsid w:val="00FE360E"/>
    <w:rsid w:val="00FE4048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E6C"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FF6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6E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959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5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Sref">
    <w:name w:val="AS ref"/>
    <w:basedOn w:val="Normal"/>
    <w:next w:val="Normal"/>
    <w:rsid w:val="00995953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995953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character" w:customStyle="1" w:styleId="CharAmSchNo">
    <w:name w:val="CharAmSchNo"/>
    <w:basedOn w:val="DefaultParagraphFont"/>
    <w:rsid w:val="00995953"/>
  </w:style>
  <w:style w:type="character" w:customStyle="1" w:styleId="CharAmSchText">
    <w:name w:val="CharAmSchText"/>
    <w:basedOn w:val="DefaultParagraphFont"/>
    <w:rsid w:val="00995953"/>
  </w:style>
  <w:style w:type="numbering" w:customStyle="1" w:styleId="NoList1">
    <w:name w:val="No List1"/>
    <w:next w:val="NoList"/>
    <w:uiPriority w:val="99"/>
    <w:semiHidden/>
    <w:unhideWhenUsed/>
    <w:rsid w:val="00DA67CC"/>
  </w:style>
  <w:style w:type="character" w:customStyle="1" w:styleId="FootnoteTextChar">
    <w:name w:val="Footnote Text Char"/>
    <w:basedOn w:val="DefaultParagraphFont"/>
    <w:link w:val="FootnoteText"/>
    <w:uiPriority w:val="99"/>
    <w:rsid w:val="00DA67C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C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A67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7CC"/>
    <w:rPr>
      <w:sz w:val="24"/>
      <w:szCs w:val="24"/>
    </w:rPr>
  </w:style>
  <w:style w:type="paragraph" w:styleId="Revision">
    <w:name w:val="Revision"/>
    <w:hidden/>
    <w:uiPriority w:val="99"/>
    <w:semiHidden/>
    <w:rsid w:val="00F75F22"/>
    <w:rPr>
      <w:sz w:val="24"/>
      <w:szCs w:val="24"/>
    </w:rPr>
  </w:style>
  <w:style w:type="paragraph" w:customStyle="1" w:styleId="Maintext">
    <w:name w:val="Main text"/>
    <w:basedOn w:val="Normal"/>
    <w:link w:val="MaintextCharChar"/>
    <w:rsid w:val="001F4CDD"/>
    <w:rPr>
      <w:rFonts w:ascii="Arial" w:hAnsi="Arial"/>
      <w:sz w:val="22"/>
    </w:rPr>
  </w:style>
  <w:style w:type="character" w:customStyle="1" w:styleId="MaintextCharChar">
    <w:name w:val="Main text Char Char"/>
    <w:link w:val="Maintext"/>
    <w:rsid w:val="001F4CDD"/>
    <w:rPr>
      <w:rFonts w:ascii="Arial" w:hAnsi="Arial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64215"/>
  </w:style>
  <w:style w:type="paragraph" w:styleId="ListParagraph">
    <w:name w:val="List Paragraph"/>
    <w:basedOn w:val="Normal"/>
    <w:uiPriority w:val="34"/>
    <w:qFormat/>
    <w:rsid w:val="00D60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E6C"/>
    <w:rPr>
      <w:sz w:val="24"/>
      <w:szCs w:val="24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FF6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6E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959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95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Sref">
    <w:name w:val="AS ref"/>
    <w:basedOn w:val="Normal"/>
    <w:next w:val="Normal"/>
    <w:rsid w:val="00995953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995953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character" w:customStyle="1" w:styleId="CharAmSchNo">
    <w:name w:val="CharAmSchNo"/>
    <w:basedOn w:val="DefaultParagraphFont"/>
    <w:rsid w:val="00995953"/>
  </w:style>
  <w:style w:type="character" w:customStyle="1" w:styleId="CharAmSchText">
    <w:name w:val="CharAmSchText"/>
    <w:basedOn w:val="DefaultParagraphFont"/>
    <w:rsid w:val="00995953"/>
  </w:style>
  <w:style w:type="numbering" w:customStyle="1" w:styleId="NoList1">
    <w:name w:val="No List1"/>
    <w:next w:val="NoList"/>
    <w:uiPriority w:val="99"/>
    <w:semiHidden/>
    <w:unhideWhenUsed/>
    <w:rsid w:val="00DA67CC"/>
  </w:style>
  <w:style w:type="character" w:customStyle="1" w:styleId="FootnoteTextChar">
    <w:name w:val="Footnote Text Char"/>
    <w:basedOn w:val="DefaultParagraphFont"/>
    <w:link w:val="FootnoteText"/>
    <w:uiPriority w:val="99"/>
    <w:rsid w:val="00DA67C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C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A67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7CC"/>
    <w:rPr>
      <w:sz w:val="24"/>
      <w:szCs w:val="24"/>
    </w:rPr>
  </w:style>
  <w:style w:type="paragraph" w:styleId="Revision">
    <w:name w:val="Revision"/>
    <w:hidden/>
    <w:uiPriority w:val="99"/>
    <w:semiHidden/>
    <w:rsid w:val="00F75F22"/>
    <w:rPr>
      <w:sz w:val="24"/>
      <w:szCs w:val="24"/>
    </w:rPr>
  </w:style>
  <w:style w:type="paragraph" w:customStyle="1" w:styleId="Maintext">
    <w:name w:val="Main text"/>
    <w:basedOn w:val="Normal"/>
    <w:link w:val="MaintextCharChar"/>
    <w:rsid w:val="001F4CDD"/>
    <w:rPr>
      <w:rFonts w:ascii="Arial" w:hAnsi="Arial"/>
      <w:sz w:val="22"/>
    </w:rPr>
  </w:style>
  <w:style w:type="character" w:customStyle="1" w:styleId="MaintextCharChar">
    <w:name w:val="Main text Char Char"/>
    <w:link w:val="Maintext"/>
    <w:rsid w:val="001F4CDD"/>
    <w:rPr>
      <w:rFonts w:ascii="Arial" w:hAnsi="Arial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64215"/>
  </w:style>
  <w:style w:type="paragraph" w:styleId="ListParagraph">
    <w:name w:val="List Paragraph"/>
    <w:basedOn w:val="Normal"/>
    <w:uiPriority w:val="34"/>
    <w:qFormat/>
    <w:rsid w:val="00D6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5f9449-2a65-4a94-823f-6ddb40b10aaa">
      <Value>Governance</Value>
    </Category>
    <TaxKeywordTaxHTField xmlns="5e039acd-daf0-4ba3-b421-e9b9ae1a3620">
      <Terms xmlns="http://schemas.microsoft.com/office/infopath/2007/PartnerControls"/>
    </TaxKeywordTaxHTField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Branch xmlns="c65f9449-2a65-4a94-823f-6ddb40b10aaa">Law Design &amp; Governance</Branch>
    <TaxCatchAll xmlns="5e039acd-daf0-4ba3-b421-e9b9ae1a3620">
      <Value>1</Value>
    </TaxCatchAll>
    <_dlc_ExpireDateSaved xmlns="http://schemas.microsoft.com/sharepoint/v3" xsi:nil="true"/>
    <_dlc_ExpireDate xmlns="http://schemas.microsoft.com/sharepoint/v3">2027-04-21T01:45:01+00:00</_dlc_ExpireDate>
    <_dlc_DocId xmlns="5e039acd-daf0-4ba3-b421-e9b9ae1a3620">5YHNKJZSV77T-1853-1469</_dlc_DocId>
    <_dlc_DocIdUrl xmlns="5e039acd-daf0-4ba3-b421-e9b9ae1a3620">
      <Url>http://sharepoint/GASites/IntegratedTaxDesign/_layouts/DocIdRedir.aspx?ID=5YHNKJZSV77T-1853-1469</Url>
      <Description>5YHNKJZSV77T-1853-1469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6B50A42D46FE94428A184B3B20B7217F" ma:contentTypeVersion="40" ma:contentTypeDescription="" ma:contentTypeScope="" ma:versionID="648be8763a6aea8338c6a7265d703936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c65f9449-2a65-4a94-823f-6ddb40b10aaa" targetNamespace="http://schemas.microsoft.com/office/2006/metadata/properties" ma:root="true" ma:fieldsID="70f7ab4a0ee816d215b7013c42be5da4" ns1:_="" ns2:_="" ns3:_="">
    <xsd:import namespace="http://schemas.microsoft.com/sharepoint/v3"/>
    <xsd:import namespace="5e039acd-daf0-4ba3-b421-e9b9ae1a3620"/>
    <xsd:import namespace="c65f9449-2a65-4a94-823f-6ddb40b10a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Branch" minOccurs="0"/>
                <xsd:element ref="ns3:Catego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nillable="true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552124a6-5639-4054-9398-f49b47b00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f9449-2a65-4a94-823f-6ddb40b10aaa" elementFormDefault="qualified">
    <xsd:import namespace="http://schemas.microsoft.com/office/2006/documentManagement/types"/>
    <xsd:import namespace="http://schemas.microsoft.com/office/infopath/2007/PartnerControls"/>
    <xsd:element name="Branch" ma:index="18" nillable="true" ma:displayName="Branch" ma:format="Dropdown" ma:internalName="Branch" ma:readOnly="false">
      <xsd:simpleType>
        <xsd:restriction base="dms:Choice">
          <xsd:enumeration value="Revenue Analysis Branch"/>
          <xsd:enumeration value="Law Design &amp; Governance"/>
          <xsd:enumeration value="ATO Design &amp; Innovation"/>
          <xsd:enumeration value="ATO Policy Integration"/>
          <xsd:enumeration value="ITD Business Management"/>
        </xsd:restriction>
      </xsd:simpleType>
    </xsd:element>
    <xsd:element name="Category" ma:index="19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TD Talks"/>
                    <xsd:enumeration value="ITD Forum"/>
                    <xsd:enumeration value="Policy Advice"/>
                    <xsd:enumeration value="Data analysis"/>
                    <xsd:enumeration value="Tax Reviews"/>
                    <xsd:enumeration value="Early engagement"/>
                    <xsd:enumeration value="Government relations"/>
                    <xsd:enumeration value="Costings"/>
                    <xsd:enumeration value="ITD Matters"/>
                    <xsd:enumeration value="How to guides"/>
                    <xsd:enumeration value="Governance"/>
                    <xsd:enumeration value="Stakeholder engagement"/>
                    <xsd:enumeration value="Risk management"/>
                    <xsd:enumeration value="Technical advice"/>
                    <xsd:enumeration value="Secondments"/>
                    <xsd:enumeration value="Rotations"/>
                    <xsd:enumeration value="Graduates"/>
                    <xsd:enumeration value="L&amp;D"/>
                    <xsd:enumeration value="Project management"/>
                    <xsd:enumeration value="Technology"/>
                    <xsd:enumeration value="Capability plan"/>
                    <xsd:enumeration value="Innovation"/>
                    <xsd:enumeration value="Support"/>
                    <xsd:enumeration value="Self Service Framework"/>
                    <xsd:enumeration value="Design groups"/>
                    <xsd:enumeration value="Branch 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8371-72DF-49E5-A925-4A34BE4567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c65f9449-2a65-4a94-823f-6ddb40b10aaa"/>
    <ds:schemaRef ds:uri="5e039acd-daf0-4ba3-b421-e9b9ae1a362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907218F-9D06-44CF-8D7C-5A12A63C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c65f9449-2a65-4a94-823f-6ddb40b1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9C4E1603-C298-41AB-8D24-E905CE25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ation Administration Act – Withholding Schedule</vt:lpstr>
    </vt:vector>
  </TitlesOfParts>
  <Company>Australian Taxation Office</Company>
  <LinksUpToDate>false</LinksUpToDate>
  <CharactersWithSpaces>4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tion Administration Act – Withholding Schedule</dc:title>
  <dc:creator>ubafu</dc:creator>
  <cp:lastModifiedBy>Bounds, Alex</cp:lastModifiedBy>
  <cp:revision>2</cp:revision>
  <cp:lastPrinted>2018-04-29T23:34:00Z</cp:lastPrinted>
  <dcterms:created xsi:type="dcterms:W3CDTF">2018-06-15T05:17:00Z</dcterms:created>
  <dcterms:modified xsi:type="dcterms:W3CDTF">2018-06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6B50A42D46FE94428A184B3B20B7217F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33e58d6-93de-47ec-bd11-9f5d94cf2332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